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DCC8" w14:textId="77777777" w:rsidR="00E92B14" w:rsidRDefault="00E92B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41F9A4E9" w14:textId="77777777" w:rsidTr="001842DA">
        <w:trPr>
          <w:cantSplit/>
        </w:trPr>
        <w:tc>
          <w:tcPr>
            <w:tcW w:w="9640" w:type="dxa"/>
            <w:gridSpan w:val="5"/>
            <w:tcBorders>
              <w:top w:val="single" w:sz="2" w:space="0" w:color="auto"/>
              <w:left w:val="single" w:sz="2" w:space="0" w:color="auto"/>
              <w:bottom w:val="single" w:sz="2" w:space="0" w:color="auto"/>
              <w:right w:val="single" w:sz="2" w:space="0" w:color="auto"/>
            </w:tcBorders>
          </w:tcPr>
          <w:p w14:paraId="022AE0AB" w14:textId="77777777" w:rsidR="00EF1210" w:rsidRPr="0008049E" w:rsidRDefault="00EF1210" w:rsidP="001842DA">
            <w:pPr>
              <w:jc w:val="center"/>
              <w:rPr>
                <w:rFonts w:ascii="Verdana" w:hAnsi="Verdana"/>
              </w:rPr>
            </w:pPr>
            <w:r>
              <w:rPr>
                <w:rFonts w:ascii="Verdana" w:hAnsi="Verdana"/>
                <w:noProof/>
                <w:lang w:val="en-US" w:eastAsia="en-US"/>
              </w:rPr>
              <w:drawing>
                <wp:inline distT="0" distB="0" distL="0" distR="0" wp14:anchorId="2A9B2041" wp14:editId="1C3114B0">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05914EC5" w14:textId="77777777" w:rsidTr="001842DA">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21385F9B" w14:textId="77777777" w:rsidR="00EF1210" w:rsidRPr="008F20A8" w:rsidRDefault="00EF1210" w:rsidP="001842DA">
            <w:pPr>
              <w:pStyle w:val="Heading2"/>
              <w:rPr>
                <w:rFonts w:ascii="Verdana" w:hAnsi="Verdana" w:cs="Arial"/>
                <w:color w:val="auto"/>
                <w:sz w:val="16"/>
                <w:szCs w:val="16"/>
              </w:rPr>
            </w:pPr>
          </w:p>
          <w:p w14:paraId="0AB88970" w14:textId="76E4F59A" w:rsidR="00EF1210" w:rsidRPr="00E51392" w:rsidRDefault="008E79FE" w:rsidP="001842DA">
            <w:pPr>
              <w:pStyle w:val="Heading2"/>
              <w:contextualSpacing/>
              <w:rPr>
                <w:rFonts w:ascii="Verdana" w:hAnsi="Verdana" w:cs="Arial"/>
                <w:color w:val="auto"/>
                <w:szCs w:val="24"/>
              </w:rPr>
            </w:pPr>
            <w:r w:rsidRPr="0098340A">
              <w:rPr>
                <w:rFonts w:ascii="Verdana" w:hAnsi="Verdana" w:cs="Arial"/>
                <w:color w:val="auto"/>
                <w:szCs w:val="24"/>
              </w:rPr>
              <w:t>Community Events Assistant</w:t>
            </w:r>
          </w:p>
          <w:p w14:paraId="647D5624" w14:textId="77777777" w:rsidR="00EF1210" w:rsidRPr="00E51392" w:rsidRDefault="00EF1210" w:rsidP="001842DA">
            <w:pPr>
              <w:contextualSpacing/>
              <w:jc w:val="center"/>
              <w:rPr>
                <w:rFonts w:ascii="Verdana" w:hAnsi="Verdana" w:cs="Arial"/>
                <w:b/>
                <w:sz w:val="24"/>
                <w:szCs w:val="24"/>
              </w:rPr>
            </w:pPr>
          </w:p>
          <w:p w14:paraId="375E95B8" w14:textId="77777777" w:rsidR="00EF1210" w:rsidRPr="00E51392" w:rsidRDefault="00EF1210" w:rsidP="001842DA">
            <w:pPr>
              <w:contextualSpacing/>
              <w:jc w:val="center"/>
              <w:rPr>
                <w:rFonts w:ascii="Verdana" w:hAnsi="Verdana" w:cs="Arial"/>
                <w:b/>
                <w:sz w:val="24"/>
                <w:szCs w:val="24"/>
              </w:rPr>
            </w:pPr>
            <w:r w:rsidRPr="00E51392">
              <w:rPr>
                <w:rFonts w:ascii="Verdana" w:hAnsi="Verdana" w:cs="Arial"/>
                <w:b/>
                <w:sz w:val="24"/>
                <w:szCs w:val="24"/>
              </w:rPr>
              <w:t>Application Form</w:t>
            </w:r>
          </w:p>
          <w:p w14:paraId="42A28A3C" w14:textId="77777777" w:rsidR="00EF1210" w:rsidRPr="00E51392" w:rsidRDefault="00EF1210" w:rsidP="001842DA">
            <w:pPr>
              <w:contextualSpacing/>
              <w:jc w:val="center"/>
              <w:rPr>
                <w:rFonts w:ascii="Verdana" w:hAnsi="Verdana" w:cs="Arial"/>
                <w:b/>
                <w:sz w:val="24"/>
                <w:szCs w:val="24"/>
              </w:rPr>
            </w:pPr>
          </w:p>
          <w:p w14:paraId="709E0A31" w14:textId="57503BD6" w:rsidR="00EF1210" w:rsidRPr="00E51392" w:rsidRDefault="00EF1210" w:rsidP="001842DA">
            <w:pPr>
              <w:contextualSpacing/>
              <w:jc w:val="center"/>
              <w:rPr>
                <w:rFonts w:ascii="Verdana" w:hAnsi="Verdana" w:cs="Arial"/>
                <w:b/>
                <w:sz w:val="24"/>
                <w:szCs w:val="24"/>
              </w:rPr>
            </w:pPr>
            <w:r w:rsidRPr="00E51392">
              <w:rPr>
                <w:rFonts w:ascii="Verdana" w:hAnsi="Verdana" w:cs="Arial"/>
                <w:b/>
                <w:sz w:val="24"/>
                <w:szCs w:val="24"/>
              </w:rPr>
              <w:t xml:space="preserve">Closing Date: </w:t>
            </w:r>
            <w:r w:rsidR="00251385">
              <w:rPr>
                <w:rFonts w:ascii="Verdana" w:hAnsi="Verdana" w:cs="Arial"/>
                <w:b/>
                <w:sz w:val="24"/>
                <w:szCs w:val="24"/>
              </w:rPr>
              <w:t>15</w:t>
            </w:r>
            <w:r w:rsidR="00251385" w:rsidRPr="00251385">
              <w:rPr>
                <w:rFonts w:ascii="Verdana" w:hAnsi="Verdana" w:cs="Arial"/>
                <w:b/>
                <w:sz w:val="24"/>
                <w:szCs w:val="24"/>
                <w:vertAlign w:val="superscript"/>
              </w:rPr>
              <w:t>th</w:t>
            </w:r>
            <w:r w:rsidR="00251385">
              <w:rPr>
                <w:rFonts w:ascii="Verdana" w:hAnsi="Verdana" w:cs="Arial"/>
                <w:b/>
                <w:sz w:val="24"/>
                <w:szCs w:val="24"/>
              </w:rPr>
              <w:t xml:space="preserve"> July 2024</w:t>
            </w:r>
          </w:p>
          <w:p w14:paraId="79F9F74D" w14:textId="77777777" w:rsidR="00EF1210" w:rsidRPr="00700519" w:rsidRDefault="00EF1210" w:rsidP="001842DA">
            <w:pPr>
              <w:pStyle w:val="Heading2"/>
              <w:spacing w:line="360" w:lineRule="auto"/>
            </w:pPr>
          </w:p>
        </w:tc>
      </w:tr>
      <w:tr w:rsidR="00EF1210" w:rsidRPr="0008049E" w14:paraId="669AE2DE" w14:textId="77777777" w:rsidTr="001842DA">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3287908B" w14:textId="77777777" w:rsidR="00EF1210" w:rsidRPr="00EE2E61" w:rsidRDefault="00EF1210" w:rsidP="001842DA">
            <w:pPr>
              <w:pStyle w:val="Heading1"/>
              <w:spacing w:before="60"/>
              <w:ind w:left="162"/>
              <w:rPr>
                <w:rFonts w:ascii="Verdana" w:hAnsi="Verdana"/>
                <w:color w:val="auto"/>
                <w:sz w:val="16"/>
                <w:szCs w:val="16"/>
              </w:rPr>
            </w:pPr>
          </w:p>
          <w:p w14:paraId="15C0E816" w14:textId="77777777" w:rsidR="00EF1210" w:rsidRPr="0008049E" w:rsidRDefault="00EF1210" w:rsidP="001842DA">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24944153" w14:textId="77777777" w:rsidR="00EF1210" w:rsidRPr="00EE2E61" w:rsidRDefault="00EF1210" w:rsidP="001842DA">
            <w:pPr>
              <w:spacing w:before="120"/>
              <w:rPr>
                <w:rFonts w:ascii="Verdana" w:hAnsi="Verdana"/>
                <w:sz w:val="16"/>
                <w:szCs w:val="16"/>
              </w:rPr>
            </w:pPr>
          </w:p>
        </w:tc>
      </w:tr>
      <w:tr w:rsidR="00EF1210" w:rsidRPr="0008049E" w14:paraId="79ECD0C4" w14:textId="77777777" w:rsidTr="001842DA">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5EFE570E" w14:textId="77777777" w:rsidR="00EF1210" w:rsidRPr="0008049E" w:rsidRDefault="00EF1210" w:rsidP="001842DA">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5EB051" w14:textId="77777777" w:rsidR="00EF1210" w:rsidRPr="0008049E" w:rsidRDefault="00EF1210" w:rsidP="001842DA">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19EF368" w14:textId="77777777" w:rsidR="00EF1210" w:rsidRPr="0008049E" w:rsidRDefault="00EF1210" w:rsidP="001842DA">
            <w:pPr>
              <w:spacing w:before="60"/>
              <w:rPr>
                <w:rFonts w:ascii="Verdana" w:hAnsi="Verdana"/>
                <w:b/>
              </w:rPr>
            </w:pPr>
            <w:r w:rsidRPr="0008049E">
              <w:rPr>
                <w:rFonts w:ascii="Verdana" w:hAnsi="Verdana"/>
                <w:b/>
              </w:rPr>
              <w:t>Surname:</w:t>
            </w:r>
          </w:p>
        </w:tc>
      </w:tr>
      <w:tr w:rsidR="00EF1210" w:rsidRPr="0008049E" w14:paraId="496550C1" w14:textId="77777777" w:rsidTr="001842DA">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0D11F64D" w14:textId="77777777" w:rsidR="00EF1210" w:rsidRPr="0008049E" w:rsidRDefault="00EF1210" w:rsidP="001842DA">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22AEA2" w14:textId="77777777" w:rsidR="00EF1210" w:rsidRPr="0008049E" w:rsidRDefault="00EF1210" w:rsidP="001842DA">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923B58" w14:textId="77777777" w:rsidR="00EF1210" w:rsidRPr="0008049E" w:rsidRDefault="00EF1210" w:rsidP="001842DA">
            <w:pPr>
              <w:rPr>
                <w:rFonts w:ascii="Verdana" w:hAnsi="Verdana"/>
              </w:rPr>
            </w:pPr>
          </w:p>
          <w:p w14:paraId="6AFB652D" w14:textId="77777777" w:rsidR="00EF1210" w:rsidRPr="0008049E" w:rsidRDefault="00EF1210" w:rsidP="001842DA">
            <w:pPr>
              <w:rPr>
                <w:rFonts w:ascii="Verdana" w:hAnsi="Verdana"/>
              </w:rPr>
            </w:pPr>
          </w:p>
        </w:tc>
      </w:tr>
      <w:tr w:rsidR="00EF1210" w:rsidRPr="0008049E" w14:paraId="49FB3A85" w14:textId="77777777" w:rsidTr="001842DA">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D7DB0C" w14:textId="77777777" w:rsidR="00EF1210" w:rsidRPr="0008049E" w:rsidRDefault="00EF1210" w:rsidP="001842DA">
            <w:pPr>
              <w:rPr>
                <w:rFonts w:ascii="Verdana" w:hAnsi="Verdana"/>
              </w:rPr>
            </w:pPr>
          </w:p>
        </w:tc>
      </w:tr>
      <w:tr w:rsidR="00EF1210" w:rsidRPr="0008049E" w14:paraId="27EC5728" w14:textId="77777777" w:rsidTr="001842DA">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600CE04" w14:textId="77777777" w:rsidR="00EF1210" w:rsidRPr="0008049E" w:rsidRDefault="00EF1210" w:rsidP="001842DA">
            <w:pPr>
              <w:rPr>
                <w:rFonts w:ascii="Verdana" w:hAnsi="Verdana"/>
                <w:b/>
                <w:color w:val="FFFFFF"/>
              </w:rPr>
            </w:pPr>
            <w:r w:rsidRPr="0008049E">
              <w:rPr>
                <w:rFonts w:ascii="Verdana" w:hAnsi="Verdana"/>
                <w:b/>
              </w:rPr>
              <w:t>Address – For Correspondence Purposes:</w:t>
            </w:r>
          </w:p>
        </w:tc>
      </w:tr>
      <w:tr w:rsidR="00EF1210" w:rsidRPr="0008049E" w14:paraId="774DFD88"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D85BFE" w14:textId="77777777" w:rsidR="00EF1210" w:rsidRPr="0008049E" w:rsidRDefault="00EF1210" w:rsidP="001842DA">
            <w:pPr>
              <w:rPr>
                <w:rFonts w:ascii="Verdana" w:hAnsi="Verdana"/>
              </w:rPr>
            </w:pPr>
          </w:p>
        </w:tc>
      </w:tr>
      <w:tr w:rsidR="00EF1210" w:rsidRPr="0008049E" w14:paraId="6AD4F544"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043795" w14:textId="77777777" w:rsidR="00EF1210" w:rsidRPr="0008049E" w:rsidRDefault="00EF1210" w:rsidP="001842DA">
            <w:pPr>
              <w:rPr>
                <w:rFonts w:ascii="Verdana" w:hAnsi="Verdana"/>
              </w:rPr>
            </w:pPr>
          </w:p>
        </w:tc>
      </w:tr>
      <w:tr w:rsidR="00EF1210" w:rsidRPr="0008049E" w14:paraId="45AF6709"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D21D01" w14:textId="77777777" w:rsidR="00EF1210" w:rsidRPr="0008049E" w:rsidRDefault="00EF1210" w:rsidP="001842DA">
            <w:pPr>
              <w:rPr>
                <w:rFonts w:ascii="Verdana" w:hAnsi="Verdana"/>
              </w:rPr>
            </w:pPr>
          </w:p>
        </w:tc>
      </w:tr>
      <w:tr w:rsidR="00EF1210" w:rsidRPr="0008049E" w14:paraId="19520C90"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5109C88" w14:textId="77777777" w:rsidR="00EF1210" w:rsidRPr="0008049E" w:rsidRDefault="00EF1210" w:rsidP="001842DA">
            <w:pPr>
              <w:rPr>
                <w:rFonts w:ascii="Verdana" w:hAnsi="Verdana"/>
              </w:rPr>
            </w:pPr>
          </w:p>
        </w:tc>
      </w:tr>
      <w:tr w:rsidR="00EF1210" w:rsidRPr="0008049E" w14:paraId="76DA7DC2" w14:textId="77777777" w:rsidTr="001842DA">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BB8AD3A" w14:textId="77777777" w:rsidR="00EF1210" w:rsidRPr="0008049E" w:rsidRDefault="00EF1210" w:rsidP="001842DA">
            <w:pPr>
              <w:rPr>
                <w:rFonts w:ascii="Verdana" w:hAnsi="Verdana"/>
              </w:rPr>
            </w:pPr>
          </w:p>
        </w:tc>
      </w:tr>
      <w:tr w:rsidR="00EF1210" w:rsidRPr="0008049E" w14:paraId="17CBB82C" w14:textId="77777777" w:rsidTr="001842DA">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71766B3" w14:textId="77777777" w:rsidR="00EF1210" w:rsidRPr="0008049E" w:rsidRDefault="00EF1210" w:rsidP="001842DA">
            <w:pPr>
              <w:rPr>
                <w:rFonts w:ascii="Verdana" w:hAnsi="Verdana"/>
              </w:rPr>
            </w:pPr>
          </w:p>
        </w:tc>
      </w:tr>
      <w:tr w:rsidR="00EF1210" w:rsidRPr="0008049E" w14:paraId="2D7B471E" w14:textId="77777777" w:rsidTr="001842DA">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D652CF9" w14:textId="77777777" w:rsidR="00EF1210" w:rsidRPr="0008049E" w:rsidRDefault="00EF1210" w:rsidP="001842DA">
            <w:pPr>
              <w:rPr>
                <w:rFonts w:ascii="Verdana" w:hAnsi="Verdana"/>
                <w:b/>
              </w:rPr>
            </w:pPr>
            <w:r w:rsidRPr="0008049E">
              <w:rPr>
                <w:rFonts w:ascii="Verdana" w:hAnsi="Verdana"/>
                <w:b/>
              </w:rPr>
              <w:t>Contact Details:</w:t>
            </w:r>
          </w:p>
        </w:tc>
      </w:tr>
      <w:tr w:rsidR="00EF1210" w:rsidRPr="0008049E" w14:paraId="21BD89C2" w14:textId="77777777" w:rsidTr="001842DA">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D640AB5" w14:textId="77777777" w:rsidR="00EF1210" w:rsidRPr="0008049E" w:rsidRDefault="00EF1210" w:rsidP="001842DA">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1FBC687" w14:textId="77777777" w:rsidR="00EF1210" w:rsidRPr="0008049E" w:rsidRDefault="00EF1210" w:rsidP="001842DA">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FBFDCA" w14:textId="77777777" w:rsidR="00EF1210" w:rsidRPr="0008049E" w:rsidRDefault="00EF1210" w:rsidP="001842DA">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843F291" w14:textId="77777777" w:rsidR="00EF1210" w:rsidRPr="0008049E" w:rsidRDefault="00EF1210" w:rsidP="001842DA">
            <w:pPr>
              <w:rPr>
                <w:rFonts w:ascii="Verdana" w:hAnsi="Verdana"/>
              </w:rPr>
            </w:pPr>
          </w:p>
        </w:tc>
      </w:tr>
      <w:tr w:rsidR="00EF1210" w:rsidRPr="0008049E" w14:paraId="5CE347D9" w14:textId="77777777" w:rsidTr="001842DA">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7F5A8C39" w14:textId="77777777" w:rsidR="00EF1210" w:rsidRPr="0008049E" w:rsidRDefault="00EF1210" w:rsidP="001842DA">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FC2621D" w14:textId="77777777" w:rsidR="00EF1210" w:rsidRPr="0008049E" w:rsidRDefault="00EF1210" w:rsidP="001842DA">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3AD2AA" w14:textId="77777777" w:rsidR="00EF1210" w:rsidRPr="0008049E" w:rsidRDefault="00EF1210" w:rsidP="001842DA">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EB0C5AF" w14:textId="77777777" w:rsidR="00EF1210" w:rsidRPr="0008049E" w:rsidRDefault="00EF1210" w:rsidP="001842DA">
            <w:pPr>
              <w:rPr>
                <w:rFonts w:ascii="Verdana" w:hAnsi="Verdana"/>
              </w:rPr>
            </w:pPr>
          </w:p>
          <w:p w14:paraId="1E9CA337" w14:textId="77777777" w:rsidR="00EF1210" w:rsidRPr="0008049E" w:rsidRDefault="00EF1210" w:rsidP="001842DA">
            <w:pPr>
              <w:rPr>
                <w:rFonts w:ascii="Verdana" w:hAnsi="Verdana"/>
              </w:rPr>
            </w:pPr>
          </w:p>
          <w:p w14:paraId="7A2E4A3F" w14:textId="77777777" w:rsidR="00EF1210" w:rsidRPr="0008049E" w:rsidRDefault="00EF1210" w:rsidP="001842DA">
            <w:pPr>
              <w:rPr>
                <w:rFonts w:ascii="Verdana" w:hAnsi="Verdana"/>
              </w:rPr>
            </w:pPr>
          </w:p>
        </w:tc>
      </w:tr>
      <w:tr w:rsidR="00EF1210" w:rsidRPr="0008049E" w14:paraId="4F0C3E86" w14:textId="77777777" w:rsidTr="001842DA">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16483E81" w14:textId="77777777" w:rsidR="00EF1210" w:rsidRPr="0008049E" w:rsidRDefault="00EF1210" w:rsidP="001842DA">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6C929934" w14:textId="77777777" w:rsidR="00EF1210" w:rsidRPr="0008049E" w:rsidRDefault="00EF1210" w:rsidP="001842DA">
            <w:pPr>
              <w:rPr>
                <w:rFonts w:ascii="Verdana" w:hAnsi="Verdana"/>
              </w:rPr>
            </w:pPr>
          </w:p>
        </w:tc>
      </w:tr>
      <w:tr w:rsidR="00EF1210" w:rsidRPr="0008049E" w14:paraId="6BA2A7D6" w14:textId="77777777" w:rsidTr="001842DA">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23C78468" w14:textId="77777777" w:rsidR="00EF1210" w:rsidRPr="00AB4724" w:rsidRDefault="00EF1210" w:rsidP="001842DA">
            <w:pPr>
              <w:rPr>
                <w:rFonts w:ascii="Verdana" w:hAnsi="Verdana" w:cs="Arial"/>
                <w:sz w:val="16"/>
                <w:szCs w:val="16"/>
              </w:rPr>
            </w:pPr>
          </w:p>
          <w:p w14:paraId="382F4892" w14:textId="77777777" w:rsidR="00EF1210" w:rsidRPr="00EE2E61" w:rsidRDefault="00EF1210" w:rsidP="001842DA">
            <w:pPr>
              <w:rPr>
                <w:rFonts w:ascii="Verdana" w:hAnsi="Verdana" w:cs="Arial"/>
                <w:b/>
                <w:i/>
                <w:sz w:val="18"/>
                <w:szCs w:val="18"/>
                <w:u w:val="single"/>
              </w:rPr>
            </w:pPr>
            <w:r w:rsidRPr="00EE2E61">
              <w:rPr>
                <w:rFonts w:ascii="Verdana" w:hAnsi="Verdana" w:cs="Arial"/>
                <w:b/>
                <w:i/>
                <w:sz w:val="18"/>
                <w:szCs w:val="18"/>
                <w:u w:val="single"/>
              </w:rPr>
              <w:t xml:space="preserve">Note: </w:t>
            </w:r>
          </w:p>
          <w:p w14:paraId="08FFEB20" w14:textId="77777777" w:rsidR="00EF1210" w:rsidRDefault="00EF1210" w:rsidP="001842DA">
            <w:pPr>
              <w:pStyle w:val="BodyText3"/>
              <w:rPr>
                <w:rFonts w:ascii="Verdana" w:hAnsi="Verdana" w:cs="Arial"/>
                <w:b w:val="0"/>
                <w:sz w:val="18"/>
                <w:szCs w:val="18"/>
              </w:rPr>
            </w:pPr>
          </w:p>
          <w:p w14:paraId="5CEBD52F" w14:textId="77777777" w:rsidR="00EF1210" w:rsidRPr="00EE2E61" w:rsidRDefault="00EF1210" w:rsidP="001842DA">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5E5E4C81" w14:textId="77777777" w:rsidR="00EF1210" w:rsidRPr="00EE2E61" w:rsidRDefault="00EF1210" w:rsidP="001842DA">
            <w:pPr>
              <w:pStyle w:val="BodyText3"/>
              <w:rPr>
                <w:rFonts w:ascii="Verdana" w:hAnsi="Verdana" w:cs="Arial"/>
                <w:b w:val="0"/>
                <w:sz w:val="18"/>
                <w:szCs w:val="18"/>
              </w:rPr>
            </w:pPr>
          </w:p>
          <w:p w14:paraId="62A9E84C" w14:textId="77777777" w:rsidR="00EF1210" w:rsidRPr="00EE2E61" w:rsidRDefault="00EF1210" w:rsidP="001842DA">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2B4199FB" w14:textId="77777777" w:rsidR="00EF1210" w:rsidRPr="00EE2E61" w:rsidRDefault="00EF1210" w:rsidP="001842DA">
            <w:pPr>
              <w:tabs>
                <w:tab w:val="left" w:pos="-720"/>
              </w:tabs>
              <w:jc w:val="both"/>
              <w:rPr>
                <w:rFonts w:ascii="Verdana" w:hAnsi="Verdana" w:cs="Arial"/>
                <w:sz w:val="18"/>
                <w:szCs w:val="18"/>
              </w:rPr>
            </w:pPr>
          </w:p>
          <w:p w14:paraId="0EBCFB04" w14:textId="77777777" w:rsidR="00EF1210" w:rsidRPr="00EE2E61" w:rsidRDefault="00EF1210" w:rsidP="001842DA">
            <w:pPr>
              <w:tabs>
                <w:tab w:val="left" w:pos="-720"/>
              </w:tabs>
              <w:jc w:val="both"/>
              <w:rPr>
                <w:rFonts w:ascii="Verdana" w:hAnsi="Verdana" w:cs="Arial"/>
                <w:sz w:val="18"/>
                <w:szCs w:val="18"/>
              </w:rPr>
            </w:pPr>
            <w:proofErr w:type="gramStart"/>
            <w:r w:rsidRPr="00EE2E61">
              <w:rPr>
                <w:rFonts w:ascii="Verdana" w:hAnsi="Verdana" w:cs="Arial"/>
                <w:sz w:val="18"/>
                <w:szCs w:val="18"/>
              </w:rPr>
              <w:t>In the event that</w:t>
            </w:r>
            <w:proofErr w:type="gramEnd"/>
            <w:r w:rsidRPr="00EE2E61">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02F69136" w14:textId="77777777" w:rsidR="00EF1210" w:rsidRPr="00EE2E61" w:rsidRDefault="00EF1210" w:rsidP="001842DA">
            <w:pPr>
              <w:tabs>
                <w:tab w:val="left" w:pos="-720"/>
              </w:tabs>
              <w:jc w:val="both"/>
              <w:rPr>
                <w:rFonts w:ascii="Verdana" w:hAnsi="Verdana" w:cs="Arial"/>
                <w:sz w:val="18"/>
                <w:szCs w:val="18"/>
              </w:rPr>
            </w:pPr>
          </w:p>
          <w:p w14:paraId="482D8667" w14:textId="77777777" w:rsidR="00EF1210" w:rsidRPr="00EE2E61" w:rsidRDefault="00EF1210" w:rsidP="001842DA">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158A09B2" w14:textId="77777777" w:rsidR="00EF1210" w:rsidRPr="00AB4724" w:rsidRDefault="00EF1210" w:rsidP="001842DA">
            <w:pPr>
              <w:rPr>
                <w:rFonts w:ascii="Verdana" w:hAnsi="Verdana" w:cs="Arial"/>
                <w:sz w:val="10"/>
                <w:szCs w:val="10"/>
              </w:rPr>
            </w:pPr>
          </w:p>
        </w:tc>
      </w:tr>
    </w:tbl>
    <w:p w14:paraId="5A0DA318" w14:textId="77777777" w:rsidR="00A153FB" w:rsidRDefault="00A153FB">
      <w:pPr>
        <w:rPr>
          <w:b/>
        </w:rPr>
      </w:pPr>
    </w:p>
    <w:p w14:paraId="5836AE5A" w14:textId="77777777" w:rsidR="00A153FB" w:rsidRDefault="00A153FB">
      <w:pPr>
        <w:rPr>
          <w:b/>
        </w:rPr>
      </w:pPr>
    </w:p>
    <w:p w14:paraId="44CB9C58" w14:textId="77777777" w:rsidR="00A153FB" w:rsidRDefault="00A153FB">
      <w:pPr>
        <w:rPr>
          <w:b/>
        </w:rPr>
      </w:pPr>
    </w:p>
    <w:p w14:paraId="5239BA27" w14:textId="77777777" w:rsidR="00A153FB" w:rsidRDefault="00A153FB">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5634468C"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08C4E5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1A56ED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299F9CA"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68105907" w14:textId="77777777" w:rsidR="00720DF8" w:rsidRPr="0008049E" w:rsidRDefault="00720DF8" w:rsidP="00720DF8">
            <w:pPr>
              <w:spacing w:line="360" w:lineRule="auto"/>
              <w:jc w:val="center"/>
              <w:rPr>
                <w:rFonts w:ascii="Verdana" w:hAnsi="Verdana" w:cs="Arial"/>
                <w:b/>
              </w:rPr>
            </w:pPr>
          </w:p>
        </w:tc>
      </w:tr>
    </w:tbl>
    <w:p w14:paraId="7F3AA0D2" w14:textId="77777777" w:rsidR="008F4DAF" w:rsidRPr="0008049E" w:rsidRDefault="008F4DAF" w:rsidP="008F20A8">
      <w:pPr>
        <w:pStyle w:val="BodyText3"/>
        <w:rPr>
          <w:rFonts w:ascii="Verdana" w:hAnsi="Verdana" w:cs="Arial"/>
          <w:b w:val="0"/>
          <w:sz w:val="16"/>
          <w:szCs w:val="16"/>
        </w:rPr>
      </w:pPr>
    </w:p>
    <w:p w14:paraId="07389F2A" w14:textId="5B3CCDCA"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6AF948D" w14:textId="77777777" w:rsidR="00257CF9" w:rsidRPr="00257CF9" w:rsidRDefault="00257CF9" w:rsidP="00257CF9"/>
    <w:p w14:paraId="5C561E12" w14:textId="33F29C2E" w:rsidR="003B47E2" w:rsidRPr="00257CF9" w:rsidRDefault="008F20A8" w:rsidP="00257CF9">
      <w:pPr>
        <w:pStyle w:val="BodyText3"/>
        <w:numPr>
          <w:ilvl w:val="0"/>
          <w:numId w:val="12"/>
        </w:numPr>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xml:space="preserve">, </w:t>
      </w:r>
      <w:proofErr w:type="gramStart"/>
      <w:r w:rsidR="00DF137F">
        <w:rPr>
          <w:rFonts w:ascii="Verdana" w:hAnsi="Verdana"/>
          <w:b w:val="0"/>
        </w:rPr>
        <w:t>i.e.</w:t>
      </w:r>
      <w:proofErr w:type="gramEnd"/>
      <w:r w:rsidR="00DF137F">
        <w:rPr>
          <w:rFonts w:ascii="Verdana" w:hAnsi="Verdana"/>
          <w:b w:val="0"/>
        </w:rPr>
        <w:t xml:space="preserve"> general education and academic/professional/technical qualifications</w:t>
      </w:r>
      <w:r w:rsidR="00687704">
        <w:rPr>
          <w:rFonts w:ascii="Verdana" w:hAnsi="Verdana"/>
          <w:b w:val="0"/>
        </w:rPr>
        <w:t>.</w:t>
      </w:r>
    </w:p>
    <w:p w14:paraId="6ECC881B" w14:textId="77777777" w:rsidR="003B47E2" w:rsidRPr="003B47E2" w:rsidRDefault="003B47E2" w:rsidP="0029782F">
      <w:pPr>
        <w:pStyle w:val="BodyText3"/>
        <w:spacing w:before="240"/>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sidR="00AB16AB">
        <w:rPr>
          <w:rFonts w:ascii="Verdana" w:hAnsi="Verdana" w:cs="Arial"/>
        </w:rPr>
        <w:t>.</w:t>
      </w:r>
    </w:p>
    <w:p w14:paraId="378E5F68" w14:textId="77777777" w:rsidR="008F20A8" w:rsidRPr="0008049E" w:rsidRDefault="008F20A8" w:rsidP="008F20A8">
      <w:pPr>
        <w:rPr>
          <w:rFonts w:ascii="Verdana" w:hAnsi="Verdana"/>
          <w:b/>
        </w:rPr>
      </w:pPr>
    </w:p>
    <w:tbl>
      <w:tblPr>
        <w:tblW w:w="10065"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6"/>
        <w:gridCol w:w="700"/>
        <w:gridCol w:w="2090"/>
        <w:gridCol w:w="178"/>
        <w:gridCol w:w="1392"/>
        <w:gridCol w:w="876"/>
        <w:gridCol w:w="2943"/>
      </w:tblGrid>
      <w:tr w:rsidR="008F20A8" w:rsidRPr="0008049E" w14:paraId="232D6A51" w14:textId="77777777" w:rsidTr="0029782F">
        <w:tc>
          <w:tcPr>
            <w:tcW w:w="2586" w:type="dxa"/>
            <w:gridSpan w:val="2"/>
            <w:shd w:val="clear" w:color="auto" w:fill="auto"/>
          </w:tcPr>
          <w:p w14:paraId="6BEEEC53" w14:textId="77777777" w:rsidR="008F20A8" w:rsidRPr="0008049E" w:rsidRDefault="008F20A8" w:rsidP="008F20A8">
            <w:pPr>
              <w:rPr>
                <w:rFonts w:ascii="Verdana" w:hAnsi="Verdana"/>
                <w:b/>
              </w:rPr>
            </w:pPr>
            <w:r w:rsidRPr="0008049E">
              <w:rPr>
                <w:rFonts w:ascii="Verdana" w:hAnsi="Verdana"/>
                <w:b/>
              </w:rPr>
              <w:t xml:space="preserve">Qualification </w:t>
            </w:r>
          </w:p>
          <w:p w14:paraId="47ED1A4C"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6E16B00C" w14:textId="77777777" w:rsidR="008F20A8" w:rsidRPr="0008049E" w:rsidRDefault="008F20A8" w:rsidP="008F20A8">
            <w:pPr>
              <w:rPr>
                <w:rFonts w:ascii="Verdana" w:hAnsi="Verdana"/>
                <w:b/>
                <w:sz w:val="10"/>
                <w:szCs w:val="10"/>
              </w:rPr>
            </w:pPr>
          </w:p>
          <w:p w14:paraId="776C9F69" w14:textId="77777777" w:rsidR="008F20A8" w:rsidRPr="0008049E" w:rsidRDefault="008F20A8" w:rsidP="008F20A8">
            <w:pPr>
              <w:rPr>
                <w:rFonts w:ascii="Verdana" w:hAnsi="Verdana"/>
                <w:b/>
              </w:rPr>
            </w:pPr>
            <w:r w:rsidRPr="0008049E">
              <w:rPr>
                <w:rFonts w:ascii="Verdana" w:hAnsi="Verdana"/>
                <w:b/>
              </w:rPr>
              <w:t xml:space="preserve">Duration of course </w:t>
            </w:r>
          </w:p>
          <w:p w14:paraId="1D2C8472" w14:textId="77777777" w:rsidR="008F20A8" w:rsidRPr="0008049E" w:rsidRDefault="008F20A8" w:rsidP="008F20A8">
            <w:pPr>
              <w:rPr>
                <w:rFonts w:ascii="Verdana" w:hAnsi="Verdana"/>
                <w:b/>
                <w:sz w:val="10"/>
                <w:szCs w:val="10"/>
              </w:rPr>
            </w:pPr>
          </w:p>
          <w:p w14:paraId="4FE1C249" w14:textId="77777777" w:rsidR="008F20A8" w:rsidRDefault="008F20A8" w:rsidP="008F20A8">
            <w:pPr>
              <w:rPr>
                <w:rFonts w:ascii="Verdana" w:hAnsi="Verdana"/>
                <w:b/>
              </w:rPr>
            </w:pPr>
            <w:r w:rsidRPr="0008049E">
              <w:rPr>
                <w:rFonts w:ascii="Verdana" w:hAnsi="Verdana"/>
                <w:b/>
              </w:rPr>
              <w:t xml:space="preserve">Year </w:t>
            </w:r>
            <w:proofErr w:type="gramStart"/>
            <w:r w:rsidRPr="0008049E">
              <w:rPr>
                <w:rFonts w:ascii="Verdana" w:hAnsi="Verdana"/>
                <w:b/>
              </w:rPr>
              <w:t>obtained</w:t>
            </w:r>
            <w:proofErr w:type="gramEnd"/>
          </w:p>
          <w:p w14:paraId="22E73F31" w14:textId="77777777" w:rsidR="00C27FA8" w:rsidRPr="0008049E" w:rsidRDefault="00C27FA8" w:rsidP="008F20A8">
            <w:pPr>
              <w:rPr>
                <w:rFonts w:ascii="Verdana" w:hAnsi="Verdana"/>
                <w:b/>
              </w:rPr>
            </w:pPr>
            <w:r>
              <w:rPr>
                <w:rFonts w:ascii="Verdana" w:hAnsi="Verdana"/>
                <w:b/>
              </w:rPr>
              <w:t>NFQ Level</w:t>
            </w:r>
          </w:p>
          <w:p w14:paraId="1C6FF805" w14:textId="77777777" w:rsidR="008F20A8" w:rsidRPr="008F20A8" w:rsidRDefault="008F20A8" w:rsidP="008F20A8">
            <w:pPr>
              <w:rPr>
                <w:rFonts w:ascii="Verdana" w:hAnsi="Verdana"/>
                <w:b/>
                <w:sz w:val="10"/>
                <w:szCs w:val="10"/>
              </w:rPr>
            </w:pPr>
          </w:p>
        </w:tc>
        <w:tc>
          <w:tcPr>
            <w:tcW w:w="2268" w:type="dxa"/>
            <w:gridSpan w:val="2"/>
            <w:shd w:val="clear" w:color="auto" w:fill="auto"/>
          </w:tcPr>
          <w:p w14:paraId="0E8A9AA8"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w:t>
            </w:r>
            <w:r w:rsidR="00CB40D6">
              <w:rPr>
                <w:rFonts w:ascii="Verdana" w:hAnsi="Verdana"/>
                <w:i/>
              </w:rPr>
              <w:t>Higher Level, Ordinary Leve</w:t>
            </w:r>
            <w:r w:rsidR="002C349D">
              <w:rPr>
                <w:rFonts w:ascii="Verdana" w:hAnsi="Verdana"/>
                <w:i/>
              </w:rPr>
              <w:t>l, A1, A2, B1</w:t>
            </w:r>
            <w:r w:rsidR="00CB40D6">
              <w:rPr>
                <w:rFonts w:ascii="Verdana" w:hAnsi="Verdana"/>
                <w:i/>
              </w:rPr>
              <w:t xml:space="preserve"> </w:t>
            </w:r>
            <w:r w:rsidRPr="0008049E">
              <w:rPr>
                <w:rFonts w:ascii="Verdana" w:hAnsi="Verdana"/>
                <w:i/>
              </w:rPr>
              <w:t>etc.)</w:t>
            </w:r>
          </w:p>
          <w:p w14:paraId="765BD367" w14:textId="77777777" w:rsidR="008F20A8" w:rsidRPr="0008049E" w:rsidRDefault="008F20A8" w:rsidP="008F20A8">
            <w:pPr>
              <w:rPr>
                <w:rFonts w:ascii="Verdana" w:hAnsi="Verdana"/>
                <w:b/>
              </w:rPr>
            </w:pPr>
          </w:p>
        </w:tc>
        <w:tc>
          <w:tcPr>
            <w:tcW w:w="2268" w:type="dxa"/>
            <w:gridSpan w:val="2"/>
            <w:shd w:val="clear" w:color="auto" w:fill="auto"/>
          </w:tcPr>
          <w:p w14:paraId="3BCA155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943" w:type="dxa"/>
            <w:shd w:val="clear" w:color="auto" w:fill="auto"/>
          </w:tcPr>
          <w:p w14:paraId="52A1C5C8"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E9034F" w14:paraId="5F1E1E10" w14:textId="77777777" w:rsidTr="0029782F">
        <w:trPr>
          <w:trHeight w:val="2600"/>
        </w:trPr>
        <w:tc>
          <w:tcPr>
            <w:tcW w:w="2586" w:type="dxa"/>
            <w:gridSpan w:val="2"/>
          </w:tcPr>
          <w:p w14:paraId="2054650B" w14:textId="77777777" w:rsidR="008F20A8" w:rsidRPr="00E9034F" w:rsidRDefault="008F20A8" w:rsidP="008F20A8">
            <w:pPr>
              <w:spacing w:before="120"/>
              <w:rPr>
                <w:rFonts w:ascii="Verdana" w:hAnsi="Verdana"/>
                <w:color w:val="0000FF"/>
                <w:sz w:val="16"/>
              </w:rPr>
            </w:pPr>
          </w:p>
        </w:tc>
        <w:tc>
          <w:tcPr>
            <w:tcW w:w="2268" w:type="dxa"/>
            <w:gridSpan w:val="2"/>
          </w:tcPr>
          <w:p w14:paraId="60B512A3" w14:textId="77777777" w:rsidR="008F20A8" w:rsidRPr="00E9034F" w:rsidRDefault="008F20A8" w:rsidP="008F20A8">
            <w:pPr>
              <w:spacing w:before="120"/>
              <w:rPr>
                <w:rFonts w:ascii="Verdana" w:hAnsi="Verdana"/>
                <w:color w:val="0000FF"/>
              </w:rPr>
            </w:pPr>
          </w:p>
        </w:tc>
        <w:tc>
          <w:tcPr>
            <w:tcW w:w="2268" w:type="dxa"/>
            <w:gridSpan w:val="2"/>
          </w:tcPr>
          <w:p w14:paraId="1D98E789" w14:textId="77777777" w:rsidR="008F20A8" w:rsidRPr="00E9034F" w:rsidRDefault="008F20A8" w:rsidP="008F20A8">
            <w:pPr>
              <w:spacing w:before="120"/>
              <w:rPr>
                <w:rFonts w:ascii="Verdana" w:hAnsi="Verdana"/>
                <w:color w:val="0000FF"/>
              </w:rPr>
            </w:pPr>
          </w:p>
        </w:tc>
        <w:tc>
          <w:tcPr>
            <w:tcW w:w="2943" w:type="dxa"/>
          </w:tcPr>
          <w:p w14:paraId="0DF730F7" w14:textId="77777777" w:rsidR="008F20A8" w:rsidRPr="00E9034F" w:rsidRDefault="008F20A8" w:rsidP="008F20A8">
            <w:pPr>
              <w:spacing w:before="120"/>
              <w:rPr>
                <w:rFonts w:ascii="Verdana" w:hAnsi="Verdana"/>
                <w:color w:val="0000FF"/>
              </w:rPr>
            </w:pPr>
          </w:p>
        </w:tc>
      </w:tr>
      <w:tr w:rsidR="008F20A8" w:rsidRPr="00E9034F" w14:paraId="2B5B4A90" w14:textId="77777777" w:rsidTr="0029782F">
        <w:trPr>
          <w:trHeight w:val="2722"/>
        </w:trPr>
        <w:tc>
          <w:tcPr>
            <w:tcW w:w="2586" w:type="dxa"/>
            <w:gridSpan w:val="2"/>
          </w:tcPr>
          <w:p w14:paraId="21743DB5" w14:textId="77777777" w:rsidR="008F20A8" w:rsidRPr="00E9034F" w:rsidRDefault="008F20A8" w:rsidP="008F20A8">
            <w:pPr>
              <w:spacing w:before="120"/>
              <w:rPr>
                <w:rFonts w:ascii="Verdana" w:hAnsi="Verdana"/>
                <w:color w:val="0000FF"/>
                <w:sz w:val="16"/>
              </w:rPr>
            </w:pPr>
          </w:p>
        </w:tc>
        <w:tc>
          <w:tcPr>
            <w:tcW w:w="2268" w:type="dxa"/>
            <w:gridSpan w:val="2"/>
          </w:tcPr>
          <w:p w14:paraId="036FFFD5" w14:textId="77777777" w:rsidR="008F20A8" w:rsidRPr="00E9034F" w:rsidRDefault="008F20A8" w:rsidP="008F20A8">
            <w:pPr>
              <w:spacing w:before="120"/>
              <w:rPr>
                <w:rFonts w:ascii="Verdana" w:hAnsi="Verdana"/>
                <w:color w:val="0000FF"/>
              </w:rPr>
            </w:pPr>
          </w:p>
        </w:tc>
        <w:tc>
          <w:tcPr>
            <w:tcW w:w="2268" w:type="dxa"/>
            <w:gridSpan w:val="2"/>
          </w:tcPr>
          <w:p w14:paraId="7AB62EE5" w14:textId="77777777" w:rsidR="008F20A8" w:rsidRPr="00E9034F" w:rsidRDefault="008F20A8" w:rsidP="008F20A8">
            <w:pPr>
              <w:spacing w:before="120"/>
              <w:rPr>
                <w:rFonts w:ascii="Verdana" w:hAnsi="Verdana"/>
                <w:color w:val="0000FF"/>
              </w:rPr>
            </w:pPr>
          </w:p>
        </w:tc>
        <w:tc>
          <w:tcPr>
            <w:tcW w:w="2943" w:type="dxa"/>
          </w:tcPr>
          <w:p w14:paraId="3A3200F3" w14:textId="77777777" w:rsidR="008F20A8" w:rsidRPr="00E9034F" w:rsidRDefault="008F20A8" w:rsidP="008F20A8">
            <w:pPr>
              <w:spacing w:before="120"/>
              <w:rPr>
                <w:rFonts w:ascii="Verdana" w:hAnsi="Verdana"/>
                <w:color w:val="0000FF"/>
              </w:rPr>
            </w:pPr>
          </w:p>
        </w:tc>
      </w:tr>
      <w:tr w:rsidR="008F20A8" w:rsidRPr="00E9034F" w14:paraId="439E86BB" w14:textId="77777777" w:rsidTr="0029782F">
        <w:trPr>
          <w:trHeight w:val="2529"/>
        </w:trPr>
        <w:tc>
          <w:tcPr>
            <w:tcW w:w="2586" w:type="dxa"/>
            <w:gridSpan w:val="2"/>
          </w:tcPr>
          <w:p w14:paraId="68483972" w14:textId="77777777" w:rsidR="008F20A8" w:rsidRPr="00E9034F" w:rsidRDefault="008F20A8" w:rsidP="008F20A8">
            <w:pPr>
              <w:spacing w:before="120"/>
              <w:rPr>
                <w:rFonts w:ascii="Verdana" w:hAnsi="Verdana"/>
                <w:color w:val="0000FF"/>
                <w:sz w:val="16"/>
              </w:rPr>
            </w:pPr>
          </w:p>
        </w:tc>
        <w:tc>
          <w:tcPr>
            <w:tcW w:w="2268" w:type="dxa"/>
            <w:gridSpan w:val="2"/>
          </w:tcPr>
          <w:p w14:paraId="35D0C107" w14:textId="77777777" w:rsidR="008F20A8" w:rsidRPr="00E9034F" w:rsidRDefault="008F20A8" w:rsidP="008F20A8">
            <w:pPr>
              <w:spacing w:before="120"/>
              <w:rPr>
                <w:rFonts w:ascii="Verdana" w:hAnsi="Verdana"/>
                <w:color w:val="0000FF"/>
              </w:rPr>
            </w:pPr>
          </w:p>
        </w:tc>
        <w:tc>
          <w:tcPr>
            <w:tcW w:w="2268" w:type="dxa"/>
            <w:gridSpan w:val="2"/>
          </w:tcPr>
          <w:p w14:paraId="2489F1A0" w14:textId="77777777" w:rsidR="008F20A8" w:rsidRPr="00E9034F" w:rsidRDefault="008F20A8" w:rsidP="008F20A8">
            <w:pPr>
              <w:spacing w:before="120"/>
              <w:rPr>
                <w:rFonts w:ascii="Verdana" w:hAnsi="Verdana"/>
                <w:color w:val="0000FF"/>
              </w:rPr>
            </w:pPr>
          </w:p>
        </w:tc>
        <w:tc>
          <w:tcPr>
            <w:tcW w:w="2943" w:type="dxa"/>
          </w:tcPr>
          <w:p w14:paraId="5B0756EC" w14:textId="77777777" w:rsidR="008F20A8" w:rsidRPr="00E9034F" w:rsidRDefault="008F20A8" w:rsidP="008F20A8">
            <w:pPr>
              <w:spacing w:before="120"/>
              <w:rPr>
                <w:rFonts w:ascii="Verdana" w:hAnsi="Verdana"/>
                <w:color w:val="0000FF"/>
              </w:rPr>
            </w:pPr>
          </w:p>
        </w:tc>
      </w:tr>
      <w:tr w:rsidR="008F20A8" w:rsidRPr="00E9034F" w14:paraId="55CA9BAB" w14:textId="77777777" w:rsidTr="0029782F">
        <w:trPr>
          <w:trHeight w:val="2257"/>
        </w:trPr>
        <w:tc>
          <w:tcPr>
            <w:tcW w:w="2586" w:type="dxa"/>
            <w:gridSpan w:val="2"/>
          </w:tcPr>
          <w:p w14:paraId="33A39C76" w14:textId="77777777" w:rsidR="008F20A8" w:rsidRPr="00E9034F" w:rsidRDefault="008F20A8" w:rsidP="008F20A8">
            <w:pPr>
              <w:spacing w:before="120"/>
              <w:rPr>
                <w:rFonts w:ascii="Verdana" w:hAnsi="Verdana"/>
                <w:b/>
                <w:color w:val="0000FF"/>
                <w:sz w:val="16"/>
              </w:rPr>
            </w:pPr>
          </w:p>
        </w:tc>
        <w:tc>
          <w:tcPr>
            <w:tcW w:w="2268" w:type="dxa"/>
            <w:gridSpan w:val="2"/>
          </w:tcPr>
          <w:p w14:paraId="26B61D41" w14:textId="77777777" w:rsidR="008F20A8" w:rsidRPr="00E9034F" w:rsidRDefault="008F20A8" w:rsidP="008F20A8">
            <w:pPr>
              <w:spacing w:before="120"/>
              <w:rPr>
                <w:rFonts w:ascii="Verdana" w:hAnsi="Verdana"/>
                <w:b/>
                <w:color w:val="0000FF"/>
              </w:rPr>
            </w:pPr>
          </w:p>
        </w:tc>
        <w:tc>
          <w:tcPr>
            <w:tcW w:w="2268" w:type="dxa"/>
            <w:gridSpan w:val="2"/>
          </w:tcPr>
          <w:p w14:paraId="338D1DE8" w14:textId="77777777" w:rsidR="008F20A8" w:rsidRPr="00E9034F" w:rsidRDefault="008F20A8" w:rsidP="008F20A8">
            <w:pPr>
              <w:spacing w:before="120"/>
              <w:rPr>
                <w:rFonts w:ascii="Verdana" w:hAnsi="Verdana"/>
                <w:b/>
                <w:color w:val="0000FF"/>
              </w:rPr>
            </w:pPr>
          </w:p>
        </w:tc>
        <w:tc>
          <w:tcPr>
            <w:tcW w:w="2943" w:type="dxa"/>
          </w:tcPr>
          <w:p w14:paraId="47C11836" w14:textId="77777777" w:rsidR="008F20A8" w:rsidRPr="00E9034F" w:rsidRDefault="008F20A8" w:rsidP="008F20A8">
            <w:pPr>
              <w:spacing w:before="120"/>
              <w:rPr>
                <w:rFonts w:ascii="Verdana" w:hAnsi="Verdana"/>
                <w:b/>
                <w:color w:val="0000FF"/>
              </w:rPr>
            </w:pPr>
          </w:p>
        </w:tc>
      </w:tr>
      <w:tr w:rsidR="00720DF8" w:rsidRPr="0008049E" w14:paraId="7772AB88" w14:textId="77777777" w:rsidTr="00297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86" w:type="dxa"/>
            <w:tcBorders>
              <w:top w:val="single" w:sz="2" w:space="0" w:color="auto"/>
              <w:left w:val="single" w:sz="2" w:space="0" w:color="auto"/>
              <w:bottom w:val="single" w:sz="2" w:space="0" w:color="auto"/>
              <w:right w:val="single" w:sz="2" w:space="0" w:color="auto"/>
            </w:tcBorders>
            <w:shd w:val="clear" w:color="auto" w:fill="auto"/>
            <w:vAlign w:val="center"/>
          </w:tcPr>
          <w:p w14:paraId="58C2D6F8"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BDDEDB"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1B4D9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81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7BEE52" w14:textId="77777777" w:rsidR="00720DF8" w:rsidRPr="0008049E" w:rsidRDefault="00720DF8" w:rsidP="00720DF8">
            <w:pPr>
              <w:spacing w:line="360" w:lineRule="auto"/>
              <w:jc w:val="center"/>
              <w:rPr>
                <w:rFonts w:ascii="Verdana" w:hAnsi="Verdana" w:cs="Arial"/>
                <w:b/>
              </w:rPr>
            </w:pPr>
          </w:p>
        </w:tc>
      </w:tr>
    </w:tbl>
    <w:p w14:paraId="052B8841" w14:textId="77777777" w:rsidR="00720DF8" w:rsidRPr="00720DF8" w:rsidRDefault="00720DF8" w:rsidP="008F20A8">
      <w:pPr>
        <w:pStyle w:val="BodyText3"/>
        <w:rPr>
          <w:rFonts w:ascii="Verdana" w:hAnsi="Verdana" w:cs="Arial"/>
          <w:b w:val="0"/>
          <w:color w:val="FF0000"/>
          <w:sz w:val="16"/>
          <w:szCs w:val="16"/>
        </w:rPr>
      </w:pPr>
    </w:p>
    <w:p w14:paraId="7216E53A" w14:textId="1AAFE98D"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364C413"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72BA9A91" w14:textId="77777777" w:rsidTr="00720DF8">
        <w:tc>
          <w:tcPr>
            <w:tcW w:w="2694" w:type="dxa"/>
            <w:shd w:val="clear" w:color="auto" w:fill="auto"/>
          </w:tcPr>
          <w:p w14:paraId="7BC2FD37" w14:textId="77777777" w:rsidR="008F20A8" w:rsidRPr="0008049E" w:rsidRDefault="008F20A8" w:rsidP="008F20A8">
            <w:pPr>
              <w:rPr>
                <w:rFonts w:ascii="Verdana" w:hAnsi="Verdana"/>
                <w:b/>
              </w:rPr>
            </w:pPr>
            <w:r w:rsidRPr="0008049E">
              <w:rPr>
                <w:rFonts w:ascii="Verdana" w:hAnsi="Verdana"/>
                <w:b/>
              </w:rPr>
              <w:t xml:space="preserve">Qualification </w:t>
            </w:r>
          </w:p>
          <w:p w14:paraId="027931FA"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7E7EF532" w14:textId="77777777" w:rsidR="008F20A8" w:rsidRPr="0008049E" w:rsidRDefault="008F20A8" w:rsidP="008F20A8">
            <w:pPr>
              <w:rPr>
                <w:rFonts w:ascii="Verdana" w:hAnsi="Verdana"/>
                <w:b/>
                <w:sz w:val="10"/>
                <w:szCs w:val="10"/>
              </w:rPr>
            </w:pPr>
          </w:p>
          <w:p w14:paraId="679173E7" w14:textId="77777777" w:rsidR="008F20A8" w:rsidRPr="0008049E" w:rsidRDefault="008F20A8" w:rsidP="008F20A8">
            <w:pPr>
              <w:rPr>
                <w:rFonts w:ascii="Verdana" w:hAnsi="Verdana"/>
                <w:b/>
              </w:rPr>
            </w:pPr>
            <w:r w:rsidRPr="0008049E">
              <w:rPr>
                <w:rFonts w:ascii="Verdana" w:hAnsi="Verdana"/>
                <w:b/>
              </w:rPr>
              <w:t xml:space="preserve">Duration of course </w:t>
            </w:r>
          </w:p>
          <w:p w14:paraId="521855AF" w14:textId="77777777" w:rsidR="008F20A8" w:rsidRPr="0008049E" w:rsidRDefault="008F20A8" w:rsidP="008F20A8">
            <w:pPr>
              <w:rPr>
                <w:rFonts w:ascii="Verdana" w:hAnsi="Verdana"/>
                <w:b/>
                <w:sz w:val="10"/>
                <w:szCs w:val="10"/>
              </w:rPr>
            </w:pPr>
          </w:p>
          <w:p w14:paraId="0A9C0294" w14:textId="77777777" w:rsidR="008F20A8" w:rsidRDefault="008F20A8" w:rsidP="008F20A8">
            <w:pPr>
              <w:rPr>
                <w:rFonts w:ascii="Verdana" w:hAnsi="Verdana"/>
                <w:b/>
              </w:rPr>
            </w:pPr>
            <w:r w:rsidRPr="0008049E">
              <w:rPr>
                <w:rFonts w:ascii="Verdana" w:hAnsi="Verdana"/>
                <w:b/>
              </w:rPr>
              <w:t xml:space="preserve">Year </w:t>
            </w:r>
            <w:proofErr w:type="gramStart"/>
            <w:r w:rsidRPr="0008049E">
              <w:rPr>
                <w:rFonts w:ascii="Verdana" w:hAnsi="Verdana"/>
                <w:b/>
              </w:rPr>
              <w:t>obtained</w:t>
            </w:r>
            <w:proofErr w:type="gramEnd"/>
          </w:p>
          <w:p w14:paraId="1E1B9FBD" w14:textId="77777777" w:rsidR="00C27FA8" w:rsidRPr="0008049E" w:rsidRDefault="00C27FA8" w:rsidP="008F20A8">
            <w:pPr>
              <w:rPr>
                <w:rFonts w:ascii="Verdana" w:hAnsi="Verdana"/>
                <w:b/>
              </w:rPr>
            </w:pPr>
            <w:r>
              <w:rPr>
                <w:rFonts w:ascii="Verdana" w:hAnsi="Verdana"/>
                <w:b/>
              </w:rPr>
              <w:t>NFQ Level</w:t>
            </w:r>
          </w:p>
          <w:p w14:paraId="24CBE370" w14:textId="77777777" w:rsidR="008F20A8" w:rsidRPr="00DF137F" w:rsidRDefault="008F20A8" w:rsidP="008F20A8">
            <w:pPr>
              <w:rPr>
                <w:rFonts w:ascii="Verdana" w:hAnsi="Verdana"/>
                <w:b/>
                <w:sz w:val="10"/>
                <w:szCs w:val="10"/>
              </w:rPr>
            </w:pPr>
          </w:p>
        </w:tc>
        <w:tc>
          <w:tcPr>
            <w:tcW w:w="2268" w:type="dxa"/>
            <w:shd w:val="clear" w:color="auto" w:fill="auto"/>
          </w:tcPr>
          <w:p w14:paraId="3CE107FE" w14:textId="77777777" w:rsidR="002C349D" w:rsidRPr="0008049E" w:rsidRDefault="002C349D" w:rsidP="002C349D">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w:t>
            </w:r>
            <w:r>
              <w:rPr>
                <w:rFonts w:ascii="Verdana" w:hAnsi="Verdana"/>
                <w:i/>
              </w:rPr>
              <w:t xml:space="preserve">Higher Level, Ordinary Level, A1, A2, B1 </w:t>
            </w:r>
            <w:r w:rsidRPr="0008049E">
              <w:rPr>
                <w:rFonts w:ascii="Verdana" w:hAnsi="Verdana"/>
                <w:i/>
              </w:rPr>
              <w:t>etc.)</w:t>
            </w:r>
          </w:p>
          <w:p w14:paraId="1FFC7FFB" w14:textId="77777777" w:rsidR="008F20A8" w:rsidRPr="0008049E" w:rsidRDefault="008F20A8" w:rsidP="008F20A8">
            <w:pPr>
              <w:rPr>
                <w:rFonts w:ascii="Verdana" w:hAnsi="Verdana"/>
                <w:b/>
              </w:rPr>
            </w:pPr>
          </w:p>
        </w:tc>
        <w:tc>
          <w:tcPr>
            <w:tcW w:w="2268" w:type="dxa"/>
            <w:shd w:val="clear" w:color="auto" w:fill="auto"/>
          </w:tcPr>
          <w:p w14:paraId="34C67875"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3D07E3CA"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E9034F" w14:paraId="039A763E" w14:textId="77777777" w:rsidTr="00720DF8">
        <w:trPr>
          <w:trHeight w:val="2325"/>
        </w:trPr>
        <w:tc>
          <w:tcPr>
            <w:tcW w:w="2694" w:type="dxa"/>
          </w:tcPr>
          <w:p w14:paraId="7BC892E0" w14:textId="77777777" w:rsidR="008F20A8" w:rsidRPr="00E9034F" w:rsidRDefault="008F20A8" w:rsidP="008F20A8">
            <w:pPr>
              <w:spacing w:before="120"/>
              <w:rPr>
                <w:rFonts w:ascii="Verdana" w:hAnsi="Verdana"/>
                <w:color w:val="0000FF"/>
                <w:sz w:val="16"/>
              </w:rPr>
            </w:pPr>
          </w:p>
        </w:tc>
        <w:tc>
          <w:tcPr>
            <w:tcW w:w="2268" w:type="dxa"/>
          </w:tcPr>
          <w:p w14:paraId="58B79249" w14:textId="77777777" w:rsidR="008F20A8" w:rsidRPr="00E9034F" w:rsidRDefault="008F20A8" w:rsidP="008F20A8">
            <w:pPr>
              <w:spacing w:before="120"/>
              <w:rPr>
                <w:rFonts w:ascii="Verdana" w:hAnsi="Verdana"/>
                <w:color w:val="0000FF"/>
              </w:rPr>
            </w:pPr>
          </w:p>
        </w:tc>
        <w:tc>
          <w:tcPr>
            <w:tcW w:w="2268" w:type="dxa"/>
          </w:tcPr>
          <w:p w14:paraId="1573DE8D" w14:textId="77777777" w:rsidR="008F20A8" w:rsidRPr="00E9034F" w:rsidRDefault="008F20A8" w:rsidP="008F20A8">
            <w:pPr>
              <w:spacing w:before="120"/>
              <w:rPr>
                <w:rFonts w:ascii="Verdana" w:hAnsi="Verdana"/>
                <w:color w:val="0000FF"/>
              </w:rPr>
            </w:pPr>
          </w:p>
        </w:tc>
        <w:tc>
          <w:tcPr>
            <w:tcW w:w="2693" w:type="dxa"/>
          </w:tcPr>
          <w:p w14:paraId="192D8D82" w14:textId="77777777" w:rsidR="008F20A8" w:rsidRPr="00E9034F" w:rsidRDefault="008F20A8" w:rsidP="008F20A8">
            <w:pPr>
              <w:spacing w:before="120"/>
              <w:rPr>
                <w:rFonts w:ascii="Verdana" w:hAnsi="Verdana"/>
                <w:color w:val="0000FF"/>
              </w:rPr>
            </w:pPr>
          </w:p>
        </w:tc>
      </w:tr>
      <w:tr w:rsidR="008F20A8" w:rsidRPr="00E9034F" w14:paraId="254CDA92" w14:textId="77777777" w:rsidTr="00720DF8">
        <w:trPr>
          <w:trHeight w:val="2325"/>
        </w:trPr>
        <w:tc>
          <w:tcPr>
            <w:tcW w:w="2694" w:type="dxa"/>
          </w:tcPr>
          <w:p w14:paraId="57B6DCF9" w14:textId="77777777" w:rsidR="008F20A8" w:rsidRPr="00E9034F" w:rsidRDefault="008F20A8" w:rsidP="008F20A8">
            <w:pPr>
              <w:spacing w:before="120"/>
              <w:rPr>
                <w:rFonts w:ascii="Verdana" w:hAnsi="Verdana"/>
                <w:color w:val="0000FF"/>
                <w:sz w:val="16"/>
              </w:rPr>
            </w:pPr>
          </w:p>
        </w:tc>
        <w:tc>
          <w:tcPr>
            <w:tcW w:w="2268" w:type="dxa"/>
          </w:tcPr>
          <w:p w14:paraId="1D481BFE" w14:textId="77777777" w:rsidR="008F20A8" w:rsidRPr="00E9034F" w:rsidRDefault="008F20A8" w:rsidP="008F20A8">
            <w:pPr>
              <w:spacing w:before="120"/>
              <w:rPr>
                <w:rFonts w:ascii="Verdana" w:hAnsi="Verdana"/>
                <w:color w:val="0000FF"/>
              </w:rPr>
            </w:pPr>
          </w:p>
        </w:tc>
        <w:tc>
          <w:tcPr>
            <w:tcW w:w="2268" w:type="dxa"/>
          </w:tcPr>
          <w:p w14:paraId="7266A973" w14:textId="77777777" w:rsidR="008F20A8" w:rsidRPr="00E9034F" w:rsidRDefault="008F20A8" w:rsidP="008F20A8">
            <w:pPr>
              <w:spacing w:before="120"/>
              <w:rPr>
                <w:rFonts w:ascii="Verdana" w:hAnsi="Verdana"/>
                <w:color w:val="0000FF"/>
              </w:rPr>
            </w:pPr>
          </w:p>
        </w:tc>
        <w:tc>
          <w:tcPr>
            <w:tcW w:w="2693" w:type="dxa"/>
          </w:tcPr>
          <w:p w14:paraId="677F9A3C" w14:textId="77777777" w:rsidR="008F20A8" w:rsidRPr="00E9034F" w:rsidRDefault="008F20A8" w:rsidP="008F20A8">
            <w:pPr>
              <w:spacing w:before="120"/>
              <w:rPr>
                <w:rFonts w:ascii="Verdana" w:hAnsi="Verdana"/>
                <w:color w:val="0000FF"/>
              </w:rPr>
            </w:pPr>
          </w:p>
        </w:tc>
      </w:tr>
      <w:tr w:rsidR="008F20A8" w:rsidRPr="00E9034F" w14:paraId="239765C4" w14:textId="77777777" w:rsidTr="00720DF8">
        <w:trPr>
          <w:trHeight w:val="2325"/>
        </w:trPr>
        <w:tc>
          <w:tcPr>
            <w:tcW w:w="2694" w:type="dxa"/>
          </w:tcPr>
          <w:p w14:paraId="1069E6AA" w14:textId="77777777" w:rsidR="008F20A8" w:rsidRPr="00E9034F" w:rsidRDefault="008F20A8" w:rsidP="008F20A8">
            <w:pPr>
              <w:spacing w:before="120"/>
              <w:rPr>
                <w:rFonts w:ascii="Verdana" w:hAnsi="Verdana"/>
                <w:color w:val="0000FF"/>
                <w:sz w:val="16"/>
              </w:rPr>
            </w:pPr>
          </w:p>
        </w:tc>
        <w:tc>
          <w:tcPr>
            <w:tcW w:w="2268" w:type="dxa"/>
          </w:tcPr>
          <w:p w14:paraId="49C2B025" w14:textId="77777777" w:rsidR="008F20A8" w:rsidRPr="00E9034F" w:rsidRDefault="008F20A8" w:rsidP="008F20A8">
            <w:pPr>
              <w:spacing w:before="120"/>
              <w:rPr>
                <w:rFonts w:ascii="Verdana" w:hAnsi="Verdana"/>
                <w:color w:val="0000FF"/>
              </w:rPr>
            </w:pPr>
          </w:p>
        </w:tc>
        <w:tc>
          <w:tcPr>
            <w:tcW w:w="2268" w:type="dxa"/>
          </w:tcPr>
          <w:p w14:paraId="4CEC519C" w14:textId="77777777" w:rsidR="008F20A8" w:rsidRPr="00E9034F" w:rsidRDefault="008F20A8" w:rsidP="008F20A8">
            <w:pPr>
              <w:spacing w:before="120"/>
              <w:rPr>
                <w:rFonts w:ascii="Verdana" w:hAnsi="Verdana"/>
                <w:color w:val="0000FF"/>
              </w:rPr>
            </w:pPr>
          </w:p>
        </w:tc>
        <w:tc>
          <w:tcPr>
            <w:tcW w:w="2693" w:type="dxa"/>
          </w:tcPr>
          <w:p w14:paraId="2103A32B" w14:textId="77777777" w:rsidR="008F20A8" w:rsidRPr="00E9034F" w:rsidRDefault="008F20A8" w:rsidP="008F20A8">
            <w:pPr>
              <w:spacing w:before="120"/>
              <w:rPr>
                <w:rFonts w:ascii="Verdana" w:hAnsi="Verdana"/>
                <w:color w:val="0000FF"/>
              </w:rPr>
            </w:pPr>
          </w:p>
        </w:tc>
      </w:tr>
      <w:tr w:rsidR="008F20A8" w:rsidRPr="00E9034F" w14:paraId="6916C360" w14:textId="77777777" w:rsidTr="00720DF8">
        <w:trPr>
          <w:trHeight w:val="2325"/>
        </w:trPr>
        <w:tc>
          <w:tcPr>
            <w:tcW w:w="2694" w:type="dxa"/>
          </w:tcPr>
          <w:p w14:paraId="0227CC13" w14:textId="77777777" w:rsidR="008F20A8" w:rsidRPr="00E9034F" w:rsidRDefault="008F20A8" w:rsidP="008F20A8">
            <w:pPr>
              <w:spacing w:before="120"/>
              <w:rPr>
                <w:rFonts w:ascii="Verdana" w:hAnsi="Verdana"/>
                <w:color w:val="0000FF"/>
                <w:sz w:val="16"/>
              </w:rPr>
            </w:pPr>
          </w:p>
        </w:tc>
        <w:tc>
          <w:tcPr>
            <w:tcW w:w="2268" w:type="dxa"/>
          </w:tcPr>
          <w:p w14:paraId="4BCCAD66" w14:textId="77777777" w:rsidR="008F20A8" w:rsidRPr="00E9034F" w:rsidRDefault="008F20A8" w:rsidP="008F20A8">
            <w:pPr>
              <w:spacing w:before="120"/>
              <w:rPr>
                <w:rFonts w:ascii="Verdana" w:hAnsi="Verdana"/>
                <w:color w:val="0000FF"/>
              </w:rPr>
            </w:pPr>
          </w:p>
        </w:tc>
        <w:tc>
          <w:tcPr>
            <w:tcW w:w="2268" w:type="dxa"/>
          </w:tcPr>
          <w:p w14:paraId="0624FA40" w14:textId="77777777" w:rsidR="008F20A8" w:rsidRPr="00E9034F" w:rsidRDefault="008F20A8" w:rsidP="008F20A8">
            <w:pPr>
              <w:spacing w:before="120"/>
              <w:rPr>
                <w:rFonts w:ascii="Verdana" w:hAnsi="Verdana"/>
                <w:color w:val="0000FF"/>
              </w:rPr>
            </w:pPr>
          </w:p>
        </w:tc>
        <w:tc>
          <w:tcPr>
            <w:tcW w:w="2693" w:type="dxa"/>
          </w:tcPr>
          <w:p w14:paraId="53A12BB6" w14:textId="77777777" w:rsidR="008F20A8" w:rsidRPr="00E9034F" w:rsidRDefault="008F20A8" w:rsidP="008F20A8">
            <w:pPr>
              <w:spacing w:before="120"/>
              <w:rPr>
                <w:rFonts w:ascii="Verdana" w:hAnsi="Verdana"/>
                <w:color w:val="0000FF"/>
              </w:rPr>
            </w:pPr>
          </w:p>
        </w:tc>
      </w:tr>
      <w:tr w:rsidR="008F20A8" w:rsidRPr="00E9034F" w14:paraId="22289E10" w14:textId="77777777" w:rsidTr="00720DF8">
        <w:trPr>
          <w:trHeight w:val="2400"/>
        </w:trPr>
        <w:tc>
          <w:tcPr>
            <w:tcW w:w="2694" w:type="dxa"/>
          </w:tcPr>
          <w:p w14:paraId="2952270C" w14:textId="77777777" w:rsidR="008F20A8" w:rsidRDefault="008F20A8" w:rsidP="008F20A8">
            <w:pPr>
              <w:spacing w:before="120"/>
              <w:rPr>
                <w:rFonts w:ascii="Verdana" w:hAnsi="Verdana"/>
                <w:color w:val="0000FF"/>
                <w:sz w:val="16"/>
              </w:rPr>
            </w:pPr>
          </w:p>
          <w:p w14:paraId="4FB0C3C9" w14:textId="77777777" w:rsidR="00AB16AB" w:rsidRDefault="00AB16AB" w:rsidP="008F20A8">
            <w:pPr>
              <w:spacing w:before="120"/>
              <w:rPr>
                <w:rFonts w:ascii="Verdana" w:hAnsi="Verdana"/>
                <w:color w:val="0000FF"/>
                <w:sz w:val="16"/>
              </w:rPr>
            </w:pPr>
          </w:p>
          <w:p w14:paraId="4B53DA59" w14:textId="77777777" w:rsidR="00AB16AB" w:rsidRDefault="00AB16AB" w:rsidP="008F20A8">
            <w:pPr>
              <w:spacing w:before="120"/>
              <w:rPr>
                <w:rFonts w:ascii="Verdana" w:hAnsi="Verdana"/>
                <w:color w:val="0000FF"/>
                <w:sz w:val="16"/>
              </w:rPr>
            </w:pPr>
          </w:p>
          <w:p w14:paraId="6AEC6A7C" w14:textId="77777777" w:rsidR="00AB16AB" w:rsidRDefault="00AB16AB" w:rsidP="008F20A8">
            <w:pPr>
              <w:spacing w:before="120"/>
              <w:rPr>
                <w:rFonts w:ascii="Verdana" w:hAnsi="Verdana"/>
                <w:color w:val="0000FF"/>
                <w:sz w:val="16"/>
              </w:rPr>
            </w:pPr>
          </w:p>
          <w:p w14:paraId="0ABE154E" w14:textId="77777777" w:rsidR="00AB16AB" w:rsidRDefault="00AB16AB" w:rsidP="008F20A8">
            <w:pPr>
              <w:spacing w:before="120"/>
              <w:rPr>
                <w:rFonts w:ascii="Verdana" w:hAnsi="Verdana"/>
                <w:color w:val="0000FF"/>
                <w:sz w:val="16"/>
              </w:rPr>
            </w:pPr>
          </w:p>
          <w:p w14:paraId="3944075C" w14:textId="77777777" w:rsidR="00AB16AB" w:rsidRPr="00E9034F" w:rsidRDefault="00AB16AB" w:rsidP="008F20A8">
            <w:pPr>
              <w:spacing w:before="120"/>
              <w:rPr>
                <w:rFonts w:ascii="Verdana" w:hAnsi="Verdana"/>
                <w:color w:val="0000FF"/>
                <w:sz w:val="16"/>
              </w:rPr>
            </w:pPr>
          </w:p>
        </w:tc>
        <w:tc>
          <w:tcPr>
            <w:tcW w:w="2268" w:type="dxa"/>
          </w:tcPr>
          <w:p w14:paraId="01DB2CD7" w14:textId="77777777" w:rsidR="008F20A8" w:rsidRPr="00E9034F" w:rsidRDefault="008F20A8" w:rsidP="008F20A8">
            <w:pPr>
              <w:spacing w:before="120"/>
              <w:rPr>
                <w:rFonts w:ascii="Verdana" w:hAnsi="Verdana"/>
                <w:color w:val="0000FF"/>
              </w:rPr>
            </w:pPr>
          </w:p>
        </w:tc>
        <w:tc>
          <w:tcPr>
            <w:tcW w:w="2268" w:type="dxa"/>
          </w:tcPr>
          <w:p w14:paraId="5053F478" w14:textId="77777777" w:rsidR="008F20A8" w:rsidRPr="00E9034F" w:rsidRDefault="008F20A8" w:rsidP="008F20A8">
            <w:pPr>
              <w:spacing w:before="120"/>
              <w:rPr>
                <w:rFonts w:ascii="Verdana" w:hAnsi="Verdana"/>
                <w:color w:val="0000FF"/>
              </w:rPr>
            </w:pPr>
          </w:p>
        </w:tc>
        <w:tc>
          <w:tcPr>
            <w:tcW w:w="2693" w:type="dxa"/>
          </w:tcPr>
          <w:p w14:paraId="3FD67A8F" w14:textId="77777777" w:rsidR="008F20A8" w:rsidRPr="00E9034F" w:rsidRDefault="008F20A8" w:rsidP="008F20A8">
            <w:pPr>
              <w:spacing w:before="120"/>
              <w:rPr>
                <w:rFonts w:ascii="Verdana" w:hAnsi="Verdana"/>
                <w:color w:val="0000FF"/>
              </w:rPr>
            </w:pPr>
          </w:p>
        </w:tc>
      </w:tr>
    </w:tbl>
    <w:p w14:paraId="0B4484B0"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CA6F0F" w:rsidRPr="0008049E" w14:paraId="51E0D9A4" w14:textId="77777777" w:rsidTr="007E7D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0AFFCC0" w14:textId="77777777" w:rsidR="00CA6F0F" w:rsidRPr="0008049E" w:rsidRDefault="00CA6F0F" w:rsidP="007E7D7F">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A801868" w14:textId="77777777" w:rsidR="00CA6F0F" w:rsidRPr="0008049E" w:rsidRDefault="00CA6F0F" w:rsidP="007E7D7F">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F3532A2" w14:textId="77777777" w:rsidR="00CA6F0F" w:rsidRPr="0008049E" w:rsidRDefault="00CA6F0F" w:rsidP="007E7D7F">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16E45D6D" w14:textId="77777777" w:rsidR="00CA6F0F" w:rsidRPr="0008049E" w:rsidRDefault="00CA6F0F" w:rsidP="007E7D7F">
            <w:pPr>
              <w:spacing w:line="360" w:lineRule="auto"/>
              <w:jc w:val="center"/>
              <w:rPr>
                <w:rFonts w:ascii="Verdana" w:hAnsi="Verdana" w:cs="Arial"/>
                <w:b/>
              </w:rPr>
            </w:pPr>
          </w:p>
        </w:tc>
      </w:tr>
    </w:tbl>
    <w:p w14:paraId="1EDF60A1" w14:textId="77777777" w:rsidR="00CA6F0F" w:rsidRDefault="00CA6F0F" w:rsidP="008F20A8">
      <w:pPr>
        <w:pStyle w:val="Heading3"/>
        <w:rPr>
          <w:rFonts w:ascii="Verdana" w:hAnsi="Verdana" w:cs="Arial"/>
          <w:color w:val="auto"/>
          <w:sz w:val="24"/>
          <w:szCs w:val="24"/>
          <w:u w:val="single"/>
        </w:rPr>
      </w:pPr>
    </w:p>
    <w:p w14:paraId="053F16F2" w14:textId="287EADD4"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605FE368" w14:textId="77777777" w:rsidR="008F20A8" w:rsidRPr="00DF137F" w:rsidRDefault="008F20A8" w:rsidP="008F20A8">
      <w:pPr>
        <w:ind w:right="-270"/>
        <w:rPr>
          <w:rFonts w:ascii="Verdana" w:hAnsi="Verdana" w:cs="Arial"/>
          <w:sz w:val="10"/>
          <w:szCs w:val="10"/>
        </w:rPr>
      </w:pPr>
    </w:p>
    <w:p w14:paraId="59A3EE09"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00EFC6A2" w14:textId="77777777" w:rsidR="00E84759" w:rsidRDefault="00E84759" w:rsidP="008F20A8">
      <w:pPr>
        <w:ind w:right="-270"/>
        <w:rPr>
          <w:rFonts w:ascii="Verdana" w:hAnsi="Verdana" w:cs="Arial"/>
        </w:rPr>
      </w:pPr>
    </w:p>
    <w:tbl>
      <w:tblPr>
        <w:tblStyle w:val="TableGrid"/>
        <w:tblW w:w="9639" w:type="dxa"/>
        <w:jc w:val="center"/>
        <w:tblLook w:val="04A0" w:firstRow="1" w:lastRow="0" w:firstColumn="1" w:lastColumn="0" w:noHBand="0" w:noVBand="1"/>
      </w:tblPr>
      <w:tblGrid>
        <w:gridCol w:w="2184"/>
        <w:gridCol w:w="2322"/>
        <w:gridCol w:w="2322"/>
        <w:gridCol w:w="2811"/>
      </w:tblGrid>
      <w:tr w:rsidR="00895806" w14:paraId="5510FB37" w14:textId="77777777" w:rsidTr="0074163A">
        <w:trPr>
          <w:trHeight w:val="567"/>
          <w:jc w:val="center"/>
        </w:trPr>
        <w:tc>
          <w:tcPr>
            <w:tcW w:w="2184" w:type="dxa"/>
            <w:shd w:val="clear" w:color="auto" w:fill="D9D9D9" w:themeFill="background1" w:themeFillShade="D9"/>
          </w:tcPr>
          <w:p w14:paraId="09A3F5E5" w14:textId="77F5AFBF" w:rsidR="00895806" w:rsidRPr="0054447B" w:rsidRDefault="00895806" w:rsidP="009C0901">
            <w:pPr>
              <w:ind w:right="-270"/>
              <w:rPr>
                <w:rFonts w:ascii="Verdana" w:hAnsi="Verdana" w:cs="Arial"/>
                <w:b/>
              </w:rPr>
            </w:pPr>
            <w:r w:rsidRPr="0054447B">
              <w:rPr>
                <w:rFonts w:ascii="Verdana" w:hAnsi="Verdana" w:cs="Arial"/>
                <w:b/>
              </w:rPr>
              <w:t xml:space="preserve">Dates (from </w:t>
            </w:r>
            <w:r w:rsidR="00CA6F0F" w:rsidRPr="0054447B">
              <w:rPr>
                <w:rFonts w:ascii="Verdana" w:hAnsi="Verdana" w:cs="Arial"/>
                <w:b/>
              </w:rPr>
              <w:t>- to</w:t>
            </w:r>
            <w:r w:rsidRPr="0054447B">
              <w:rPr>
                <w:rFonts w:ascii="Verdana" w:hAnsi="Verdana" w:cs="Arial"/>
                <w:b/>
              </w:rPr>
              <w:t>)</w:t>
            </w:r>
          </w:p>
        </w:tc>
        <w:tc>
          <w:tcPr>
            <w:tcW w:w="2322" w:type="dxa"/>
            <w:shd w:val="clear" w:color="auto" w:fill="D9D9D9" w:themeFill="background1" w:themeFillShade="D9"/>
          </w:tcPr>
          <w:p w14:paraId="721CF8C7"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5C80E489"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811" w:type="dxa"/>
            <w:shd w:val="clear" w:color="auto" w:fill="D9D9D9" w:themeFill="background1" w:themeFillShade="D9"/>
          </w:tcPr>
          <w:p w14:paraId="57CC5620"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7D8CC783" w14:textId="77777777" w:rsidTr="0074163A">
        <w:trPr>
          <w:trHeight w:val="567"/>
          <w:jc w:val="center"/>
        </w:trPr>
        <w:tc>
          <w:tcPr>
            <w:tcW w:w="2184" w:type="dxa"/>
          </w:tcPr>
          <w:p w14:paraId="078254E9" w14:textId="77777777" w:rsidR="00895806" w:rsidRDefault="00895806" w:rsidP="009C0901">
            <w:pPr>
              <w:ind w:right="-270"/>
              <w:rPr>
                <w:rFonts w:ascii="Verdana" w:hAnsi="Verdana" w:cs="Arial"/>
              </w:rPr>
            </w:pPr>
          </w:p>
        </w:tc>
        <w:tc>
          <w:tcPr>
            <w:tcW w:w="2322" w:type="dxa"/>
          </w:tcPr>
          <w:p w14:paraId="2E001FA6" w14:textId="77777777" w:rsidR="00895806" w:rsidRDefault="00895806" w:rsidP="009C0901">
            <w:pPr>
              <w:ind w:right="-270"/>
              <w:rPr>
                <w:rFonts w:ascii="Verdana" w:hAnsi="Verdana" w:cs="Arial"/>
              </w:rPr>
            </w:pPr>
          </w:p>
        </w:tc>
        <w:tc>
          <w:tcPr>
            <w:tcW w:w="2322" w:type="dxa"/>
          </w:tcPr>
          <w:p w14:paraId="55CAF533" w14:textId="77777777" w:rsidR="00895806" w:rsidRDefault="00895806" w:rsidP="009C0901">
            <w:pPr>
              <w:ind w:right="-270"/>
              <w:rPr>
                <w:rFonts w:ascii="Verdana" w:hAnsi="Verdana" w:cs="Arial"/>
              </w:rPr>
            </w:pPr>
          </w:p>
        </w:tc>
        <w:tc>
          <w:tcPr>
            <w:tcW w:w="2811" w:type="dxa"/>
          </w:tcPr>
          <w:p w14:paraId="662D93D2" w14:textId="77777777" w:rsidR="00895806" w:rsidRDefault="00895806" w:rsidP="009C0901">
            <w:pPr>
              <w:ind w:right="-270"/>
              <w:rPr>
                <w:rFonts w:ascii="Verdana" w:hAnsi="Verdana" w:cs="Arial"/>
              </w:rPr>
            </w:pPr>
          </w:p>
        </w:tc>
      </w:tr>
      <w:tr w:rsidR="00895806" w14:paraId="795062FF" w14:textId="77777777" w:rsidTr="0074163A">
        <w:trPr>
          <w:trHeight w:val="567"/>
          <w:jc w:val="center"/>
        </w:trPr>
        <w:tc>
          <w:tcPr>
            <w:tcW w:w="2184" w:type="dxa"/>
          </w:tcPr>
          <w:p w14:paraId="1CCEDFD5" w14:textId="77777777" w:rsidR="00895806" w:rsidRDefault="00895806" w:rsidP="009C0901">
            <w:pPr>
              <w:ind w:right="-270"/>
              <w:rPr>
                <w:rFonts w:ascii="Verdana" w:hAnsi="Verdana" w:cs="Arial"/>
              </w:rPr>
            </w:pPr>
          </w:p>
        </w:tc>
        <w:tc>
          <w:tcPr>
            <w:tcW w:w="2322" w:type="dxa"/>
          </w:tcPr>
          <w:p w14:paraId="476DAFF1" w14:textId="77777777" w:rsidR="00895806" w:rsidRDefault="00895806" w:rsidP="009C0901">
            <w:pPr>
              <w:ind w:right="-270"/>
              <w:rPr>
                <w:rFonts w:ascii="Verdana" w:hAnsi="Verdana" w:cs="Arial"/>
              </w:rPr>
            </w:pPr>
          </w:p>
        </w:tc>
        <w:tc>
          <w:tcPr>
            <w:tcW w:w="2322" w:type="dxa"/>
          </w:tcPr>
          <w:p w14:paraId="560387EB" w14:textId="77777777" w:rsidR="00895806" w:rsidRDefault="00895806" w:rsidP="009C0901">
            <w:pPr>
              <w:ind w:right="-270"/>
              <w:rPr>
                <w:rFonts w:ascii="Verdana" w:hAnsi="Verdana" w:cs="Arial"/>
              </w:rPr>
            </w:pPr>
          </w:p>
        </w:tc>
        <w:tc>
          <w:tcPr>
            <w:tcW w:w="2811" w:type="dxa"/>
          </w:tcPr>
          <w:p w14:paraId="60821444" w14:textId="77777777" w:rsidR="00895806" w:rsidRDefault="00895806" w:rsidP="009C0901">
            <w:pPr>
              <w:ind w:right="-270"/>
              <w:rPr>
                <w:rFonts w:ascii="Verdana" w:hAnsi="Verdana" w:cs="Arial"/>
              </w:rPr>
            </w:pPr>
          </w:p>
        </w:tc>
      </w:tr>
      <w:tr w:rsidR="00895806" w14:paraId="0C36695A" w14:textId="77777777" w:rsidTr="0074163A">
        <w:trPr>
          <w:trHeight w:val="567"/>
          <w:jc w:val="center"/>
        </w:trPr>
        <w:tc>
          <w:tcPr>
            <w:tcW w:w="2184" w:type="dxa"/>
          </w:tcPr>
          <w:p w14:paraId="1BF2B8DD" w14:textId="77777777" w:rsidR="00895806" w:rsidRDefault="00895806" w:rsidP="009C0901">
            <w:pPr>
              <w:ind w:right="-270"/>
              <w:rPr>
                <w:rFonts w:ascii="Verdana" w:hAnsi="Verdana" w:cs="Arial"/>
              </w:rPr>
            </w:pPr>
          </w:p>
        </w:tc>
        <w:tc>
          <w:tcPr>
            <w:tcW w:w="2322" w:type="dxa"/>
          </w:tcPr>
          <w:p w14:paraId="49AAC33C" w14:textId="77777777" w:rsidR="00895806" w:rsidRDefault="00895806" w:rsidP="009C0901">
            <w:pPr>
              <w:ind w:right="-270"/>
              <w:rPr>
                <w:rFonts w:ascii="Verdana" w:hAnsi="Verdana" w:cs="Arial"/>
              </w:rPr>
            </w:pPr>
          </w:p>
        </w:tc>
        <w:tc>
          <w:tcPr>
            <w:tcW w:w="2322" w:type="dxa"/>
          </w:tcPr>
          <w:p w14:paraId="3710C38B" w14:textId="77777777" w:rsidR="00895806" w:rsidRDefault="00895806" w:rsidP="009C0901">
            <w:pPr>
              <w:ind w:right="-270"/>
              <w:rPr>
                <w:rFonts w:ascii="Verdana" w:hAnsi="Verdana" w:cs="Arial"/>
              </w:rPr>
            </w:pPr>
          </w:p>
        </w:tc>
        <w:tc>
          <w:tcPr>
            <w:tcW w:w="2811" w:type="dxa"/>
          </w:tcPr>
          <w:p w14:paraId="192A70CF" w14:textId="77777777" w:rsidR="00895806" w:rsidRDefault="00895806" w:rsidP="009C0901">
            <w:pPr>
              <w:ind w:right="-270"/>
              <w:rPr>
                <w:rFonts w:ascii="Verdana" w:hAnsi="Verdana" w:cs="Arial"/>
              </w:rPr>
            </w:pPr>
          </w:p>
        </w:tc>
      </w:tr>
      <w:tr w:rsidR="00895806" w14:paraId="3ECB2332" w14:textId="77777777" w:rsidTr="0074163A">
        <w:trPr>
          <w:trHeight w:val="567"/>
          <w:jc w:val="center"/>
        </w:trPr>
        <w:tc>
          <w:tcPr>
            <w:tcW w:w="2184" w:type="dxa"/>
          </w:tcPr>
          <w:p w14:paraId="1E74655C" w14:textId="77777777" w:rsidR="00895806" w:rsidRDefault="00895806" w:rsidP="009C0901">
            <w:pPr>
              <w:ind w:right="-270"/>
              <w:rPr>
                <w:rFonts w:ascii="Verdana" w:hAnsi="Verdana" w:cs="Arial"/>
              </w:rPr>
            </w:pPr>
          </w:p>
        </w:tc>
        <w:tc>
          <w:tcPr>
            <w:tcW w:w="2322" w:type="dxa"/>
          </w:tcPr>
          <w:p w14:paraId="72612EB8" w14:textId="77777777" w:rsidR="00895806" w:rsidRDefault="00895806" w:rsidP="009C0901">
            <w:pPr>
              <w:ind w:right="-270"/>
              <w:rPr>
                <w:rFonts w:ascii="Verdana" w:hAnsi="Verdana" w:cs="Arial"/>
              </w:rPr>
            </w:pPr>
          </w:p>
        </w:tc>
        <w:tc>
          <w:tcPr>
            <w:tcW w:w="2322" w:type="dxa"/>
          </w:tcPr>
          <w:p w14:paraId="154A40CF" w14:textId="77777777" w:rsidR="00895806" w:rsidRDefault="00895806" w:rsidP="009C0901">
            <w:pPr>
              <w:ind w:right="-270"/>
              <w:rPr>
                <w:rFonts w:ascii="Verdana" w:hAnsi="Verdana" w:cs="Arial"/>
              </w:rPr>
            </w:pPr>
          </w:p>
        </w:tc>
        <w:tc>
          <w:tcPr>
            <w:tcW w:w="2811" w:type="dxa"/>
          </w:tcPr>
          <w:p w14:paraId="5CA4F155" w14:textId="77777777" w:rsidR="00895806" w:rsidRDefault="00895806" w:rsidP="009C0901">
            <w:pPr>
              <w:ind w:right="-270"/>
              <w:rPr>
                <w:rFonts w:ascii="Verdana" w:hAnsi="Verdana" w:cs="Arial"/>
              </w:rPr>
            </w:pPr>
          </w:p>
        </w:tc>
      </w:tr>
      <w:tr w:rsidR="00895806" w14:paraId="31EB5201" w14:textId="77777777" w:rsidTr="0074163A">
        <w:trPr>
          <w:trHeight w:val="567"/>
          <w:jc w:val="center"/>
        </w:trPr>
        <w:tc>
          <w:tcPr>
            <w:tcW w:w="2184" w:type="dxa"/>
          </w:tcPr>
          <w:p w14:paraId="1211FC6D" w14:textId="77777777" w:rsidR="00895806" w:rsidRDefault="00895806" w:rsidP="009C0901">
            <w:pPr>
              <w:ind w:right="-270"/>
              <w:rPr>
                <w:rFonts w:ascii="Verdana" w:hAnsi="Verdana" w:cs="Arial"/>
              </w:rPr>
            </w:pPr>
          </w:p>
        </w:tc>
        <w:tc>
          <w:tcPr>
            <w:tcW w:w="2322" w:type="dxa"/>
          </w:tcPr>
          <w:p w14:paraId="570D8B1B" w14:textId="77777777" w:rsidR="00895806" w:rsidRDefault="00895806" w:rsidP="009C0901">
            <w:pPr>
              <w:ind w:right="-270"/>
              <w:rPr>
                <w:rFonts w:ascii="Verdana" w:hAnsi="Verdana" w:cs="Arial"/>
              </w:rPr>
            </w:pPr>
          </w:p>
        </w:tc>
        <w:tc>
          <w:tcPr>
            <w:tcW w:w="2322" w:type="dxa"/>
          </w:tcPr>
          <w:p w14:paraId="3D9E7CC6" w14:textId="77777777" w:rsidR="00895806" w:rsidRDefault="00895806" w:rsidP="009C0901">
            <w:pPr>
              <w:ind w:right="-270"/>
              <w:rPr>
                <w:rFonts w:ascii="Verdana" w:hAnsi="Verdana" w:cs="Arial"/>
              </w:rPr>
            </w:pPr>
          </w:p>
        </w:tc>
        <w:tc>
          <w:tcPr>
            <w:tcW w:w="2811" w:type="dxa"/>
          </w:tcPr>
          <w:p w14:paraId="04259C56" w14:textId="77777777" w:rsidR="00895806" w:rsidRDefault="00895806" w:rsidP="009C0901">
            <w:pPr>
              <w:ind w:right="-270"/>
              <w:rPr>
                <w:rFonts w:ascii="Verdana" w:hAnsi="Verdana" w:cs="Arial"/>
              </w:rPr>
            </w:pPr>
          </w:p>
        </w:tc>
      </w:tr>
      <w:tr w:rsidR="00895806" w14:paraId="1BB52A44" w14:textId="77777777" w:rsidTr="0074163A">
        <w:trPr>
          <w:trHeight w:val="567"/>
          <w:jc w:val="center"/>
        </w:trPr>
        <w:tc>
          <w:tcPr>
            <w:tcW w:w="2184" w:type="dxa"/>
          </w:tcPr>
          <w:p w14:paraId="2BB5C422" w14:textId="77777777" w:rsidR="00895806" w:rsidRDefault="00895806" w:rsidP="009C0901">
            <w:pPr>
              <w:ind w:right="-270"/>
              <w:rPr>
                <w:rFonts w:ascii="Verdana" w:hAnsi="Verdana" w:cs="Arial"/>
              </w:rPr>
            </w:pPr>
          </w:p>
        </w:tc>
        <w:tc>
          <w:tcPr>
            <w:tcW w:w="2322" w:type="dxa"/>
          </w:tcPr>
          <w:p w14:paraId="77322909" w14:textId="77777777" w:rsidR="00895806" w:rsidRDefault="00895806" w:rsidP="009C0901">
            <w:pPr>
              <w:ind w:right="-270"/>
              <w:rPr>
                <w:rFonts w:ascii="Verdana" w:hAnsi="Verdana" w:cs="Arial"/>
              </w:rPr>
            </w:pPr>
          </w:p>
        </w:tc>
        <w:tc>
          <w:tcPr>
            <w:tcW w:w="2322" w:type="dxa"/>
          </w:tcPr>
          <w:p w14:paraId="5A5D328F" w14:textId="77777777" w:rsidR="00895806" w:rsidRDefault="00895806" w:rsidP="009C0901">
            <w:pPr>
              <w:ind w:right="-270"/>
              <w:rPr>
                <w:rFonts w:ascii="Verdana" w:hAnsi="Verdana" w:cs="Arial"/>
              </w:rPr>
            </w:pPr>
          </w:p>
        </w:tc>
        <w:tc>
          <w:tcPr>
            <w:tcW w:w="2811" w:type="dxa"/>
          </w:tcPr>
          <w:p w14:paraId="44696E31" w14:textId="77777777" w:rsidR="00895806" w:rsidRDefault="00895806" w:rsidP="009C0901">
            <w:pPr>
              <w:ind w:right="-270"/>
              <w:rPr>
                <w:rFonts w:ascii="Verdana" w:hAnsi="Verdana" w:cs="Arial"/>
              </w:rPr>
            </w:pPr>
          </w:p>
        </w:tc>
      </w:tr>
    </w:tbl>
    <w:p w14:paraId="10232BBA" w14:textId="77777777" w:rsidR="00895806" w:rsidRDefault="00895806" w:rsidP="008F20A8">
      <w:pPr>
        <w:ind w:right="-270"/>
        <w:rPr>
          <w:rFonts w:ascii="Verdana" w:hAnsi="Verdana" w:cs="Arial"/>
        </w:rPr>
      </w:pPr>
    </w:p>
    <w:p w14:paraId="30513AD0" w14:textId="77777777" w:rsidR="00895806" w:rsidRDefault="00895806" w:rsidP="008F20A8">
      <w:pPr>
        <w:ind w:right="-270"/>
        <w:rPr>
          <w:rFonts w:ascii="Verdana" w:hAnsi="Verdana" w:cs="Arial"/>
        </w:rPr>
      </w:pPr>
    </w:p>
    <w:p w14:paraId="374A18E7"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30AA1981" w14:textId="77777777" w:rsidR="00895806" w:rsidRDefault="00895806" w:rsidP="008F20A8">
      <w:pPr>
        <w:ind w:right="-270"/>
        <w:rPr>
          <w:rFonts w:ascii="Verdana" w:hAnsi="Verdana" w:cs="Arial"/>
        </w:rPr>
      </w:pPr>
    </w:p>
    <w:p w14:paraId="08A13D90" w14:textId="427C8816" w:rsidR="00C62832" w:rsidRPr="00C62832" w:rsidRDefault="00C62832" w:rsidP="00C62832">
      <w:pPr>
        <w:pStyle w:val="BodyTextIndent"/>
        <w:rPr>
          <w:rFonts w:ascii="Verdana" w:hAnsi="Verdana"/>
        </w:rPr>
      </w:pPr>
      <w:r w:rsidRPr="00C62832">
        <w:rPr>
          <w:rFonts w:ascii="Verdana" w:hAnsi="Verdana"/>
        </w:rPr>
        <w:t>*</w:t>
      </w:r>
      <w:r w:rsidR="0074163A" w:rsidRPr="00C62832">
        <w:rPr>
          <w:rFonts w:ascii="Verdana" w:hAnsi="Verdana"/>
        </w:rPr>
        <w:t>* P</w:t>
      </w:r>
      <w:r w:rsidRPr="00C62832">
        <w:rPr>
          <w:rFonts w:ascii="Verdana" w:hAnsi="Verdana"/>
        </w:rPr>
        <w:t xml:space="preserve">- Permanent,  T -Temporary Contract, A - Acting in post. </w:t>
      </w:r>
    </w:p>
    <w:p w14:paraId="2CC36CAB" w14:textId="77777777" w:rsidR="00EB2548" w:rsidRDefault="00EB2548" w:rsidP="008F20A8">
      <w:pPr>
        <w:ind w:right="-270"/>
        <w:rPr>
          <w:rFonts w:ascii="Verdana" w:hAnsi="Verdana" w:cs="Arial"/>
        </w:rPr>
      </w:pPr>
    </w:p>
    <w:p w14:paraId="602CAE2A" w14:textId="77777777" w:rsidR="00C62832" w:rsidRDefault="00C62832"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3A735829" w14:textId="77777777" w:rsidTr="00DA39F4">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27D7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F350465"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6645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1D0D7630" w14:textId="77777777" w:rsidTr="00DA39F4">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609E379"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74689D34"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C63C4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A7C491B"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382EA3F" w14:textId="77777777" w:rsidTr="00DA39F4">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BE010"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34F8A5F"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0D7C4012"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2B2B90B"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D71D847" w14:textId="77777777" w:rsidR="00F61225" w:rsidRDefault="00F61225" w:rsidP="00F61225">
            <w:pPr>
              <w:rPr>
                <w:rFonts w:ascii="Calibri" w:eastAsiaTheme="minorHAnsi" w:hAnsi="Calibri" w:cs="Calibri"/>
                <w:sz w:val="22"/>
                <w:szCs w:val="22"/>
              </w:rPr>
            </w:pPr>
          </w:p>
        </w:tc>
      </w:tr>
      <w:tr w:rsidR="008B78A7" w14:paraId="14D605BE" w14:textId="77777777" w:rsidTr="00DA39F4">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12D2E"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5B0F23B0"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6ED8F904" w14:textId="12FCF447" w:rsidR="008B78A7" w:rsidRDefault="008B78A7" w:rsidP="00C62832">
            <w:pPr>
              <w:rPr>
                <w:rFonts w:ascii="Calibri" w:eastAsiaTheme="minorHAnsi" w:hAnsi="Calibri" w:cs="Calibri"/>
                <w:sz w:val="22"/>
                <w:szCs w:val="22"/>
              </w:rPr>
            </w:pPr>
            <w:r>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r w:rsidR="00C62832">
              <w:rPr>
                <w:rFonts w:ascii="Verdana" w:eastAsiaTheme="minorHAnsi" w:hAnsi="Verdana" w:cs="Calibri"/>
                <w:b/>
                <w:szCs w:val="22"/>
              </w:rPr>
              <w:t xml:space="preserve"> </w:t>
            </w:r>
          </w:p>
        </w:tc>
      </w:tr>
      <w:tr w:rsidR="00F61225" w14:paraId="1B0C7A18" w14:textId="77777777" w:rsidTr="00DA39F4">
        <w:trPr>
          <w:gridBefore w:val="1"/>
          <w:wBefore w:w="176" w:type="dxa"/>
          <w:trHeight w:val="3492"/>
        </w:trPr>
        <w:tc>
          <w:tcPr>
            <w:tcW w:w="9747"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A70417" w14:textId="77777777" w:rsidR="00F61225" w:rsidRDefault="00F61225" w:rsidP="00F61225">
            <w:pPr>
              <w:rPr>
                <w:rFonts w:ascii="Verdana" w:hAnsi="Verdana"/>
                <w:b/>
                <w:bCs/>
              </w:rPr>
            </w:pPr>
            <w:r w:rsidRPr="00F61225">
              <w:rPr>
                <w:rFonts w:ascii="Verdana" w:hAnsi="Verdana"/>
                <w:b/>
                <w:bCs/>
              </w:rPr>
              <w:t>Description of Main Duties and Responsibilities:</w:t>
            </w:r>
          </w:p>
          <w:p w14:paraId="2F54DDCB" w14:textId="77777777" w:rsidR="00AB16AB" w:rsidRDefault="00AB16AB" w:rsidP="00F61225">
            <w:pPr>
              <w:rPr>
                <w:rFonts w:ascii="Verdana" w:hAnsi="Verdana"/>
                <w:b/>
                <w:bCs/>
              </w:rPr>
            </w:pPr>
          </w:p>
          <w:p w14:paraId="65CD7CE6" w14:textId="77777777" w:rsidR="00AB16AB" w:rsidRDefault="00AB16AB" w:rsidP="00F61225">
            <w:pPr>
              <w:rPr>
                <w:rFonts w:ascii="Verdana" w:hAnsi="Verdana"/>
                <w:b/>
                <w:bCs/>
              </w:rPr>
            </w:pPr>
          </w:p>
          <w:p w14:paraId="173D80B0" w14:textId="77777777" w:rsidR="00AB16AB" w:rsidRDefault="00AB16AB" w:rsidP="00F61225">
            <w:pPr>
              <w:rPr>
                <w:rFonts w:ascii="Verdana" w:hAnsi="Verdana"/>
                <w:b/>
                <w:bCs/>
              </w:rPr>
            </w:pPr>
          </w:p>
          <w:p w14:paraId="2D7EA074" w14:textId="77777777" w:rsidR="00AB16AB" w:rsidRDefault="00AB16AB" w:rsidP="00F61225">
            <w:pPr>
              <w:rPr>
                <w:rFonts w:ascii="Verdana" w:hAnsi="Verdana"/>
                <w:b/>
                <w:bCs/>
              </w:rPr>
            </w:pPr>
          </w:p>
          <w:p w14:paraId="6DDE44AD" w14:textId="77777777" w:rsidR="00AB16AB" w:rsidRDefault="00AB16AB" w:rsidP="00F61225">
            <w:pPr>
              <w:rPr>
                <w:rFonts w:ascii="Verdana" w:hAnsi="Verdana"/>
                <w:b/>
                <w:bCs/>
              </w:rPr>
            </w:pPr>
          </w:p>
          <w:p w14:paraId="02FD8614" w14:textId="77777777" w:rsidR="00AB16AB" w:rsidRDefault="00AB16AB" w:rsidP="00F61225">
            <w:pPr>
              <w:rPr>
                <w:rFonts w:ascii="Verdana" w:hAnsi="Verdana"/>
                <w:b/>
                <w:bCs/>
              </w:rPr>
            </w:pPr>
          </w:p>
          <w:p w14:paraId="530D7007" w14:textId="77777777" w:rsidR="00AB16AB" w:rsidRDefault="00AB16AB" w:rsidP="00F61225">
            <w:pPr>
              <w:rPr>
                <w:rFonts w:ascii="Verdana" w:hAnsi="Verdana"/>
                <w:b/>
                <w:bCs/>
              </w:rPr>
            </w:pPr>
          </w:p>
          <w:p w14:paraId="458F9051" w14:textId="77777777" w:rsidR="00AB16AB" w:rsidRDefault="00AB16AB" w:rsidP="00F61225">
            <w:pPr>
              <w:rPr>
                <w:rFonts w:ascii="Verdana" w:hAnsi="Verdana"/>
                <w:b/>
                <w:bCs/>
              </w:rPr>
            </w:pPr>
          </w:p>
          <w:p w14:paraId="2FA040C1" w14:textId="77777777" w:rsidR="00AB16AB" w:rsidRDefault="00AB16AB" w:rsidP="00F61225">
            <w:pPr>
              <w:rPr>
                <w:rFonts w:ascii="Verdana" w:hAnsi="Verdana"/>
                <w:b/>
                <w:bCs/>
              </w:rPr>
            </w:pPr>
          </w:p>
          <w:p w14:paraId="31E0F0F9" w14:textId="77777777" w:rsidR="00AB16AB" w:rsidRDefault="00AB16AB" w:rsidP="00F61225">
            <w:pPr>
              <w:rPr>
                <w:rFonts w:ascii="Verdana" w:hAnsi="Verdana"/>
                <w:b/>
                <w:bCs/>
              </w:rPr>
            </w:pPr>
          </w:p>
          <w:p w14:paraId="1D895787" w14:textId="77777777" w:rsidR="00AB16AB" w:rsidRDefault="00AB16AB" w:rsidP="00F61225">
            <w:pPr>
              <w:rPr>
                <w:rFonts w:ascii="Verdana" w:hAnsi="Verdana"/>
                <w:b/>
                <w:bCs/>
              </w:rPr>
            </w:pPr>
          </w:p>
          <w:p w14:paraId="38EF8C11" w14:textId="77777777" w:rsidR="00AB16AB" w:rsidRDefault="00AB16AB" w:rsidP="00F61225">
            <w:pPr>
              <w:rPr>
                <w:rFonts w:ascii="Verdana" w:hAnsi="Verdana"/>
                <w:b/>
                <w:bCs/>
              </w:rPr>
            </w:pPr>
          </w:p>
          <w:p w14:paraId="58DD4097" w14:textId="77777777" w:rsidR="00AB16AB" w:rsidRDefault="00AB16AB" w:rsidP="00F61225">
            <w:pPr>
              <w:rPr>
                <w:rFonts w:ascii="Verdana" w:hAnsi="Verdana"/>
                <w:b/>
                <w:bCs/>
              </w:rPr>
            </w:pPr>
          </w:p>
          <w:p w14:paraId="3B03C795" w14:textId="77777777" w:rsidR="00C27FA8" w:rsidRPr="00F61225" w:rsidRDefault="00C27FA8" w:rsidP="00F61225">
            <w:pPr>
              <w:rPr>
                <w:rFonts w:ascii="Verdana" w:eastAsiaTheme="minorHAnsi" w:hAnsi="Verdana" w:cs="Calibri"/>
                <w:b/>
                <w:bCs/>
                <w:sz w:val="22"/>
                <w:szCs w:val="22"/>
              </w:rPr>
            </w:pPr>
          </w:p>
        </w:tc>
      </w:tr>
      <w:tr w:rsidR="00DA39F4" w14:paraId="21CE0B7D" w14:textId="77777777" w:rsidTr="00DA39F4">
        <w:trPr>
          <w:gridBefore w:val="1"/>
          <w:wBefore w:w="176" w:type="dxa"/>
          <w:trHeight w:val="520"/>
        </w:trPr>
        <w:tc>
          <w:tcPr>
            <w:tcW w:w="9747"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B4B1D3" w14:textId="77777777" w:rsidR="00DA39F4" w:rsidRPr="00F61225" w:rsidRDefault="00DA39F4" w:rsidP="00DA39F4">
            <w:pPr>
              <w:rPr>
                <w:rFonts w:ascii="Verdana" w:eastAsiaTheme="minorHAnsi" w:hAnsi="Verdana" w:cs="Calibri"/>
                <w:b/>
                <w:bCs/>
              </w:rPr>
            </w:pPr>
            <w:r w:rsidRPr="00F61225">
              <w:rPr>
                <w:rFonts w:ascii="Verdana" w:hAnsi="Verdana"/>
                <w:b/>
                <w:bCs/>
              </w:rPr>
              <w:t>Reason for Leaving:</w:t>
            </w:r>
          </w:p>
          <w:p w14:paraId="5716D3F4" w14:textId="77777777" w:rsidR="00DA39F4" w:rsidRPr="00F61225" w:rsidRDefault="00DA39F4" w:rsidP="00F61225">
            <w:pPr>
              <w:rPr>
                <w:rFonts w:ascii="Verdana" w:hAnsi="Verdana"/>
                <w:b/>
                <w:bCs/>
              </w:rPr>
            </w:pPr>
          </w:p>
        </w:tc>
      </w:tr>
      <w:tr w:rsidR="00DA39F4" w:rsidRPr="0008049E" w14:paraId="68E6D91F" w14:textId="77777777" w:rsidTr="00DA3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89B77B3" w14:textId="77777777" w:rsidR="00DA39F4" w:rsidRPr="0008049E" w:rsidRDefault="00DA39F4" w:rsidP="009F2F5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F4BFE31" w14:textId="77777777" w:rsidR="00DA39F4" w:rsidRPr="0008049E" w:rsidRDefault="00DA39F4" w:rsidP="009F2F59">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639ADC" w14:textId="77777777" w:rsidR="00DA39F4" w:rsidRPr="0008049E" w:rsidRDefault="00DA39F4" w:rsidP="009F2F59">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538A38C" w14:textId="77777777" w:rsidR="00DA39F4" w:rsidRPr="0008049E" w:rsidRDefault="00DA39F4" w:rsidP="009F2F59">
            <w:pPr>
              <w:spacing w:line="360" w:lineRule="auto"/>
              <w:jc w:val="center"/>
              <w:rPr>
                <w:rFonts w:ascii="Verdana" w:hAnsi="Verdana" w:cs="Arial"/>
                <w:b/>
              </w:rPr>
            </w:pPr>
          </w:p>
        </w:tc>
      </w:tr>
    </w:tbl>
    <w:p w14:paraId="7B245AFE" w14:textId="77777777" w:rsidR="00EB2548" w:rsidRDefault="00EB2548" w:rsidP="008F20A8">
      <w:pPr>
        <w:ind w:right="-270"/>
        <w:rPr>
          <w:rFonts w:ascii="Verdana" w:hAnsi="Verdana" w:cs="Arial"/>
        </w:rPr>
      </w:pPr>
    </w:p>
    <w:p w14:paraId="3CC3AF38" w14:textId="77777777" w:rsidR="00720DF8" w:rsidRPr="00DF137F" w:rsidRDefault="00720DF8" w:rsidP="00370AB6">
      <w:pPr>
        <w:pStyle w:val="BodyText3"/>
        <w:rPr>
          <w:rFonts w:ascii="Verdana" w:hAnsi="Verdana" w:cs="Arial"/>
          <w:b w:val="0"/>
          <w:sz w:val="10"/>
          <w:szCs w:val="10"/>
        </w:rPr>
      </w:pPr>
    </w:p>
    <w:p w14:paraId="3A25D561" w14:textId="4B516CE1"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5877C281" w14:textId="77777777" w:rsidR="00370AB6" w:rsidRPr="00DF137F" w:rsidRDefault="00370AB6" w:rsidP="00370AB6">
      <w:pPr>
        <w:ind w:right="-270"/>
        <w:rPr>
          <w:rFonts w:ascii="Verdana" w:hAnsi="Verdana" w:cs="Arial"/>
          <w:sz w:val="10"/>
          <w:szCs w:val="10"/>
        </w:rPr>
      </w:pPr>
    </w:p>
    <w:p w14:paraId="056DA7A8"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216FAE7D"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594D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D1BBB"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DC44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5C2C3D47"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485AB07"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6FF1F8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469852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F257C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53DE9464"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7BD90"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7D6FFEF2"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C948E9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2FEAE2"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B52D5BE" w14:textId="77777777" w:rsidR="00F61225" w:rsidRDefault="00F61225" w:rsidP="00F61225">
            <w:pPr>
              <w:rPr>
                <w:rFonts w:ascii="Calibri" w:eastAsiaTheme="minorHAnsi" w:hAnsi="Calibri" w:cs="Calibri"/>
                <w:sz w:val="22"/>
                <w:szCs w:val="22"/>
              </w:rPr>
            </w:pPr>
          </w:p>
        </w:tc>
      </w:tr>
      <w:tr w:rsidR="008B78A7" w14:paraId="75C1BA24"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FAD47"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1D73451"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7FED1C2" w14:textId="2120F660"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F61225" w14:paraId="3A657FE7"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FFE6" w14:textId="77777777" w:rsidR="00F61225" w:rsidRDefault="00F61225" w:rsidP="00F61225">
            <w:pPr>
              <w:rPr>
                <w:rFonts w:ascii="Verdana" w:hAnsi="Verdana"/>
                <w:b/>
                <w:bCs/>
              </w:rPr>
            </w:pPr>
            <w:r w:rsidRPr="00F61225">
              <w:rPr>
                <w:rFonts w:ascii="Verdana" w:hAnsi="Verdana"/>
                <w:b/>
                <w:bCs/>
              </w:rPr>
              <w:t>Description of Main Duties and Responsibilities:</w:t>
            </w:r>
          </w:p>
          <w:p w14:paraId="6E7BE81A" w14:textId="77777777" w:rsidR="00AB16AB" w:rsidRDefault="00AB16AB" w:rsidP="00F61225">
            <w:pPr>
              <w:rPr>
                <w:rFonts w:ascii="Verdana" w:hAnsi="Verdana"/>
                <w:b/>
                <w:bCs/>
              </w:rPr>
            </w:pPr>
          </w:p>
          <w:p w14:paraId="22842D93" w14:textId="77777777" w:rsidR="00AB16AB" w:rsidRDefault="00AB16AB" w:rsidP="00F61225">
            <w:pPr>
              <w:rPr>
                <w:rFonts w:ascii="Verdana" w:hAnsi="Verdana"/>
                <w:b/>
                <w:bCs/>
              </w:rPr>
            </w:pPr>
          </w:p>
          <w:p w14:paraId="43D52B41" w14:textId="77777777" w:rsidR="00AB16AB" w:rsidRDefault="00AB16AB" w:rsidP="00F61225">
            <w:pPr>
              <w:rPr>
                <w:rFonts w:ascii="Verdana" w:hAnsi="Verdana"/>
                <w:b/>
                <w:bCs/>
              </w:rPr>
            </w:pPr>
          </w:p>
          <w:p w14:paraId="63E9480F" w14:textId="77777777" w:rsidR="00AB16AB" w:rsidRDefault="00AB16AB" w:rsidP="00F61225">
            <w:pPr>
              <w:rPr>
                <w:rFonts w:ascii="Verdana" w:hAnsi="Verdana"/>
                <w:b/>
                <w:bCs/>
              </w:rPr>
            </w:pPr>
          </w:p>
          <w:p w14:paraId="077E536D" w14:textId="77777777" w:rsidR="00AB16AB" w:rsidRDefault="00AB16AB" w:rsidP="00F61225">
            <w:pPr>
              <w:rPr>
                <w:rFonts w:ascii="Verdana" w:hAnsi="Verdana"/>
                <w:b/>
                <w:bCs/>
              </w:rPr>
            </w:pPr>
          </w:p>
          <w:p w14:paraId="14532643" w14:textId="77777777" w:rsidR="00AB16AB" w:rsidRDefault="00AB16AB" w:rsidP="00F61225">
            <w:pPr>
              <w:rPr>
                <w:rFonts w:ascii="Verdana" w:hAnsi="Verdana"/>
                <w:b/>
                <w:bCs/>
              </w:rPr>
            </w:pPr>
          </w:p>
          <w:p w14:paraId="54EF8B84" w14:textId="77777777" w:rsidR="00AB16AB" w:rsidRDefault="00AB16AB" w:rsidP="00F61225">
            <w:pPr>
              <w:rPr>
                <w:rFonts w:ascii="Verdana" w:hAnsi="Verdana"/>
                <w:b/>
                <w:bCs/>
              </w:rPr>
            </w:pPr>
          </w:p>
          <w:p w14:paraId="04C8231E" w14:textId="01E228A1" w:rsidR="00AB16AB" w:rsidRDefault="00AB16AB" w:rsidP="00F61225">
            <w:pPr>
              <w:rPr>
                <w:rFonts w:ascii="Verdana" w:hAnsi="Verdana"/>
                <w:b/>
                <w:bCs/>
              </w:rPr>
            </w:pPr>
          </w:p>
          <w:p w14:paraId="5C3D4E7A" w14:textId="77777777" w:rsidR="00CA6F0F" w:rsidRDefault="00CA6F0F" w:rsidP="00F61225">
            <w:pPr>
              <w:rPr>
                <w:rFonts w:ascii="Verdana" w:hAnsi="Verdana"/>
                <w:b/>
                <w:bCs/>
              </w:rPr>
            </w:pPr>
          </w:p>
          <w:p w14:paraId="0CF7F96A" w14:textId="77777777" w:rsidR="00AB16AB" w:rsidRDefault="00AB16AB" w:rsidP="00F61225">
            <w:pPr>
              <w:rPr>
                <w:rFonts w:ascii="Verdana" w:hAnsi="Verdana"/>
                <w:b/>
                <w:bCs/>
              </w:rPr>
            </w:pPr>
          </w:p>
          <w:p w14:paraId="2027FDE0" w14:textId="77777777" w:rsidR="00AB16AB" w:rsidRDefault="00AB16AB" w:rsidP="00F61225">
            <w:pPr>
              <w:rPr>
                <w:rFonts w:ascii="Verdana" w:hAnsi="Verdana"/>
                <w:b/>
                <w:bCs/>
              </w:rPr>
            </w:pPr>
          </w:p>
          <w:p w14:paraId="39432DDA" w14:textId="77777777" w:rsidR="00AB16AB" w:rsidRDefault="00AB16AB" w:rsidP="00F61225">
            <w:pPr>
              <w:rPr>
                <w:rFonts w:ascii="Verdana" w:eastAsiaTheme="minorHAnsi" w:hAnsi="Verdana" w:cs="Calibri"/>
                <w:b/>
                <w:bCs/>
                <w:sz w:val="22"/>
                <w:szCs w:val="22"/>
              </w:rPr>
            </w:pPr>
          </w:p>
          <w:p w14:paraId="6142D5DE" w14:textId="77777777" w:rsidR="00AB16AB" w:rsidRDefault="00AB16AB" w:rsidP="00F61225">
            <w:pPr>
              <w:rPr>
                <w:rFonts w:ascii="Verdana" w:eastAsiaTheme="minorHAnsi" w:hAnsi="Verdana" w:cs="Calibri"/>
                <w:b/>
                <w:bCs/>
                <w:sz w:val="22"/>
                <w:szCs w:val="22"/>
              </w:rPr>
            </w:pPr>
          </w:p>
          <w:p w14:paraId="5C137F09" w14:textId="77777777" w:rsidR="00AB16AB" w:rsidRDefault="00AB16AB" w:rsidP="00F61225">
            <w:pPr>
              <w:rPr>
                <w:rFonts w:ascii="Verdana" w:eastAsiaTheme="minorHAnsi" w:hAnsi="Verdana" w:cs="Calibri"/>
                <w:b/>
                <w:bCs/>
                <w:sz w:val="22"/>
                <w:szCs w:val="22"/>
              </w:rPr>
            </w:pPr>
          </w:p>
          <w:p w14:paraId="72FD70DB" w14:textId="77777777" w:rsidR="00AB16AB" w:rsidRDefault="00AB16AB" w:rsidP="00F61225">
            <w:pPr>
              <w:rPr>
                <w:rFonts w:ascii="Verdana" w:eastAsiaTheme="minorHAnsi" w:hAnsi="Verdana" w:cs="Calibri"/>
                <w:b/>
                <w:bCs/>
                <w:sz w:val="22"/>
                <w:szCs w:val="22"/>
              </w:rPr>
            </w:pPr>
          </w:p>
          <w:p w14:paraId="7FDF73AC" w14:textId="77777777" w:rsidR="00AB16AB" w:rsidRPr="00F61225" w:rsidRDefault="00AB16AB" w:rsidP="00F61225">
            <w:pPr>
              <w:rPr>
                <w:rFonts w:ascii="Verdana" w:eastAsiaTheme="minorHAnsi" w:hAnsi="Verdana" w:cs="Calibri"/>
                <w:b/>
                <w:bCs/>
                <w:sz w:val="22"/>
                <w:szCs w:val="22"/>
              </w:rPr>
            </w:pPr>
          </w:p>
        </w:tc>
      </w:tr>
      <w:tr w:rsidR="00F61225" w14:paraId="6857449E"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2E8827A"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0CE2800E" w14:textId="77777777" w:rsidR="00F61225" w:rsidRPr="00F61225" w:rsidRDefault="00F61225" w:rsidP="00F61225">
            <w:pPr>
              <w:rPr>
                <w:rFonts w:ascii="Verdana" w:eastAsiaTheme="minorHAnsi" w:hAnsi="Verdana" w:cs="Calibri"/>
                <w:b/>
                <w:bCs/>
                <w:sz w:val="22"/>
                <w:szCs w:val="22"/>
              </w:rPr>
            </w:pPr>
          </w:p>
        </w:tc>
      </w:tr>
    </w:tbl>
    <w:p w14:paraId="76F04FB1"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20392BFF"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E218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0C904FF"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17319"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67FF479"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C59AC07"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272972F1"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C2B5E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6DC8FA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D9E42A4"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2BAFF"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205C97FD"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1B3F861A"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F0847F8"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BBDDB99" w14:textId="77777777" w:rsidR="00F61225" w:rsidRDefault="00F61225" w:rsidP="00F61225">
            <w:pPr>
              <w:rPr>
                <w:rFonts w:ascii="Calibri" w:eastAsiaTheme="minorHAnsi" w:hAnsi="Calibri" w:cs="Calibri"/>
                <w:sz w:val="22"/>
                <w:szCs w:val="22"/>
              </w:rPr>
            </w:pPr>
          </w:p>
        </w:tc>
      </w:tr>
      <w:tr w:rsidR="008B78A7" w14:paraId="61003774"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F610D"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AEAF089"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521A962E" w14:textId="5D46E043"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F61225" w14:paraId="285C7C24"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C47B0" w14:textId="77777777" w:rsidR="00F61225" w:rsidRDefault="00F61225" w:rsidP="00F61225">
            <w:pPr>
              <w:rPr>
                <w:rFonts w:ascii="Verdana" w:hAnsi="Verdana"/>
                <w:b/>
                <w:bCs/>
              </w:rPr>
            </w:pPr>
            <w:r w:rsidRPr="00F61225">
              <w:rPr>
                <w:rFonts w:ascii="Verdana" w:hAnsi="Verdana"/>
                <w:b/>
                <w:bCs/>
              </w:rPr>
              <w:t>Description of Main Duties and Responsibilities:</w:t>
            </w:r>
          </w:p>
          <w:p w14:paraId="4F371004" w14:textId="77777777" w:rsidR="00AB16AB" w:rsidRDefault="00AB16AB" w:rsidP="00F61225">
            <w:pPr>
              <w:rPr>
                <w:rFonts w:ascii="Verdana" w:hAnsi="Verdana"/>
                <w:b/>
                <w:bCs/>
              </w:rPr>
            </w:pPr>
          </w:p>
          <w:p w14:paraId="0E6E4492" w14:textId="77777777" w:rsidR="00AB16AB" w:rsidRDefault="00AB16AB" w:rsidP="00F61225">
            <w:pPr>
              <w:rPr>
                <w:rFonts w:ascii="Verdana" w:hAnsi="Verdana"/>
                <w:b/>
                <w:bCs/>
              </w:rPr>
            </w:pPr>
          </w:p>
          <w:p w14:paraId="374943B8" w14:textId="77777777" w:rsidR="00AB16AB" w:rsidRDefault="00AB16AB" w:rsidP="00F61225">
            <w:pPr>
              <w:rPr>
                <w:rFonts w:ascii="Verdana" w:hAnsi="Verdana"/>
                <w:b/>
                <w:bCs/>
              </w:rPr>
            </w:pPr>
          </w:p>
          <w:p w14:paraId="10B7C9E8" w14:textId="77777777" w:rsidR="00AB16AB" w:rsidRDefault="00AB16AB" w:rsidP="00F61225">
            <w:pPr>
              <w:rPr>
                <w:rFonts w:ascii="Verdana" w:hAnsi="Verdana"/>
                <w:b/>
                <w:bCs/>
              </w:rPr>
            </w:pPr>
          </w:p>
          <w:p w14:paraId="75C97782" w14:textId="77777777" w:rsidR="00AB16AB" w:rsidRDefault="00AB16AB" w:rsidP="00F61225">
            <w:pPr>
              <w:rPr>
                <w:rFonts w:ascii="Verdana" w:hAnsi="Verdana"/>
                <w:b/>
                <w:bCs/>
              </w:rPr>
            </w:pPr>
          </w:p>
          <w:p w14:paraId="4CFAB933" w14:textId="77777777" w:rsidR="00AB16AB" w:rsidRDefault="00AB16AB" w:rsidP="00F61225">
            <w:pPr>
              <w:rPr>
                <w:rFonts w:ascii="Verdana" w:hAnsi="Verdana"/>
                <w:b/>
                <w:bCs/>
              </w:rPr>
            </w:pPr>
          </w:p>
          <w:p w14:paraId="499FC6D9" w14:textId="77777777" w:rsidR="00AB16AB" w:rsidRDefault="00AB16AB" w:rsidP="00F61225">
            <w:pPr>
              <w:rPr>
                <w:rFonts w:ascii="Verdana" w:hAnsi="Verdana"/>
                <w:b/>
                <w:bCs/>
              </w:rPr>
            </w:pPr>
          </w:p>
          <w:p w14:paraId="119C4D33" w14:textId="0DCACD35" w:rsidR="00AB16AB" w:rsidRDefault="00AB16AB" w:rsidP="00F61225">
            <w:pPr>
              <w:rPr>
                <w:rFonts w:ascii="Verdana" w:hAnsi="Verdana"/>
                <w:b/>
                <w:bCs/>
              </w:rPr>
            </w:pPr>
          </w:p>
          <w:p w14:paraId="382F1916" w14:textId="77777777" w:rsidR="00CA6F0F" w:rsidRDefault="00CA6F0F" w:rsidP="00F61225">
            <w:pPr>
              <w:rPr>
                <w:rFonts w:ascii="Verdana" w:hAnsi="Verdana"/>
                <w:b/>
                <w:bCs/>
              </w:rPr>
            </w:pPr>
          </w:p>
          <w:p w14:paraId="344A5341" w14:textId="77777777" w:rsidR="00AB16AB" w:rsidRDefault="00AB16AB" w:rsidP="00F61225">
            <w:pPr>
              <w:rPr>
                <w:rFonts w:ascii="Verdana" w:hAnsi="Verdana"/>
                <w:b/>
                <w:bCs/>
              </w:rPr>
            </w:pPr>
          </w:p>
          <w:p w14:paraId="2268A128" w14:textId="77777777" w:rsidR="00AB16AB" w:rsidRDefault="00AB16AB" w:rsidP="00F61225">
            <w:pPr>
              <w:rPr>
                <w:rFonts w:ascii="Verdana" w:hAnsi="Verdana"/>
                <w:b/>
                <w:bCs/>
              </w:rPr>
            </w:pPr>
          </w:p>
          <w:p w14:paraId="22FB4C62" w14:textId="77777777" w:rsidR="00AB16AB" w:rsidRDefault="00AB16AB" w:rsidP="00F61225">
            <w:pPr>
              <w:rPr>
                <w:rFonts w:ascii="Verdana" w:hAnsi="Verdana"/>
                <w:b/>
                <w:bCs/>
              </w:rPr>
            </w:pPr>
          </w:p>
          <w:p w14:paraId="1DADFEB5" w14:textId="77777777" w:rsidR="00AB16AB" w:rsidRDefault="00AB16AB" w:rsidP="00F61225">
            <w:pPr>
              <w:rPr>
                <w:rFonts w:ascii="Verdana" w:hAnsi="Verdana"/>
                <w:b/>
                <w:bCs/>
              </w:rPr>
            </w:pPr>
          </w:p>
          <w:p w14:paraId="37111496" w14:textId="77777777" w:rsidR="00AB16AB" w:rsidRDefault="00AB16AB" w:rsidP="00F61225">
            <w:pPr>
              <w:rPr>
                <w:rFonts w:ascii="Verdana" w:hAnsi="Verdana"/>
                <w:b/>
                <w:bCs/>
              </w:rPr>
            </w:pPr>
          </w:p>
          <w:p w14:paraId="254F8620" w14:textId="77777777" w:rsidR="00AB16AB" w:rsidRDefault="00AB16AB" w:rsidP="00F61225">
            <w:pPr>
              <w:rPr>
                <w:rFonts w:ascii="Verdana" w:hAnsi="Verdana"/>
                <w:b/>
                <w:bCs/>
              </w:rPr>
            </w:pPr>
          </w:p>
          <w:p w14:paraId="76D945F9" w14:textId="77777777" w:rsidR="00DA39F4" w:rsidRDefault="00DA39F4" w:rsidP="00F61225">
            <w:pPr>
              <w:rPr>
                <w:rFonts w:ascii="Verdana" w:hAnsi="Verdana"/>
                <w:b/>
                <w:bCs/>
              </w:rPr>
            </w:pPr>
          </w:p>
          <w:p w14:paraId="085E652F" w14:textId="77777777" w:rsidR="00AB16AB" w:rsidRPr="00F61225" w:rsidRDefault="00AB16AB" w:rsidP="00F61225">
            <w:pPr>
              <w:rPr>
                <w:rFonts w:ascii="Verdana" w:eastAsiaTheme="minorHAnsi" w:hAnsi="Verdana" w:cs="Calibri"/>
                <w:b/>
                <w:bCs/>
                <w:sz w:val="22"/>
                <w:szCs w:val="22"/>
              </w:rPr>
            </w:pPr>
          </w:p>
        </w:tc>
      </w:tr>
      <w:tr w:rsidR="00F61225" w14:paraId="0E6D337F"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7F13302A"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1E2BB937" w14:textId="77777777" w:rsidR="00F61225" w:rsidRPr="00F61225" w:rsidRDefault="00F61225" w:rsidP="00F61225">
            <w:pPr>
              <w:rPr>
                <w:rFonts w:ascii="Verdana" w:eastAsiaTheme="minorHAnsi" w:hAnsi="Verdana" w:cs="Calibri"/>
                <w:b/>
                <w:bCs/>
                <w:sz w:val="22"/>
                <w:szCs w:val="22"/>
              </w:rPr>
            </w:pPr>
          </w:p>
        </w:tc>
      </w:tr>
      <w:tr w:rsidR="00F61225" w:rsidRPr="0008049E" w14:paraId="6EADF50A"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E5D51AD"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1318B7"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A7E72A"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5C296C" w14:textId="77777777" w:rsidR="00F61225" w:rsidRPr="0008049E" w:rsidRDefault="00F61225" w:rsidP="00F61225">
            <w:pPr>
              <w:spacing w:line="360" w:lineRule="auto"/>
              <w:jc w:val="center"/>
              <w:rPr>
                <w:rFonts w:ascii="Verdana" w:hAnsi="Verdana" w:cs="Arial"/>
                <w:b/>
              </w:rPr>
            </w:pPr>
          </w:p>
        </w:tc>
      </w:tr>
    </w:tbl>
    <w:p w14:paraId="229E748D" w14:textId="77777777" w:rsidR="00F61225" w:rsidRDefault="00F61225" w:rsidP="00F61225">
      <w:pPr>
        <w:pStyle w:val="Heading3"/>
        <w:rPr>
          <w:rFonts w:ascii="Verdana" w:hAnsi="Verdana" w:cs="Arial"/>
          <w:color w:val="auto"/>
          <w:sz w:val="24"/>
          <w:szCs w:val="24"/>
          <w:u w:val="single"/>
        </w:rPr>
      </w:pPr>
    </w:p>
    <w:p w14:paraId="33E9F8B3" w14:textId="75ADBF7D"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CA6F0F">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1F6BCB3"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3C44A6B8"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1F86A"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393EF1A"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85DD5"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5DF43541"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0BCC1BA"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460D117"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1423500"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3F80C15"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584EF865"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BDE38"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687901DA"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548FD9D"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C361559"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1DDE2B5" w14:textId="77777777" w:rsidR="008B78A7" w:rsidRDefault="008B78A7" w:rsidP="009C0901">
            <w:pPr>
              <w:rPr>
                <w:rFonts w:ascii="Calibri" w:eastAsiaTheme="minorHAnsi" w:hAnsi="Calibri" w:cs="Calibri"/>
                <w:sz w:val="22"/>
                <w:szCs w:val="22"/>
              </w:rPr>
            </w:pPr>
          </w:p>
        </w:tc>
      </w:tr>
      <w:tr w:rsidR="008B78A7" w14:paraId="22B412D9"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C0ED5"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5F200E8"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019A3F6" w14:textId="07F7ADC0"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8B78A7" w14:paraId="1048EDF6"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3D9AF" w14:textId="77777777" w:rsidR="008B78A7" w:rsidRDefault="008B78A7" w:rsidP="009C0901">
            <w:pPr>
              <w:rPr>
                <w:rFonts w:ascii="Verdana" w:hAnsi="Verdana"/>
                <w:b/>
                <w:bCs/>
              </w:rPr>
            </w:pPr>
            <w:r w:rsidRPr="00F61225">
              <w:rPr>
                <w:rFonts w:ascii="Verdana" w:hAnsi="Verdana"/>
                <w:b/>
                <w:bCs/>
              </w:rPr>
              <w:t>Description of Main Duties and Responsibilities:</w:t>
            </w:r>
          </w:p>
          <w:p w14:paraId="5302FA05" w14:textId="77777777" w:rsidR="00AB16AB" w:rsidRDefault="00AB16AB" w:rsidP="009C0901">
            <w:pPr>
              <w:rPr>
                <w:rFonts w:ascii="Verdana" w:hAnsi="Verdana"/>
                <w:b/>
                <w:bCs/>
              </w:rPr>
            </w:pPr>
          </w:p>
          <w:p w14:paraId="343E7DF0" w14:textId="77777777" w:rsidR="00AB16AB" w:rsidRDefault="00AB16AB" w:rsidP="009C0901">
            <w:pPr>
              <w:rPr>
                <w:rFonts w:ascii="Verdana" w:hAnsi="Verdana"/>
                <w:b/>
                <w:bCs/>
              </w:rPr>
            </w:pPr>
          </w:p>
          <w:p w14:paraId="5C723E25" w14:textId="77777777" w:rsidR="00AB16AB" w:rsidRDefault="00AB16AB" w:rsidP="009C0901">
            <w:pPr>
              <w:rPr>
                <w:rFonts w:ascii="Verdana" w:hAnsi="Verdana"/>
                <w:b/>
                <w:bCs/>
              </w:rPr>
            </w:pPr>
          </w:p>
          <w:p w14:paraId="25C7091B" w14:textId="77777777" w:rsidR="00AB16AB" w:rsidRDefault="00AB16AB" w:rsidP="009C0901">
            <w:pPr>
              <w:rPr>
                <w:rFonts w:ascii="Verdana" w:hAnsi="Verdana"/>
                <w:b/>
                <w:bCs/>
              </w:rPr>
            </w:pPr>
          </w:p>
          <w:p w14:paraId="5FB5075B" w14:textId="77777777" w:rsidR="00AB16AB" w:rsidRDefault="00AB16AB" w:rsidP="009C0901">
            <w:pPr>
              <w:rPr>
                <w:rFonts w:ascii="Verdana" w:hAnsi="Verdana"/>
                <w:b/>
                <w:bCs/>
              </w:rPr>
            </w:pPr>
          </w:p>
          <w:p w14:paraId="3EE810E4" w14:textId="77777777" w:rsidR="00AB16AB" w:rsidRDefault="00AB16AB" w:rsidP="009C0901">
            <w:pPr>
              <w:rPr>
                <w:rFonts w:ascii="Verdana" w:hAnsi="Verdana"/>
                <w:b/>
                <w:bCs/>
              </w:rPr>
            </w:pPr>
          </w:p>
          <w:p w14:paraId="67DCC4B5" w14:textId="77777777" w:rsidR="00AB16AB" w:rsidRDefault="00AB16AB" w:rsidP="009C0901">
            <w:pPr>
              <w:rPr>
                <w:rFonts w:ascii="Verdana" w:hAnsi="Verdana"/>
                <w:b/>
                <w:bCs/>
              </w:rPr>
            </w:pPr>
          </w:p>
          <w:p w14:paraId="1B733158" w14:textId="77777777" w:rsidR="00AB16AB" w:rsidRDefault="00AB16AB" w:rsidP="009C0901">
            <w:pPr>
              <w:rPr>
                <w:rFonts w:ascii="Verdana" w:hAnsi="Verdana"/>
                <w:b/>
                <w:bCs/>
              </w:rPr>
            </w:pPr>
          </w:p>
          <w:p w14:paraId="2D38AB6D" w14:textId="77777777" w:rsidR="00AB16AB" w:rsidRDefault="00AB16AB" w:rsidP="009C0901">
            <w:pPr>
              <w:rPr>
                <w:rFonts w:ascii="Verdana" w:hAnsi="Verdana"/>
                <w:b/>
                <w:bCs/>
              </w:rPr>
            </w:pPr>
          </w:p>
          <w:p w14:paraId="72153FBF" w14:textId="77777777" w:rsidR="00AB16AB" w:rsidRDefault="00AB16AB" w:rsidP="009C0901">
            <w:pPr>
              <w:rPr>
                <w:rFonts w:ascii="Verdana" w:hAnsi="Verdana"/>
                <w:b/>
                <w:bCs/>
              </w:rPr>
            </w:pPr>
          </w:p>
          <w:p w14:paraId="343B89B5" w14:textId="77777777" w:rsidR="00AB16AB" w:rsidRDefault="00AB16AB" w:rsidP="009C0901">
            <w:pPr>
              <w:rPr>
                <w:rFonts w:ascii="Verdana" w:hAnsi="Verdana"/>
                <w:b/>
                <w:bCs/>
              </w:rPr>
            </w:pPr>
          </w:p>
          <w:p w14:paraId="6B1EC064" w14:textId="2598133A" w:rsidR="00AB16AB" w:rsidRDefault="00AB16AB" w:rsidP="009C0901">
            <w:pPr>
              <w:rPr>
                <w:rFonts w:ascii="Verdana" w:eastAsiaTheme="minorHAnsi" w:hAnsi="Verdana" w:cs="Calibri"/>
                <w:b/>
                <w:bCs/>
                <w:sz w:val="22"/>
                <w:szCs w:val="22"/>
              </w:rPr>
            </w:pPr>
          </w:p>
          <w:p w14:paraId="56265270" w14:textId="77777777" w:rsidR="00CA6F0F" w:rsidRDefault="00CA6F0F" w:rsidP="009C0901">
            <w:pPr>
              <w:rPr>
                <w:rFonts w:ascii="Verdana" w:eastAsiaTheme="minorHAnsi" w:hAnsi="Verdana" w:cs="Calibri"/>
                <w:b/>
                <w:bCs/>
                <w:sz w:val="22"/>
                <w:szCs w:val="22"/>
              </w:rPr>
            </w:pPr>
          </w:p>
          <w:p w14:paraId="15C79BCA" w14:textId="77777777" w:rsidR="00AB16AB" w:rsidRDefault="00AB16AB" w:rsidP="009C0901">
            <w:pPr>
              <w:rPr>
                <w:rFonts w:ascii="Verdana" w:eastAsiaTheme="minorHAnsi" w:hAnsi="Verdana" w:cs="Calibri"/>
                <w:b/>
                <w:bCs/>
                <w:sz w:val="22"/>
                <w:szCs w:val="22"/>
              </w:rPr>
            </w:pPr>
          </w:p>
          <w:p w14:paraId="25B057BF" w14:textId="77777777" w:rsidR="00AB16AB" w:rsidRDefault="00AB16AB" w:rsidP="009C0901">
            <w:pPr>
              <w:rPr>
                <w:rFonts w:ascii="Verdana" w:eastAsiaTheme="minorHAnsi" w:hAnsi="Verdana" w:cs="Calibri"/>
                <w:b/>
                <w:bCs/>
                <w:sz w:val="22"/>
                <w:szCs w:val="22"/>
              </w:rPr>
            </w:pPr>
          </w:p>
          <w:p w14:paraId="7922F92C" w14:textId="77777777" w:rsidR="00AB16AB" w:rsidRDefault="00AB16AB" w:rsidP="009C0901">
            <w:pPr>
              <w:rPr>
                <w:rFonts w:ascii="Verdana" w:eastAsiaTheme="minorHAnsi" w:hAnsi="Verdana" w:cs="Calibri"/>
                <w:b/>
                <w:bCs/>
                <w:sz w:val="22"/>
                <w:szCs w:val="22"/>
              </w:rPr>
            </w:pPr>
          </w:p>
          <w:p w14:paraId="4DBE156E" w14:textId="77777777" w:rsidR="00AB16AB" w:rsidRPr="00F61225" w:rsidRDefault="00AB16AB" w:rsidP="009C0901">
            <w:pPr>
              <w:rPr>
                <w:rFonts w:ascii="Verdana" w:eastAsiaTheme="minorHAnsi" w:hAnsi="Verdana" w:cs="Calibri"/>
                <w:b/>
                <w:bCs/>
                <w:sz w:val="22"/>
                <w:szCs w:val="22"/>
              </w:rPr>
            </w:pPr>
          </w:p>
        </w:tc>
      </w:tr>
      <w:tr w:rsidR="008B78A7" w14:paraId="2A343DAE"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8DDB767"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4CD1DDBB" w14:textId="77777777" w:rsidR="008B78A7" w:rsidRPr="00F61225" w:rsidRDefault="008B78A7" w:rsidP="009C0901">
            <w:pPr>
              <w:rPr>
                <w:rFonts w:ascii="Verdana" w:eastAsiaTheme="minorHAnsi" w:hAnsi="Verdana" w:cs="Calibri"/>
                <w:b/>
                <w:bCs/>
                <w:sz w:val="22"/>
                <w:szCs w:val="22"/>
              </w:rPr>
            </w:pPr>
          </w:p>
        </w:tc>
      </w:tr>
    </w:tbl>
    <w:p w14:paraId="312F0185"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21A0E714"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A25D4"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46A200A"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BFA5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2256B6EB"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4CDB891"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532E6565"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5F4C1E9"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BFE8E8"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019F202C"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41668"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5ECC8718"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67679289"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B6D846A"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037D868A" w14:textId="77777777" w:rsidR="008B78A7" w:rsidRDefault="008B78A7" w:rsidP="009C0901">
            <w:pPr>
              <w:rPr>
                <w:rFonts w:ascii="Calibri" w:eastAsiaTheme="minorHAnsi" w:hAnsi="Calibri" w:cs="Calibri"/>
                <w:sz w:val="22"/>
                <w:szCs w:val="22"/>
              </w:rPr>
            </w:pPr>
          </w:p>
        </w:tc>
      </w:tr>
      <w:tr w:rsidR="008B78A7" w14:paraId="0E8989F9"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1E8C3"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E6B6432"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28EFB1ED" w14:textId="4F0A7238"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00C62832">
              <w:rPr>
                <w:rFonts w:ascii="Calibri" w:eastAsiaTheme="minorHAnsi" w:hAnsi="Calibri" w:cs="Calibri"/>
                <w:sz w:val="22"/>
                <w:szCs w:val="22"/>
              </w:rPr>
              <w:t xml:space="preserve"> </w:t>
            </w:r>
            <w:r w:rsidR="00C62832" w:rsidRPr="00C62832">
              <w:rPr>
                <w:rFonts w:ascii="Calibri" w:eastAsiaTheme="minorHAnsi" w:hAnsi="Calibri" w:cs="Calibri"/>
                <w:b/>
                <w:sz w:val="22"/>
                <w:szCs w:val="22"/>
              </w:rPr>
              <w:t>**</w:t>
            </w:r>
            <w:r w:rsidR="00C62832">
              <w:rPr>
                <w:rFonts w:ascii="Calibri" w:eastAsiaTheme="minorHAnsi" w:hAnsi="Calibri" w:cs="Calibri"/>
                <w:sz w:val="22"/>
                <w:szCs w:val="22"/>
              </w:rPr>
              <w:t xml:space="preserve"> </w:t>
            </w:r>
            <w:r w:rsidR="00C62832">
              <w:rPr>
                <w:rFonts w:ascii="Verdana" w:eastAsiaTheme="minorHAnsi" w:hAnsi="Verdana" w:cs="Calibri"/>
                <w:b/>
                <w:szCs w:val="22"/>
              </w:rPr>
              <w:t xml:space="preserve">P / T / </w:t>
            </w:r>
            <w:r w:rsidR="00E1508C">
              <w:rPr>
                <w:rFonts w:ascii="Verdana" w:eastAsiaTheme="minorHAnsi" w:hAnsi="Verdana" w:cs="Calibri"/>
                <w:b/>
                <w:szCs w:val="22"/>
              </w:rPr>
              <w:t>A:</w:t>
            </w:r>
          </w:p>
        </w:tc>
      </w:tr>
      <w:tr w:rsidR="008B78A7" w14:paraId="140902B4"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EC3C3" w14:textId="77777777" w:rsidR="008B78A7" w:rsidRDefault="008B78A7" w:rsidP="009C0901">
            <w:pPr>
              <w:rPr>
                <w:rFonts w:ascii="Verdana" w:hAnsi="Verdana"/>
                <w:b/>
                <w:bCs/>
              </w:rPr>
            </w:pPr>
            <w:r w:rsidRPr="00F61225">
              <w:rPr>
                <w:rFonts w:ascii="Verdana" w:hAnsi="Verdana"/>
                <w:b/>
                <w:bCs/>
              </w:rPr>
              <w:t>Description of Main Duties and Responsibilities:</w:t>
            </w:r>
          </w:p>
          <w:p w14:paraId="1328F36C" w14:textId="77777777" w:rsidR="00AB16AB" w:rsidRDefault="00AB16AB" w:rsidP="009C0901">
            <w:pPr>
              <w:rPr>
                <w:rFonts w:ascii="Verdana" w:hAnsi="Verdana"/>
                <w:b/>
                <w:bCs/>
              </w:rPr>
            </w:pPr>
          </w:p>
          <w:p w14:paraId="250F3913" w14:textId="77777777" w:rsidR="00AB16AB" w:rsidRDefault="00AB16AB" w:rsidP="009C0901">
            <w:pPr>
              <w:rPr>
                <w:rFonts w:ascii="Verdana" w:hAnsi="Verdana"/>
                <w:b/>
                <w:bCs/>
              </w:rPr>
            </w:pPr>
          </w:p>
          <w:p w14:paraId="540D4247" w14:textId="77777777" w:rsidR="00AB16AB" w:rsidRDefault="00AB16AB" w:rsidP="009C0901">
            <w:pPr>
              <w:rPr>
                <w:rFonts w:ascii="Verdana" w:hAnsi="Verdana"/>
                <w:b/>
                <w:bCs/>
              </w:rPr>
            </w:pPr>
          </w:p>
          <w:p w14:paraId="1BB4765C" w14:textId="77777777" w:rsidR="00AB16AB" w:rsidRDefault="00AB16AB" w:rsidP="009C0901">
            <w:pPr>
              <w:rPr>
                <w:rFonts w:ascii="Verdana" w:hAnsi="Verdana"/>
                <w:b/>
                <w:bCs/>
              </w:rPr>
            </w:pPr>
          </w:p>
          <w:p w14:paraId="752D75B8" w14:textId="77777777" w:rsidR="00AB16AB" w:rsidRDefault="00AB16AB" w:rsidP="009C0901">
            <w:pPr>
              <w:rPr>
                <w:rFonts w:ascii="Verdana" w:hAnsi="Verdana"/>
                <w:b/>
                <w:bCs/>
              </w:rPr>
            </w:pPr>
          </w:p>
          <w:p w14:paraId="6C0A0CED" w14:textId="77777777" w:rsidR="00AB16AB" w:rsidRDefault="00AB16AB" w:rsidP="009C0901">
            <w:pPr>
              <w:rPr>
                <w:rFonts w:ascii="Verdana" w:hAnsi="Verdana"/>
                <w:b/>
                <w:bCs/>
              </w:rPr>
            </w:pPr>
          </w:p>
          <w:p w14:paraId="589ECE51" w14:textId="77777777" w:rsidR="00AB16AB" w:rsidRDefault="00AB16AB" w:rsidP="009C0901">
            <w:pPr>
              <w:rPr>
                <w:rFonts w:ascii="Verdana" w:hAnsi="Verdana"/>
                <w:b/>
                <w:bCs/>
              </w:rPr>
            </w:pPr>
          </w:p>
          <w:p w14:paraId="5F5DDAC2" w14:textId="77777777" w:rsidR="00AB16AB" w:rsidRDefault="00AB16AB" w:rsidP="009C0901">
            <w:pPr>
              <w:rPr>
                <w:rFonts w:ascii="Verdana" w:hAnsi="Verdana"/>
                <w:b/>
                <w:bCs/>
              </w:rPr>
            </w:pPr>
          </w:p>
          <w:p w14:paraId="2E9E1C72" w14:textId="77777777" w:rsidR="00AB16AB" w:rsidRDefault="00AB16AB" w:rsidP="009C0901">
            <w:pPr>
              <w:rPr>
                <w:rFonts w:ascii="Verdana" w:hAnsi="Verdana"/>
                <w:b/>
                <w:bCs/>
              </w:rPr>
            </w:pPr>
          </w:p>
          <w:p w14:paraId="02B5FE56" w14:textId="77777777" w:rsidR="00AB16AB" w:rsidRDefault="00AB16AB" w:rsidP="009C0901">
            <w:pPr>
              <w:rPr>
                <w:rFonts w:ascii="Verdana" w:hAnsi="Verdana"/>
                <w:b/>
                <w:bCs/>
              </w:rPr>
            </w:pPr>
          </w:p>
          <w:p w14:paraId="1AEAD035" w14:textId="77777777" w:rsidR="00AB16AB" w:rsidRDefault="00AB16AB" w:rsidP="009C0901">
            <w:pPr>
              <w:rPr>
                <w:rFonts w:ascii="Verdana" w:hAnsi="Verdana"/>
                <w:b/>
                <w:bCs/>
              </w:rPr>
            </w:pPr>
          </w:p>
          <w:p w14:paraId="3D42461E" w14:textId="77777777" w:rsidR="00AB16AB" w:rsidRDefault="00AB16AB" w:rsidP="009C0901">
            <w:pPr>
              <w:rPr>
                <w:rFonts w:ascii="Verdana" w:hAnsi="Verdana"/>
                <w:b/>
                <w:bCs/>
              </w:rPr>
            </w:pPr>
          </w:p>
          <w:p w14:paraId="3288B49B" w14:textId="77777777" w:rsidR="00AB16AB" w:rsidRDefault="00AB16AB" w:rsidP="009C0901">
            <w:pPr>
              <w:rPr>
                <w:rFonts w:ascii="Verdana" w:hAnsi="Verdana"/>
                <w:b/>
                <w:bCs/>
              </w:rPr>
            </w:pPr>
          </w:p>
          <w:p w14:paraId="418571A1" w14:textId="77777777" w:rsidR="00AB16AB" w:rsidRDefault="00AB16AB" w:rsidP="009C0901">
            <w:pPr>
              <w:rPr>
                <w:rFonts w:ascii="Verdana" w:hAnsi="Verdana"/>
                <w:b/>
                <w:bCs/>
              </w:rPr>
            </w:pPr>
          </w:p>
          <w:p w14:paraId="376506BB" w14:textId="77777777" w:rsidR="00AB16AB" w:rsidRDefault="00AB16AB" w:rsidP="009C0901">
            <w:pPr>
              <w:rPr>
                <w:rFonts w:ascii="Verdana" w:hAnsi="Verdana"/>
                <w:b/>
                <w:bCs/>
              </w:rPr>
            </w:pPr>
          </w:p>
          <w:p w14:paraId="39BFF439" w14:textId="77777777" w:rsidR="00AB16AB" w:rsidRPr="00F61225" w:rsidRDefault="00AB16AB" w:rsidP="009C0901">
            <w:pPr>
              <w:rPr>
                <w:rFonts w:ascii="Verdana" w:eastAsiaTheme="minorHAnsi" w:hAnsi="Verdana" w:cs="Calibri"/>
                <w:b/>
                <w:bCs/>
                <w:sz w:val="22"/>
                <w:szCs w:val="22"/>
              </w:rPr>
            </w:pPr>
          </w:p>
        </w:tc>
      </w:tr>
      <w:tr w:rsidR="008B78A7" w14:paraId="632B5684"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38B97E9F"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3F3B5B53" w14:textId="77777777" w:rsidR="008B78A7" w:rsidRPr="00F61225" w:rsidRDefault="008B78A7" w:rsidP="009C0901">
            <w:pPr>
              <w:rPr>
                <w:rFonts w:ascii="Verdana" w:eastAsiaTheme="minorHAnsi" w:hAnsi="Verdana" w:cs="Calibri"/>
                <w:b/>
                <w:bCs/>
                <w:sz w:val="22"/>
                <w:szCs w:val="22"/>
              </w:rPr>
            </w:pPr>
          </w:p>
        </w:tc>
      </w:tr>
      <w:tr w:rsidR="00720DF8" w:rsidRPr="0008049E" w14:paraId="274D4064"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0A2FE37"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7FF4BE9"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1011D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8A64E4" w14:textId="77777777" w:rsidR="00720DF8" w:rsidRPr="0008049E" w:rsidRDefault="00720DF8" w:rsidP="00720DF8">
            <w:pPr>
              <w:spacing w:line="360" w:lineRule="auto"/>
              <w:jc w:val="center"/>
              <w:rPr>
                <w:rFonts w:ascii="Verdana" w:hAnsi="Verdana" w:cs="Arial"/>
                <w:b/>
              </w:rPr>
            </w:pPr>
          </w:p>
        </w:tc>
      </w:tr>
    </w:tbl>
    <w:p w14:paraId="59AC13B1" w14:textId="77777777" w:rsidR="00720DF8" w:rsidRPr="00720DF8" w:rsidRDefault="00720DF8" w:rsidP="00720DF8"/>
    <w:p w14:paraId="397C6590" w14:textId="7A6E47BC" w:rsidR="008F20A8" w:rsidRPr="00CA6F0F" w:rsidRDefault="008F20A8" w:rsidP="008F20A8">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w:t>
      </w:r>
    </w:p>
    <w:p w14:paraId="74510D3E" w14:textId="77777777" w:rsidR="008F20A8" w:rsidRPr="00370AB6" w:rsidRDefault="008F20A8" w:rsidP="008F20A8">
      <w:pPr>
        <w:rPr>
          <w:rFonts w:ascii="Verdana" w:hAnsi="Verdana"/>
          <w:b/>
          <w:sz w:val="16"/>
          <w:szCs w:val="16"/>
        </w:rPr>
      </w:pPr>
    </w:p>
    <w:p w14:paraId="1AE1F1B4" w14:textId="6C5A89AB" w:rsidR="008F20A8" w:rsidRPr="00CB099B" w:rsidRDefault="0008577E" w:rsidP="00DF137F">
      <w:pPr>
        <w:jc w:val="both"/>
        <w:rPr>
          <w:rFonts w:ascii="Verdana" w:hAnsi="Verdana"/>
          <w:b/>
          <w:i/>
        </w:rPr>
      </w:pPr>
      <w:r w:rsidRPr="0008577E">
        <w:rPr>
          <w:rFonts w:ascii="Verdana" w:hAnsi="Verdana"/>
        </w:rPr>
        <w:t xml:space="preserve">In each of the competency areas below briefly </w:t>
      </w:r>
      <w:r w:rsidRPr="00CB099B">
        <w:rPr>
          <w:rFonts w:ascii="Verdana" w:hAnsi="Verdana"/>
        </w:rPr>
        <w:t xml:space="preserve">detail </w:t>
      </w:r>
      <w:r w:rsidR="00370AB6" w:rsidRPr="00CB099B">
        <w:rPr>
          <w:rFonts w:ascii="Verdana" w:hAnsi="Verdana"/>
          <w:b/>
          <w:bCs/>
          <w:u w:val="single"/>
        </w:rPr>
        <w:t>two</w:t>
      </w:r>
      <w:r w:rsidR="00370AB6" w:rsidRPr="00CB099B">
        <w:rPr>
          <w:rFonts w:ascii="Verdana" w:hAnsi="Verdana"/>
          <w:b/>
          <w:bCs/>
        </w:rPr>
        <w:t xml:space="preserve"> </w:t>
      </w:r>
      <w:r w:rsidRPr="00CB099B">
        <w:rPr>
          <w:rFonts w:ascii="Verdana" w:hAnsi="Verdana"/>
          <w:b/>
          <w:bCs/>
        </w:rPr>
        <w:t>examples</w:t>
      </w:r>
      <w:r w:rsidRPr="00CB099B">
        <w:rPr>
          <w:rFonts w:ascii="Verdana" w:hAnsi="Verdana"/>
        </w:rPr>
        <w:t xml:space="preserve"> </w:t>
      </w:r>
      <w:r w:rsidR="00366C17" w:rsidRPr="00CB099B">
        <w:rPr>
          <w:rFonts w:ascii="Verdana" w:hAnsi="Verdana"/>
        </w:rPr>
        <w:t xml:space="preserve">of your work experience </w:t>
      </w:r>
      <w:r w:rsidRPr="00CB099B">
        <w:rPr>
          <w:rFonts w:ascii="Verdana" w:hAnsi="Verdana"/>
        </w:rPr>
        <w:t>which you feel best demonstrate your capacity in the competency area described.  You may use the same examples across more than one competency area should you so wish.  You should be mindful that the scale and scope of the examples given demonstrate the competency in question a</w:t>
      </w:r>
      <w:r w:rsidR="001842DA" w:rsidRPr="00CB099B">
        <w:rPr>
          <w:rFonts w:ascii="Verdana" w:hAnsi="Verdana"/>
        </w:rPr>
        <w:t xml:space="preserve">nd are appropriate to a post at </w:t>
      </w:r>
      <w:r w:rsidR="00556265" w:rsidRPr="0098340A">
        <w:rPr>
          <w:rFonts w:ascii="Verdana" w:hAnsi="Verdana"/>
          <w:b/>
          <w:bCs/>
        </w:rPr>
        <w:t>Community Events Assistant</w:t>
      </w:r>
      <w:r w:rsidRPr="00CB099B">
        <w:rPr>
          <w:rFonts w:ascii="Verdana" w:hAnsi="Verdana"/>
          <w:b/>
          <w:bCs/>
        </w:rPr>
        <w:t xml:space="preserve"> </w:t>
      </w:r>
      <w:r w:rsidR="001842DA" w:rsidRPr="00CB099B">
        <w:rPr>
          <w:rFonts w:ascii="Verdana" w:hAnsi="Verdana"/>
          <w:b/>
          <w:bCs/>
        </w:rPr>
        <w:t>Level</w:t>
      </w:r>
      <w:r w:rsidRPr="00CB099B">
        <w:rPr>
          <w:rFonts w:ascii="Verdana" w:hAnsi="Verdana"/>
        </w:rPr>
        <w:t>.</w:t>
      </w:r>
      <w:r w:rsidR="00366C17" w:rsidRPr="00CB099B">
        <w:rPr>
          <w:rFonts w:ascii="Verdana" w:hAnsi="Verdana"/>
        </w:rPr>
        <w:t xml:space="preserve"> </w:t>
      </w:r>
      <w:r w:rsidR="00366C17" w:rsidRPr="00CB099B">
        <w:rPr>
          <w:rFonts w:ascii="Verdana" w:hAnsi="Verdana"/>
          <w:i/>
        </w:rPr>
        <w:t xml:space="preserve">[See Information </w:t>
      </w:r>
      <w:r w:rsidR="0074163A" w:rsidRPr="00CB099B">
        <w:rPr>
          <w:rFonts w:ascii="Verdana" w:hAnsi="Verdana"/>
          <w:i/>
        </w:rPr>
        <w:t>for</w:t>
      </w:r>
      <w:r w:rsidR="00366C17" w:rsidRPr="00CB099B">
        <w:rPr>
          <w:rFonts w:ascii="Verdana" w:hAnsi="Verdana"/>
          <w:i/>
        </w:rPr>
        <w:t xml:space="preserve"> Candidates booklet.]</w:t>
      </w:r>
    </w:p>
    <w:p w14:paraId="69024EC5" w14:textId="77777777" w:rsidR="00DF137F" w:rsidRPr="00CB099B"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1EAC49AD" w14:textId="77777777" w:rsidTr="00720DF8">
        <w:trPr>
          <w:cantSplit/>
          <w:trHeight w:val="425"/>
        </w:trPr>
        <w:tc>
          <w:tcPr>
            <w:tcW w:w="9923" w:type="dxa"/>
            <w:gridSpan w:val="4"/>
          </w:tcPr>
          <w:p w14:paraId="1894C73E" w14:textId="61521067" w:rsidR="008F20A8" w:rsidRPr="00CB099B" w:rsidRDefault="00CA6F0F" w:rsidP="00B175D1">
            <w:pPr>
              <w:pStyle w:val="ListParagraph"/>
              <w:numPr>
                <w:ilvl w:val="0"/>
                <w:numId w:val="11"/>
              </w:numPr>
              <w:tabs>
                <w:tab w:val="left" w:pos="7140"/>
              </w:tabs>
              <w:rPr>
                <w:rFonts w:ascii="Verdana" w:hAnsi="Verdana"/>
                <w:b/>
              </w:rPr>
            </w:pPr>
            <w:r w:rsidRPr="00CB099B">
              <w:rPr>
                <w:rFonts w:ascii="Verdana" w:hAnsi="Verdana"/>
                <w:b/>
              </w:rPr>
              <w:t>Customer</w:t>
            </w:r>
            <w:r w:rsidR="000B79C9" w:rsidRPr="00CB099B">
              <w:rPr>
                <w:rFonts w:ascii="Verdana" w:hAnsi="Verdana"/>
                <w:b/>
              </w:rPr>
              <w:t xml:space="preserve"> </w:t>
            </w:r>
            <w:r w:rsidR="002513C2" w:rsidRPr="00CB099B">
              <w:rPr>
                <w:rFonts w:ascii="Verdana" w:hAnsi="Verdana"/>
                <w:b/>
              </w:rPr>
              <w:t>Focus</w:t>
            </w:r>
            <w:r w:rsidR="006835A4" w:rsidRPr="00CB099B">
              <w:rPr>
                <w:rFonts w:ascii="Verdana" w:hAnsi="Verdana"/>
                <w:b/>
              </w:rPr>
              <w:t>ed</w:t>
            </w:r>
            <w:r w:rsidR="0094298E" w:rsidRPr="00CB099B">
              <w:rPr>
                <w:rFonts w:ascii="Verdana" w:hAnsi="Verdana"/>
                <w:b/>
              </w:rPr>
              <w:t xml:space="preserve"> </w:t>
            </w:r>
            <w:r w:rsidR="0059522F" w:rsidRPr="00CB099B">
              <w:rPr>
                <w:rFonts w:ascii="Verdana" w:hAnsi="Verdana"/>
                <w:b/>
              </w:rPr>
              <w:t>(</w:t>
            </w:r>
            <w:r w:rsidR="00461B9B" w:rsidRPr="00CB099B">
              <w:rPr>
                <w:rFonts w:ascii="Verdana" w:hAnsi="Verdana"/>
                <w:b/>
              </w:rPr>
              <w:t>2</w:t>
            </w:r>
            <w:r w:rsidR="00BF074B" w:rsidRPr="00CB099B">
              <w:rPr>
                <w:rFonts w:ascii="Verdana" w:hAnsi="Verdana"/>
                <w:b/>
              </w:rPr>
              <w:t>50</w:t>
            </w:r>
            <w:r w:rsidR="0059522F" w:rsidRPr="00CB099B">
              <w:rPr>
                <w:rFonts w:ascii="Verdana" w:hAnsi="Verdana"/>
                <w:b/>
              </w:rPr>
              <w:t xml:space="preserve"> words max</w:t>
            </w:r>
            <w:r w:rsidR="00664981" w:rsidRPr="00CB099B">
              <w:rPr>
                <w:rFonts w:ascii="Verdana" w:hAnsi="Verdana"/>
                <w:b/>
              </w:rPr>
              <w:t xml:space="preserve"> per example</w:t>
            </w:r>
            <w:r w:rsidR="0059522F" w:rsidRPr="00CB099B">
              <w:rPr>
                <w:rFonts w:ascii="Verdana" w:hAnsi="Verdana"/>
                <w:b/>
              </w:rPr>
              <w:t>)</w:t>
            </w:r>
          </w:p>
        </w:tc>
      </w:tr>
      <w:tr w:rsidR="008F20A8" w:rsidRPr="00E9034F" w14:paraId="1B48FB27" w14:textId="77777777" w:rsidTr="00713F4A">
        <w:trPr>
          <w:cantSplit/>
          <w:trHeight w:val="11297"/>
        </w:trPr>
        <w:tc>
          <w:tcPr>
            <w:tcW w:w="9923" w:type="dxa"/>
            <w:gridSpan w:val="4"/>
          </w:tcPr>
          <w:p w14:paraId="52933582" w14:textId="77777777" w:rsidR="0059522F" w:rsidRDefault="0059522F" w:rsidP="0059522F">
            <w:pPr>
              <w:rPr>
                <w:rFonts w:ascii="Verdana" w:hAnsi="Verdana"/>
                <w:color w:val="0000FF"/>
              </w:rPr>
            </w:pPr>
          </w:p>
          <w:p w14:paraId="747896E3" w14:textId="77777777" w:rsidR="00713F4A" w:rsidRDefault="00713F4A" w:rsidP="0059522F">
            <w:pPr>
              <w:rPr>
                <w:rFonts w:ascii="Verdana" w:hAnsi="Verdana"/>
                <w:color w:val="0000FF"/>
              </w:rPr>
            </w:pPr>
          </w:p>
          <w:p w14:paraId="51417A6D" w14:textId="77777777" w:rsidR="00713F4A" w:rsidRDefault="00713F4A" w:rsidP="0059522F">
            <w:pPr>
              <w:rPr>
                <w:rFonts w:ascii="Verdana" w:hAnsi="Verdana"/>
                <w:color w:val="0000FF"/>
              </w:rPr>
            </w:pPr>
          </w:p>
          <w:p w14:paraId="58027A18" w14:textId="77777777" w:rsidR="00713F4A" w:rsidRDefault="00713F4A" w:rsidP="0059522F">
            <w:pPr>
              <w:rPr>
                <w:rFonts w:ascii="Verdana" w:hAnsi="Verdana"/>
                <w:color w:val="0000FF"/>
              </w:rPr>
            </w:pPr>
          </w:p>
          <w:p w14:paraId="7212C408" w14:textId="77777777" w:rsidR="00713F4A" w:rsidRDefault="00713F4A" w:rsidP="0059522F">
            <w:pPr>
              <w:rPr>
                <w:rFonts w:ascii="Verdana" w:hAnsi="Verdana"/>
                <w:color w:val="0000FF"/>
              </w:rPr>
            </w:pPr>
          </w:p>
          <w:p w14:paraId="54F75487" w14:textId="77777777" w:rsidR="00713F4A" w:rsidRDefault="00713F4A" w:rsidP="0059522F">
            <w:pPr>
              <w:rPr>
                <w:rFonts w:ascii="Verdana" w:hAnsi="Verdana"/>
                <w:color w:val="0000FF"/>
              </w:rPr>
            </w:pPr>
          </w:p>
          <w:p w14:paraId="2F728EFE" w14:textId="77777777" w:rsidR="00713F4A" w:rsidRDefault="00713F4A" w:rsidP="0059522F">
            <w:pPr>
              <w:rPr>
                <w:rFonts w:ascii="Verdana" w:hAnsi="Verdana"/>
                <w:color w:val="0000FF"/>
              </w:rPr>
            </w:pPr>
          </w:p>
          <w:p w14:paraId="58E478D8" w14:textId="77777777" w:rsidR="00713F4A" w:rsidRDefault="00713F4A" w:rsidP="0059522F">
            <w:pPr>
              <w:rPr>
                <w:rFonts w:ascii="Verdana" w:hAnsi="Verdana"/>
                <w:color w:val="0000FF"/>
              </w:rPr>
            </w:pPr>
          </w:p>
          <w:p w14:paraId="4FFCD6C0" w14:textId="77777777" w:rsidR="00713F4A" w:rsidRDefault="00713F4A" w:rsidP="0059522F">
            <w:pPr>
              <w:rPr>
                <w:rFonts w:ascii="Verdana" w:hAnsi="Verdana"/>
                <w:color w:val="0000FF"/>
              </w:rPr>
            </w:pPr>
          </w:p>
          <w:p w14:paraId="31C76D40" w14:textId="77777777" w:rsidR="00713F4A" w:rsidRDefault="00713F4A" w:rsidP="0059522F">
            <w:pPr>
              <w:rPr>
                <w:rFonts w:ascii="Verdana" w:hAnsi="Verdana"/>
                <w:color w:val="0000FF"/>
              </w:rPr>
            </w:pPr>
          </w:p>
          <w:p w14:paraId="4AB7007F" w14:textId="77777777" w:rsidR="00713F4A" w:rsidRDefault="00713F4A" w:rsidP="0059522F">
            <w:pPr>
              <w:rPr>
                <w:rFonts w:ascii="Verdana" w:hAnsi="Verdana"/>
                <w:color w:val="0000FF"/>
              </w:rPr>
            </w:pPr>
          </w:p>
          <w:p w14:paraId="699AF694" w14:textId="77777777" w:rsidR="00713F4A" w:rsidRDefault="00713F4A" w:rsidP="0059522F">
            <w:pPr>
              <w:rPr>
                <w:rFonts w:ascii="Verdana" w:hAnsi="Verdana"/>
                <w:color w:val="0000FF"/>
              </w:rPr>
            </w:pPr>
          </w:p>
          <w:p w14:paraId="78F281ED" w14:textId="77777777" w:rsidR="00713F4A" w:rsidRDefault="00713F4A" w:rsidP="0059522F">
            <w:pPr>
              <w:rPr>
                <w:rFonts w:ascii="Verdana" w:hAnsi="Verdana"/>
                <w:color w:val="0000FF"/>
              </w:rPr>
            </w:pPr>
          </w:p>
          <w:p w14:paraId="0A6F4C19" w14:textId="77777777" w:rsidR="00713F4A" w:rsidRDefault="00713F4A" w:rsidP="0059522F">
            <w:pPr>
              <w:rPr>
                <w:rFonts w:ascii="Verdana" w:hAnsi="Verdana"/>
                <w:color w:val="0000FF"/>
              </w:rPr>
            </w:pPr>
          </w:p>
          <w:p w14:paraId="6AC71D3E" w14:textId="77777777" w:rsidR="00713F4A" w:rsidRDefault="00713F4A" w:rsidP="0059522F">
            <w:pPr>
              <w:rPr>
                <w:rFonts w:ascii="Verdana" w:hAnsi="Verdana"/>
                <w:color w:val="0000FF"/>
              </w:rPr>
            </w:pPr>
          </w:p>
          <w:p w14:paraId="73B9BC45" w14:textId="77777777" w:rsidR="00713F4A" w:rsidRDefault="00713F4A" w:rsidP="0059522F">
            <w:pPr>
              <w:rPr>
                <w:rFonts w:ascii="Verdana" w:hAnsi="Verdana"/>
                <w:color w:val="0000FF"/>
              </w:rPr>
            </w:pPr>
          </w:p>
          <w:p w14:paraId="3778A0DF" w14:textId="77777777" w:rsidR="00713F4A" w:rsidRDefault="00713F4A" w:rsidP="0059522F">
            <w:pPr>
              <w:rPr>
                <w:rFonts w:ascii="Verdana" w:hAnsi="Verdana"/>
                <w:color w:val="0000FF"/>
              </w:rPr>
            </w:pPr>
          </w:p>
          <w:p w14:paraId="29C063F4" w14:textId="77777777" w:rsidR="00713F4A" w:rsidRDefault="00713F4A" w:rsidP="0059522F">
            <w:pPr>
              <w:rPr>
                <w:rFonts w:ascii="Verdana" w:hAnsi="Verdana"/>
                <w:color w:val="0000FF"/>
              </w:rPr>
            </w:pPr>
          </w:p>
          <w:p w14:paraId="54C7526B" w14:textId="77777777" w:rsidR="00713F4A" w:rsidRDefault="00713F4A" w:rsidP="0059522F">
            <w:pPr>
              <w:rPr>
                <w:rFonts w:ascii="Verdana" w:hAnsi="Verdana"/>
                <w:color w:val="0000FF"/>
              </w:rPr>
            </w:pPr>
          </w:p>
          <w:p w14:paraId="7DB1B759" w14:textId="77777777" w:rsidR="00713F4A" w:rsidRDefault="00713F4A" w:rsidP="0059522F">
            <w:pPr>
              <w:rPr>
                <w:rFonts w:ascii="Verdana" w:hAnsi="Verdana"/>
                <w:color w:val="0000FF"/>
              </w:rPr>
            </w:pPr>
          </w:p>
          <w:p w14:paraId="25D3C16D" w14:textId="77777777" w:rsidR="00713F4A" w:rsidRDefault="00713F4A" w:rsidP="0059522F">
            <w:pPr>
              <w:rPr>
                <w:rFonts w:ascii="Verdana" w:hAnsi="Verdana"/>
                <w:color w:val="0000FF"/>
              </w:rPr>
            </w:pPr>
          </w:p>
          <w:p w14:paraId="47B0423F" w14:textId="77777777" w:rsidR="00713F4A" w:rsidRDefault="00713F4A" w:rsidP="0059522F">
            <w:pPr>
              <w:rPr>
                <w:rFonts w:ascii="Verdana" w:hAnsi="Verdana"/>
                <w:color w:val="0000FF"/>
              </w:rPr>
            </w:pPr>
          </w:p>
          <w:p w14:paraId="4FEA47F2" w14:textId="77777777" w:rsidR="00713F4A" w:rsidRDefault="00713F4A" w:rsidP="0059522F">
            <w:pPr>
              <w:rPr>
                <w:rFonts w:ascii="Verdana" w:hAnsi="Verdana"/>
                <w:color w:val="0000FF"/>
              </w:rPr>
            </w:pPr>
          </w:p>
          <w:p w14:paraId="69D6FFAE" w14:textId="77777777" w:rsidR="00713F4A" w:rsidRDefault="00713F4A" w:rsidP="0059522F">
            <w:pPr>
              <w:rPr>
                <w:rFonts w:ascii="Verdana" w:hAnsi="Verdana"/>
                <w:color w:val="0000FF"/>
              </w:rPr>
            </w:pPr>
          </w:p>
          <w:p w14:paraId="781B9E35" w14:textId="77777777" w:rsidR="00713F4A" w:rsidRDefault="00713F4A" w:rsidP="0059522F">
            <w:pPr>
              <w:rPr>
                <w:rFonts w:ascii="Verdana" w:hAnsi="Verdana"/>
                <w:color w:val="0000FF"/>
              </w:rPr>
            </w:pPr>
          </w:p>
          <w:p w14:paraId="56915BF3" w14:textId="77777777" w:rsidR="00713F4A" w:rsidRDefault="00713F4A" w:rsidP="0059522F">
            <w:pPr>
              <w:rPr>
                <w:rFonts w:ascii="Verdana" w:hAnsi="Verdana"/>
                <w:color w:val="0000FF"/>
              </w:rPr>
            </w:pPr>
          </w:p>
          <w:p w14:paraId="21816D7E" w14:textId="77777777" w:rsidR="00713F4A" w:rsidRDefault="00713F4A" w:rsidP="0059522F">
            <w:pPr>
              <w:rPr>
                <w:rFonts w:ascii="Verdana" w:hAnsi="Verdana"/>
                <w:color w:val="0000FF"/>
              </w:rPr>
            </w:pPr>
          </w:p>
          <w:p w14:paraId="7D524A0B" w14:textId="77777777" w:rsidR="00713F4A" w:rsidRDefault="00713F4A" w:rsidP="0059522F">
            <w:pPr>
              <w:rPr>
                <w:rFonts w:ascii="Verdana" w:hAnsi="Verdana"/>
                <w:color w:val="0000FF"/>
              </w:rPr>
            </w:pPr>
          </w:p>
          <w:p w14:paraId="58EF8EF1" w14:textId="77777777" w:rsidR="00713F4A" w:rsidRDefault="00713F4A" w:rsidP="0059522F">
            <w:pPr>
              <w:rPr>
                <w:rFonts w:ascii="Verdana" w:hAnsi="Verdana"/>
                <w:color w:val="0000FF"/>
              </w:rPr>
            </w:pPr>
          </w:p>
          <w:p w14:paraId="794B92A2" w14:textId="77777777" w:rsidR="00713F4A" w:rsidRDefault="00713F4A" w:rsidP="0059522F">
            <w:pPr>
              <w:rPr>
                <w:rFonts w:ascii="Verdana" w:hAnsi="Verdana"/>
                <w:color w:val="0000FF"/>
              </w:rPr>
            </w:pPr>
          </w:p>
          <w:p w14:paraId="63453DF2" w14:textId="77777777" w:rsidR="00713F4A" w:rsidRDefault="00713F4A" w:rsidP="0059522F">
            <w:pPr>
              <w:rPr>
                <w:rFonts w:ascii="Verdana" w:hAnsi="Verdana"/>
                <w:color w:val="0000FF"/>
              </w:rPr>
            </w:pPr>
          </w:p>
          <w:p w14:paraId="726658BC" w14:textId="77777777" w:rsidR="00713F4A" w:rsidRDefault="00713F4A" w:rsidP="0059522F">
            <w:pPr>
              <w:rPr>
                <w:rFonts w:ascii="Verdana" w:hAnsi="Verdana"/>
                <w:color w:val="0000FF"/>
              </w:rPr>
            </w:pPr>
          </w:p>
          <w:p w14:paraId="5B670CBF" w14:textId="77777777" w:rsidR="00713F4A" w:rsidRDefault="00713F4A" w:rsidP="0059522F">
            <w:pPr>
              <w:rPr>
                <w:rFonts w:ascii="Verdana" w:hAnsi="Verdana"/>
                <w:color w:val="0000FF"/>
              </w:rPr>
            </w:pPr>
          </w:p>
          <w:p w14:paraId="1B60DD52" w14:textId="77777777" w:rsidR="00713F4A" w:rsidRDefault="00713F4A" w:rsidP="0059522F">
            <w:pPr>
              <w:rPr>
                <w:rFonts w:ascii="Verdana" w:hAnsi="Verdana"/>
                <w:color w:val="0000FF"/>
              </w:rPr>
            </w:pPr>
          </w:p>
          <w:p w14:paraId="6E1755C6" w14:textId="77777777" w:rsidR="00713F4A" w:rsidRDefault="00713F4A" w:rsidP="0059522F">
            <w:pPr>
              <w:rPr>
                <w:rFonts w:ascii="Verdana" w:hAnsi="Verdana"/>
                <w:color w:val="0000FF"/>
              </w:rPr>
            </w:pPr>
          </w:p>
          <w:p w14:paraId="1042759C" w14:textId="77777777" w:rsidR="00713F4A" w:rsidRDefault="00713F4A" w:rsidP="0059522F">
            <w:pPr>
              <w:rPr>
                <w:rFonts w:ascii="Verdana" w:hAnsi="Verdana"/>
                <w:color w:val="0000FF"/>
              </w:rPr>
            </w:pPr>
          </w:p>
          <w:p w14:paraId="60A68BB4" w14:textId="77777777" w:rsidR="00713F4A" w:rsidRDefault="00713F4A" w:rsidP="0059522F">
            <w:pPr>
              <w:rPr>
                <w:rFonts w:ascii="Verdana" w:hAnsi="Verdana"/>
                <w:color w:val="0000FF"/>
              </w:rPr>
            </w:pPr>
          </w:p>
          <w:p w14:paraId="704A74C5" w14:textId="77777777" w:rsidR="00713F4A" w:rsidRDefault="00713F4A" w:rsidP="0059522F">
            <w:pPr>
              <w:rPr>
                <w:rFonts w:ascii="Verdana" w:hAnsi="Verdana"/>
                <w:color w:val="0000FF"/>
              </w:rPr>
            </w:pPr>
          </w:p>
          <w:p w14:paraId="736E977C" w14:textId="77777777" w:rsidR="00713F4A" w:rsidRDefault="00713F4A" w:rsidP="0059522F">
            <w:pPr>
              <w:rPr>
                <w:rFonts w:ascii="Verdana" w:hAnsi="Verdana"/>
                <w:color w:val="0000FF"/>
              </w:rPr>
            </w:pPr>
          </w:p>
          <w:p w14:paraId="74B65BDE" w14:textId="77777777" w:rsidR="00713F4A" w:rsidRDefault="00713F4A" w:rsidP="0059522F">
            <w:pPr>
              <w:rPr>
                <w:rFonts w:ascii="Verdana" w:hAnsi="Verdana"/>
                <w:color w:val="0000FF"/>
              </w:rPr>
            </w:pPr>
          </w:p>
          <w:p w14:paraId="12EF3C2D" w14:textId="77777777" w:rsidR="00713F4A" w:rsidRDefault="00713F4A" w:rsidP="0059522F">
            <w:pPr>
              <w:rPr>
                <w:rFonts w:ascii="Verdana" w:hAnsi="Verdana"/>
                <w:color w:val="0000FF"/>
              </w:rPr>
            </w:pPr>
          </w:p>
          <w:p w14:paraId="7EE44CCE" w14:textId="77777777" w:rsidR="00713F4A" w:rsidRDefault="00713F4A" w:rsidP="0059522F">
            <w:pPr>
              <w:rPr>
                <w:rFonts w:ascii="Verdana" w:hAnsi="Verdana"/>
                <w:color w:val="0000FF"/>
              </w:rPr>
            </w:pPr>
          </w:p>
          <w:p w14:paraId="17637F76" w14:textId="77777777" w:rsidR="00713F4A" w:rsidRDefault="00713F4A" w:rsidP="0059522F">
            <w:pPr>
              <w:rPr>
                <w:rFonts w:ascii="Verdana" w:hAnsi="Verdana"/>
                <w:color w:val="0000FF"/>
              </w:rPr>
            </w:pPr>
          </w:p>
          <w:p w14:paraId="5F1D98D3" w14:textId="77777777" w:rsidR="00713F4A" w:rsidRDefault="00713F4A" w:rsidP="0059522F">
            <w:pPr>
              <w:rPr>
                <w:rFonts w:ascii="Verdana" w:hAnsi="Verdana"/>
                <w:color w:val="0000FF"/>
              </w:rPr>
            </w:pPr>
          </w:p>
          <w:p w14:paraId="0D7CB105" w14:textId="77777777" w:rsidR="00713F4A" w:rsidRDefault="00713F4A" w:rsidP="0059522F">
            <w:pPr>
              <w:rPr>
                <w:rFonts w:ascii="Verdana" w:hAnsi="Verdana"/>
                <w:color w:val="0000FF"/>
              </w:rPr>
            </w:pPr>
          </w:p>
          <w:p w14:paraId="039FC28B" w14:textId="77777777" w:rsidR="00AB16AB" w:rsidRDefault="00AB16AB" w:rsidP="0059522F">
            <w:pPr>
              <w:rPr>
                <w:rFonts w:ascii="Verdana" w:hAnsi="Verdana"/>
                <w:color w:val="0000FF"/>
              </w:rPr>
            </w:pPr>
          </w:p>
          <w:p w14:paraId="22F70B0A" w14:textId="77777777" w:rsidR="00713F4A" w:rsidRDefault="00713F4A" w:rsidP="0059522F">
            <w:pPr>
              <w:rPr>
                <w:rFonts w:ascii="Verdana" w:hAnsi="Verdana"/>
                <w:color w:val="0000FF"/>
              </w:rPr>
            </w:pPr>
          </w:p>
          <w:p w14:paraId="7A6F4F7A" w14:textId="77777777" w:rsidR="00713F4A" w:rsidRPr="00E9034F" w:rsidRDefault="00713F4A" w:rsidP="0059522F">
            <w:pPr>
              <w:rPr>
                <w:rFonts w:ascii="Verdana" w:hAnsi="Verdana"/>
                <w:color w:val="0000FF"/>
              </w:rPr>
            </w:pPr>
          </w:p>
        </w:tc>
      </w:tr>
      <w:tr w:rsidR="00720DF8" w:rsidRPr="0008049E" w14:paraId="56F99844"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9D7B62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373A55F"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69C17F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6D50FCA8" w14:textId="77777777" w:rsidR="00720DF8" w:rsidRPr="0008049E" w:rsidRDefault="00720DF8" w:rsidP="00720DF8">
            <w:pPr>
              <w:spacing w:line="360" w:lineRule="auto"/>
              <w:jc w:val="center"/>
              <w:rPr>
                <w:rFonts w:ascii="Verdana" w:hAnsi="Verdana" w:cs="Arial"/>
                <w:b/>
              </w:rPr>
            </w:pPr>
          </w:p>
        </w:tc>
      </w:tr>
    </w:tbl>
    <w:p w14:paraId="40533D73" w14:textId="77777777" w:rsidR="00720DF8" w:rsidRPr="00720DF8" w:rsidRDefault="00720DF8" w:rsidP="00720DF8"/>
    <w:p w14:paraId="546928F6" w14:textId="7A52559D" w:rsidR="00BF074B" w:rsidRPr="00CA6F0F" w:rsidRDefault="00BF074B" w:rsidP="00BF074B">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w:t>
      </w:r>
      <w:r w:rsidR="00370AB6" w:rsidRPr="00CA6F0F">
        <w:rPr>
          <w:rFonts w:ascii="Verdana" w:hAnsi="Verdana" w:cs="Arial"/>
          <w:color w:val="auto"/>
          <w:sz w:val="24"/>
          <w:szCs w:val="24"/>
          <w:u w:val="single"/>
        </w:rPr>
        <w:t xml:space="preserve"> (continued)</w:t>
      </w:r>
    </w:p>
    <w:p w14:paraId="61554A72" w14:textId="77777777" w:rsidR="00BF074B" w:rsidRDefault="00BF074B" w:rsidP="00BF074B">
      <w:pPr>
        <w:rPr>
          <w:rFonts w:ascii="Verdana" w:hAnsi="Verdana"/>
          <w:b/>
          <w:sz w:val="10"/>
          <w:szCs w:val="10"/>
        </w:rPr>
      </w:pPr>
    </w:p>
    <w:p w14:paraId="2015D287"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599EDE0D" w14:textId="77777777" w:rsidTr="007F451F">
        <w:trPr>
          <w:cantSplit/>
          <w:trHeight w:val="425"/>
        </w:trPr>
        <w:tc>
          <w:tcPr>
            <w:tcW w:w="9923" w:type="dxa"/>
            <w:gridSpan w:val="5"/>
          </w:tcPr>
          <w:p w14:paraId="003A5A17" w14:textId="50C8E063" w:rsidR="00BF074B" w:rsidRPr="0008049E" w:rsidRDefault="00BF074B" w:rsidP="00B175D1">
            <w:pPr>
              <w:tabs>
                <w:tab w:val="left" w:pos="7140"/>
              </w:tabs>
              <w:rPr>
                <w:rFonts w:ascii="Verdana" w:hAnsi="Verdana"/>
                <w:b/>
              </w:rPr>
            </w:pPr>
            <w:r w:rsidRPr="00CB099B">
              <w:rPr>
                <w:rFonts w:ascii="Verdana" w:hAnsi="Verdana"/>
                <w:b/>
              </w:rPr>
              <w:t xml:space="preserve">(b) </w:t>
            </w:r>
            <w:r w:rsidR="00803294">
              <w:rPr>
                <w:rFonts w:ascii="Verdana" w:hAnsi="Verdana"/>
                <w:b/>
              </w:rPr>
              <w:t xml:space="preserve">Excellent </w:t>
            </w:r>
            <w:r w:rsidR="002C40AD" w:rsidRPr="00CB099B">
              <w:rPr>
                <w:rFonts w:ascii="Verdana" w:hAnsi="Verdana"/>
                <w:b/>
              </w:rPr>
              <w:t>Organisational Skills</w:t>
            </w:r>
            <w:r w:rsidR="00461B9B" w:rsidRPr="00CB099B">
              <w:rPr>
                <w:rFonts w:ascii="Verdana" w:hAnsi="Verdana"/>
                <w:b/>
              </w:rPr>
              <w:t xml:space="preserve"> </w:t>
            </w:r>
            <w:r w:rsidRPr="00CB099B">
              <w:rPr>
                <w:rFonts w:ascii="Verdana" w:hAnsi="Verdana"/>
                <w:b/>
              </w:rPr>
              <w:t xml:space="preserve">(250 words </w:t>
            </w:r>
            <w:r w:rsidR="00664981" w:rsidRPr="00CB099B">
              <w:rPr>
                <w:rFonts w:ascii="Verdana" w:hAnsi="Verdana"/>
                <w:b/>
              </w:rPr>
              <w:t>max per example)</w:t>
            </w:r>
          </w:p>
        </w:tc>
      </w:tr>
      <w:tr w:rsidR="00BF074B" w:rsidRPr="00E9034F" w14:paraId="6AA3A76C" w14:textId="77777777" w:rsidTr="007F451F">
        <w:trPr>
          <w:cantSplit/>
          <w:trHeight w:val="13046"/>
        </w:trPr>
        <w:tc>
          <w:tcPr>
            <w:tcW w:w="9923" w:type="dxa"/>
            <w:gridSpan w:val="5"/>
          </w:tcPr>
          <w:p w14:paraId="3EB96D52" w14:textId="77777777" w:rsidR="00BF074B" w:rsidRPr="00E9034F" w:rsidRDefault="00BF074B" w:rsidP="00561C97">
            <w:pPr>
              <w:rPr>
                <w:rFonts w:ascii="Verdana" w:hAnsi="Verdana"/>
                <w:color w:val="0000FF"/>
              </w:rPr>
            </w:pPr>
          </w:p>
        </w:tc>
      </w:tr>
      <w:tr w:rsidR="00720DF8" w:rsidRPr="0008049E" w14:paraId="62DCBB67"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35AC2C3"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BEE7539"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614095D"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9B7FFCA" w14:textId="77777777" w:rsidR="00720DF8" w:rsidRPr="0008049E" w:rsidRDefault="00720DF8" w:rsidP="00720DF8">
            <w:pPr>
              <w:spacing w:line="360" w:lineRule="auto"/>
              <w:jc w:val="center"/>
              <w:rPr>
                <w:rFonts w:ascii="Verdana" w:hAnsi="Verdana" w:cs="Arial"/>
                <w:b/>
              </w:rPr>
            </w:pPr>
          </w:p>
        </w:tc>
      </w:tr>
    </w:tbl>
    <w:p w14:paraId="490E4226" w14:textId="77777777" w:rsidR="00720DF8" w:rsidRPr="00720DF8" w:rsidRDefault="00720DF8" w:rsidP="00720DF8"/>
    <w:p w14:paraId="430C7C94" w14:textId="21C7DE1D" w:rsidR="00E658F5" w:rsidRPr="00CA6F0F" w:rsidRDefault="00E658F5" w:rsidP="00E658F5">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 (continued)</w:t>
      </w:r>
    </w:p>
    <w:p w14:paraId="51140C43"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41C1D74A" w14:textId="77777777" w:rsidTr="00720DF8">
        <w:trPr>
          <w:cantSplit/>
          <w:trHeight w:val="425"/>
        </w:trPr>
        <w:tc>
          <w:tcPr>
            <w:tcW w:w="9640" w:type="dxa"/>
          </w:tcPr>
          <w:p w14:paraId="09273FA8" w14:textId="182C76BC" w:rsidR="00ED00F9" w:rsidRPr="0008049E" w:rsidRDefault="00ED00F9" w:rsidP="000B79C9">
            <w:pPr>
              <w:rPr>
                <w:rFonts w:ascii="Verdana" w:hAnsi="Verdana"/>
              </w:rPr>
            </w:pPr>
            <w:r>
              <w:rPr>
                <w:rFonts w:ascii="Verdana" w:hAnsi="Verdana"/>
                <w:b/>
              </w:rPr>
              <w:t>(c</w:t>
            </w:r>
            <w:r w:rsidRPr="0008049E">
              <w:rPr>
                <w:rFonts w:ascii="Verdana" w:hAnsi="Verdana"/>
                <w:b/>
              </w:rPr>
              <w:t xml:space="preserve">) </w:t>
            </w:r>
            <w:r w:rsidR="002513C2" w:rsidRPr="00CB099B">
              <w:rPr>
                <w:rFonts w:ascii="Verdana" w:hAnsi="Verdana"/>
                <w:b/>
              </w:rPr>
              <w:t>Knowledge and Experience of Operating ICT and Financial Systems</w:t>
            </w:r>
            <w:r w:rsidR="000B79C9" w:rsidRPr="00CB099B">
              <w:rPr>
                <w:rFonts w:ascii="Verdana" w:hAnsi="Verdana"/>
                <w:b/>
              </w:rPr>
              <w:t xml:space="preserve"> </w:t>
            </w:r>
            <w:r w:rsidRPr="00CB099B">
              <w:rPr>
                <w:rFonts w:ascii="Verdana" w:hAnsi="Verdana"/>
                <w:b/>
              </w:rPr>
              <w:t>(250 words max</w:t>
            </w:r>
            <w:r w:rsidR="00664981" w:rsidRPr="00CB099B">
              <w:rPr>
                <w:rFonts w:ascii="Verdana" w:hAnsi="Verdana"/>
                <w:b/>
              </w:rPr>
              <w:t xml:space="preserve"> per example)</w:t>
            </w:r>
          </w:p>
        </w:tc>
      </w:tr>
      <w:tr w:rsidR="00ED00F9" w:rsidRPr="00E9034F" w14:paraId="392A328C" w14:textId="77777777" w:rsidTr="00455F17">
        <w:trPr>
          <w:cantSplit/>
          <w:trHeight w:val="12493"/>
        </w:trPr>
        <w:tc>
          <w:tcPr>
            <w:tcW w:w="9640" w:type="dxa"/>
          </w:tcPr>
          <w:p w14:paraId="446D01C2" w14:textId="77777777" w:rsidR="00ED00F9" w:rsidRDefault="00ED00F9" w:rsidP="00561C97">
            <w:pPr>
              <w:rPr>
                <w:rFonts w:ascii="Verdana" w:hAnsi="Verdana"/>
                <w:color w:val="0000FF"/>
              </w:rPr>
            </w:pPr>
          </w:p>
          <w:p w14:paraId="24E93B15" w14:textId="77777777" w:rsidR="00AB16AB" w:rsidRDefault="00AB16AB" w:rsidP="00561C97">
            <w:pPr>
              <w:rPr>
                <w:rFonts w:ascii="Verdana" w:hAnsi="Verdana"/>
                <w:color w:val="0000FF"/>
              </w:rPr>
            </w:pPr>
          </w:p>
          <w:p w14:paraId="228C52AC" w14:textId="77777777" w:rsidR="00AB16AB" w:rsidRDefault="00AB16AB" w:rsidP="00561C97">
            <w:pPr>
              <w:rPr>
                <w:rFonts w:ascii="Verdana" w:hAnsi="Verdana"/>
                <w:color w:val="0000FF"/>
              </w:rPr>
            </w:pPr>
          </w:p>
          <w:p w14:paraId="7C4C533E" w14:textId="77777777" w:rsidR="00AB16AB" w:rsidRDefault="00AB16AB" w:rsidP="00561C97">
            <w:pPr>
              <w:rPr>
                <w:rFonts w:ascii="Verdana" w:hAnsi="Verdana"/>
                <w:color w:val="0000FF"/>
              </w:rPr>
            </w:pPr>
          </w:p>
          <w:p w14:paraId="17226BA9" w14:textId="77777777" w:rsidR="00AB16AB" w:rsidRDefault="00AB16AB" w:rsidP="00561C97">
            <w:pPr>
              <w:rPr>
                <w:rFonts w:ascii="Verdana" w:hAnsi="Verdana"/>
                <w:color w:val="0000FF"/>
              </w:rPr>
            </w:pPr>
          </w:p>
          <w:p w14:paraId="1E88E8DF" w14:textId="77777777" w:rsidR="00AB16AB" w:rsidRDefault="00AB16AB" w:rsidP="00561C97">
            <w:pPr>
              <w:rPr>
                <w:rFonts w:ascii="Verdana" w:hAnsi="Verdana"/>
                <w:color w:val="0000FF"/>
              </w:rPr>
            </w:pPr>
          </w:p>
          <w:p w14:paraId="055A6884" w14:textId="77777777" w:rsidR="00AB16AB" w:rsidRDefault="00AB16AB" w:rsidP="00561C97">
            <w:pPr>
              <w:rPr>
                <w:rFonts w:ascii="Verdana" w:hAnsi="Verdana"/>
                <w:color w:val="0000FF"/>
              </w:rPr>
            </w:pPr>
          </w:p>
          <w:p w14:paraId="78683796" w14:textId="77777777" w:rsidR="00AB16AB" w:rsidRDefault="00AB16AB" w:rsidP="00561C97">
            <w:pPr>
              <w:rPr>
                <w:rFonts w:ascii="Verdana" w:hAnsi="Verdana"/>
                <w:color w:val="0000FF"/>
              </w:rPr>
            </w:pPr>
          </w:p>
          <w:p w14:paraId="51297911" w14:textId="77777777" w:rsidR="00AB16AB" w:rsidRDefault="00AB16AB" w:rsidP="00561C97">
            <w:pPr>
              <w:rPr>
                <w:rFonts w:ascii="Verdana" w:hAnsi="Verdana"/>
                <w:color w:val="0000FF"/>
              </w:rPr>
            </w:pPr>
          </w:p>
          <w:p w14:paraId="3F165984" w14:textId="77777777" w:rsidR="00AB16AB" w:rsidRDefault="00AB16AB" w:rsidP="00561C97">
            <w:pPr>
              <w:rPr>
                <w:rFonts w:ascii="Verdana" w:hAnsi="Verdana"/>
                <w:color w:val="0000FF"/>
              </w:rPr>
            </w:pPr>
          </w:p>
          <w:p w14:paraId="5774FCB6" w14:textId="77777777" w:rsidR="00AB16AB" w:rsidRDefault="00AB16AB" w:rsidP="00561C97">
            <w:pPr>
              <w:rPr>
                <w:rFonts w:ascii="Verdana" w:hAnsi="Verdana"/>
                <w:color w:val="0000FF"/>
              </w:rPr>
            </w:pPr>
          </w:p>
          <w:p w14:paraId="3E0FB134" w14:textId="77777777" w:rsidR="00AB16AB" w:rsidRDefault="00AB16AB" w:rsidP="00561C97">
            <w:pPr>
              <w:rPr>
                <w:rFonts w:ascii="Verdana" w:hAnsi="Verdana"/>
                <w:color w:val="0000FF"/>
              </w:rPr>
            </w:pPr>
          </w:p>
          <w:p w14:paraId="7B0DDE9F" w14:textId="77777777" w:rsidR="00AB16AB" w:rsidRDefault="00AB16AB" w:rsidP="00561C97">
            <w:pPr>
              <w:rPr>
                <w:rFonts w:ascii="Verdana" w:hAnsi="Verdana"/>
                <w:color w:val="0000FF"/>
              </w:rPr>
            </w:pPr>
          </w:p>
          <w:p w14:paraId="5E226595" w14:textId="77777777" w:rsidR="00AB16AB" w:rsidRDefault="00AB16AB" w:rsidP="00561C97">
            <w:pPr>
              <w:rPr>
                <w:rFonts w:ascii="Verdana" w:hAnsi="Verdana"/>
                <w:color w:val="0000FF"/>
              </w:rPr>
            </w:pPr>
          </w:p>
          <w:p w14:paraId="689FEDA7" w14:textId="77777777" w:rsidR="00AB16AB" w:rsidRDefault="00AB16AB" w:rsidP="00561C97">
            <w:pPr>
              <w:rPr>
                <w:rFonts w:ascii="Verdana" w:hAnsi="Verdana"/>
                <w:color w:val="0000FF"/>
              </w:rPr>
            </w:pPr>
          </w:p>
          <w:p w14:paraId="5A6D086B" w14:textId="77777777" w:rsidR="00AB16AB" w:rsidRDefault="00AB16AB" w:rsidP="00561C97">
            <w:pPr>
              <w:rPr>
                <w:rFonts w:ascii="Verdana" w:hAnsi="Verdana"/>
                <w:color w:val="0000FF"/>
              </w:rPr>
            </w:pPr>
          </w:p>
          <w:p w14:paraId="23E8C82A" w14:textId="77777777" w:rsidR="00AB16AB" w:rsidRDefault="00AB16AB" w:rsidP="00561C97">
            <w:pPr>
              <w:rPr>
                <w:rFonts w:ascii="Verdana" w:hAnsi="Verdana"/>
                <w:color w:val="0000FF"/>
              </w:rPr>
            </w:pPr>
          </w:p>
          <w:p w14:paraId="3453BE30" w14:textId="77777777" w:rsidR="00AB16AB" w:rsidRDefault="00AB16AB" w:rsidP="00561C97">
            <w:pPr>
              <w:rPr>
                <w:rFonts w:ascii="Verdana" w:hAnsi="Verdana"/>
                <w:color w:val="0000FF"/>
              </w:rPr>
            </w:pPr>
          </w:p>
          <w:p w14:paraId="0BB4037E" w14:textId="77777777" w:rsidR="00AB16AB" w:rsidRDefault="00AB16AB" w:rsidP="00561C97">
            <w:pPr>
              <w:rPr>
                <w:rFonts w:ascii="Verdana" w:hAnsi="Verdana"/>
                <w:color w:val="0000FF"/>
              </w:rPr>
            </w:pPr>
          </w:p>
          <w:p w14:paraId="13F6BA44" w14:textId="77777777" w:rsidR="00AB16AB" w:rsidRDefault="00AB16AB" w:rsidP="00561C97">
            <w:pPr>
              <w:rPr>
                <w:rFonts w:ascii="Verdana" w:hAnsi="Verdana"/>
                <w:color w:val="0000FF"/>
              </w:rPr>
            </w:pPr>
          </w:p>
          <w:p w14:paraId="7B546CBC" w14:textId="77777777" w:rsidR="00AB16AB" w:rsidRDefault="00AB16AB" w:rsidP="00561C97">
            <w:pPr>
              <w:rPr>
                <w:rFonts w:ascii="Verdana" w:hAnsi="Verdana"/>
                <w:color w:val="0000FF"/>
              </w:rPr>
            </w:pPr>
          </w:p>
          <w:p w14:paraId="70DC64AD" w14:textId="77777777" w:rsidR="00AB16AB" w:rsidRDefault="00AB16AB" w:rsidP="00561C97">
            <w:pPr>
              <w:rPr>
                <w:rFonts w:ascii="Verdana" w:hAnsi="Verdana"/>
                <w:color w:val="0000FF"/>
              </w:rPr>
            </w:pPr>
          </w:p>
          <w:p w14:paraId="520F2EC4" w14:textId="77777777" w:rsidR="00AB16AB" w:rsidRDefault="00AB16AB" w:rsidP="00561C97">
            <w:pPr>
              <w:rPr>
                <w:rFonts w:ascii="Verdana" w:hAnsi="Verdana"/>
                <w:color w:val="0000FF"/>
              </w:rPr>
            </w:pPr>
          </w:p>
          <w:p w14:paraId="2B820107" w14:textId="77777777" w:rsidR="00AB16AB" w:rsidRDefault="00AB16AB" w:rsidP="00561C97">
            <w:pPr>
              <w:rPr>
                <w:rFonts w:ascii="Verdana" w:hAnsi="Verdana"/>
                <w:color w:val="0000FF"/>
              </w:rPr>
            </w:pPr>
          </w:p>
          <w:p w14:paraId="356E2BA1" w14:textId="77777777" w:rsidR="00AB16AB" w:rsidRDefault="00AB16AB" w:rsidP="00561C97">
            <w:pPr>
              <w:rPr>
                <w:rFonts w:ascii="Verdana" w:hAnsi="Verdana"/>
                <w:color w:val="0000FF"/>
              </w:rPr>
            </w:pPr>
          </w:p>
          <w:p w14:paraId="5E8CA145" w14:textId="77777777" w:rsidR="00AB16AB" w:rsidRDefault="00AB16AB" w:rsidP="00561C97">
            <w:pPr>
              <w:rPr>
                <w:rFonts w:ascii="Verdana" w:hAnsi="Verdana"/>
                <w:color w:val="0000FF"/>
              </w:rPr>
            </w:pPr>
          </w:p>
          <w:p w14:paraId="5413AF7A" w14:textId="77777777" w:rsidR="00AB16AB" w:rsidRDefault="00AB16AB" w:rsidP="00561C97">
            <w:pPr>
              <w:rPr>
                <w:rFonts w:ascii="Verdana" w:hAnsi="Verdana"/>
                <w:color w:val="0000FF"/>
              </w:rPr>
            </w:pPr>
          </w:p>
          <w:p w14:paraId="123FCC3E" w14:textId="77777777" w:rsidR="00AB16AB" w:rsidRDefault="00AB16AB" w:rsidP="00561C97">
            <w:pPr>
              <w:rPr>
                <w:rFonts w:ascii="Verdana" w:hAnsi="Verdana"/>
                <w:color w:val="0000FF"/>
              </w:rPr>
            </w:pPr>
          </w:p>
          <w:p w14:paraId="348B0FBC" w14:textId="77777777" w:rsidR="00AB16AB" w:rsidRDefault="00AB16AB" w:rsidP="00561C97">
            <w:pPr>
              <w:rPr>
                <w:rFonts w:ascii="Verdana" w:hAnsi="Verdana"/>
                <w:color w:val="0000FF"/>
              </w:rPr>
            </w:pPr>
          </w:p>
          <w:p w14:paraId="55E77563" w14:textId="77777777" w:rsidR="00AB16AB" w:rsidRDefault="00AB16AB" w:rsidP="00561C97">
            <w:pPr>
              <w:rPr>
                <w:rFonts w:ascii="Verdana" w:hAnsi="Verdana"/>
                <w:color w:val="0000FF"/>
              </w:rPr>
            </w:pPr>
          </w:p>
          <w:p w14:paraId="2B8F4BDB" w14:textId="77777777" w:rsidR="00AB16AB" w:rsidRDefault="00AB16AB" w:rsidP="00561C97">
            <w:pPr>
              <w:rPr>
                <w:rFonts w:ascii="Verdana" w:hAnsi="Verdana"/>
                <w:color w:val="0000FF"/>
              </w:rPr>
            </w:pPr>
          </w:p>
          <w:p w14:paraId="335DD1D2" w14:textId="77777777" w:rsidR="00AB16AB" w:rsidRDefault="00AB16AB" w:rsidP="00561C97">
            <w:pPr>
              <w:rPr>
                <w:rFonts w:ascii="Verdana" w:hAnsi="Verdana"/>
                <w:color w:val="0000FF"/>
              </w:rPr>
            </w:pPr>
          </w:p>
          <w:p w14:paraId="31474726" w14:textId="77777777" w:rsidR="00AB16AB" w:rsidRDefault="00AB16AB" w:rsidP="00561C97">
            <w:pPr>
              <w:rPr>
                <w:rFonts w:ascii="Verdana" w:hAnsi="Verdana"/>
                <w:color w:val="0000FF"/>
              </w:rPr>
            </w:pPr>
          </w:p>
          <w:p w14:paraId="168138D3" w14:textId="77777777" w:rsidR="00AB16AB" w:rsidRDefault="00AB16AB" w:rsidP="00561C97">
            <w:pPr>
              <w:rPr>
                <w:rFonts w:ascii="Verdana" w:hAnsi="Verdana"/>
                <w:color w:val="0000FF"/>
              </w:rPr>
            </w:pPr>
          </w:p>
          <w:p w14:paraId="766DBD15" w14:textId="77777777" w:rsidR="00AB16AB" w:rsidRDefault="00AB16AB" w:rsidP="00561C97">
            <w:pPr>
              <w:rPr>
                <w:rFonts w:ascii="Verdana" w:hAnsi="Verdana"/>
                <w:color w:val="0000FF"/>
              </w:rPr>
            </w:pPr>
          </w:p>
          <w:p w14:paraId="6AFBC4F0" w14:textId="77777777" w:rsidR="00AB16AB" w:rsidRDefault="00AB16AB" w:rsidP="00561C97">
            <w:pPr>
              <w:rPr>
                <w:rFonts w:ascii="Verdana" w:hAnsi="Verdana"/>
                <w:color w:val="0000FF"/>
              </w:rPr>
            </w:pPr>
          </w:p>
          <w:p w14:paraId="57BF2432" w14:textId="77777777" w:rsidR="00AB16AB" w:rsidRDefault="00AB16AB" w:rsidP="00561C97">
            <w:pPr>
              <w:rPr>
                <w:rFonts w:ascii="Verdana" w:hAnsi="Verdana"/>
                <w:color w:val="0000FF"/>
              </w:rPr>
            </w:pPr>
          </w:p>
          <w:p w14:paraId="5ADC797D" w14:textId="77777777" w:rsidR="00AB16AB" w:rsidRDefault="00AB16AB" w:rsidP="00561C97">
            <w:pPr>
              <w:rPr>
                <w:rFonts w:ascii="Verdana" w:hAnsi="Verdana"/>
                <w:color w:val="0000FF"/>
              </w:rPr>
            </w:pPr>
          </w:p>
          <w:p w14:paraId="572D9CC1" w14:textId="77777777" w:rsidR="00AB16AB" w:rsidRDefault="00AB16AB" w:rsidP="00561C97">
            <w:pPr>
              <w:rPr>
                <w:rFonts w:ascii="Verdana" w:hAnsi="Verdana"/>
                <w:color w:val="0000FF"/>
              </w:rPr>
            </w:pPr>
          </w:p>
          <w:p w14:paraId="0BE38AFB" w14:textId="77777777" w:rsidR="00AB16AB" w:rsidRDefault="00AB16AB" w:rsidP="00561C97">
            <w:pPr>
              <w:rPr>
                <w:rFonts w:ascii="Verdana" w:hAnsi="Verdana"/>
                <w:color w:val="0000FF"/>
              </w:rPr>
            </w:pPr>
          </w:p>
          <w:p w14:paraId="3357841E" w14:textId="77777777" w:rsidR="00AB16AB" w:rsidRDefault="00AB16AB" w:rsidP="00561C97">
            <w:pPr>
              <w:rPr>
                <w:rFonts w:ascii="Verdana" w:hAnsi="Verdana"/>
                <w:color w:val="0000FF"/>
              </w:rPr>
            </w:pPr>
          </w:p>
          <w:p w14:paraId="3F7450EF" w14:textId="77777777" w:rsidR="00AB16AB" w:rsidRDefault="00AB16AB" w:rsidP="00561C97">
            <w:pPr>
              <w:rPr>
                <w:rFonts w:ascii="Verdana" w:hAnsi="Verdana"/>
                <w:color w:val="0000FF"/>
              </w:rPr>
            </w:pPr>
          </w:p>
          <w:p w14:paraId="6C51B916" w14:textId="77777777" w:rsidR="00AB16AB" w:rsidRDefault="00AB16AB" w:rsidP="00561C97">
            <w:pPr>
              <w:rPr>
                <w:rFonts w:ascii="Verdana" w:hAnsi="Verdana"/>
                <w:color w:val="0000FF"/>
              </w:rPr>
            </w:pPr>
          </w:p>
          <w:p w14:paraId="16368026" w14:textId="77777777" w:rsidR="00AB16AB" w:rsidRDefault="00AB16AB" w:rsidP="00561C97">
            <w:pPr>
              <w:rPr>
                <w:rFonts w:ascii="Verdana" w:hAnsi="Verdana"/>
                <w:color w:val="0000FF"/>
              </w:rPr>
            </w:pPr>
          </w:p>
          <w:p w14:paraId="43DEEEB9" w14:textId="77777777" w:rsidR="00AB16AB" w:rsidRDefault="00AB16AB" w:rsidP="00561C97">
            <w:pPr>
              <w:rPr>
                <w:rFonts w:ascii="Verdana" w:hAnsi="Verdana"/>
                <w:color w:val="0000FF"/>
              </w:rPr>
            </w:pPr>
          </w:p>
          <w:p w14:paraId="5A78FC88" w14:textId="77777777" w:rsidR="00AB16AB" w:rsidRDefault="00AB16AB" w:rsidP="00561C97">
            <w:pPr>
              <w:rPr>
                <w:rFonts w:ascii="Verdana" w:hAnsi="Verdana"/>
                <w:color w:val="0000FF"/>
              </w:rPr>
            </w:pPr>
          </w:p>
          <w:p w14:paraId="6E7CD8A0" w14:textId="77777777" w:rsidR="00AB16AB" w:rsidRDefault="00AB16AB" w:rsidP="00561C97">
            <w:pPr>
              <w:rPr>
                <w:rFonts w:ascii="Verdana" w:hAnsi="Verdana"/>
                <w:color w:val="0000FF"/>
              </w:rPr>
            </w:pPr>
          </w:p>
          <w:p w14:paraId="468F6F8E" w14:textId="77777777" w:rsidR="00AB16AB" w:rsidRDefault="00AB16AB" w:rsidP="00561C97">
            <w:pPr>
              <w:rPr>
                <w:rFonts w:ascii="Verdana" w:hAnsi="Verdana"/>
                <w:color w:val="0000FF"/>
              </w:rPr>
            </w:pPr>
          </w:p>
          <w:p w14:paraId="07B77720" w14:textId="77777777" w:rsidR="00AB16AB" w:rsidRDefault="00AB16AB" w:rsidP="00561C97">
            <w:pPr>
              <w:rPr>
                <w:rFonts w:ascii="Verdana" w:hAnsi="Verdana"/>
                <w:color w:val="0000FF"/>
              </w:rPr>
            </w:pPr>
          </w:p>
          <w:p w14:paraId="2461C69E" w14:textId="77777777" w:rsidR="00AB16AB" w:rsidRDefault="00AB16AB" w:rsidP="00561C97">
            <w:pPr>
              <w:rPr>
                <w:rFonts w:ascii="Verdana" w:hAnsi="Verdana"/>
                <w:color w:val="0000FF"/>
              </w:rPr>
            </w:pPr>
          </w:p>
          <w:p w14:paraId="560D5385" w14:textId="77777777" w:rsidR="00AB16AB" w:rsidRDefault="00AB16AB" w:rsidP="00561C97">
            <w:pPr>
              <w:rPr>
                <w:rFonts w:ascii="Verdana" w:hAnsi="Verdana"/>
                <w:color w:val="0000FF"/>
              </w:rPr>
            </w:pPr>
          </w:p>
          <w:p w14:paraId="5849F107" w14:textId="77777777" w:rsidR="00AB16AB" w:rsidRDefault="00AB16AB" w:rsidP="00561C97">
            <w:pPr>
              <w:rPr>
                <w:rFonts w:ascii="Verdana" w:hAnsi="Verdana"/>
                <w:color w:val="0000FF"/>
              </w:rPr>
            </w:pPr>
          </w:p>
          <w:p w14:paraId="27B07FF9" w14:textId="77777777" w:rsidR="00AB16AB" w:rsidRPr="00E9034F" w:rsidRDefault="00AB16AB" w:rsidP="00561C97">
            <w:pPr>
              <w:rPr>
                <w:rFonts w:ascii="Verdana" w:hAnsi="Verdana"/>
                <w:color w:val="0000FF"/>
              </w:rPr>
            </w:pPr>
          </w:p>
        </w:tc>
      </w:tr>
    </w:tbl>
    <w:p w14:paraId="22E1FC74"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344E5D88"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29EAE94"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9C45B3"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22AA70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95606C4" w14:textId="77777777" w:rsidR="00720DF8" w:rsidRPr="0008049E" w:rsidRDefault="00720DF8" w:rsidP="00720DF8">
            <w:pPr>
              <w:spacing w:line="360" w:lineRule="auto"/>
              <w:jc w:val="center"/>
              <w:rPr>
                <w:rFonts w:ascii="Verdana" w:hAnsi="Verdana" w:cs="Arial"/>
                <w:b/>
              </w:rPr>
            </w:pPr>
          </w:p>
        </w:tc>
      </w:tr>
    </w:tbl>
    <w:p w14:paraId="3D66EA19" w14:textId="77777777" w:rsidR="00720DF8" w:rsidRPr="00720DF8" w:rsidRDefault="00720DF8" w:rsidP="00720DF8"/>
    <w:p w14:paraId="302F83B2" w14:textId="317D705F" w:rsidR="008F20A8" w:rsidRPr="00CA6F0F" w:rsidRDefault="008F20A8" w:rsidP="008F20A8">
      <w:pPr>
        <w:pStyle w:val="Heading3"/>
        <w:rPr>
          <w:rFonts w:ascii="Verdana" w:hAnsi="Verdana" w:cs="Arial"/>
          <w:color w:val="auto"/>
          <w:sz w:val="24"/>
          <w:szCs w:val="24"/>
          <w:u w:val="single"/>
        </w:rPr>
      </w:pPr>
      <w:r w:rsidRPr="00CA6F0F">
        <w:rPr>
          <w:rFonts w:ascii="Verdana" w:hAnsi="Verdana" w:cs="Arial"/>
          <w:color w:val="auto"/>
          <w:sz w:val="24"/>
          <w:szCs w:val="24"/>
          <w:u w:val="single"/>
        </w:rPr>
        <w:t xml:space="preserve">Section </w:t>
      </w:r>
      <w:r w:rsidR="00CA6F0F" w:rsidRPr="00CA6F0F">
        <w:rPr>
          <w:rFonts w:ascii="Verdana" w:hAnsi="Verdana" w:cs="Arial"/>
          <w:color w:val="auto"/>
          <w:sz w:val="24"/>
          <w:szCs w:val="24"/>
          <w:u w:val="single"/>
        </w:rPr>
        <w:t>4</w:t>
      </w:r>
      <w:r w:rsidRPr="00CA6F0F">
        <w:rPr>
          <w:rFonts w:ascii="Verdana" w:hAnsi="Verdana" w:cs="Arial"/>
          <w:color w:val="auto"/>
          <w:sz w:val="24"/>
          <w:szCs w:val="24"/>
          <w:u w:val="single"/>
        </w:rPr>
        <w:t xml:space="preserve"> – Relevant Work Experience (continued)</w:t>
      </w:r>
    </w:p>
    <w:p w14:paraId="29DC0980"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3A3E835A" w14:textId="77777777" w:rsidTr="00720DF8">
        <w:trPr>
          <w:cantSplit/>
          <w:trHeight w:val="425"/>
        </w:trPr>
        <w:tc>
          <w:tcPr>
            <w:tcW w:w="9640" w:type="dxa"/>
          </w:tcPr>
          <w:p w14:paraId="79653210" w14:textId="64B3891D" w:rsidR="00CB6F42" w:rsidRPr="0008049E" w:rsidRDefault="00ED00F9" w:rsidP="002513C2">
            <w:pPr>
              <w:spacing w:line="360" w:lineRule="auto"/>
              <w:rPr>
                <w:rFonts w:ascii="Verdana" w:hAnsi="Verdana"/>
                <w:b/>
              </w:rPr>
            </w:pPr>
            <w:r>
              <w:rPr>
                <w:rFonts w:ascii="Verdana" w:hAnsi="Verdana"/>
                <w:b/>
              </w:rPr>
              <w:t>(d</w:t>
            </w:r>
            <w:r w:rsidR="00CB6F42" w:rsidRPr="00CB099B">
              <w:rPr>
                <w:rFonts w:ascii="Verdana" w:hAnsi="Verdana"/>
                <w:b/>
              </w:rPr>
              <w:t xml:space="preserve">) </w:t>
            </w:r>
            <w:r w:rsidR="002513C2" w:rsidRPr="00CB099B">
              <w:rPr>
                <w:rFonts w:ascii="Verdana" w:hAnsi="Verdana"/>
                <w:b/>
              </w:rPr>
              <w:t>An Effective Team Player</w:t>
            </w:r>
            <w:r w:rsidR="0007034B" w:rsidRPr="00CB099B">
              <w:rPr>
                <w:rFonts w:ascii="Verdana" w:hAnsi="Verdana"/>
                <w:b/>
              </w:rPr>
              <w:t xml:space="preserve"> </w:t>
            </w:r>
            <w:r w:rsidRPr="00CB099B">
              <w:rPr>
                <w:rFonts w:ascii="Verdana" w:hAnsi="Verdana"/>
                <w:b/>
              </w:rPr>
              <w:t xml:space="preserve">(250 words </w:t>
            </w:r>
            <w:r w:rsidR="00664981" w:rsidRPr="00CB099B">
              <w:rPr>
                <w:rFonts w:ascii="Verdana" w:hAnsi="Verdana"/>
                <w:b/>
              </w:rPr>
              <w:t>max per example)</w:t>
            </w:r>
          </w:p>
        </w:tc>
      </w:tr>
      <w:tr w:rsidR="00CB6F42" w:rsidRPr="00E9034F" w14:paraId="7BCC6C3B" w14:textId="77777777" w:rsidTr="00455F17">
        <w:trPr>
          <w:cantSplit/>
          <w:trHeight w:val="12465"/>
        </w:trPr>
        <w:tc>
          <w:tcPr>
            <w:tcW w:w="9640" w:type="dxa"/>
          </w:tcPr>
          <w:p w14:paraId="0B41F122" w14:textId="77777777" w:rsidR="00CB6F42" w:rsidRPr="00E9034F" w:rsidRDefault="00CB6F42" w:rsidP="00CB6F42">
            <w:pPr>
              <w:rPr>
                <w:rFonts w:ascii="Verdana" w:hAnsi="Verdana"/>
                <w:color w:val="0000FF"/>
              </w:rPr>
            </w:pPr>
          </w:p>
        </w:tc>
      </w:tr>
    </w:tbl>
    <w:p w14:paraId="6C610D31" w14:textId="77777777" w:rsidR="00E658F5" w:rsidRDefault="00E658F5"/>
    <w:p w14:paraId="6243F115" w14:textId="77777777" w:rsidR="00E658F5" w:rsidRDefault="00E658F5"/>
    <w:p w14:paraId="63849C33"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2513C2" w:rsidRPr="0008049E" w14:paraId="217D4412" w14:textId="77777777" w:rsidTr="003269E5">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DD7DA7B" w14:textId="77777777" w:rsidR="002513C2" w:rsidRPr="0008049E" w:rsidRDefault="002513C2" w:rsidP="003269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CE57BF2" w14:textId="77777777" w:rsidR="002513C2" w:rsidRPr="0008049E" w:rsidRDefault="002513C2" w:rsidP="003269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AD0D5E6" w14:textId="77777777" w:rsidR="002513C2" w:rsidRPr="0008049E" w:rsidRDefault="002513C2" w:rsidP="003269E5">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8AA8A02" w14:textId="77777777" w:rsidR="002513C2" w:rsidRPr="0008049E" w:rsidRDefault="002513C2" w:rsidP="003269E5">
            <w:pPr>
              <w:spacing w:line="360" w:lineRule="auto"/>
              <w:jc w:val="center"/>
              <w:rPr>
                <w:rFonts w:ascii="Verdana" w:hAnsi="Verdana" w:cs="Arial"/>
                <w:b/>
              </w:rPr>
            </w:pPr>
          </w:p>
        </w:tc>
      </w:tr>
    </w:tbl>
    <w:p w14:paraId="5DA93C1B" w14:textId="77777777" w:rsidR="002513C2" w:rsidRPr="00720DF8" w:rsidRDefault="002513C2" w:rsidP="002513C2"/>
    <w:p w14:paraId="4073C248" w14:textId="77777777" w:rsidR="002513C2" w:rsidRPr="00CA6F0F" w:rsidRDefault="002513C2" w:rsidP="002513C2">
      <w:pPr>
        <w:pStyle w:val="Heading3"/>
        <w:rPr>
          <w:rFonts w:ascii="Verdana" w:hAnsi="Verdana" w:cs="Arial"/>
          <w:color w:val="auto"/>
          <w:sz w:val="24"/>
          <w:szCs w:val="24"/>
          <w:u w:val="single"/>
        </w:rPr>
      </w:pPr>
      <w:r w:rsidRPr="00CA6F0F">
        <w:rPr>
          <w:rFonts w:ascii="Verdana" w:hAnsi="Verdana" w:cs="Arial"/>
          <w:color w:val="auto"/>
          <w:sz w:val="24"/>
          <w:szCs w:val="24"/>
          <w:u w:val="single"/>
        </w:rPr>
        <w:t>Section 4 – Relevant Work Experience (continued)</w:t>
      </w:r>
    </w:p>
    <w:p w14:paraId="33F12244" w14:textId="77777777" w:rsidR="002513C2" w:rsidRPr="00ED00F9" w:rsidRDefault="002513C2" w:rsidP="002513C2">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2513C2" w:rsidRPr="0008049E" w14:paraId="0B38F0DC" w14:textId="77777777" w:rsidTr="003269E5">
        <w:trPr>
          <w:cantSplit/>
          <w:trHeight w:val="425"/>
        </w:trPr>
        <w:tc>
          <w:tcPr>
            <w:tcW w:w="9640" w:type="dxa"/>
          </w:tcPr>
          <w:p w14:paraId="44BC69F0" w14:textId="56A00A8E" w:rsidR="002513C2" w:rsidRPr="00CB099B" w:rsidRDefault="002513C2" w:rsidP="003269E5">
            <w:pPr>
              <w:spacing w:line="360" w:lineRule="auto"/>
              <w:rPr>
                <w:rFonts w:ascii="Verdana" w:hAnsi="Verdana"/>
                <w:b/>
              </w:rPr>
            </w:pPr>
            <w:r w:rsidRPr="00CB099B">
              <w:rPr>
                <w:rFonts w:ascii="Verdana" w:hAnsi="Verdana"/>
                <w:b/>
              </w:rPr>
              <w:t>(e) Personal Effectiveness (250 words max per example)</w:t>
            </w:r>
          </w:p>
        </w:tc>
      </w:tr>
      <w:tr w:rsidR="002513C2" w:rsidRPr="00E9034F" w14:paraId="2C6F58EA" w14:textId="77777777" w:rsidTr="003269E5">
        <w:trPr>
          <w:cantSplit/>
          <w:trHeight w:val="12465"/>
        </w:trPr>
        <w:tc>
          <w:tcPr>
            <w:tcW w:w="9640" w:type="dxa"/>
          </w:tcPr>
          <w:p w14:paraId="2A198B43" w14:textId="77777777" w:rsidR="002513C2" w:rsidRDefault="002513C2" w:rsidP="003269E5">
            <w:pPr>
              <w:rPr>
                <w:rFonts w:ascii="Verdana" w:hAnsi="Verdana"/>
                <w:color w:val="0000FF"/>
              </w:rPr>
            </w:pPr>
          </w:p>
          <w:p w14:paraId="724C4288" w14:textId="77777777" w:rsidR="0007034B" w:rsidRDefault="0007034B" w:rsidP="003269E5">
            <w:pPr>
              <w:rPr>
                <w:rFonts w:ascii="Verdana" w:hAnsi="Verdana"/>
                <w:color w:val="0000FF"/>
              </w:rPr>
            </w:pPr>
          </w:p>
          <w:p w14:paraId="34105850" w14:textId="77777777" w:rsidR="0007034B" w:rsidRDefault="0007034B" w:rsidP="003269E5">
            <w:pPr>
              <w:rPr>
                <w:rFonts w:ascii="Verdana" w:hAnsi="Verdana"/>
                <w:color w:val="0000FF"/>
              </w:rPr>
            </w:pPr>
          </w:p>
          <w:p w14:paraId="3B33D7B2" w14:textId="77777777" w:rsidR="0007034B" w:rsidRDefault="0007034B" w:rsidP="003269E5">
            <w:pPr>
              <w:rPr>
                <w:rFonts w:ascii="Verdana" w:hAnsi="Verdana"/>
                <w:color w:val="0000FF"/>
              </w:rPr>
            </w:pPr>
          </w:p>
          <w:p w14:paraId="00FCA178" w14:textId="77777777" w:rsidR="0007034B" w:rsidRDefault="0007034B" w:rsidP="003269E5">
            <w:pPr>
              <w:rPr>
                <w:rFonts w:ascii="Verdana" w:hAnsi="Verdana"/>
                <w:color w:val="0000FF"/>
              </w:rPr>
            </w:pPr>
          </w:p>
          <w:p w14:paraId="6CF32E5D" w14:textId="77777777" w:rsidR="0007034B" w:rsidRDefault="0007034B" w:rsidP="003269E5">
            <w:pPr>
              <w:rPr>
                <w:rFonts w:ascii="Verdana" w:hAnsi="Verdana"/>
                <w:color w:val="0000FF"/>
              </w:rPr>
            </w:pPr>
          </w:p>
          <w:p w14:paraId="56471017" w14:textId="77777777" w:rsidR="0007034B" w:rsidRDefault="0007034B" w:rsidP="003269E5">
            <w:pPr>
              <w:rPr>
                <w:rFonts w:ascii="Verdana" w:hAnsi="Verdana"/>
                <w:color w:val="0000FF"/>
              </w:rPr>
            </w:pPr>
          </w:p>
          <w:p w14:paraId="035BB3E1" w14:textId="77777777" w:rsidR="0007034B" w:rsidRDefault="0007034B" w:rsidP="003269E5">
            <w:pPr>
              <w:rPr>
                <w:rFonts w:ascii="Verdana" w:hAnsi="Verdana"/>
                <w:color w:val="0000FF"/>
              </w:rPr>
            </w:pPr>
          </w:p>
          <w:p w14:paraId="40CF871A" w14:textId="77777777" w:rsidR="0007034B" w:rsidRDefault="0007034B" w:rsidP="003269E5">
            <w:pPr>
              <w:rPr>
                <w:rFonts w:ascii="Verdana" w:hAnsi="Verdana"/>
                <w:color w:val="0000FF"/>
              </w:rPr>
            </w:pPr>
          </w:p>
          <w:p w14:paraId="40149954" w14:textId="77777777" w:rsidR="0007034B" w:rsidRDefault="0007034B" w:rsidP="003269E5">
            <w:pPr>
              <w:rPr>
                <w:rFonts w:ascii="Verdana" w:hAnsi="Verdana"/>
                <w:color w:val="0000FF"/>
              </w:rPr>
            </w:pPr>
          </w:p>
          <w:p w14:paraId="65EB47CC" w14:textId="77777777" w:rsidR="0007034B" w:rsidRDefault="0007034B" w:rsidP="003269E5">
            <w:pPr>
              <w:rPr>
                <w:rFonts w:ascii="Verdana" w:hAnsi="Verdana"/>
                <w:color w:val="0000FF"/>
              </w:rPr>
            </w:pPr>
          </w:p>
          <w:p w14:paraId="22152AE0" w14:textId="77777777" w:rsidR="0007034B" w:rsidRDefault="0007034B" w:rsidP="003269E5">
            <w:pPr>
              <w:rPr>
                <w:rFonts w:ascii="Verdana" w:hAnsi="Verdana"/>
                <w:color w:val="0000FF"/>
              </w:rPr>
            </w:pPr>
          </w:p>
          <w:p w14:paraId="16CD3028" w14:textId="77777777" w:rsidR="0007034B" w:rsidRDefault="0007034B" w:rsidP="003269E5">
            <w:pPr>
              <w:rPr>
                <w:rFonts w:ascii="Verdana" w:hAnsi="Verdana"/>
                <w:color w:val="0000FF"/>
              </w:rPr>
            </w:pPr>
          </w:p>
          <w:p w14:paraId="6C1069E9" w14:textId="77777777" w:rsidR="0007034B" w:rsidRDefault="0007034B" w:rsidP="003269E5">
            <w:pPr>
              <w:rPr>
                <w:rFonts w:ascii="Verdana" w:hAnsi="Verdana"/>
                <w:color w:val="0000FF"/>
              </w:rPr>
            </w:pPr>
          </w:p>
          <w:p w14:paraId="65798C6C" w14:textId="77777777" w:rsidR="0007034B" w:rsidRDefault="0007034B" w:rsidP="003269E5">
            <w:pPr>
              <w:rPr>
                <w:rFonts w:ascii="Verdana" w:hAnsi="Verdana"/>
                <w:color w:val="0000FF"/>
              </w:rPr>
            </w:pPr>
          </w:p>
          <w:p w14:paraId="23CD9845" w14:textId="77777777" w:rsidR="0007034B" w:rsidRDefault="0007034B" w:rsidP="003269E5">
            <w:pPr>
              <w:rPr>
                <w:rFonts w:ascii="Verdana" w:hAnsi="Verdana"/>
                <w:color w:val="0000FF"/>
              </w:rPr>
            </w:pPr>
          </w:p>
          <w:p w14:paraId="2F6F2B55" w14:textId="77777777" w:rsidR="0007034B" w:rsidRDefault="0007034B" w:rsidP="003269E5">
            <w:pPr>
              <w:rPr>
                <w:rFonts w:ascii="Verdana" w:hAnsi="Verdana"/>
                <w:color w:val="0000FF"/>
              </w:rPr>
            </w:pPr>
          </w:p>
          <w:p w14:paraId="21EE517D" w14:textId="77777777" w:rsidR="0007034B" w:rsidRDefault="0007034B" w:rsidP="003269E5">
            <w:pPr>
              <w:rPr>
                <w:rFonts w:ascii="Verdana" w:hAnsi="Verdana"/>
                <w:color w:val="0000FF"/>
              </w:rPr>
            </w:pPr>
          </w:p>
          <w:p w14:paraId="27C98341" w14:textId="77777777" w:rsidR="0007034B" w:rsidRDefault="0007034B" w:rsidP="003269E5">
            <w:pPr>
              <w:rPr>
                <w:rFonts w:ascii="Verdana" w:hAnsi="Verdana"/>
                <w:color w:val="0000FF"/>
              </w:rPr>
            </w:pPr>
          </w:p>
          <w:p w14:paraId="0BC5F429" w14:textId="77777777" w:rsidR="0007034B" w:rsidRDefault="0007034B" w:rsidP="003269E5">
            <w:pPr>
              <w:rPr>
                <w:rFonts w:ascii="Verdana" w:hAnsi="Verdana"/>
                <w:color w:val="0000FF"/>
              </w:rPr>
            </w:pPr>
          </w:p>
          <w:p w14:paraId="2FF27363" w14:textId="77777777" w:rsidR="0007034B" w:rsidRDefault="0007034B" w:rsidP="003269E5">
            <w:pPr>
              <w:rPr>
                <w:rFonts w:ascii="Verdana" w:hAnsi="Verdana"/>
                <w:color w:val="0000FF"/>
              </w:rPr>
            </w:pPr>
          </w:p>
          <w:p w14:paraId="0018DE4A" w14:textId="77777777" w:rsidR="0007034B" w:rsidRDefault="0007034B" w:rsidP="003269E5">
            <w:pPr>
              <w:rPr>
                <w:rFonts w:ascii="Verdana" w:hAnsi="Verdana"/>
                <w:color w:val="0000FF"/>
              </w:rPr>
            </w:pPr>
          </w:p>
          <w:p w14:paraId="0CB15BE3" w14:textId="77777777" w:rsidR="0007034B" w:rsidRDefault="0007034B" w:rsidP="003269E5">
            <w:pPr>
              <w:rPr>
                <w:rFonts w:ascii="Verdana" w:hAnsi="Verdana"/>
                <w:color w:val="0000FF"/>
              </w:rPr>
            </w:pPr>
          </w:p>
          <w:p w14:paraId="37A5F302" w14:textId="77777777" w:rsidR="0007034B" w:rsidRDefault="0007034B" w:rsidP="003269E5">
            <w:pPr>
              <w:rPr>
                <w:rFonts w:ascii="Verdana" w:hAnsi="Verdana"/>
                <w:color w:val="0000FF"/>
              </w:rPr>
            </w:pPr>
          </w:p>
          <w:p w14:paraId="62632653" w14:textId="77777777" w:rsidR="0007034B" w:rsidRDefault="0007034B" w:rsidP="003269E5">
            <w:pPr>
              <w:rPr>
                <w:rFonts w:ascii="Verdana" w:hAnsi="Verdana"/>
                <w:color w:val="0000FF"/>
              </w:rPr>
            </w:pPr>
          </w:p>
          <w:p w14:paraId="0352A39A" w14:textId="77777777" w:rsidR="0007034B" w:rsidRDefault="0007034B" w:rsidP="003269E5">
            <w:pPr>
              <w:rPr>
                <w:rFonts w:ascii="Verdana" w:hAnsi="Verdana"/>
                <w:color w:val="0000FF"/>
              </w:rPr>
            </w:pPr>
          </w:p>
          <w:p w14:paraId="017D8B4F" w14:textId="77777777" w:rsidR="0007034B" w:rsidRDefault="0007034B" w:rsidP="003269E5">
            <w:pPr>
              <w:rPr>
                <w:rFonts w:ascii="Verdana" w:hAnsi="Verdana"/>
                <w:color w:val="0000FF"/>
              </w:rPr>
            </w:pPr>
          </w:p>
          <w:p w14:paraId="290C651E" w14:textId="77777777" w:rsidR="0007034B" w:rsidRDefault="0007034B" w:rsidP="003269E5">
            <w:pPr>
              <w:rPr>
                <w:rFonts w:ascii="Verdana" w:hAnsi="Verdana"/>
                <w:color w:val="0000FF"/>
              </w:rPr>
            </w:pPr>
          </w:p>
          <w:p w14:paraId="3A7FE6A2" w14:textId="77777777" w:rsidR="0007034B" w:rsidRDefault="0007034B" w:rsidP="003269E5">
            <w:pPr>
              <w:rPr>
                <w:rFonts w:ascii="Verdana" w:hAnsi="Verdana"/>
                <w:color w:val="0000FF"/>
              </w:rPr>
            </w:pPr>
          </w:p>
          <w:p w14:paraId="6F13942D" w14:textId="77777777" w:rsidR="0007034B" w:rsidRDefault="0007034B" w:rsidP="003269E5">
            <w:pPr>
              <w:rPr>
                <w:rFonts w:ascii="Verdana" w:hAnsi="Verdana"/>
                <w:color w:val="0000FF"/>
              </w:rPr>
            </w:pPr>
          </w:p>
          <w:p w14:paraId="76F9E365" w14:textId="77777777" w:rsidR="0007034B" w:rsidRDefault="0007034B" w:rsidP="003269E5">
            <w:pPr>
              <w:rPr>
                <w:rFonts w:ascii="Verdana" w:hAnsi="Verdana"/>
                <w:color w:val="0000FF"/>
              </w:rPr>
            </w:pPr>
          </w:p>
          <w:p w14:paraId="6682893F" w14:textId="77777777" w:rsidR="0007034B" w:rsidRDefault="0007034B" w:rsidP="003269E5">
            <w:pPr>
              <w:rPr>
                <w:rFonts w:ascii="Verdana" w:hAnsi="Verdana"/>
                <w:color w:val="0000FF"/>
              </w:rPr>
            </w:pPr>
          </w:p>
          <w:p w14:paraId="58C56BDB" w14:textId="77777777" w:rsidR="0007034B" w:rsidRDefault="0007034B" w:rsidP="003269E5">
            <w:pPr>
              <w:rPr>
                <w:rFonts w:ascii="Verdana" w:hAnsi="Verdana"/>
                <w:color w:val="0000FF"/>
              </w:rPr>
            </w:pPr>
          </w:p>
          <w:p w14:paraId="0AF572A5" w14:textId="77777777" w:rsidR="0007034B" w:rsidRDefault="0007034B" w:rsidP="003269E5">
            <w:pPr>
              <w:rPr>
                <w:rFonts w:ascii="Verdana" w:hAnsi="Verdana"/>
                <w:color w:val="0000FF"/>
              </w:rPr>
            </w:pPr>
          </w:p>
          <w:p w14:paraId="61850F68" w14:textId="77777777" w:rsidR="0007034B" w:rsidRDefault="0007034B" w:rsidP="003269E5">
            <w:pPr>
              <w:rPr>
                <w:rFonts w:ascii="Verdana" w:hAnsi="Verdana"/>
                <w:color w:val="0000FF"/>
              </w:rPr>
            </w:pPr>
          </w:p>
          <w:p w14:paraId="2E366023" w14:textId="77777777" w:rsidR="0007034B" w:rsidRDefault="0007034B" w:rsidP="003269E5">
            <w:pPr>
              <w:rPr>
                <w:rFonts w:ascii="Verdana" w:hAnsi="Verdana"/>
                <w:color w:val="0000FF"/>
              </w:rPr>
            </w:pPr>
          </w:p>
          <w:p w14:paraId="2DCAB1C7" w14:textId="77777777" w:rsidR="0007034B" w:rsidRDefault="0007034B" w:rsidP="003269E5">
            <w:pPr>
              <w:rPr>
                <w:rFonts w:ascii="Verdana" w:hAnsi="Verdana"/>
                <w:color w:val="0000FF"/>
              </w:rPr>
            </w:pPr>
          </w:p>
          <w:p w14:paraId="7399854D" w14:textId="77777777" w:rsidR="0007034B" w:rsidRDefault="0007034B" w:rsidP="003269E5">
            <w:pPr>
              <w:rPr>
                <w:rFonts w:ascii="Verdana" w:hAnsi="Verdana"/>
                <w:color w:val="0000FF"/>
              </w:rPr>
            </w:pPr>
          </w:p>
          <w:p w14:paraId="6BF7ED51" w14:textId="77777777" w:rsidR="0007034B" w:rsidRDefault="0007034B" w:rsidP="003269E5">
            <w:pPr>
              <w:rPr>
                <w:rFonts w:ascii="Verdana" w:hAnsi="Verdana"/>
                <w:color w:val="0000FF"/>
              </w:rPr>
            </w:pPr>
          </w:p>
          <w:p w14:paraId="51069F11" w14:textId="77777777" w:rsidR="0007034B" w:rsidRDefault="0007034B" w:rsidP="003269E5">
            <w:pPr>
              <w:rPr>
                <w:rFonts w:ascii="Verdana" w:hAnsi="Verdana"/>
                <w:color w:val="0000FF"/>
              </w:rPr>
            </w:pPr>
          </w:p>
          <w:p w14:paraId="59E10153" w14:textId="77777777" w:rsidR="0007034B" w:rsidRDefault="0007034B" w:rsidP="003269E5">
            <w:pPr>
              <w:rPr>
                <w:rFonts w:ascii="Verdana" w:hAnsi="Verdana"/>
                <w:color w:val="0000FF"/>
              </w:rPr>
            </w:pPr>
          </w:p>
          <w:p w14:paraId="24347DB6" w14:textId="77777777" w:rsidR="0007034B" w:rsidRDefault="0007034B" w:rsidP="003269E5">
            <w:pPr>
              <w:rPr>
                <w:rFonts w:ascii="Verdana" w:hAnsi="Verdana"/>
                <w:color w:val="0000FF"/>
              </w:rPr>
            </w:pPr>
          </w:p>
          <w:p w14:paraId="5CF51B26" w14:textId="77777777" w:rsidR="0007034B" w:rsidRDefault="0007034B" w:rsidP="003269E5">
            <w:pPr>
              <w:rPr>
                <w:rFonts w:ascii="Verdana" w:hAnsi="Verdana"/>
                <w:color w:val="0000FF"/>
              </w:rPr>
            </w:pPr>
          </w:p>
          <w:p w14:paraId="4BDBEFF6" w14:textId="77777777" w:rsidR="0007034B" w:rsidRDefault="0007034B" w:rsidP="003269E5">
            <w:pPr>
              <w:rPr>
                <w:rFonts w:ascii="Verdana" w:hAnsi="Verdana"/>
                <w:color w:val="0000FF"/>
              </w:rPr>
            </w:pPr>
          </w:p>
          <w:p w14:paraId="1DD48067" w14:textId="77777777" w:rsidR="0007034B" w:rsidRDefault="0007034B" w:rsidP="003269E5">
            <w:pPr>
              <w:rPr>
                <w:rFonts w:ascii="Verdana" w:hAnsi="Verdana"/>
                <w:color w:val="0000FF"/>
              </w:rPr>
            </w:pPr>
          </w:p>
          <w:p w14:paraId="711C4DBB" w14:textId="77777777" w:rsidR="0007034B" w:rsidRDefault="0007034B" w:rsidP="003269E5">
            <w:pPr>
              <w:rPr>
                <w:rFonts w:ascii="Verdana" w:hAnsi="Verdana"/>
                <w:color w:val="0000FF"/>
              </w:rPr>
            </w:pPr>
          </w:p>
          <w:p w14:paraId="339BD9BE" w14:textId="77777777" w:rsidR="0007034B" w:rsidRDefault="0007034B" w:rsidP="003269E5">
            <w:pPr>
              <w:rPr>
                <w:rFonts w:ascii="Verdana" w:hAnsi="Verdana"/>
                <w:color w:val="0000FF"/>
              </w:rPr>
            </w:pPr>
          </w:p>
          <w:p w14:paraId="16BE3D29" w14:textId="77777777" w:rsidR="0007034B" w:rsidRDefault="0007034B" w:rsidP="003269E5">
            <w:pPr>
              <w:rPr>
                <w:rFonts w:ascii="Verdana" w:hAnsi="Verdana"/>
                <w:color w:val="0000FF"/>
              </w:rPr>
            </w:pPr>
          </w:p>
          <w:p w14:paraId="0D5C3758" w14:textId="77777777" w:rsidR="0007034B" w:rsidRDefault="0007034B" w:rsidP="003269E5">
            <w:pPr>
              <w:rPr>
                <w:rFonts w:ascii="Verdana" w:hAnsi="Verdana"/>
                <w:color w:val="0000FF"/>
              </w:rPr>
            </w:pPr>
          </w:p>
          <w:p w14:paraId="66B80765" w14:textId="77777777" w:rsidR="0007034B" w:rsidRDefault="0007034B" w:rsidP="003269E5">
            <w:pPr>
              <w:rPr>
                <w:rFonts w:ascii="Verdana" w:hAnsi="Verdana"/>
                <w:color w:val="0000FF"/>
              </w:rPr>
            </w:pPr>
          </w:p>
          <w:p w14:paraId="59DD6CBF" w14:textId="77777777" w:rsidR="0007034B" w:rsidRDefault="0007034B" w:rsidP="003269E5">
            <w:pPr>
              <w:rPr>
                <w:rFonts w:ascii="Verdana" w:hAnsi="Verdana"/>
                <w:color w:val="0000FF"/>
              </w:rPr>
            </w:pPr>
          </w:p>
          <w:p w14:paraId="401C1C6D" w14:textId="77777777" w:rsidR="0007034B" w:rsidRDefault="0007034B" w:rsidP="003269E5">
            <w:pPr>
              <w:rPr>
                <w:rFonts w:ascii="Verdana" w:hAnsi="Verdana"/>
                <w:color w:val="0000FF"/>
              </w:rPr>
            </w:pPr>
          </w:p>
          <w:p w14:paraId="227CE524" w14:textId="77777777" w:rsidR="0007034B" w:rsidRPr="00E9034F" w:rsidRDefault="0007034B" w:rsidP="003269E5">
            <w:pPr>
              <w:rPr>
                <w:rFonts w:ascii="Verdana" w:hAnsi="Verdana"/>
                <w:color w:val="0000FF"/>
              </w:rPr>
            </w:pPr>
          </w:p>
        </w:tc>
      </w:tr>
    </w:tbl>
    <w:p w14:paraId="18D97A5E" w14:textId="77777777" w:rsidR="00720DF8" w:rsidRPr="00720DF8" w:rsidRDefault="00720DF8" w:rsidP="00720DF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03294" w:rsidRPr="0008049E" w14:paraId="1C656833" w14:textId="77777777" w:rsidTr="00546E2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1ECA729" w14:textId="77777777" w:rsidR="00803294" w:rsidRPr="0008049E" w:rsidRDefault="00803294" w:rsidP="00546E2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ED5A251" w14:textId="77777777" w:rsidR="00803294" w:rsidRPr="0008049E" w:rsidRDefault="00803294" w:rsidP="00546E2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4C0CFC5" w14:textId="77777777" w:rsidR="00803294" w:rsidRPr="0008049E" w:rsidRDefault="00803294" w:rsidP="00546E2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03EFAA50" w14:textId="77777777" w:rsidR="00803294" w:rsidRPr="0008049E" w:rsidRDefault="00803294" w:rsidP="00546E28">
            <w:pPr>
              <w:spacing w:line="360" w:lineRule="auto"/>
              <w:jc w:val="center"/>
              <w:rPr>
                <w:rFonts w:ascii="Verdana" w:hAnsi="Verdana" w:cs="Arial"/>
                <w:b/>
              </w:rPr>
            </w:pPr>
          </w:p>
        </w:tc>
      </w:tr>
    </w:tbl>
    <w:p w14:paraId="795B3BA6" w14:textId="77777777" w:rsidR="00803294" w:rsidRPr="006900E7" w:rsidRDefault="00803294" w:rsidP="00803294">
      <w:pPr>
        <w:pStyle w:val="Heading3"/>
        <w:rPr>
          <w:rFonts w:ascii="Verdana" w:hAnsi="Verdana" w:cs="Arial"/>
          <w:color w:val="auto"/>
          <w:sz w:val="16"/>
          <w:szCs w:val="16"/>
          <w:u w:val="single"/>
        </w:rPr>
      </w:pPr>
    </w:p>
    <w:p w14:paraId="3C0C4850" w14:textId="77777777" w:rsidR="00803294" w:rsidRPr="0008049E" w:rsidRDefault="00803294" w:rsidP="00803294">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3E3F0C64" w14:textId="77777777" w:rsidR="00803294" w:rsidRDefault="00803294" w:rsidP="0080329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03294" w:rsidRPr="0008049E" w14:paraId="029A129D" w14:textId="77777777" w:rsidTr="00546E28">
        <w:trPr>
          <w:cantSplit/>
          <w:trHeight w:val="425"/>
        </w:trPr>
        <w:tc>
          <w:tcPr>
            <w:tcW w:w="9214" w:type="dxa"/>
          </w:tcPr>
          <w:p w14:paraId="13CB1E50" w14:textId="060A8D96" w:rsidR="00803294" w:rsidRDefault="00803294" w:rsidP="00546E28">
            <w:pPr>
              <w:tabs>
                <w:tab w:val="left" w:pos="7140"/>
              </w:tabs>
              <w:rPr>
                <w:rFonts w:ascii="Verdana" w:hAnsi="Verdana"/>
                <w:b/>
              </w:rPr>
            </w:pPr>
            <w:r>
              <w:rPr>
                <w:rFonts w:ascii="Verdana" w:hAnsi="Verdana"/>
                <w:b/>
              </w:rPr>
              <w:t>(f</w:t>
            </w:r>
            <w:r w:rsidRPr="00F10FD0">
              <w:rPr>
                <w:rFonts w:ascii="Verdana" w:hAnsi="Verdana"/>
                <w:b/>
              </w:rPr>
              <w:t xml:space="preserve">) </w:t>
            </w:r>
            <w:r>
              <w:rPr>
                <w:rFonts w:ascii="Verdana" w:hAnsi="Verdana"/>
                <w:b/>
              </w:rPr>
              <w:t>Please provide any o</w:t>
            </w:r>
            <w:r w:rsidRPr="0008049E">
              <w:rPr>
                <w:rFonts w:ascii="Verdana" w:hAnsi="Verdana"/>
                <w:b/>
              </w:rPr>
              <w:t xml:space="preserve">ther information </w:t>
            </w:r>
            <w:r>
              <w:rPr>
                <w:rFonts w:ascii="Verdana" w:hAnsi="Verdana"/>
                <w:b/>
              </w:rPr>
              <w:t xml:space="preserve">that you feel is relevant </w:t>
            </w:r>
            <w:r w:rsidRPr="0008049E">
              <w:rPr>
                <w:rFonts w:ascii="Verdana" w:hAnsi="Verdana"/>
                <w:b/>
              </w:rPr>
              <w:t>in support of your application</w:t>
            </w:r>
            <w:r>
              <w:rPr>
                <w:rFonts w:ascii="Verdana" w:hAnsi="Verdana"/>
                <w:b/>
              </w:rPr>
              <w:t xml:space="preserve"> </w:t>
            </w:r>
            <w:r w:rsidRPr="009C335C">
              <w:rPr>
                <w:rFonts w:ascii="Verdana" w:hAnsi="Verdana"/>
                <w:b/>
              </w:rPr>
              <w:t>(250 words max)</w:t>
            </w:r>
          </w:p>
          <w:p w14:paraId="7256AF90" w14:textId="77777777" w:rsidR="00803294" w:rsidRPr="00CB6F42" w:rsidRDefault="00803294" w:rsidP="00546E28">
            <w:pPr>
              <w:tabs>
                <w:tab w:val="left" w:pos="7140"/>
              </w:tabs>
              <w:rPr>
                <w:rFonts w:ascii="Verdana" w:hAnsi="Verdana"/>
                <w:b/>
                <w:sz w:val="10"/>
                <w:szCs w:val="10"/>
              </w:rPr>
            </w:pPr>
          </w:p>
        </w:tc>
      </w:tr>
      <w:tr w:rsidR="00803294" w:rsidRPr="0008049E" w14:paraId="10C8A006" w14:textId="77777777" w:rsidTr="00546E28">
        <w:trPr>
          <w:cantSplit/>
          <w:trHeight w:val="12474"/>
        </w:trPr>
        <w:tc>
          <w:tcPr>
            <w:tcW w:w="9214" w:type="dxa"/>
          </w:tcPr>
          <w:p w14:paraId="512C5CEF" w14:textId="77777777" w:rsidR="00803294" w:rsidRDefault="00803294" w:rsidP="00546E28">
            <w:pPr>
              <w:rPr>
                <w:rFonts w:ascii="Verdana" w:hAnsi="Verdana"/>
              </w:rPr>
            </w:pPr>
          </w:p>
          <w:p w14:paraId="56517819" w14:textId="77777777" w:rsidR="004F3E9F" w:rsidRPr="004F3E9F" w:rsidRDefault="004F3E9F" w:rsidP="004F3E9F">
            <w:pPr>
              <w:rPr>
                <w:rFonts w:ascii="Verdana" w:hAnsi="Verdana"/>
              </w:rPr>
            </w:pPr>
          </w:p>
          <w:p w14:paraId="5DC07817" w14:textId="77777777" w:rsidR="004F3E9F" w:rsidRPr="004F3E9F" w:rsidRDefault="004F3E9F" w:rsidP="004F3E9F">
            <w:pPr>
              <w:rPr>
                <w:rFonts w:ascii="Verdana" w:hAnsi="Verdana"/>
              </w:rPr>
            </w:pPr>
          </w:p>
          <w:p w14:paraId="19E6CDDA" w14:textId="77777777" w:rsidR="004F3E9F" w:rsidRPr="004F3E9F" w:rsidRDefault="004F3E9F" w:rsidP="004F3E9F">
            <w:pPr>
              <w:rPr>
                <w:rFonts w:ascii="Verdana" w:hAnsi="Verdana"/>
              </w:rPr>
            </w:pPr>
          </w:p>
          <w:p w14:paraId="6953030B" w14:textId="77777777" w:rsidR="004F3E9F" w:rsidRPr="004F3E9F" w:rsidRDefault="004F3E9F" w:rsidP="004F3E9F">
            <w:pPr>
              <w:rPr>
                <w:rFonts w:ascii="Verdana" w:hAnsi="Verdana"/>
              </w:rPr>
            </w:pPr>
          </w:p>
          <w:p w14:paraId="54975D63" w14:textId="77777777" w:rsidR="004F3E9F" w:rsidRPr="004F3E9F" w:rsidRDefault="004F3E9F" w:rsidP="004F3E9F">
            <w:pPr>
              <w:rPr>
                <w:rFonts w:ascii="Verdana" w:hAnsi="Verdana"/>
              </w:rPr>
            </w:pPr>
          </w:p>
          <w:p w14:paraId="207E2870" w14:textId="77777777" w:rsidR="004F3E9F" w:rsidRPr="004F3E9F" w:rsidRDefault="004F3E9F" w:rsidP="004F3E9F">
            <w:pPr>
              <w:rPr>
                <w:rFonts w:ascii="Verdana" w:hAnsi="Verdana"/>
              </w:rPr>
            </w:pPr>
          </w:p>
          <w:p w14:paraId="55C639E9" w14:textId="77777777" w:rsidR="004F3E9F" w:rsidRPr="004F3E9F" w:rsidRDefault="004F3E9F" w:rsidP="004F3E9F">
            <w:pPr>
              <w:rPr>
                <w:rFonts w:ascii="Verdana" w:hAnsi="Verdana"/>
              </w:rPr>
            </w:pPr>
          </w:p>
          <w:p w14:paraId="4985E483" w14:textId="77777777" w:rsidR="004F3E9F" w:rsidRPr="004F3E9F" w:rsidRDefault="004F3E9F" w:rsidP="004F3E9F">
            <w:pPr>
              <w:rPr>
                <w:rFonts w:ascii="Verdana" w:hAnsi="Verdana"/>
              </w:rPr>
            </w:pPr>
          </w:p>
          <w:p w14:paraId="794F2D3B" w14:textId="77777777" w:rsidR="004F3E9F" w:rsidRPr="004F3E9F" w:rsidRDefault="004F3E9F" w:rsidP="004F3E9F">
            <w:pPr>
              <w:rPr>
                <w:rFonts w:ascii="Verdana" w:hAnsi="Verdana"/>
              </w:rPr>
            </w:pPr>
          </w:p>
          <w:p w14:paraId="75A9B73C" w14:textId="77777777" w:rsidR="004F3E9F" w:rsidRPr="004F3E9F" w:rsidRDefault="004F3E9F" w:rsidP="004F3E9F">
            <w:pPr>
              <w:rPr>
                <w:rFonts w:ascii="Verdana" w:hAnsi="Verdana"/>
              </w:rPr>
            </w:pPr>
          </w:p>
          <w:p w14:paraId="6D5EC3A4" w14:textId="77777777" w:rsidR="004F3E9F" w:rsidRPr="004F3E9F" w:rsidRDefault="004F3E9F" w:rsidP="004F3E9F">
            <w:pPr>
              <w:rPr>
                <w:rFonts w:ascii="Verdana" w:hAnsi="Verdana"/>
              </w:rPr>
            </w:pPr>
          </w:p>
          <w:p w14:paraId="5BA88781" w14:textId="77777777" w:rsidR="004F3E9F" w:rsidRPr="004F3E9F" w:rsidRDefault="004F3E9F" w:rsidP="004F3E9F">
            <w:pPr>
              <w:rPr>
                <w:rFonts w:ascii="Verdana" w:hAnsi="Verdana"/>
              </w:rPr>
            </w:pPr>
          </w:p>
          <w:p w14:paraId="5D46EAE8" w14:textId="77777777" w:rsidR="004F3E9F" w:rsidRPr="004F3E9F" w:rsidRDefault="004F3E9F" w:rsidP="004F3E9F">
            <w:pPr>
              <w:rPr>
                <w:rFonts w:ascii="Verdana" w:hAnsi="Verdana"/>
              </w:rPr>
            </w:pPr>
          </w:p>
          <w:p w14:paraId="3F159F53" w14:textId="77777777" w:rsidR="004F3E9F" w:rsidRPr="004F3E9F" w:rsidRDefault="004F3E9F" w:rsidP="004F3E9F">
            <w:pPr>
              <w:rPr>
                <w:rFonts w:ascii="Verdana" w:hAnsi="Verdana"/>
              </w:rPr>
            </w:pPr>
          </w:p>
          <w:p w14:paraId="526A4B65" w14:textId="77777777" w:rsidR="004F3E9F" w:rsidRPr="004F3E9F" w:rsidRDefault="004F3E9F" w:rsidP="004F3E9F">
            <w:pPr>
              <w:rPr>
                <w:rFonts w:ascii="Verdana" w:hAnsi="Verdana"/>
              </w:rPr>
            </w:pPr>
          </w:p>
          <w:p w14:paraId="40735779" w14:textId="77777777" w:rsidR="004F3E9F" w:rsidRPr="004F3E9F" w:rsidRDefault="004F3E9F" w:rsidP="004F3E9F">
            <w:pPr>
              <w:rPr>
                <w:rFonts w:ascii="Verdana" w:hAnsi="Verdana"/>
              </w:rPr>
            </w:pPr>
          </w:p>
          <w:p w14:paraId="3A8155E2" w14:textId="77777777" w:rsidR="004F3E9F" w:rsidRPr="004F3E9F" w:rsidRDefault="004F3E9F" w:rsidP="004F3E9F">
            <w:pPr>
              <w:rPr>
                <w:rFonts w:ascii="Verdana" w:hAnsi="Verdana"/>
              </w:rPr>
            </w:pPr>
          </w:p>
          <w:p w14:paraId="413B603D" w14:textId="77777777" w:rsidR="004F3E9F" w:rsidRPr="004F3E9F" w:rsidRDefault="004F3E9F" w:rsidP="004F3E9F">
            <w:pPr>
              <w:rPr>
                <w:rFonts w:ascii="Verdana" w:hAnsi="Verdana"/>
              </w:rPr>
            </w:pPr>
          </w:p>
          <w:p w14:paraId="64506B41" w14:textId="77777777" w:rsidR="004F3E9F" w:rsidRPr="004F3E9F" w:rsidRDefault="004F3E9F" w:rsidP="004F3E9F">
            <w:pPr>
              <w:rPr>
                <w:rFonts w:ascii="Verdana" w:hAnsi="Verdana"/>
              </w:rPr>
            </w:pPr>
          </w:p>
          <w:p w14:paraId="47C2A511" w14:textId="77777777" w:rsidR="004F3E9F" w:rsidRPr="004F3E9F" w:rsidRDefault="004F3E9F" w:rsidP="004F3E9F">
            <w:pPr>
              <w:rPr>
                <w:rFonts w:ascii="Verdana" w:hAnsi="Verdana"/>
              </w:rPr>
            </w:pPr>
          </w:p>
          <w:p w14:paraId="5E659205" w14:textId="77777777" w:rsidR="004F3E9F" w:rsidRPr="004F3E9F" w:rsidRDefault="004F3E9F" w:rsidP="004F3E9F">
            <w:pPr>
              <w:rPr>
                <w:rFonts w:ascii="Verdana" w:hAnsi="Verdana"/>
              </w:rPr>
            </w:pPr>
          </w:p>
          <w:p w14:paraId="01583C07" w14:textId="77777777" w:rsidR="004F3E9F" w:rsidRPr="004F3E9F" w:rsidRDefault="004F3E9F" w:rsidP="004F3E9F">
            <w:pPr>
              <w:rPr>
                <w:rFonts w:ascii="Verdana" w:hAnsi="Verdana"/>
              </w:rPr>
            </w:pPr>
          </w:p>
          <w:p w14:paraId="70926850" w14:textId="77777777" w:rsidR="004F3E9F" w:rsidRPr="004F3E9F" w:rsidRDefault="004F3E9F" w:rsidP="004F3E9F">
            <w:pPr>
              <w:rPr>
                <w:rFonts w:ascii="Verdana" w:hAnsi="Verdana"/>
              </w:rPr>
            </w:pPr>
          </w:p>
          <w:p w14:paraId="3A67A412" w14:textId="77777777" w:rsidR="004F3E9F" w:rsidRPr="004F3E9F" w:rsidRDefault="004F3E9F" w:rsidP="004F3E9F">
            <w:pPr>
              <w:rPr>
                <w:rFonts w:ascii="Verdana" w:hAnsi="Verdana"/>
              </w:rPr>
            </w:pPr>
          </w:p>
          <w:p w14:paraId="78846BD9" w14:textId="77777777" w:rsidR="004F3E9F" w:rsidRPr="004F3E9F" w:rsidRDefault="004F3E9F" w:rsidP="004F3E9F">
            <w:pPr>
              <w:rPr>
                <w:rFonts w:ascii="Verdana" w:hAnsi="Verdana"/>
              </w:rPr>
            </w:pPr>
          </w:p>
          <w:p w14:paraId="74A59B14" w14:textId="77777777" w:rsidR="004F3E9F" w:rsidRPr="004F3E9F" w:rsidRDefault="004F3E9F" w:rsidP="004F3E9F">
            <w:pPr>
              <w:rPr>
                <w:rFonts w:ascii="Verdana" w:hAnsi="Verdana"/>
              </w:rPr>
            </w:pPr>
          </w:p>
          <w:p w14:paraId="4E5DC1FE" w14:textId="77777777" w:rsidR="004F3E9F" w:rsidRPr="004F3E9F" w:rsidRDefault="004F3E9F" w:rsidP="004F3E9F">
            <w:pPr>
              <w:rPr>
                <w:rFonts w:ascii="Verdana" w:hAnsi="Verdana"/>
              </w:rPr>
            </w:pPr>
          </w:p>
          <w:p w14:paraId="4A5FC9F5" w14:textId="77777777" w:rsidR="004F3E9F" w:rsidRPr="004F3E9F" w:rsidRDefault="004F3E9F" w:rsidP="004F3E9F">
            <w:pPr>
              <w:rPr>
                <w:rFonts w:ascii="Verdana" w:hAnsi="Verdana"/>
              </w:rPr>
            </w:pPr>
          </w:p>
          <w:p w14:paraId="691D28AD" w14:textId="77777777" w:rsidR="004F3E9F" w:rsidRPr="004F3E9F" w:rsidRDefault="004F3E9F" w:rsidP="004F3E9F">
            <w:pPr>
              <w:rPr>
                <w:rFonts w:ascii="Verdana" w:hAnsi="Verdana"/>
              </w:rPr>
            </w:pPr>
          </w:p>
          <w:p w14:paraId="2326E3EB" w14:textId="77777777" w:rsidR="004F3E9F" w:rsidRPr="004F3E9F" w:rsidRDefault="004F3E9F" w:rsidP="004F3E9F">
            <w:pPr>
              <w:rPr>
                <w:rFonts w:ascii="Verdana" w:hAnsi="Verdana"/>
              </w:rPr>
            </w:pPr>
          </w:p>
          <w:p w14:paraId="4664BD00" w14:textId="77777777" w:rsidR="004F3E9F" w:rsidRPr="004F3E9F" w:rsidRDefault="004F3E9F" w:rsidP="004F3E9F">
            <w:pPr>
              <w:rPr>
                <w:rFonts w:ascii="Verdana" w:hAnsi="Verdana"/>
              </w:rPr>
            </w:pPr>
          </w:p>
          <w:p w14:paraId="00643020" w14:textId="77777777" w:rsidR="004F3E9F" w:rsidRPr="004F3E9F" w:rsidRDefault="004F3E9F" w:rsidP="004F3E9F">
            <w:pPr>
              <w:rPr>
                <w:rFonts w:ascii="Verdana" w:hAnsi="Verdana"/>
              </w:rPr>
            </w:pPr>
          </w:p>
          <w:p w14:paraId="1D6B60A0" w14:textId="77777777" w:rsidR="004F3E9F" w:rsidRPr="004F3E9F" w:rsidRDefault="004F3E9F" w:rsidP="004F3E9F">
            <w:pPr>
              <w:rPr>
                <w:rFonts w:ascii="Verdana" w:hAnsi="Verdana"/>
              </w:rPr>
            </w:pPr>
          </w:p>
          <w:p w14:paraId="68A39AFE" w14:textId="77777777" w:rsidR="004F3E9F" w:rsidRPr="004F3E9F" w:rsidRDefault="004F3E9F" w:rsidP="004F3E9F">
            <w:pPr>
              <w:rPr>
                <w:rFonts w:ascii="Verdana" w:hAnsi="Verdana"/>
              </w:rPr>
            </w:pPr>
          </w:p>
          <w:p w14:paraId="68151549" w14:textId="77777777" w:rsidR="004F3E9F" w:rsidRPr="004F3E9F" w:rsidRDefault="004F3E9F" w:rsidP="004F3E9F">
            <w:pPr>
              <w:rPr>
                <w:rFonts w:ascii="Verdana" w:hAnsi="Verdana"/>
              </w:rPr>
            </w:pPr>
          </w:p>
          <w:p w14:paraId="6F2575F4" w14:textId="77777777" w:rsidR="004F3E9F" w:rsidRPr="004F3E9F" w:rsidRDefault="004F3E9F" w:rsidP="004F3E9F">
            <w:pPr>
              <w:rPr>
                <w:rFonts w:ascii="Verdana" w:hAnsi="Verdana"/>
              </w:rPr>
            </w:pPr>
          </w:p>
          <w:p w14:paraId="0BC33AF7" w14:textId="77777777" w:rsidR="004F3E9F" w:rsidRPr="004F3E9F" w:rsidRDefault="004F3E9F" w:rsidP="004F3E9F">
            <w:pPr>
              <w:rPr>
                <w:rFonts w:ascii="Verdana" w:hAnsi="Verdana"/>
              </w:rPr>
            </w:pPr>
          </w:p>
          <w:p w14:paraId="00B3B014" w14:textId="77777777" w:rsidR="004F3E9F" w:rsidRPr="004F3E9F" w:rsidRDefault="004F3E9F" w:rsidP="004F3E9F">
            <w:pPr>
              <w:rPr>
                <w:rFonts w:ascii="Verdana" w:hAnsi="Verdana"/>
              </w:rPr>
            </w:pPr>
          </w:p>
          <w:p w14:paraId="48E6D4DD" w14:textId="77777777" w:rsidR="004F3E9F" w:rsidRPr="004F3E9F" w:rsidRDefault="004F3E9F" w:rsidP="004F3E9F">
            <w:pPr>
              <w:rPr>
                <w:rFonts w:ascii="Verdana" w:hAnsi="Verdana"/>
              </w:rPr>
            </w:pPr>
          </w:p>
          <w:p w14:paraId="1FB2EC14" w14:textId="77777777" w:rsidR="004F3E9F" w:rsidRPr="004F3E9F" w:rsidRDefault="004F3E9F" w:rsidP="004F3E9F">
            <w:pPr>
              <w:rPr>
                <w:rFonts w:ascii="Verdana" w:hAnsi="Verdana"/>
              </w:rPr>
            </w:pPr>
          </w:p>
          <w:p w14:paraId="57085DC7" w14:textId="77777777" w:rsidR="004F3E9F" w:rsidRPr="004F3E9F" w:rsidRDefault="004F3E9F" w:rsidP="004F3E9F">
            <w:pPr>
              <w:rPr>
                <w:rFonts w:ascii="Verdana" w:hAnsi="Verdana"/>
              </w:rPr>
            </w:pPr>
          </w:p>
          <w:p w14:paraId="343D6C0F" w14:textId="77777777" w:rsidR="004F3E9F" w:rsidRPr="004F3E9F" w:rsidRDefault="004F3E9F" w:rsidP="004F3E9F">
            <w:pPr>
              <w:rPr>
                <w:rFonts w:ascii="Verdana" w:hAnsi="Verdana"/>
              </w:rPr>
            </w:pPr>
          </w:p>
          <w:p w14:paraId="1D655363" w14:textId="77777777" w:rsidR="004F3E9F" w:rsidRPr="004F3E9F" w:rsidRDefault="004F3E9F" w:rsidP="004F3E9F">
            <w:pPr>
              <w:rPr>
                <w:rFonts w:ascii="Verdana" w:hAnsi="Verdana"/>
              </w:rPr>
            </w:pPr>
          </w:p>
          <w:p w14:paraId="5B29E6A2" w14:textId="77777777" w:rsidR="004F3E9F" w:rsidRPr="004F3E9F" w:rsidRDefault="004F3E9F" w:rsidP="004F3E9F">
            <w:pPr>
              <w:rPr>
                <w:rFonts w:ascii="Verdana" w:hAnsi="Verdana"/>
              </w:rPr>
            </w:pPr>
          </w:p>
          <w:p w14:paraId="1A9865A0" w14:textId="77777777" w:rsidR="004F3E9F" w:rsidRPr="004F3E9F" w:rsidRDefault="004F3E9F" w:rsidP="004F3E9F">
            <w:pPr>
              <w:rPr>
                <w:rFonts w:ascii="Verdana" w:hAnsi="Verdana"/>
              </w:rPr>
            </w:pPr>
          </w:p>
          <w:p w14:paraId="2B1A6C10" w14:textId="77777777" w:rsidR="004F3E9F" w:rsidRPr="004F3E9F" w:rsidRDefault="004F3E9F" w:rsidP="004F3E9F">
            <w:pPr>
              <w:rPr>
                <w:rFonts w:ascii="Verdana" w:hAnsi="Verdana"/>
              </w:rPr>
            </w:pPr>
          </w:p>
          <w:p w14:paraId="1F3CD616" w14:textId="77777777" w:rsidR="004F3E9F" w:rsidRPr="004F3E9F" w:rsidRDefault="004F3E9F" w:rsidP="004F3E9F">
            <w:pPr>
              <w:rPr>
                <w:rFonts w:ascii="Verdana" w:hAnsi="Verdana"/>
              </w:rPr>
            </w:pPr>
          </w:p>
          <w:p w14:paraId="6BE366BF" w14:textId="77777777" w:rsidR="004F3E9F" w:rsidRDefault="004F3E9F" w:rsidP="004F3E9F">
            <w:pPr>
              <w:rPr>
                <w:rFonts w:ascii="Verdana" w:hAnsi="Verdana"/>
              </w:rPr>
            </w:pPr>
          </w:p>
          <w:p w14:paraId="538B0717" w14:textId="77777777" w:rsidR="004F3E9F" w:rsidRDefault="004F3E9F" w:rsidP="004F3E9F">
            <w:pPr>
              <w:rPr>
                <w:rFonts w:ascii="Verdana" w:hAnsi="Verdana"/>
              </w:rPr>
            </w:pPr>
          </w:p>
          <w:p w14:paraId="53F6E42B" w14:textId="77777777" w:rsidR="004F3E9F" w:rsidRDefault="004F3E9F" w:rsidP="004F3E9F">
            <w:pPr>
              <w:rPr>
                <w:rFonts w:ascii="Verdana" w:hAnsi="Verdana"/>
              </w:rPr>
            </w:pPr>
          </w:p>
          <w:p w14:paraId="6BC8C8B4" w14:textId="77777777" w:rsidR="004F3E9F" w:rsidRPr="004F3E9F" w:rsidRDefault="004F3E9F" w:rsidP="004F3E9F">
            <w:pPr>
              <w:rPr>
                <w:rFonts w:ascii="Verdana" w:hAnsi="Verdana"/>
              </w:rPr>
            </w:pPr>
          </w:p>
        </w:tc>
      </w:tr>
    </w:tbl>
    <w:p w14:paraId="2C0850D6" w14:textId="77777777" w:rsidR="00803294" w:rsidRDefault="00803294" w:rsidP="00CA6F0F">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CA6F0F" w:rsidRPr="0008049E" w14:paraId="146F0545" w14:textId="77777777" w:rsidTr="007E7D7F">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40EAEAD" w14:textId="77777777" w:rsidR="00CA6F0F" w:rsidRPr="0008049E" w:rsidRDefault="00CA6F0F" w:rsidP="007E7D7F">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24FF7F8" w14:textId="77777777" w:rsidR="00CA6F0F" w:rsidRPr="0008049E" w:rsidRDefault="00CA6F0F" w:rsidP="007E7D7F">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0E8A5C2" w14:textId="77777777" w:rsidR="00CA6F0F" w:rsidRPr="0008049E" w:rsidRDefault="00CA6F0F" w:rsidP="007E7D7F">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082BD3F5" w14:textId="77777777" w:rsidR="00CA6F0F" w:rsidRPr="0008049E" w:rsidRDefault="00CA6F0F" w:rsidP="007E7D7F">
            <w:pPr>
              <w:spacing w:line="360" w:lineRule="auto"/>
              <w:jc w:val="center"/>
              <w:rPr>
                <w:rFonts w:ascii="Verdana" w:hAnsi="Verdana" w:cs="Arial"/>
                <w:b/>
              </w:rPr>
            </w:pPr>
          </w:p>
        </w:tc>
      </w:tr>
    </w:tbl>
    <w:p w14:paraId="137D8DAE" w14:textId="5E29C971" w:rsidR="00CA6F0F" w:rsidRDefault="00CA6F0F" w:rsidP="00CA6F0F"/>
    <w:p w14:paraId="0421EE30" w14:textId="77777777" w:rsidR="00CA6F0F" w:rsidRPr="00CA6F0F" w:rsidRDefault="00CA6F0F" w:rsidP="00CA6F0F"/>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433113A0" w14:textId="77777777" w:rsidTr="00720DF8">
        <w:trPr>
          <w:trHeight w:val="567"/>
        </w:trPr>
        <w:tc>
          <w:tcPr>
            <w:tcW w:w="9640" w:type="dxa"/>
            <w:gridSpan w:val="12"/>
          </w:tcPr>
          <w:p w14:paraId="72883448" w14:textId="77777777" w:rsidR="00AB16AB" w:rsidRDefault="00AB16AB" w:rsidP="00371800">
            <w:pPr>
              <w:pStyle w:val="Heading3"/>
              <w:rPr>
                <w:rFonts w:ascii="Verdana" w:hAnsi="Verdana" w:cs="Arial"/>
                <w:color w:val="auto"/>
                <w:sz w:val="22"/>
                <w:szCs w:val="22"/>
                <w:u w:val="single"/>
              </w:rPr>
            </w:pPr>
          </w:p>
          <w:p w14:paraId="6E4A96C1" w14:textId="1EA27DE5" w:rsidR="00371800" w:rsidRPr="0029782F" w:rsidRDefault="00371800" w:rsidP="00371800">
            <w:pPr>
              <w:pStyle w:val="Heading3"/>
              <w:rPr>
                <w:rFonts w:ascii="Verdana" w:hAnsi="Verdana" w:cs="Arial"/>
                <w:color w:val="auto"/>
                <w:sz w:val="24"/>
                <w:szCs w:val="24"/>
                <w:u w:val="single"/>
              </w:rPr>
            </w:pPr>
            <w:r w:rsidRPr="0029782F">
              <w:rPr>
                <w:rFonts w:ascii="Verdana" w:hAnsi="Verdana" w:cs="Arial"/>
                <w:color w:val="auto"/>
                <w:sz w:val="24"/>
                <w:szCs w:val="24"/>
                <w:u w:val="single"/>
              </w:rPr>
              <w:t xml:space="preserve">Section </w:t>
            </w:r>
            <w:r w:rsidR="0098340A">
              <w:rPr>
                <w:rFonts w:ascii="Verdana" w:hAnsi="Verdana" w:cs="Arial"/>
                <w:color w:val="auto"/>
                <w:sz w:val="24"/>
                <w:szCs w:val="24"/>
                <w:u w:val="single"/>
              </w:rPr>
              <w:t>5</w:t>
            </w:r>
            <w:r w:rsidRPr="0029782F">
              <w:rPr>
                <w:rFonts w:ascii="Verdana" w:hAnsi="Verdana" w:cs="Arial"/>
                <w:color w:val="auto"/>
                <w:sz w:val="24"/>
                <w:szCs w:val="24"/>
                <w:u w:val="single"/>
              </w:rPr>
              <w:t xml:space="preserve"> – Driving Licence</w:t>
            </w:r>
          </w:p>
          <w:p w14:paraId="3E8659D5"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4AAB2AC4" w14:textId="77777777" w:rsidTr="00720DF8">
        <w:trPr>
          <w:trHeight w:val="567"/>
        </w:trPr>
        <w:tc>
          <w:tcPr>
            <w:tcW w:w="5754" w:type="dxa"/>
            <w:gridSpan w:val="6"/>
          </w:tcPr>
          <w:p w14:paraId="4CCAB365"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17511478"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1C8AECDA"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18AD35F3"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47FB5B15"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10E20A20"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13831830" w14:textId="77777777" w:rsidTr="00720DF8">
        <w:trPr>
          <w:trHeight w:val="227"/>
        </w:trPr>
        <w:tc>
          <w:tcPr>
            <w:tcW w:w="9640" w:type="dxa"/>
            <w:gridSpan w:val="12"/>
          </w:tcPr>
          <w:p w14:paraId="23948370" w14:textId="77777777" w:rsidR="00371800" w:rsidRPr="00737962" w:rsidRDefault="00371800" w:rsidP="00371800">
            <w:pPr>
              <w:tabs>
                <w:tab w:val="left" w:pos="709"/>
              </w:tabs>
              <w:rPr>
                <w:rFonts w:ascii="Verdana" w:hAnsi="Verdana" w:cs="Arial"/>
                <w:szCs w:val="22"/>
              </w:rPr>
            </w:pPr>
          </w:p>
        </w:tc>
      </w:tr>
      <w:tr w:rsidR="00371800" w:rsidRPr="0008049E" w14:paraId="3F4C6902" w14:textId="77777777" w:rsidTr="00720DF8">
        <w:trPr>
          <w:trHeight w:val="510"/>
        </w:trPr>
        <w:tc>
          <w:tcPr>
            <w:tcW w:w="9640" w:type="dxa"/>
            <w:gridSpan w:val="12"/>
          </w:tcPr>
          <w:p w14:paraId="27439B44"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w:t>
            </w:r>
            <w:proofErr w:type="gramStart"/>
            <w:r w:rsidRPr="00737962">
              <w:rPr>
                <w:rFonts w:ascii="Verdana" w:hAnsi="Verdana" w:cs="Arial"/>
                <w:szCs w:val="22"/>
              </w:rPr>
              <w:t>Yes</w:t>
            </w:r>
            <w:proofErr w:type="gramEnd"/>
            <w:r w:rsidRPr="00737962">
              <w:rPr>
                <w:rFonts w:ascii="Verdana" w:hAnsi="Verdana" w:cs="Arial"/>
                <w:szCs w:val="22"/>
              </w:rPr>
              <w:t>, please tick which of the following licence categories you currently hold.</w:t>
            </w:r>
          </w:p>
          <w:p w14:paraId="67A85186" w14:textId="77777777" w:rsidR="00371800" w:rsidRPr="00737962" w:rsidRDefault="00371800" w:rsidP="00371800">
            <w:pPr>
              <w:tabs>
                <w:tab w:val="left" w:pos="709"/>
              </w:tabs>
              <w:rPr>
                <w:rFonts w:ascii="Verdana" w:hAnsi="Verdana" w:cs="Arial"/>
                <w:szCs w:val="10"/>
              </w:rPr>
            </w:pPr>
          </w:p>
        </w:tc>
      </w:tr>
      <w:tr w:rsidR="00371800" w:rsidRPr="0008049E" w14:paraId="00CA77F7" w14:textId="77777777" w:rsidTr="00720DF8">
        <w:trPr>
          <w:trHeight w:val="510"/>
        </w:trPr>
        <w:tc>
          <w:tcPr>
            <w:tcW w:w="1205" w:type="dxa"/>
          </w:tcPr>
          <w:p w14:paraId="716537B5"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53170D9E"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367251C6"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5AB7D792"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59D5D02F"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7AA0743C"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789827D7"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003D61AA"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4DD8624A"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013F9F2F"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6497850F" w14:textId="77777777" w:rsidTr="00720DF8">
        <w:trPr>
          <w:trHeight w:val="567"/>
        </w:trPr>
        <w:tc>
          <w:tcPr>
            <w:tcW w:w="1205" w:type="dxa"/>
          </w:tcPr>
          <w:p w14:paraId="7268E072" w14:textId="77777777" w:rsidR="00371800" w:rsidRPr="00737962" w:rsidRDefault="00371800" w:rsidP="00371800">
            <w:pPr>
              <w:rPr>
                <w:rFonts w:ascii="Verdana" w:hAnsi="Verdana" w:cs="Arial"/>
                <w:szCs w:val="22"/>
              </w:rPr>
            </w:pPr>
          </w:p>
        </w:tc>
        <w:tc>
          <w:tcPr>
            <w:tcW w:w="921" w:type="dxa"/>
          </w:tcPr>
          <w:p w14:paraId="3C777713" w14:textId="77777777" w:rsidR="00371800" w:rsidRPr="00737962" w:rsidRDefault="00371800" w:rsidP="00371800">
            <w:pPr>
              <w:rPr>
                <w:rFonts w:ascii="Verdana" w:hAnsi="Verdana" w:cs="Arial"/>
                <w:szCs w:val="22"/>
              </w:rPr>
            </w:pPr>
          </w:p>
        </w:tc>
        <w:tc>
          <w:tcPr>
            <w:tcW w:w="921" w:type="dxa"/>
          </w:tcPr>
          <w:p w14:paraId="4E1FF695" w14:textId="77777777" w:rsidR="00371800" w:rsidRPr="00737962" w:rsidRDefault="00371800" w:rsidP="00371800">
            <w:pPr>
              <w:rPr>
                <w:rFonts w:ascii="Verdana" w:hAnsi="Verdana" w:cs="Arial"/>
                <w:szCs w:val="22"/>
              </w:rPr>
            </w:pPr>
          </w:p>
        </w:tc>
        <w:tc>
          <w:tcPr>
            <w:tcW w:w="921" w:type="dxa"/>
          </w:tcPr>
          <w:p w14:paraId="3B43946F" w14:textId="77777777" w:rsidR="00371800" w:rsidRPr="00737962" w:rsidRDefault="00371800" w:rsidP="00371800">
            <w:pPr>
              <w:rPr>
                <w:rFonts w:ascii="Verdana" w:hAnsi="Verdana" w:cs="Arial"/>
                <w:szCs w:val="22"/>
              </w:rPr>
            </w:pPr>
          </w:p>
        </w:tc>
        <w:tc>
          <w:tcPr>
            <w:tcW w:w="921" w:type="dxa"/>
          </w:tcPr>
          <w:p w14:paraId="2AA24C27" w14:textId="77777777" w:rsidR="00371800" w:rsidRPr="00737962" w:rsidRDefault="00371800" w:rsidP="00371800">
            <w:pPr>
              <w:rPr>
                <w:rFonts w:ascii="Verdana" w:hAnsi="Verdana" w:cs="Arial"/>
                <w:szCs w:val="22"/>
              </w:rPr>
            </w:pPr>
          </w:p>
        </w:tc>
        <w:tc>
          <w:tcPr>
            <w:tcW w:w="921" w:type="dxa"/>
            <w:gridSpan w:val="2"/>
          </w:tcPr>
          <w:p w14:paraId="2F50483D" w14:textId="77777777" w:rsidR="00371800" w:rsidRPr="00737962" w:rsidRDefault="00371800" w:rsidP="00371800">
            <w:pPr>
              <w:rPr>
                <w:rFonts w:ascii="Verdana" w:hAnsi="Verdana" w:cs="Arial"/>
                <w:szCs w:val="22"/>
              </w:rPr>
            </w:pPr>
          </w:p>
        </w:tc>
        <w:tc>
          <w:tcPr>
            <w:tcW w:w="921" w:type="dxa"/>
          </w:tcPr>
          <w:p w14:paraId="35F01E5C" w14:textId="77777777" w:rsidR="00371800" w:rsidRPr="00737962" w:rsidRDefault="00371800" w:rsidP="00371800">
            <w:pPr>
              <w:rPr>
                <w:rFonts w:ascii="Verdana" w:hAnsi="Verdana" w:cs="Arial"/>
                <w:szCs w:val="22"/>
              </w:rPr>
            </w:pPr>
          </w:p>
        </w:tc>
        <w:tc>
          <w:tcPr>
            <w:tcW w:w="921" w:type="dxa"/>
          </w:tcPr>
          <w:p w14:paraId="57C96CDD" w14:textId="77777777" w:rsidR="00371800" w:rsidRPr="00737962" w:rsidRDefault="00371800" w:rsidP="00371800">
            <w:pPr>
              <w:rPr>
                <w:rFonts w:ascii="Verdana" w:hAnsi="Verdana" w:cs="Arial"/>
                <w:szCs w:val="22"/>
              </w:rPr>
            </w:pPr>
          </w:p>
        </w:tc>
        <w:tc>
          <w:tcPr>
            <w:tcW w:w="921" w:type="dxa"/>
            <w:gridSpan w:val="2"/>
          </w:tcPr>
          <w:p w14:paraId="65623206" w14:textId="77777777" w:rsidR="00371800" w:rsidRPr="00737962" w:rsidRDefault="00371800" w:rsidP="00371800">
            <w:pPr>
              <w:rPr>
                <w:rFonts w:ascii="Verdana" w:hAnsi="Verdana" w:cs="Arial"/>
                <w:szCs w:val="22"/>
              </w:rPr>
            </w:pPr>
          </w:p>
        </w:tc>
        <w:tc>
          <w:tcPr>
            <w:tcW w:w="1067" w:type="dxa"/>
          </w:tcPr>
          <w:p w14:paraId="032604EC" w14:textId="77777777" w:rsidR="00371800" w:rsidRPr="00737962" w:rsidRDefault="00371800" w:rsidP="00371800">
            <w:pPr>
              <w:rPr>
                <w:rFonts w:ascii="Verdana" w:hAnsi="Verdana" w:cs="Arial"/>
                <w:szCs w:val="22"/>
                <w:highlight w:val="yellow"/>
              </w:rPr>
            </w:pPr>
          </w:p>
        </w:tc>
      </w:tr>
      <w:tr w:rsidR="00371800" w:rsidRPr="0008049E" w14:paraId="42E2457E" w14:textId="77777777" w:rsidTr="00720DF8">
        <w:trPr>
          <w:trHeight w:val="227"/>
        </w:trPr>
        <w:tc>
          <w:tcPr>
            <w:tcW w:w="9640" w:type="dxa"/>
            <w:gridSpan w:val="12"/>
          </w:tcPr>
          <w:p w14:paraId="23D87A8D"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2719367D" w14:textId="77777777" w:rsidTr="00720DF8">
        <w:trPr>
          <w:trHeight w:val="567"/>
        </w:trPr>
        <w:tc>
          <w:tcPr>
            <w:tcW w:w="5754" w:type="dxa"/>
            <w:gridSpan w:val="6"/>
          </w:tcPr>
          <w:p w14:paraId="7D90DD8B"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3990177B"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67E1986E"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54A1B07E"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59FCA74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4CA9BF35"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0D4C11E9" w14:textId="77777777" w:rsidR="00371800" w:rsidRPr="00371800" w:rsidRDefault="00371800" w:rsidP="00371800"/>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5"/>
      </w:tblGrid>
      <w:tr w:rsidR="00324450" w:rsidRPr="00F25DC8" w14:paraId="269286BF" w14:textId="77777777" w:rsidTr="0029782F">
        <w:tc>
          <w:tcPr>
            <w:tcW w:w="9669" w:type="dxa"/>
            <w:gridSpan w:val="2"/>
          </w:tcPr>
          <w:p w14:paraId="3A57C979" w14:textId="77777777" w:rsidR="00324450" w:rsidRPr="00F25DC8" w:rsidRDefault="00324450" w:rsidP="008021F0">
            <w:pPr>
              <w:pStyle w:val="Heading3"/>
              <w:spacing w:line="276" w:lineRule="auto"/>
              <w:rPr>
                <w:rFonts w:ascii="Verdana" w:hAnsi="Verdana" w:cs="Arial"/>
                <w:color w:val="auto"/>
                <w:sz w:val="16"/>
                <w:szCs w:val="24"/>
                <w:u w:val="single"/>
              </w:rPr>
            </w:pPr>
          </w:p>
          <w:p w14:paraId="54D8F8C7" w14:textId="30C8FFAE"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98340A">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22CCD19F" w14:textId="77777777" w:rsidR="00324450" w:rsidRPr="00F25DC8" w:rsidRDefault="00324450" w:rsidP="008021F0">
            <w:pPr>
              <w:pStyle w:val="Heading7"/>
              <w:spacing w:before="0"/>
              <w:rPr>
                <w:rFonts w:ascii="Verdana" w:hAnsi="Verdana" w:cs="Arial"/>
                <w:sz w:val="20"/>
              </w:rPr>
            </w:pPr>
          </w:p>
        </w:tc>
      </w:tr>
      <w:tr w:rsidR="00324450" w:rsidRPr="00F25DC8" w14:paraId="5AC18AE0" w14:textId="77777777" w:rsidTr="0029782F">
        <w:tc>
          <w:tcPr>
            <w:tcW w:w="9669" w:type="dxa"/>
            <w:gridSpan w:val="2"/>
          </w:tcPr>
          <w:p w14:paraId="5E4819E3"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0F1604C4" w14:textId="77777777" w:rsidR="00324450" w:rsidRPr="00F25DC8" w:rsidRDefault="00324450" w:rsidP="008021F0">
            <w:pPr>
              <w:pStyle w:val="Heading7"/>
              <w:spacing w:before="0"/>
              <w:rPr>
                <w:rFonts w:ascii="Verdana" w:hAnsi="Verdana" w:cs="Arial"/>
                <w:sz w:val="20"/>
              </w:rPr>
            </w:pPr>
          </w:p>
        </w:tc>
      </w:tr>
      <w:tr w:rsidR="00324450" w:rsidRPr="00F25DC8" w14:paraId="2F48585B" w14:textId="77777777" w:rsidTr="0029782F">
        <w:tc>
          <w:tcPr>
            <w:tcW w:w="4854" w:type="dxa"/>
          </w:tcPr>
          <w:p w14:paraId="4DF98BA4"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815" w:type="dxa"/>
          </w:tcPr>
          <w:p w14:paraId="796EEB5D"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531697E3" w14:textId="77777777" w:rsidTr="0029782F">
        <w:trPr>
          <w:trHeight w:val="567"/>
        </w:trPr>
        <w:tc>
          <w:tcPr>
            <w:tcW w:w="4854" w:type="dxa"/>
          </w:tcPr>
          <w:p w14:paraId="0572616C"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815" w:type="dxa"/>
          </w:tcPr>
          <w:p w14:paraId="10100ED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48A32242" w14:textId="77777777" w:rsidTr="0029782F">
        <w:trPr>
          <w:trHeight w:val="1417"/>
        </w:trPr>
        <w:tc>
          <w:tcPr>
            <w:tcW w:w="4854" w:type="dxa"/>
          </w:tcPr>
          <w:p w14:paraId="24CDBF60"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815" w:type="dxa"/>
          </w:tcPr>
          <w:p w14:paraId="04338C89"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2D44F5A4" w14:textId="77777777" w:rsidTr="0029782F">
        <w:trPr>
          <w:trHeight w:val="567"/>
        </w:trPr>
        <w:tc>
          <w:tcPr>
            <w:tcW w:w="4854" w:type="dxa"/>
          </w:tcPr>
          <w:p w14:paraId="35662A8C"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815" w:type="dxa"/>
          </w:tcPr>
          <w:p w14:paraId="2B7B1E4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3B48D41B" w14:textId="77777777" w:rsidTr="0029782F">
        <w:trPr>
          <w:trHeight w:val="567"/>
        </w:trPr>
        <w:tc>
          <w:tcPr>
            <w:tcW w:w="4854" w:type="dxa"/>
          </w:tcPr>
          <w:p w14:paraId="49904D60"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815" w:type="dxa"/>
          </w:tcPr>
          <w:p w14:paraId="3FF52993"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73FDD244"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5BEB11BF" w14:textId="77777777" w:rsidTr="00B175D1">
        <w:tc>
          <w:tcPr>
            <w:tcW w:w="9640" w:type="dxa"/>
            <w:gridSpan w:val="2"/>
            <w:hideMark/>
          </w:tcPr>
          <w:p w14:paraId="6B787F53" w14:textId="77777777" w:rsidR="00B175D1" w:rsidRPr="0080469E" w:rsidRDefault="00B175D1" w:rsidP="001842DA">
            <w:pPr>
              <w:pStyle w:val="Heading3"/>
              <w:spacing w:line="276" w:lineRule="auto"/>
              <w:rPr>
                <w:rFonts w:ascii="Verdana" w:hAnsi="Verdana" w:cs="Arial"/>
                <w:color w:val="auto"/>
                <w:sz w:val="16"/>
                <w:szCs w:val="16"/>
                <w:u w:val="single"/>
              </w:rPr>
            </w:pPr>
          </w:p>
          <w:p w14:paraId="08B9807A" w14:textId="33572A2E" w:rsidR="00B175D1" w:rsidRDefault="00B175D1" w:rsidP="001842DA">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98340A">
              <w:rPr>
                <w:rFonts w:ascii="Verdana" w:hAnsi="Verdana" w:cs="Arial"/>
                <w:color w:val="auto"/>
                <w:sz w:val="24"/>
                <w:szCs w:val="22"/>
                <w:u w:val="single"/>
              </w:rPr>
              <w:t>7</w:t>
            </w:r>
            <w:r>
              <w:rPr>
                <w:rFonts w:ascii="Verdana" w:hAnsi="Verdana" w:cs="Arial"/>
                <w:color w:val="auto"/>
                <w:sz w:val="24"/>
                <w:szCs w:val="22"/>
                <w:u w:val="single"/>
              </w:rPr>
              <w:t xml:space="preserve"> – Declaration</w:t>
            </w:r>
          </w:p>
          <w:p w14:paraId="51957782" w14:textId="77777777" w:rsidR="0029782F" w:rsidRPr="0029782F" w:rsidRDefault="0029782F" w:rsidP="0029782F"/>
          <w:p w14:paraId="4F827C65" w14:textId="77777777" w:rsidR="00B175D1" w:rsidRPr="00BF4FF0" w:rsidRDefault="00B175D1" w:rsidP="001842DA"/>
        </w:tc>
      </w:tr>
      <w:tr w:rsidR="002F17E5" w14:paraId="3E312F32" w14:textId="77777777" w:rsidTr="00B175D1">
        <w:tc>
          <w:tcPr>
            <w:tcW w:w="9640" w:type="dxa"/>
            <w:gridSpan w:val="2"/>
          </w:tcPr>
          <w:p w14:paraId="6414AB2B"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07F78836"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0E55B09A" w14:textId="77777777" w:rsidTr="00B175D1">
        <w:trPr>
          <w:trHeight w:val="567"/>
        </w:trPr>
        <w:tc>
          <w:tcPr>
            <w:tcW w:w="2411" w:type="dxa"/>
          </w:tcPr>
          <w:p w14:paraId="7FEC781D"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2DC8E068"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66B1CDC2" w14:textId="77777777" w:rsidTr="00B175D1">
        <w:trPr>
          <w:trHeight w:val="567"/>
        </w:trPr>
        <w:tc>
          <w:tcPr>
            <w:tcW w:w="2411" w:type="dxa"/>
          </w:tcPr>
          <w:p w14:paraId="0864CDFA"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1E3EB4FB"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4E2F7DBE" w14:textId="77777777" w:rsidR="002F17E5" w:rsidRDefault="002F17E5" w:rsidP="008F20A8">
      <w:pPr>
        <w:rPr>
          <w:rFonts w:ascii="Verdana" w:hAnsi="Verdana" w:cs="Arial"/>
          <w:sz w:val="22"/>
          <w:szCs w:val="22"/>
        </w:rPr>
      </w:pPr>
    </w:p>
    <w:p w14:paraId="6C0C23AA" w14:textId="77777777" w:rsidR="0098340A" w:rsidRDefault="0098340A" w:rsidP="008F20A8">
      <w:pPr>
        <w:rPr>
          <w:rFonts w:ascii="Verdana" w:hAnsi="Verdana" w:cs="Arial"/>
          <w:sz w:val="22"/>
          <w:szCs w:val="22"/>
        </w:rPr>
      </w:pPr>
    </w:p>
    <w:p w14:paraId="0EF7BBF1" w14:textId="77777777" w:rsidR="00A153FB" w:rsidRDefault="00A153FB"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25CB7676" w14:textId="77777777" w:rsidTr="001842DA">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23BDF1E" w14:textId="77777777" w:rsidR="00A153FB" w:rsidRPr="0008049E" w:rsidRDefault="00A153FB" w:rsidP="001842DA">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EB707E" w14:textId="77777777" w:rsidR="00A153FB" w:rsidRPr="0008049E" w:rsidRDefault="00A153FB" w:rsidP="001842DA">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C476F82" w14:textId="77777777" w:rsidR="00A153FB" w:rsidRPr="0008049E" w:rsidRDefault="00A153FB" w:rsidP="001842DA">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B8DB0FC" w14:textId="77777777" w:rsidR="00A153FB" w:rsidRPr="0008049E" w:rsidRDefault="00A153FB" w:rsidP="001842DA">
            <w:pPr>
              <w:spacing w:line="360" w:lineRule="auto"/>
              <w:jc w:val="center"/>
              <w:rPr>
                <w:rFonts w:ascii="Verdana" w:hAnsi="Verdana" w:cs="Arial"/>
                <w:b/>
              </w:rPr>
            </w:pPr>
          </w:p>
        </w:tc>
      </w:tr>
    </w:tbl>
    <w:p w14:paraId="098C4837" w14:textId="77777777" w:rsidR="00884990" w:rsidRDefault="00884990" w:rsidP="008F20A8">
      <w:pPr>
        <w:rPr>
          <w:rFonts w:ascii="Verdana" w:hAnsi="Verdana" w:cs="Arial"/>
          <w:sz w:val="22"/>
          <w:szCs w:val="22"/>
        </w:rPr>
      </w:pPr>
    </w:p>
    <w:p w14:paraId="65BB140F"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793597A6" w14:textId="77777777" w:rsidTr="00B175D1">
        <w:tc>
          <w:tcPr>
            <w:tcW w:w="9640" w:type="dxa"/>
            <w:gridSpan w:val="2"/>
            <w:tcMar>
              <w:top w:w="0" w:type="dxa"/>
              <w:left w:w="108" w:type="dxa"/>
              <w:bottom w:w="0" w:type="dxa"/>
              <w:right w:w="108" w:type="dxa"/>
            </w:tcMar>
            <w:hideMark/>
          </w:tcPr>
          <w:p w14:paraId="54FD787C" w14:textId="77777777" w:rsidR="00884990" w:rsidRPr="0080469E" w:rsidRDefault="00884990" w:rsidP="00E51392">
            <w:pPr>
              <w:pStyle w:val="Heading3"/>
              <w:spacing w:line="276" w:lineRule="auto"/>
              <w:rPr>
                <w:rFonts w:ascii="Verdana" w:hAnsi="Verdana" w:cs="Arial"/>
                <w:color w:val="auto"/>
                <w:sz w:val="16"/>
                <w:szCs w:val="16"/>
                <w:u w:val="single"/>
              </w:rPr>
            </w:pPr>
          </w:p>
          <w:p w14:paraId="1B04229D" w14:textId="5C16F3DF"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98340A">
              <w:rPr>
                <w:rFonts w:ascii="Verdana" w:hAnsi="Verdana" w:cs="Arial"/>
                <w:color w:val="auto"/>
                <w:sz w:val="24"/>
                <w:szCs w:val="22"/>
                <w:u w:val="single"/>
              </w:rPr>
              <w:t>8</w:t>
            </w:r>
            <w:r>
              <w:rPr>
                <w:rFonts w:ascii="Verdana" w:hAnsi="Verdana" w:cs="Arial"/>
                <w:color w:val="auto"/>
                <w:sz w:val="24"/>
                <w:szCs w:val="22"/>
                <w:u w:val="single"/>
              </w:rPr>
              <w:t xml:space="preserve"> – Check List </w:t>
            </w:r>
            <w:r w:rsidRPr="004F3E9F">
              <w:rPr>
                <w:rFonts w:ascii="Verdana" w:hAnsi="Verdana" w:cs="Arial"/>
                <w:color w:val="auto"/>
                <w:sz w:val="24"/>
                <w:szCs w:val="22"/>
                <w:u w:val="single"/>
              </w:rPr>
              <w:t xml:space="preserve">– </w:t>
            </w:r>
            <w:r w:rsidR="00556265" w:rsidRPr="004F3E9F">
              <w:rPr>
                <w:rFonts w:ascii="Verdana" w:hAnsi="Verdana" w:cs="Arial"/>
                <w:color w:val="auto"/>
                <w:sz w:val="24"/>
                <w:szCs w:val="22"/>
                <w:u w:val="single"/>
              </w:rPr>
              <w:t>Community Events Assistant</w:t>
            </w:r>
          </w:p>
          <w:p w14:paraId="08B0944A" w14:textId="77777777" w:rsidR="00884990" w:rsidRPr="00BF4FF0" w:rsidRDefault="00884990" w:rsidP="00E51392"/>
        </w:tc>
      </w:tr>
      <w:tr w:rsidR="00884990" w:rsidRPr="00147994" w14:paraId="4D49B17E" w14:textId="77777777" w:rsidTr="00B175D1">
        <w:tc>
          <w:tcPr>
            <w:tcW w:w="9640" w:type="dxa"/>
            <w:gridSpan w:val="2"/>
            <w:tcMar>
              <w:top w:w="0" w:type="dxa"/>
              <w:left w:w="108" w:type="dxa"/>
              <w:bottom w:w="0" w:type="dxa"/>
              <w:right w:w="108" w:type="dxa"/>
            </w:tcMar>
            <w:hideMark/>
          </w:tcPr>
          <w:p w14:paraId="1807A10F" w14:textId="77777777" w:rsidR="00884990" w:rsidRDefault="00884990" w:rsidP="00E51392">
            <w:pPr>
              <w:spacing w:line="360" w:lineRule="auto"/>
              <w:rPr>
                <w:rFonts w:ascii="Verdana" w:hAnsi="Verdana"/>
                <w:b/>
                <w:bCs/>
                <w:lang w:val="en-IE" w:eastAsia="en-IE"/>
              </w:rPr>
            </w:pPr>
          </w:p>
          <w:p w14:paraId="77BA89B2"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4A417C48"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2F4027A3" w14:textId="77777777" w:rsidTr="00B175D1">
        <w:tc>
          <w:tcPr>
            <w:tcW w:w="7939" w:type="dxa"/>
            <w:shd w:val="clear" w:color="auto" w:fill="D9D9D9" w:themeFill="background1" w:themeFillShade="D9"/>
            <w:tcMar>
              <w:top w:w="0" w:type="dxa"/>
              <w:left w:w="108" w:type="dxa"/>
              <w:bottom w:w="0" w:type="dxa"/>
              <w:right w:w="108" w:type="dxa"/>
            </w:tcMar>
            <w:hideMark/>
          </w:tcPr>
          <w:p w14:paraId="1F2B18B9"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536044E7"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2DCA8FC1" w14:textId="77777777" w:rsidTr="00B175D1">
        <w:tc>
          <w:tcPr>
            <w:tcW w:w="7939" w:type="dxa"/>
            <w:tcMar>
              <w:top w:w="0" w:type="dxa"/>
              <w:left w:w="108" w:type="dxa"/>
              <w:bottom w:w="0" w:type="dxa"/>
              <w:right w:w="108" w:type="dxa"/>
            </w:tcMar>
            <w:hideMark/>
          </w:tcPr>
          <w:p w14:paraId="4B3D6A43" w14:textId="77777777" w:rsidR="00884990" w:rsidRDefault="00884990" w:rsidP="00E51392">
            <w:pPr>
              <w:pStyle w:val="Footer"/>
              <w:spacing w:line="360" w:lineRule="auto"/>
              <w:rPr>
                <w:rFonts w:ascii="Verdana" w:hAnsi="Verdana"/>
                <w:bCs/>
              </w:rPr>
            </w:pPr>
          </w:p>
          <w:p w14:paraId="0E226236"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581E6B3C"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2204D0CA" w14:textId="77777777" w:rsidR="00884990" w:rsidRPr="00665730" w:rsidRDefault="00884990" w:rsidP="00E51392">
            <w:pPr>
              <w:spacing w:line="360" w:lineRule="auto"/>
              <w:jc w:val="both"/>
              <w:rPr>
                <w:rFonts w:ascii="Verdana" w:hAnsi="Verdana"/>
              </w:rPr>
            </w:pPr>
          </w:p>
        </w:tc>
      </w:tr>
      <w:tr w:rsidR="00884990" w:rsidRPr="00665730" w14:paraId="64A64411" w14:textId="77777777" w:rsidTr="00B175D1">
        <w:tc>
          <w:tcPr>
            <w:tcW w:w="7939" w:type="dxa"/>
            <w:tcMar>
              <w:top w:w="0" w:type="dxa"/>
              <w:left w:w="108" w:type="dxa"/>
              <w:bottom w:w="0" w:type="dxa"/>
              <w:right w:w="108" w:type="dxa"/>
            </w:tcMar>
            <w:hideMark/>
          </w:tcPr>
          <w:p w14:paraId="4EF9A5B2" w14:textId="77777777" w:rsidR="00884990" w:rsidRPr="0080469E" w:rsidRDefault="00884990" w:rsidP="00E51392">
            <w:pPr>
              <w:pStyle w:val="Footer"/>
              <w:spacing w:line="360" w:lineRule="auto"/>
              <w:rPr>
                <w:rFonts w:ascii="Verdana" w:hAnsi="Verdana"/>
                <w:bCs/>
              </w:rPr>
            </w:pPr>
          </w:p>
          <w:p w14:paraId="5A567B8C" w14:textId="67B082A6"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98340A">
              <w:rPr>
                <w:rFonts w:ascii="Verdana" w:hAnsi="Verdana"/>
                <w:bCs/>
              </w:rPr>
              <w:t>6</w:t>
            </w:r>
            <w:r w:rsidRPr="0080469E">
              <w:rPr>
                <w:rFonts w:ascii="Verdana" w:hAnsi="Verdana"/>
                <w:bCs/>
              </w:rPr>
              <w:t xml:space="preserve">) </w:t>
            </w:r>
          </w:p>
          <w:p w14:paraId="42CE9A8D"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0B0BF442" w14:textId="77777777" w:rsidR="00884990" w:rsidRPr="00665730" w:rsidRDefault="00884990" w:rsidP="00E51392">
            <w:pPr>
              <w:spacing w:line="360" w:lineRule="auto"/>
              <w:jc w:val="both"/>
              <w:rPr>
                <w:rFonts w:ascii="Verdana" w:hAnsi="Verdana"/>
              </w:rPr>
            </w:pPr>
          </w:p>
        </w:tc>
      </w:tr>
      <w:tr w:rsidR="00884990" w:rsidRPr="00665730" w14:paraId="01B23DA4" w14:textId="77777777" w:rsidTr="00B175D1">
        <w:tc>
          <w:tcPr>
            <w:tcW w:w="7939" w:type="dxa"/>
            <w:tcMar>
              <w:top w:w="0" w:type="dxa"/>
              <w:left w:w="108" w:type="dxa"/>
              <w:bottom w:w="0" w:type="dxa"/>
              <w:right w:w="108" w:type="dxa"/>
            </w:tcMar>
            <w:hideMark/>
          </w:tcPr>
          <w:p w14:paraId="598E33F0" w14:textId="77777777" w:rsidR="00884990" w:rsidRPr="0080469E" w:rsidRDefault="00884990" w:rsidP="00E51392">
            <w:pPr>
              <w:spacing w:line="360" w:lineRule="auto"/>
              <w:rPr>
                <w:rFonts w:ascii="Verdana" w:hAnsi="Verdana"/>
                <w:lang w:val="en-IE"/>
              </w:rPr>
            </w:pPr>
          </w:p>
          <w:p w14:paraId="3F6B7061" w14:textId="49323E45"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98340A">
              <w:rPr>
                <w:rFonts w:ascii="Verdana" w:hAnsi="Verdana"/>
                <w:lang w:val="en-IE"/>
              </w:rPr>
              <w:t>7</w:t>
            </w:r>
            <w:r w:rsidRPr="0080469E">
              <w:rPr>
                <w:rFonts w:ascii="Verdana" w:hAnsi="Verdana"/>
                <w:lang w:val="en-IE"/>
              </w:rPr>
              <w:t>)</w:t>
            </w:r>
          </w:p>
          <w:p w14:paraId="17C30C30"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30B743D6" w14:textId="77777777" w:rsidR="00884990" w:rsidRPr="00665730" w:rsidRDefault="00884990" w:rsidP="00E51392">
            <w:pPr>
              <w:spacing w:line="360" w:lineRule="auto"/>
              <w:jc w:val="both"/>
              <w:rPr>
                <w:rFonts w:ascii="Verdana" w:hAnsi="Verdana"/>
              </w:rPr>
            </w:pPr>
          </w:p>
        </w:tc>
      </w:tr>
      <w:tr w:rsidR="0098340A" w:rsidRPr="00665730" w14:paraId="33067597" w14:textId="77777777" w:rsidTr="00B175D1">
        <w:tc>
          <w:tcPr>
            <w:tcW w:w="7939" w:type="dxa"/>
            <w:tcMar>
              <w:top w:w="0" w:type="dxa"/>
              <w:left w:w="108" w:type="dxa"/>
              <w:bottom w:w="0" w:type="dxa"/>
              <w:right w:w="108" w:type="dxa"/>
            </w:tcMar>
          </w:tcPr>
          <w:p w14:paraId="05B56E11" w14:textId="7B926060" w:rsidR="0098340A" w:rsidRPr="008C5009" w:rsidRDefault="008C5009" w:rsidP="00E51392">
            <w:pPr>
              <w:spacing w:line="360" w:lineRule="auto"/>
              <w:rPr>
                <w:rFonts w:ascii="Verdana" w:hAnsi="Verdana"/>
                <w:lang w:val="en-IE"/>
              </w:rPr>
            </w:pPr>
            <w:r>
              <w:rPr>
                <w:rFonts w:ascii="Verdana" w:hAnsi="Verdana"/>
                <w:lang w:val="en-IE"/>
              </w:rPr>
              <w:t xml:space="preserve">I have included a completed NVB1 form </w:t>
            </w:r>
            <w:r w:rsidRPr="004F0ABC">
              <w:rPr>
                <w:rFonts w:ascii="Verdana" w:hAnsi="Verdana"/>
                <w:lang w:val="en-IE"/>
              </w:rPr>
              <w:t>(I understand that this will only be submitted to the National Vetting Bureau should I be invited to take up a position with the Local Authority)</w:t>
            </w:r>
          </w:p>
        </w:tc>
        <w:tc>
          <w:tcPr>
            <w:tcW w:w="1701" w:type="dxa"/>
            <w:tcMar>
              <w:top w:w="0" w:type="dxa"/>
              <w:left w:w="108" w:type="dxa"/>
              <w:bottom w:w="0" w:type="dxa"/>
              <w:right w:w="108" w:type="dxa"/>
            </w:tcMar>
          </w:tcPr>
          <w:p w14:paraId="1C4C37D4" w14:textId="77777777" w:rsidR="0098340A" w:rsidRPr="00665730" w:rsidRDefault="0098340A" w:rsidP="00E51392">
            <w:pPr>
              <w:spacing w:line="360" w:lineRule="auto"/>
              <w:jc w:val="both"/>
              <w:rPr>
                <w:rFonts w:ascii="Verdana" w:hAnsi="Verdana"/>
              </w:rPr>
            </w:pPr>
          </w:p>
        </w:tc>
      </w:tr>
      <w:tr w:rsidR="00834104" w:rsidRPr="002F6741" w14:paraId="02A5A16E" w14:textId="77777777" w:rsidTr="00834104">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36856" w14:textId="77777777" w:rsidR="00834104" w:rsidRDefault="00834104" w:rsidP="00D249B5">
            <w:pPr>
              <w:spacing w:line="360" w:lineRule="auto"/>
              <w:rPr>
                <w:rFonts w:ascii="Verdana" w:hAnsi="Verdana"/>
                <w:lang w:val="en-IE"/>
              </w:rPr>
            </w:pPr>
          </w:p>
          <w:p w14:paraId="6DF68814" w14:textId="77777777" w:rsidR="00834104" w:rsidRDefault="00834104" w:rsidP="00D249B5">
            <w:pPr>
              <w:spacing w:line="360" w:lineRule="auto"/>
              <w:rPr>
                <w:rFonts w:ascii="Verdana" w:hAnsi="Verdana"/>
                <w:lang w:val="en-IE"/>
              </w:rPr>
            </w:pPr>
            <w:r w:rsidRPr="002F6741">
              <w:rPr>
                <w:rFonts w:ascii="Verdana" w:hAnsi="Verdana"/>
                <w:lang w:val="en-IE"/>
              </w:rPr>
              <w:t xml:space="preserve">I have downloaded / saved a copy of the Information Booklet for the competition for future </w:t>
            </w:r>
            <w:proofErr w:type="gramStart"/>
            <w:r w:rsidRPr="002F6741">
              <w:rPr>
                <w:rFonts w:ascii="Verdana" w:hAnsi="Verdana"/>
                <w:lang w:val="en-IE"/>
              </w:rPr>
              <w:t>reference</w:t>
            </w:r>
            <w:proofErr w:type="gramEnd"/>
          </w:p>
          <w:p w14:paraId="25CF5A22" w14:textId="77777777" w:rsidR="00834104" w:rsidRDefault="00834104" w:rsidP="00D249B5">
            <w:pPr>
              <w:spacing w:line="360" w:lineRule="auto"/>
              <w:rPr>
                <w:rFonts w:ascii="Verdana" w:hAnsi="Verdana"/>
                <w:lang w:val="en-IE"/>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18F5D" w14:textId="77777777" w:rsidR="00834104" w:rsidRPr="00834104" w:rsidRDefault="00834104" w:rsidP="00834104">
            <w:pPr>
              <w:spacing w:line="360" w:lineRule="auto"/>
              <w:jc w:val="both"/>
              <w:rPr>
                <w:rFonts w:ascii="Verdana" w:hAnsi="Verdana"/>
              </w:rPr>
            </w:pPr>
          </w:p>
        </w:tc>
      </w:tr>
    </w:tbl>
    <w:p w14:paraId="272EA6BE" w14:textId="77777777" w:rsidR="002F17E5" w:rsidRDefault="002F17E5" w:rsidP="008F20A8">
      <w:pPr>
        <w:rPr>
          <w:rFonts w:ascii="Verdana" w:hAnsi="Verdana" w:cs="Arial"/>
          <w:sz w:val="22"/>
          <w:szCs w:val="22"/>
        </w:rPr>
      </w:pPr>
    </w:p>
    <w:p w14:paraId="43BFA031" w14:textId="77777777" w:rsidR="00834104" w:rsidRDefault="00834104"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CA6F0F" w14:paraId="3DB95763" w14:textId="77777777" w:rsidTr="007E7D7F">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3D02" w14:textId="77777777" w:rsidR="00CA6F0F" w:rsidRDefault="00CA6F0F" w:rsidP="007E7D7F">
            <w:pPr>
              <w:spacing w:line="360" w:lineRule="auto"/>
              <w:rPr>
                <w:rFonts w:ascii="Verdana" w:hAnsi="Verdana"/>
                <w:b/>
                <w:bCs/>
                <w:lang w:val="en-IE" w:eastAsia="en-IE"/>
              </w:rPr>
            </w:pPr>
          </w:p>
          <w:p w14:paraId="72DC63B8" w14:textId="77777777" w:rsidR="00CA6F0F" w:rsidRDefault="00CA6F0F" w:rsidP="007E7D7F">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0BEA7C90" w14:textId="77777777" w:rsidR="00CA6F0F" w:rsidRDefault="00CA6F0F" w:rsidP="007E7D7F">
            <w:pPr>
              <w:autoSpaceDE w:val="0"/>
              <w:spacing w:line="360" w:lineRule="auto"/>
              <w:rPr>
                <w:rFonts w:ascii="Verdana" w:hAnsi="Verdana"/>
                <w:bCs/>
                <w:color w:val="000000" w:themeColor="text1"/>
                <w:lang w:eastAsia="en-IE"/>
              </w:rPr>
            </w:pPr>
          </w:p>
        </w:tc>
      </w:tr>
      <w:tr w:rsidR="00CA6F0F" w14:paraId="7A0EB846"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A37DA" w14:textId="77777777" w:rsidR="00CA6F0F" w:rsidRDefault="00CA6F0F" w:rsidP="007E7D7F">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D533A" w14:textId="77777777" w:rsidR="00CA6F0F" w:rsidRDefault="00CA6F0F" w:rsidP="007E7D7F">
            <w:pPr>
              <w:spacing w:line="360" w:lineRule="auto"/>
              <w:jc w:val="both"/>
              <w:rPr>
                <w:rFonts w:ascii="Verdana" w:hAnsi="Verdana"/>
              </w:rPr>
            </w:pPr>
          </w:p>
        </w:tc>
      </w:tr>
      <w:tr w:rsidR="00CA6F0F" w14:paraId="5AD93E41"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05E53" w14:textId="77777777" w:rsidR="00CA6F0F" w:rsidRDefault="00CA6F0F" w:rsidP="007E7D7F">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F6A98" w14:textId="77777777" w:rsidR="00CA6F0F" w:rsidRDefault="00CA6F0F" w:rsidP="007E7D7F">
            <w:pPr>
              <w:spacing w:line="360" w:lineRule="auto"/>
              <w:jc w:val="both"/>
              <w:rPr>
                <w:rFonts w:ascii="Verdana" w:hAnsi="Verdana"/>
              </w:rPr>
            </w:pPr>
          </w:p>
        </w:tc>
      </w:tr>
      <w:tr w:rsidR="00CA6F0F" w14:paraId="62EE3047"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63953" w14:textId="77777777" w:rsidR="00CA6F0F" w:rsidRDefault="00CA6F0F" w:rsidP="007E7D7F">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20CB4" w14:textId="77777777" w:rsidR="00CA6F0F" w:rsidRDefault="00CA6F0F" w:rsidP="007E7D7F">
            <w:pPr>
              <w:spacing w:line="360" w:lineRule="auto"/>
              <w:jc w:val="both"/>
              <w:rPr>
                <w:rFonts w:ascii="Verdana" w:hAnsi="Verdana"/>
              </w:rPr>
            </w:pPr>
          </w:p>
        </w:tc>
      </w:tr>
      <w:tr w:rsidR="00CA6F0F" w14:paraId="3987A298"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EFA4B" w14:textId="77777777" w:rsidR="00CA6F0F" w:rsidRDefault="00CA6F0F" w:rsidP="007E7D7F">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FBAB" w14:textId="77777777" w:rsidR="00CA6F0F" w:rsidRDefault="00CA6F0F" w:rsidP="007E7D7F">
            <w:pPr>
              <w:spacing w:line="360" w:lineRule="auto"/>
              <w:jc w:val="both"/>
              <w:rPr>
                <w:rFonts w:ascii="Verdana" w:hAnsi="Verdana"/>
              </w:rPr>
            </w:pPr>
          </w:p>
        </w:tc>
      </w:tr>
      <w:tr w:rsidR="00CA6F0F" w14:paraId="243F172C"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56209" w14:textId="77777777" w:rsidR="00CA6F0F" w:rsidRDefault="00CA6F0F" w:rsidP="007E7D7F">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EAB50" w14:textId="77777777" w:rsidR="00CA6F0F" w:rsidRDefault="00CA6F0F" w:rsidP="007E7D7F">
            <w:pPr>
              <w:spacing w:line="360" w:lineRule="auto"/>
              <w:jc w:val="both"/>
              <w:rPr>
                <w:rFonts w:ascii="Verdana" w:hAnsi="Verdana"/>
              </w:rPr>
            </w:pPr>
          </w:p>
        </w:tc>
      </w:tr>
      <w:tr w:rsidR="00CA6F0F" w14:paraId="75449B23" w14:textId="77777777" w:rsidTr="007E7D7F">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8B72C" w14:textId="77777777" w:rsidR="00CA6F0F" w:rsidRDefault="00CA6F0F" w:rsidP="007E7D7F">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7D1B4" w14:textId="77777777" w:rsidR="00CA6F0F" w:rsidRDefault="00CA6F0F" w:rsidP="007E7D7F">
            <w:pPr>
              <w:spacing w:line="360" w:lineRule="auto"/>
              <w:jc w:val="both"/>
              <w:rPr>
                <w:rFonts w:ascii="Verdana" w:hAnsi="Verdana"/>
              </w:rPr>
            </w:pPr>
          </w:p>
        </w:tc>
      </w:tr>
    </w:tbl>
    <w:p w14:paraId="6400891F" w14:textId="77777777" w:rsidR="00CA6F0F" w:rsidRDefault="00CA6F0F" w:rsidP="00CA6F0F">
      <w:pPr>
        <w:rPr>
          <w:rFonts w:ascii="Verdana" w:hAnsi="Verdana" w:cs="Arial"/>
          <w:sz w:val="22"/>
          <w:szCs w:val="22"/>
        </w:rPr>
      </w:pPr>
      <w:r>
        <w:rPr>
          <w:rFonts w:ascii="Verdana" w:hAnsi="Verdana" w:cs="Arial"/>
          <w:sz w:val="22"/>
          <w:szCs w:val="22"/>
        </w:rPr>
        <w:br w:type="page"/>
      </w:r>
    </w:p>
    <w:p w14:paraId="21C08EDD"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7335692F"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6311130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2114D7FB"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37AE6E22"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39C3DFC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2A6D7FF5"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45D2B498"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3F66F5D9"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6BF25C5F"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14:paraId="4BCEA0D9" w14:textId="77777777"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50FD73E1"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14:paraId="265370C8"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6A1A6DAA"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14:paraId="12EDF7C4"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4E46C7FC"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0C72E7B7" w14:textId="77777777" w:rsidR="00324450" w:rsidRDefault="00324450"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2F3010CD" w14:textId="77777777" w:rsid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14:paraId="62016096" w14:textId="3D67864B"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98340A">
        <w:rPr>
          <w:rFonts w:ascii="Verdana" w:hAnsi="Verdana"/>
          <w:b/>
          <w:i/>
          <w:iCs/>
        </w:rPr>
        <w:t>“</w:t>
      </w:r>
      <w:r w:rsidR="00556265" w:rsidRPr="0098340A">
        <w:rPr>
          <w:rFonts w:ascii="Verdana" w:hAnsi="Verdana"/>
          <w:b/>
          <w:i/>
          <w:iCs/>
        </w:rPr>
        <w:t>Community Events Assistant</w:t>
      </w:r>
      <w:r w:rsidRPr="001D10F4">
        <w:rPr>
          <w:rFonts w:ascii="Verdana" w:hAnsi="Verdana"/>
          <w:b/>
          <w:i/>
          <w:iCs/>
        </w:rPr>
        <w:t xml:space="preserve">” </w:t>
      </w:r>
      <w:r w:rsidRPr="001D10F4">
        <w:rPr>
          <w:rFonts w:ascii="Verdana" w:hAnsi="Verdana"/>
          <w:bCs/>
        </w:rPr>
        <w:t xml:space="preserve">as a reference in the subject line </w:t>
      </w:r>
      <w:r w:rsidR="00592DA5">
        <w:rPr>
          <w:rFonts w:ascii="Verdana" w:hAnsi="Verdana"/>
          <w:bCs/>
        </w:rPr>
        <w:t>when</w:t>
      </w:r>
      <w:r w:rsidRPr="001D10F4">
        <w:rPr>
          <w:rFonts w:ascii="Verdana" w:hAnsi="Verdana"/>
          <w:bCs/>
        </w:rPr>
        <w:t xml:space="preserve"> emailing the application.</w:t>
      </w:r>
    </w:p>
    <w:p w14:paraId="69E34BB5"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14:paraId="51177280" w14:textId="7454575E" w:rsidR="00592DA5" w:rsidRPr="00CB099B" w:rsidRDefault="00592DA5" w:rsidP="00AB16AB">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008F20A8" w:rsidRPr="001D10F4">
        <w:rPr>
          <w:rFonts w:ascii="Verdana" w:hAnsi="Verdana" w:cs="Arial"/>
        </w:rPr>
        <w:t xml:space="preserve">ompleted applications </w:t>
      </w:r>
      <w:r>
        <w:rPr>
          <w:rFonts w:ascii="Verdana" w:hAnsi="Verdana" w:cs="Arial"/>
        </w:rPr>
        <w:t xml:space="preserve">must be received </w:t>
      </w:r>
      <w:r w:rsidR="00442B42">
        <w:rPr>
          <w:rFonts w:ascii="Verdana" w:hAnsi="Verdana" w:cs="Arial"/>
        </w:rPr>
        <w:t xml:space="preserve">not later </w:t>
      </w:r>
      <w:r w:rsidR="00442B42" w:rsidRPr="00CB099B">
        <w:rPr>
          <w:rFonts w:ascii="Verdana" w:hAnsi="Verdana" w:cs="Arial"/>
        </w:rPr>
        <w:t xml:space="preserve">than </w:t>
      </w:r>
      <w:r w:rsidR="00EC4C73">
        <w:rPr>
          <w:rFonts w:ascii="Verdana" w:hAnsi="Verdana" w:cs="Arial"/>
          <w:b/>
        </w:rPr>
        <w:t>15</w:t>
      </w:r>
      <w:r w:rsidR="00EC4C73" w:rsidRPr="00EC4C73">
        <w:rPr>
          <w:rFonts w:ascii="Verdana" w:hAnsi="Verdana" w:cs="Arial"/>
          <w:b/>
          <w:vertAlign w:val="superscript"/>
        </w:rPr>
        <w:t>th</w:t>
      </w:r>
      <w:r w:rsidR="00EC4C73">
        <w:rPr>
          <w:rFonts w:ascii="Verdana" w:hAnsi="Verdana" w:cs="Arial"/>
          <w:b/>
        </w:rPr>
        <w:t xml:space="preserve"> </w:t>
      </w:r>
      <w:proofErr w:type="gramStart"/>
      <w:r w:rsidR="00EC4C73">
        <w:rPr>
          <w:rFonts w:ascii="Verdana" w:hAnsi="Verdana" w:cs="Arial"/>
          <w:b/>
        </w:rPr>
        <w:t>July</w:t>
      </w:r>
      <w:r w:rsidR="00664981" w:rsidRPr="00CB099B">
        <w:rPr>
          <w:rFonts w:ascii="Verdana" w:hAnsi="Verdana" w:cs="Arial"/>
          <w:b/>
        </w:rPr>
        <w:t>,</w:t>
      </w:r>
      <w:proofErr w:type="gramEnd"/>
      <w:r w:rsidR="00664981" w:rsidRPr="00CB099B">
        <w:rPr>
          <w:rFonts w:ascii="Verdana" w:hAnsi="Verdana" w:cs="Arial"/>
          <w:b/>
        </w:rPr>
        <w:t xml:space="preserve"> 2024</w:t>
      </w:r>
    </w:p>
    <w:p w14:paraId="2D592D8F" w14:textId="77777777" w:rsidR="00664981" w:rsidRPr="00CB099B" w:rsidRDefault="00664981"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0B906887"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r w:rsidRPr="00CB099B">
        <w:rPr>
          <w:rFonts w:ascii="Verdana" w:hAnsi="Verdana"/>
          <w:bCs/>
        </w:rPr>
        <w:t>Late applications will not be accepted.</w:t>
      </w:r>
    </w:p>
    <w:p w14:paraId="3E06B638" w14:textId="77777777"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14:paraId="22895E82"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0AFB64BE"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9547362"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67DB76CD" w14:textId="77777777"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14:paraId="69698E81" w14:textId="4BAD14B0"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If you do not receive an acknowledgement within 24 hours, please contact the Human Resources Department </w:t>
      </w:r>
      <w:r w:rsidR="001842DA">
        <w:rPr>
          <w:rFonts w:ascii="Verdana" w:hAnsi="Verdana"/>
          <w:bCs/>
        </w:rPr>
        <w:t>immediately at 074 91 72</w:t>
      </w:r>
      <w:r w:rsidR="0007034B">
        <w:rPr>
          <w:rFonts w:ascii="Verdana" w:hAnsi="Verdana" w:cs="Arial"/>
        </w:rPr>
        <w:t>410</w:t>
      </w:r>
      <w:r w:rsidR="003C27AB">
        <w:rPr>
          <w:rFonts w:ascii="Verdana" w:hAnsi="Verdana"/>
          <w:bCs/>
        </w:rPr>
        <w:t>.  I</w:t>
      </w:r>
      <w:r w:rsidRPr="001D10F4">
        <w:rPr>
          <w:rFonts w:ascii="Verdana" w:hAnsi="Verdana"/>
          <w:bCs/>
        </w:rPr>
        <w:t>t is the responsibility of candidates to ensure the proper delivery and receipt their applications.</w:t>
      </w:r>
    </w:p>
    <w:p w14:paraId="118CEA9F" w14:textId="77777777" w:rsidR="000A3732" w:rsidRDefault="000A3732"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66117D9F" w14:textId="77777777" w:rsidR="00AB16AB" w:rsidRDefault="00AB16AB"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14:paraId="480D2EE1"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3CCC39B7"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01CF025E" w14:textId="4F23CB4B" w:rsidR="008F20A8" w:rsidRPr="00CB099B"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07034B" w:rsidRPr="00CB099B">
          <w:rPr>
            <w:rStyle w:val="Hyperlink"/>
            <w:rFonts w:ascii="Verdana" w:hAnsi="Verdana" w:cs="Arial"/>
          </w:rPr>
          <w:t>cjoyce@donegalcoco.ie</w:t>
        </w:r>
      </w:hyperlink>
    </w:p>
    <w:p w14:paraId="7D9A7E4D" w14:textId="77777777" w:rsidR="008F20A8" w:rsidRPr="00CB099B"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AEC4BFC" w14:textId="09B2FEA2"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CB099B">
        <w:rPr>
          <w:rFonts w:ascii="Verdana" w:hAnsi="Verdana" w:cs="Arial"/>
        </w:rPr>
        <w:t>By telephone:</w:t>
      </w:r>
      <w:r w:rsidRPr="00CB099B">
        <w:rPr>
          <w:rFonts w:ascii="Verdana" w:hAnsi="Verdana" w:cs="Arial"/>
        </w:rPr>
        <w:tab/>
        <w:t>074 91 72</w:t>
      </w:r>
      <w:r w:rsidR="0007034B" w:rsidRPr="00CB099B">
        <w:rPr>
          <w:rFonts w:ascii="Verdana" w:hAnsi="Verdana" w:cs="Arial"/>
        </w:rPr>
        <w:t>410</w:t>
      </w:r>
    </w:p>
    <w:p w14:paraId="462BBE44" w14:textId="77777777" w:rsidR="008F20A8"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72F07A1" w14:textId="77777777"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2446590" w14:textId="77777777"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14F8F006" w14:textId="77777777" w:rsidR="00AB16AB" w:rsidRPr="001D10F4"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D1CDE3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4784B745"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4977B81E"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10DF3FE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5FA23A35"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2B16EE8B" w14:textId="77777777" w:rsidR="00CB099B" w:rsidRDefault="00CB099B"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46E176F4" w14:textId="77777777" w:rsidR="00CB099B" w:rsidRDefault="00CB099B"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6D9FE82E" w14:textId="77777777" w:rsid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2A8C4D6D" w14:textId="77777777" w:rsidR="0098340A" w:rsidRPr="0098340A" w:rsidRDefault="0098340A" w:rsidP="0098340A"/>
    <w:p w14:paraId="384332EA" w14:textId="77777777" w:rsidR="0098340A" w:rsidRPr="0098340A" w:rsidRDefault="0098340A" w:rsidP="0098340A"/>
    <w:p w14:paraId="65131C7D" w14:textId="03189E71" w:rsidR="00A15EBC" w:rsidRPr="008C5009" w:rsidRDefault="00A15EBC" w:rsidP="008C5009">
      <w:pPr>
        <w:tabs>
          <w:tab w:val="left" w:pos="2730"/>
        </w:tabs>
      </w:pPr>
      <w:r w:rsidRPr="008C5009">
        <w:rPr>
          <w:b/>
          <w:noProof/>
        </w:rPr>
        <w:lastRenderedPageBreak/>
        <w:drawing>
          <wp:anchor distT="0" distB="0" distL="114300" distR="114300" simplePos="0" relativeHeight="251661312" behindDoc="0" locked="0" layoutInCell="1" allowOverlap="1" wp14:anchorId="36AD7E62" wp14:editId="6F862748">
            <wp:simplePos x="1647825" y="542925"/>
            <wp:positionH relativeFrom="column">
              <wp:posOffset>1647190</wp:posOffset>
            </wp:positionH>
            <wp:positionV relativeFrom="paragraph">
              <wp:align>top</wp:align>
            </wp:positionV>
            <wp:extent cx="4267200" cy="1805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805305"/>
                    </a:xfrm>
                    <a:prstGeom prst="rect">
                      <a:avLst/>
                    </a:prstGeom>
                    <a:noFill/>
                    <a:ln>
                      <a:noFill/>
                    </a:ln>
                  </pic:spPr>
                </pic:pic>
              </a:graphicData>
            </a:graphic>
          </wp:anchor>
        </w:drawing>
      </w:r>
      <w:r w:rsidR="008C5009" w:rsidRPr="008C5009">
        <w:rPr>
          <w:b/>
        </w:rPr>
        <w:br w:type="textWrapping" w:clear="all"/>
      </w:r>
    </w:p>
    <w:p w14:paraId="2938C60C" w14:textId="77777777" w:rsidR="00A15EBC" w:rsidRPr="00787D68" w:rsidRDefault="00A15EBC" w:rsidP="00A15EBC">
      <w:pPr>
        <w:ind w:left="84"/>
        <w:rPr>
          <w:b/>
          <w:sz w:val="32"/>
          <w:u w:val="single"/>
        </w:rPr>
      </w:pPr>
      <w:r w:rsidRPr="00787D68">
        <w:rPr>
          <w:b/>
          <w:sz w:val="32"/>
          <w:u w:val="single"/>
        </w:rPr>
        <w:t xml:space="preserve">Guidelines for completing </w:t>
      </w:r>
      <w:r w:rsidRPr="00D95388">
        <w:rPr>
          <w:b/>
          <w:sz w:val="32"/>
          <w:u w:val="single"/>
        </w:rPr>
        <w:t>Vetting Invitation</w:t>
      </w:r>
      <w:r w:rsidRPr="00787D68">
        <w:rPr>
          <w:b/>
          <w:sz w:val="32"/>
          <w:u w:val="single"/>
        </w:rPr>
        <w:t xml:space="preserve"> </w:t>
      </w:r>
      <w:r>
        <w:rPr>
          <w:b/>
          <w:sz w:val="32"/>
          <w:u w:val="single"/>
        </w:rPr>
        <w:t>F</w:t>
      </w:r>
      <w:r w:rsidRPr="00787D68">
        <w:rPr>
          <w:b/>
          <w:sz w:val="32"/>
          <w:u w:val="single"/>
        </w:rPr>
        <w:t>orm</w:t>
      </w:r>
      <w:r>
        <w:rPr>
          <w:b/>
          <w:sz w:val="32"/>
          <w:u w:val="single"/>
        </w:rPr>
        <w:t xml:space="preserve"> (NVB 1)</w:t>
      </w:r>
    </w:p>
    <w:p w14:paraId="02127DA6" w14:textId="77777777" w:rsidR="00A15EBC" w:rsidRPr="00787D68" w:rsidRDefault="00A15EBC" w:rsidP="00A15EBC">
      <w:pPr>
        <w:ind w:left="84"/>
        <w:rPr>
          <w:sz w:val="24"/>
        </w:rPr>
      </w:pPr>
      <w:r w:rsidRPr="00787D68">
        <w:rPr>
          <w:sz w:val="24"/>
        </w:rPr>
        <w:t>Please read the following guidelines before completing this form.</w:t>
      </w:r>
    </w:p>
    <w:tbl>
      <w:tblPr>
        <w:tblW w:w="8748" w:type="dxa"/>
        <w:tblLook w:val="01E0" w:firstRow="1" w:lastRow="1" w:firstColumn="1" w:lastColumn="1" w:noHBand="0" w:noVBand="0"/>
      </w:tblPr>
      <w:tblGrid>
        <w:gridCol w:w="8748"/>
      </w:tblGrid>
      <w:tr w:rsidR="00A15EBC" w:rsidRPr="009511EA" w14:paraId="16170ED5" w14:textId="77777777" w:rsidTr="00625B93">
        <w:tc>
          <w:tcPr>
            <w:tcW w:w="8748" w:type="dxa"/>
          </w:tcPr>
          <w:p w14:paraId="1A6B0121" w14:textId="77777777" w:rsidR="00A15EBC" w:rsidRPr="009511EA" w:rsidRDefault="00A15EBC" w:rsidP="00625B93">
            <w:pPr>
              <w:spacing w:after="120"/>
              <w:ind w:left="72"/>
            </w:pPr>
            <w:r w:rsidRPr="009511EA">
              <w:rPr>
                <w:b/>
                <w:u w:val="single"/>
              </w:rPr>
              <w:t>Miscellaneous</w:t>
            </w:r>
          </w:p>
        </w:tc>
      </w:tr>
      <w:tr w:rsidR="00A15EBC" w:rsidRPr="009511EA" w14:paraId="6B550F90" w14:textId="77777777" w:rsidTr="00625B93">
        <w:tc>
          <w:tcPr>
            <w:tcW w:w="8748" w:type="dxa"/>
          </w:tcPr>
          <w:p w14:paraId="0DA0C292" w14:textId="77777777" w:rsidR="00A15EBC" w:rsidRPr="009511EA" w:rsidRDefault="00A15EBC" w:rsidP="00625B93">
            <w:pPr>
              <w:spacing w:after="120"/>
              <w:ind w:left="72"/>
            </w:pPr>
            <w:r w:rsidRPr="009511EA">
              <w:t xml:space="preserve">The Form must be completed in full using </w:t>
            </w:r>
            <w:r w:rsidRPr="009511EA">
              <w:rPr>
                <w:b/>
              </w:rPr>
              <w:t>BLOCK CAPITALS</w:t>
            </w:r>
            <w:r w:rsidRPr="009511EA">
              <w:t xml:space="preserve"> and writing must be clear and legible.</w:t>
            </w:r>
          </w:p>
        </w:tc>
      </w:tr>
      <w:tr w:rsidR="00A15EBC" w:rsidRPr="009511EA" w14:paraId="57AA30FC" w14:textId="77777777" w:rsidTr="00625B93">
        <w:tc>
          <w:tcPr>
            <w:tcW w:w="8748" w:type="dxa"/>
          </w:tcPr>
          <w:p w14:paraId="3942EDD1" w14:textId="77777777" w:rsidR="00A15EBC" w:rsidRPr="009511EA" w:rsidRDefault="00A15EBC" w:rsidP="00625B93">
            <w:pPr>
              <w:spacing w:after="120"/>
              <w:ind w:left="72"/>
            </w:pPr>
            <w:r w:rsidRPr="009511EA">
              <w:t>The Form should be completed in ball point pen.</w:t>
            </w:r>
          </w:p>
        </w:tc>
      </w:tr>
      <w:tr w:rsidR="00A15EBC" w:rsidRPr="009511EA" w14:paraId="48E80BA1" w14:textId="77777777" w:rsidTr="00625B93">
        <w:tc>
          <w:tcPr>
            <w:tcW w:w="8748" w:type="dxa"/>
          </w:tcPr>
          <w:p w14:paraId="37260705" w14:textId="77777777" w:rsidR="00A15EBC" w:rsidRPr="009511EA" w:rsidRDefault="00A15EBC" w:rsidP="00625B93">
            <w:pPr>
              <w:spacing w:after="120"/>
              <w:ind w:left="72"/>
            </w:pPr>
            <w:r w:rsidRPr="009511EA">
              <w:t>Photocopies will not be accepted.</w:t>
            </w:r>
          </w:p>
        </w:tc>
      </w:tr>
      <w:tr w:rsidR="00A15EBC" w:rsidRPr="00427A59" w14:paraId="38A3354D" w14:textId="77777777" w:rsidTr="00625B93">
        <w:tc>
          <w:tcPr>
            <w:tcW w:w="8748" w:type="dxa"/>
          </w:tcPr>
          <w:p w14:paraId="0912FDE7" w14:textId="77777777" w:rsidR="00A15EBC" w:rsidRPr="00427A59" w:rsidRDefault="00A15EBC" w:rsidP="00625B93">
            <w:pPr>
              <w:spacing w:after="120"/>
              <w:ind w:left="72"/>
              <w:rPr>
                <w:b/>
                <w:sz w:val="24"/>
                <w:szCs w:val="24"/>
                <w:u w:val="single"/>
              </w:rPr>
            </w:pPr>
            <w:r w:rsidRPr="00427A59">
              <w:rPr>
                <w:b/>
                <w:sz w:val="24"/>
                <w:szCs w:val="24"/>
                <w:u w:val="single"/>
              </w:rPr>
              <w:t xml:space="preserve">All applicants will be required to provide documents to validate their identity </w:t>
            </w:r>
            <w:r w:rsidRPr="00427A59">
              <w:rPr>
                <w:b/>
                <w:i/>
                <w:color w:val="FF0000"/>
                <w:sz w:val="24"/>
                <w:szCs w:val="24"/>
                <w:u w:val="single"/>
              </w:rPr>
              <w:t>(</w:t>
            </w:r>
            <w:proofErr w:type="gramStart"/>
            <w:r w:rsidRPr="00427A59">
              <w:rPr>
                <w:b/>
                <w:i/>
                <w:color w:val="FF0000"/>
                <w:sz w:val="24"/>
                <w:szCs w:val="24"/>
                <w:u w:val="single"/>
              </w:rPr>
              <w:t>e.g.</w:t>
            </w:r>
            <w:proofErr w:type="gramEnd"/>
            <w:r w:rsidRPr="00427A59">
              <w:rPr>
                <w:b/>
                <w:i/>
                <w:color w:val="FF0000"/>
                <w:sz w:val="24"/>
                <w:szCs w:val="24"/>
                <w:u w:val="single"/>
              </w:rPr>
              <w:t xml:space="preserve"> a copy of your Driver’s Licence or Passport).</w:t>
            </w:r>
          </w:p>
        </w:tc>
      </w:tr>
      <w:tr w:rsidR="00A15EBC" w:rsidRPr="00427A59" w14:paraId="0FC0D69D" w14:textId="77777777" w:rsidTr="00625B93">
        <w:tc>
          <w:tcPr>
            <w:tcW w:w="8748" w:type="dxa"/>
          </w:tcPr>
          <w:p w14:paraId="68408F28" w14:textId="77777777" w:rsidR="00A15EBC" w:rsidRPr="00427A59" w:rsidRDefault="00A15EBC" w:rsidP="00625B93">
            <w:pPr>
              <w:spacing w:after="120"/>
              <w:ind w:left="72"/>
              <w:jc w:val="both"/>
            </w:pPr>
            <w:r w:rsidRPr="00427A59">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tc>
      </w:tr>
      <w:tr w:rsidR="00A15EBC" w:rsidRPr="009511EA" w14:paraId="3E7C6910" w14:textId="77777777" w:rsidTr="00625B93">
        <w:trPr>
          <w:trHeight w:hRule="exact" w:val="227"/>
        </w:trPr>
        <w:tc>
          <w:tcPr>
            <w:tcW w:w="8748" w:type="dxa"/>
          </w:tcPr>
          <w:p w14:paraId="73F5F9C8" w14:textId="77777777" w:rsidR="00A15EBC" w:rsidRPr="009511EA" w:rsidRDefault="00A15EBC" w:rsidP="00625B93">
            <w:pPr>
              <w:spacing w:after="120"/>
              <w:ind w:left="72"/>
              <w:rPr>
                <w:b/>
                <w:sz w:val="16"/>
                <w:szCs w:val="16"/>
              </w:rPr>
            </w:pPr>
          </w:p>
        </w:tc>
      </w:tr>
      <w:tr w:rsidR="00A15EBC" w:rsidRPr="009511EA" w14:paraId="742EA179" w14:textId="77777777" w:rsidTr="00625B93">
        <w:tc>
          <w:tcPr>
            <w:tcW w:w="8748" w:type="dxa"/>
          </w:tcPr>
          <w:p w14:paraId="45D76AF2" w14:textId="77777777" w:rsidR="00A15EBC" w:rsidRPr="009511EA" w:rsidRDefault="00A15EBC" w:rsidP="00625B93">
            <w:pPr>
              <w:spacing w:after="120"/>
              <w:ind w:left="72"/>
              <w:rPr>
                <w:b/>
                <w:u w:val="single"/>
              </w:rPr>
            </w:pPr>
            <w:r w:rsidRPr="009511EA">
              <w:rPr>
                <w:b/>
                <w:u w:val="single"/>
              </w:rPr>
              <w:t>Personal Details</w:t>
            </w:r>
          </w:p>
        </w:tc>
      </w:tr>
      <w:tr w:rsidR="00A15EBC" w:rsidRPr="009511EA" w14:paraId="58B3FBF8" w14:textId="77777777" w:rsidTr="00625B93">
        <w:tc>
          <w:tcPr>
            <w:tcW w:w="8748" w:type="dxa"/>
          </w:tcPr>
          <w:p w14:paraId="3BF59DD0" w14:textId="77777777" w:rsidR="00A15EBC" w:rsidRPr="009511EA" w:rsidRDefault="00A15EBC" w:rsidP="00625B93">
            <w:pPr>
              <w:spacing w:after="120"/>
              <w:ind w:left="72"/>
            </w:pPr>
            <w:r w:rsidRPr="009511EA">
              <w:t>Insert details for each field, allowing one block letter per box.</w:t>
            </w:r>
          </w:p>
        </w:tc>
      </w:tr>
      <w:tr w:rsidR="00A15EBC" w:rsidRPr="009511EA" w14:paraId="340525A5" w14:textId="77777777" w:rsidTr="00625B93">
        <w:tc>
          <w:tcPr>
            <w:tcW w:w="8748" w:type="dxa"/>
          </w:tcPr>
          <w:p w14:paraId="0BD636E8" w14:textId="77777777" w:rsidR="00A15EBC" w:rsidRPr="009511EA" w:rsidRDefault="00A15EBC" w:rsidP="00625B93">
            <w:pPr>
              <w:spacing w:after="120"/>
              <w:ind w:left="72"/>
            </w:pPr>
            <w:r w:rsidRPr="009511EA">
              <w:t>For Date of Birth field, allow one digit per box.</w:t>
            </w:r>
          </w:p>
        </w:tc>
      </w:tr>
      <w:tr w:rsidR="00A15EBC" w:rsidRPr="009511EA" w14:paraId="46F08D04" w14:textId="77777777" w:rsidTr="00625B93">
        <w:tc>
          <w:tcPr>
            <w:tcW w:w="8748" w:type="dxa"/>
          </w:tcPr>
          <w:p w14:paraId="4481E9BB" w14:textId="77777777" w:rsidR="00A15EBC" w:rsidRPr="009511EA" w:rsidRDefault="00A15EBC" w:rsidP="00625B93">
            <w:pPr>
              <w:spacing w:after="120"/>
              <w:ind w:left="72"/>
            </w:pPr>
            <w:r>
              <w:t>Please fill in your E</w:t>
            </w:r>
            <w:r w:rsidRPr="009511EA">
              <w:t xml:space="preserve">mail Address, allowing one character/symbol per box. This is required as the invitation to the </w:t>
            </w:r>
            <w:r>
              <w:t>e-</w:t>
            </w:r>
            <w:r w:rsidRPr="009511EA">
              <w:t>vetting website will be sent to this address.</w:t>
            </w:r>
          </w:p>
        </w:tc>
      </w:tr>
      <w:tr w:rsidR="00A15EBC" w:rsidRPr="009511EA" w14:paraId="6AAE7A4E" w14:textId="77777777" w:rsidTr="00625B93">
        <w:tc>
          <w:tcPr>
            <w:tcW w:w="8748" w:type="dxa"/>
          </w:tcPr>
          <w:p w14:paraId="155EA361" w14:textId="77777777" w:rsidR="00A15EBC" w:rsidRPr="009511EA" w:rsidRDefault="00A15EBC" w:rsidP="00625B93">
            <w:pPr>
              <w:spacing w:after="120"/>
              <w:ind w:left="72"/>
            </w:pPr>
            <w:r w:rsidRPr="009511EA">
              <w:t>Please allow one digit per box for your contact number.</w:t>
            </w:r>
          </w:p>
        </w:tc>
      </w:tr>
      <w:tr w:rsidR="00A15EBC" w:rsidRPr="009511EA" w14:paraId="34F8E8F0" w14:textId="77777777" w:rsidTr="00625B93">
        <w:tc>
          <w:tcPr>
            <w:tcW w:w="8748" w:type="dxa"/>
          </w:tcPr>
          <w:p w14:paraId="4296F9C6" w14:textId="77777777" w:rsidR="00A15EBC" w:rsidRPr="009511EA" w:rsidRDefault="00A15EBC" w:rsidP="00625B93">
            <w:pPr>
              <w:spacing w:after="120"/>
              <w:ind w:left="72"/>
            </w:pPr>
            <w:r w:rsidRPr="009511EA">
              <w:t>The Current Address means the address you are now living at.</w:t>
            </w:r>
          </w:p>
        </w:tc>
      </w:tr>
      <w:tr w:rsidR="00A15EBC" w:rsidRPr="009511EA" w14:paraId="2AF97093" w14:textId="77777777" w:rsidTr="00625B93">
        <w:tc>
          <w:tcPr>
            <w:tcW w:w="8748" w:type="dxa"/>
          </w:tcPr>
          <w:p w14:paraId="4C0D0804" w14:textId="77777777" w:rsidR="00A15EBC" w:rsidRPr="009511EA" w:rsidRDefault="00A15EBC" w:rsidP="00625B93">
            <w:pPr>
              <w:spacing w:after="120"/>
              <w:ind w:left="72"/>
            </w:pPr>
            <w:r w:rsidRPr="009511EA">
              <w:t xml:space="preserve">The address fields should be completed in full, including </w:t>
            </w:r>
            <w:r>
              <w:t>Eircode/P</w:t>
            </w:r>
            <w:r w:rsidRPr="00001742">
              <w:t>ostcode</w:t>
            </w:r>
            <w:r>
              <w:t>. No a</w:t>
            </w:r>
            <w:r w:rsidRPr="009511EA">
              <w:t>bbreviations.</w:t>
            </w:r>
          </w:p>
        </w:tc>
      </w:tr>
      <w:tr w:rsidR="00A15EBC" w:rsidRPr="009511EA" w14:paraId="161612B6" w14:textId="77777777" w:rsidTr="00625B93">
        <w:trPr>
          <w:trHeight w:hRule="exact" w:val="227"/>
        </w:trPr>
        <w:tc>
          <w:tcPr>
            <w:tcW w:w="8748" w:type="dxa"/>
          </w:tcPr>
          <w:p w14:paraId="3E607931" w14:textId="77777777" w:rsidR="00A15EBC" w:rsidRPr="009511EA" w:rsidRDefault="00A15EBC" w:rsidP="00625B93">
            <w:pPr>
              <w:spacing w:after="120"/>
              <w:ind w:left="72"/>
              <w:rPr>
                <w:b/>
                <w:sz w:val="16"/>
                <w:szCs w:val="16"/>
              </w:rPr>
            </w:pPr>
          </w:p>
        </w:tc>
      </w:tr>
      <w:tr w:rsidR="00A15EBC" w:rsidRPr="009511EA" w14:paraId="7AF1F0B8" w14:textId="77777777" w:rsidTr="00625B93">
        <w:tc>
          <w:tcPr>
            <w:tcW w:w="8748" w:type="dxa"/>
          </w:tcPr>
          <w:p w14:paraId="67D895A6" w14:textId="77777777" w:rsidR="00A15EBC" w:rsidRPr="005A5BBB" w:rsidRDefault="00A15EBC" w:rsidP="00625B93">
            <w:pPr>
              <w:spacing w:after="120"/>
              <w:ind w:left="72"/>
              <w:rPr>
                <w:b/>
                <w:u w:val="single"/>
              </w:rPr>
            </w:pPr>
            <w:r w:rsidRPr="005A5BBB">
              <w:rPr>
                <w:b/>
                <w:u w:val="single"/>
              </w:rPr>
              <w:t>Role Being Vetted For</w:t>
            </w:r>
          </w:p>
        </w:tc>
      </w:tr>
      <w:tr w:rsidR="00A15EBC" w:rsidRPr="009511EA" w14:paraId="35560E96" w14:textId="77777777" w:rsidTr="00625B93">
        <w:tc>
          <w:tcPr>
            <w:tcW w:w="8748" w:type="dxa"/>
          </w:tcPr>
          <w:p w14:paraId="2EACC6DE" w14:textId="77777777" w:rsidR="00A15EBC" w:rsidRDefault="00A15EBC" w:rsidP="00625B93">
            <w:pPr>
              <w:spacing w:after="120"/>
              <w:ind w:left="72"/>
              <w:rPr>
                <w:b/>
                <w:u w:val="single"/>
              </w:rPr>
            </w:pPr>
            <w:r>
              <w:t>The role being applied for must be clearly stated. Generic terms such as “Volunteer” will not suffice.</w:t>
            </w:r>
          </w:p>
        </w:tc>
      </w:tr>
      <w:tr w:rsidR="00A15EBC" w:rsidRPr="009511EA" w14:paraId="0F9338F6" w14:textId="77777777" w:rsidTr="00625B93">
        <w:trPr>
          <w:trHeight w:hRule="exact" w:val="227"/>
        </w:trPr>
        <w:tc>
          <w:tcPr>
            <w:tcW w:w="8748" w:type="dxa"/>
          </w:tcPr>
          <w:p w14:paraId="417A6576" w14:textId="77777777" w:rsidR="00A15EBC" w:rsidRDefault="00A15EBC" w:rsidP="00625B93">
            <w:pPr>
              <w:spacing w:after="120"/>
              <w:ind w:left="72"/>
              <w:rPr>
                <w:b/>
                <w:u w:val="single"/>
              </w:rPr>
            </w:pPr>
          </w:p>
        </w:tc>
      </w:tr>
      <w:tr w:rsidR="00A15EBC" w:rsidRPr="009511EA" w14:paraId="0A525A16" w14:textId="77777777" w:rsidTr="00625B93">
        <w:tc>
          <w:tcPr>
            <w:tcW w:w="8748" w:type="dxa"/>
          </w:tcPr>
          <w:p w14:paraId="1DFCE7B9" w14:textId="77777777" w:rsidR="00A15EBC" w:rsidRDefault="00A15EBC" w:rsidP="00625B93">
            <w:pPr>
              <w:spacing w:after="120"/>
              <w:ind w:left="72"/>
              <w:rPr>
                <w:b/>
                <w:u w:val="single"/>
              </w:rPr>
            </w:pPr>
            <w:r w:rsidRPr="009511EA">
              <w:rPr>
                <w:b/>
                <w:u w:val="single"/>
              </w:rPr>
              <w:t>Declaration of Application</w:t>
            </w:r>
          </w:p>
        </w:tc>
      </w:tr>
      <w:tr w:rsidR="00A15EBC" w:rsidRPr="00427A59" w14:paraId="5A95D4C7" w14:textId="77777777" w:rsidTr="00625B93">
        <w:tc>
          <w:tcPr>
            <w:tcW w:w="8748" w:type="dxa"/>
          </w:tcPr>
          <w:p w14:paraId="1456A21C" w14:textId="77777777" w:rsidR="00A15EBC" w:rsidRPr="00427A59" w:rsidRDefault="00A15EBC" w:rsidP="00625B93">
            <w:pPr>
              <w:spacing w:after="120"/>
              <w:ind w:left="72"/>
              <w:rPr>
                <w:b/>
                <w:color w:val="FF0000"/>
              </w:rPr>
            </w:pPr>
            <w:r w:rsidRPr="00427A59">
              <w:rPr>
                <w:b/>
                <w:color w:val="FF0000"/>
              </w:rPr>
              <w:t>The applicant must confirm their understanding and acceptance of the two statements by signing the application form at Section 2 and ticking the box provided.</w:t>
            </w:r>
          </w:p>
        </w:tc>
      </w:tr>
    </w:tbl>
    <w:p w14:paraId="4110B082" w14:textId="77777777" w:rsidR="00A15EBC" w:rsidRPr="00AE184D" w:rsidRDefault="00A15EBC" w:rsidP="00A15EBC"/>
    <w:p w14:paraId="38503961" w14:textId="77777777" w:rsidR="00A15EBC" w:rsidRDefault="00A15EBC" w:rsidP="00A15EBC">
      <w:r>
        <w:br w:type="page"/>
      </w:r>
    </w:p>
    <w:tbl>
      <w:tblPr>
        <w:tblpPr w:leftFromText="180" w:rightFromText="180" w:vertAnchor="text" w:horzAnchor="margin" w:tblpXSpec="center" w:tblpY="63"/>
        <w:tblW w:w="10368" w:type="dxa"/>
        <w:tblLook w:val="01E0" w:firstRow="1" w:lastRow="1" w:firstColumn="1" w:lastColumn="1" w:noHBand="0" w:noVBand="0"/>
      </w:tblPr>
      <w:tblGrid>
        <w:gridCol w:w="2429"/>
        <w:gridCol w:w="5690"/>
        <w:gridCol w:w="2249"/>
      </w:tblGrid>
      <w:tr w:rsidR="00A15EBC" w14:paraId="2C1E0709" w14:textId="77777777" w:rsidTr="00625B93">
        <w:trPr>
          <w:trHeight w:val="604"/>
        </w:trPr>
        <w:tc>
          <w:tcPr>
            <w:tcW w:w="2808" w:type="dxa"/>
            <w:vMerge w:val="restart"/>
          </w:tcPr>
          <w:p w14:paraId="78B60305" w14:textId="77777777" w:rsidR="00A15EBC" w:rsidRDefault="00A15EBC" w:rsidP="00625B93"/>
          <w:p w14:paraId="799ECD46" w14:textId="77777777" w:rsidR="00A15EBC" w:rsidRPr="00D23A7D" w:rsidRDefault="00A15EBC" w:rsidP="00625B93">
            <w:pPr>
              <w:rPr>
                <w:b/>
              </w:rPr>
            </w:pPr>
            <w:r w:rsidRPr="00D23A7D">
              <w:rPr>
                <w:b/>
              </w:rPr>
              <w:t xml:space="preserve">Please return </w:t>
            </w:r>
            <w:proofErr w:type="gramStart"/>
            <w:r w:rsidRPr="00D23A7D">
              <w:rPr>
                <w:b/>
              </w:rPr>
              <w:t>completed</w:t>
            </w:r>
            <w:proofErr w:type="gramEnd"/>
            <w:r w:rsidRPr="00D23A7D">
              <w:rPr>
                <w:b/>
              </w:rPr>
              <w:t xml:space="preserve"> </w:t>
            </w:r>
          </w:p>
          <w:p w14:paraId="5C35FD60" w14:textId="77777777" w:rsidR="00A15EBC" w:rsidRPr="00D23A7D" w:rsidRDefault="00A15EBC" w:rsidP="00625B93">
            <w:pPr>
              <w:rPr>
                <w:b/>
              </w:rPr>
            </w:pPr>
            <w:r>
              <w:rPr>
                <w:b/>
              </w:rPr>
              <w:t>v</w:t>
            </w:r>
            <w:r w:rsidRPr="00D23A7D">
              <w:rPr>
                <w:b/>
              </w:rPr>
              <w:t>etting invitation to:</w:t>
            </w:r>
          </w:p>
          <w:p w14:paraId="1E462AF6" w14:textId="77777777" w:rsidR="00A15EBC" w:rsidRPr="005B3F92" w:rsidRDefault="00A15EBC" w:rsidP="00625B93">
            <w:pPr>
              <w:rPr>
                <w:sz w:val="18"/>
                <w:szCs w:val="18"/>
              </w:rPr>
            </w:pPr>
            <w:r w:rsidRPr="005B3F92">
              <w:rPr>
                <w:sz w:val="18"/>
                <w:szCs w:val="18"/>
              </w:rPr>
              <w:t>Garda Vetting Section</w:t>
            </w:r>
          </w:p>
          <w:p w14:paraId="04EAE61A" w14:textId="77777777" w:rsidR="00A15EBC" w:rsidRPr="005B3F92" w:rsidRDefault="00A15EBC" w:rsidP="00625B93">
            <w:pPr>
              <w:rPr>
                <w:sz w:val="18"/>
                <w:szCs w:val="18"/>
              </w:rPr>
            </w:pPr>
            <w:r w:rsidRPr="005B3F92">
              <w:rPr>
                <w:sz w:val="18"/>
                <w:szCs w:val="18"/>
              </w:rPr>
              <w:t>Human Resources, DCC</w:t>
            </w:r>
          </w:p>
          <w:p w14:paraId="428A38E7" w14:textId="77777777" w:rsidR="00A15EBC" w:rsidRPr="005B3F92" w:rsidRDefault="00A15EBC" w:rsidP="00625B93">
            <w:pPr>
              <w:rPr>
                <w:sz w:val="18"/>
                <w:szCs w:val="18"/>
              </w:rPr>
            </w:pPr>
            <w:r w:rsidRPr="005B3F92">
              <w:rPr>
                <w:sz w:val="18"/>
                <w:szCs w:val="18"/>
              </w:rPr>
              <w:t>3 Rivers Centre</w:t>
            </w:r>
          </w:p>
          <w:p w14:paraId="4BB5DE5E" w14:textId="77777777" w:rsidR="00A15EBC" w:rsidRPr="005B3F92" w:rsidRDefault="00A15EBC" w:rsidP="00625B93">
            <w:pPr>
              <w:rPr>
                <w:sz w:val="18"/>
                <w:szCs w:val="18"/>
              </w:rPr>
            </w:pPr>
            <w:r w:rsidRPr="005B3F92">
              <w:rPr>
                <w:sz w:val="18"/>
                <w:szCs w:val="18"/>
              </w:rPr>
              <w:t>Lifford</w:t>
            </w:r>
          </w:p>
          <w:p w14:paraId="1B209DEF" w14:textId="77777777" w:rsidR="00A15EBC" w:rsidRPr="00F9612A" w:rsidRDefault="00A15EBC" w:rsidP="00625B93">
            <w:r w:rsidRPr="005B3F92">
              <w:rPr>
                <w:sz w:val="18"/>
                <w:szCs w:val="18"/>
              </w:rPr>
              <w:t>Co. Donegal.</w:t>
            </w:r>
          </w:p>
        </w:tc>
        <w:tc>
          <w:tcPr>
            <w:tcW w:w="4860" w:type="dxa"/>
            <w:vMerge w:val="restart"/>
          </w:tcPr>
          <w:p w14:paraId="4D578EDF" w14:textId="77777777" w:rsidR="00A15EBC" w:rsidRDefault="00A15EBC" w:rsidP="00625B93">
            <w:pPr>
              <w:jc w:val="center"/>
            </w:pPr>
            <w:r w:rsidRPr="007E5A26">
              <w:rPr>
                <w:noProof/>
              </w:rPr>
              <w:drawing>
                <wp:inline distT="0" distB="0" distL="0" distR="0" wp14:anchorId="0D17BD3D" wp14:editId="62C392B1">
                  <wp:extent cx="347599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990" cy="1066800"/>
                          </a:xfrm>
                          <a:prstGeom prst="rect">
                            <a:avLst/>
                          </a:prstGeom>
                          <a:noFill/>
                          <a:ln>
                            <a:noFill/>
                          </a:ln>
                        </pic:spPr>
                      </pic:pic>
                    </a:graphicData>
                  </a:graphic>
                </wp:inline>
              </w:drawing>
            </w:r>
          </w:p>
        </w:tc>
        <w:tc>
          <w:tcPr>
            <w:tcW w:w="2700" w:type="dxa"/>
            <w:tcBorders>
              <w:bottom w:val="single" w:sz="12" w:space="0" w:color="auto"/>
            </w:tcBorders>
            <w:vAlign w:val="bottom"/>
          </w:tcPr>
          <w:p w14:paraId="3310F1EE" w14:textId="77777777" w:rsidR="00A15EBC" w:rsidRPr="00AA288E" w:rsidRDefault="00A15EBC" w:rsidP="00625B93">
            <w:pPr>
              <w:rPr>
                <w:b/>
              </w:rPr>
            </w:pPr>
            <w:r w:rsidRPr="00AA288E">
              <w:rPr>
                <w:b/>
              </w:rPr>
              <w:t>Your Ref:</w:t>
            </w:r>
          </w:p>
        </w:tc>
      </w:tr>
      <w:tr w:rsidR="00A15EBC" w14:paraId="39E32802" w14:textId="77777777" w:rsidTr="00625B93">
        <w:trPr>
          <w:trHeight w:val="604"/>
        </w:trPr>
        <w:tc>
          <w:tcPr>
            <w:tcW w:w="2808" w:type="dxa"/>
            <w:vMerge/>
          </w:tcPr>
          <w:p w14:paraId="1700BA5D" w14:textId="77777777" w:rsidR="00A15EBC" w:rsidRDefault="00A15EBC" w:rsidP="00625B93">
            <w:pPr>
              <w:rPr>
                <w:rFonts w:ascii="Arial" w:hAnsi="Arial" w:cs="Arial"/>
              </w:rPr>
            </w:pPr>
          </w:p>
        </w:tc>
        <w:tc>
          <w:tcPr>
            <w:tcW w:w="4860" w:type="dxa"/>
            <w:vMerge/>
            <w:tcBorders>
              <w:right w:val="single" w:sz="12" w:space="0" w:color="auto"/>
            </w:tcBorders>
          </w:tcPr>
          <w:p w14:paraId="11FA5050" w14:textId="77777777" w:rsidR="00A15EBC" w:rsidRPr="00B054A5" w:rsidRDefault="00A15EBC" w:rsidP="00625B93">
            <w:pPr>
              <w:jc w:val="center"/>
            </w:pPr>
          </w:p>
        </w:tc>
        <w:tc>
          <w:tcPr>
            <w:tcW w:w="2700" w:type="dxa"/>
            <w:tcBorders>
              <w:top w:val="single" w:sz="12" w:space="0" w:color="auto"/>
              <w:left w:val="single" w:sz="12" w:space="0" w:color="auto"/>
              <w:bottom w:val="single" w:sz="12" w:space="0" w:color="auto"/>
              <w:right w:val="single" w:sz="12" w:space="0" w:color="auto"/>
            </w:tcBorders>
            <w:vAlign w:val="bottom"/>
          </w:tcPr>
          <w:p w14:paraId="4AE7CE53" w14:textId="77777777" w:rsidR="00A15EBC" w:rsidRPr="00AA288E" w:rsidRDefault="00A15EBC" w:rsidP="00625B93">
            <w:pPr>
              <w:rPr>
                <w:b/>
              </w:rPr>
            </w:pPr>
          </w:p>
        </w:tc>
      </w:tr>
      <w:tr w:rsidR="00A15EBC" w14:paraId="589AA38C" w14:textId="77777777" w:rsidTr="00625B93">
        <w:trPr>
          <w:trHeight w:val="604"/>
        </w:trPr>
        <w:tc>
          <w:tcPr>
            <w:tcW w:w="2808" w:type="dxa"/>
            <w:vMerge/>
          </w:tcPr>
          <w:p w14:paraId="5A82B71B" w14:textId="77777777" w:rsidR="00A15EBC" w:rsidRDefault="00A15EBC" w:rsidP="00625B93">
            <w:pPr>
              <w:rPr>
                <w:rFonts w:ascii="Arial" w:hAnsi="Arial" w:cs="Arial"/>
              </w:rPr>
            </w:pPr>
          </w:p>
        </w:tc>
        <w:tc>
          <w:tcPr>
            <w:tcW w:w="4860" w:type="dxa"/>
            <w:vMerge/>
          </w:tcPr>
          <w:p w14:paraId="63B7739A" w14:textId="77777777" w:rsidR="00A15EBC" w:rsidRPr="00B054A5" w:rsidRDefault="00A15EBC" w:rsidP="00625B93">
            <w:pPr>
              <w:jc w:val="center"/>
            </w:pPr>
          </w:p>
        </w:tc>
        <w:tc>
          <w:tcPr>
            <w:tcW w:w="2700" w:type="dxa"/>
            <w:tcBorders>
              <w:top w:val="single" w:sz="12" w:space="0" w:color="auto"/>
            </w:tcBorders>
            <w:vAlign w:val="bottom"/>
          </w:tcPr>
          <w:p w14:paraId="0FDAD143" w14:textId="77777777" w:rsidR="00A15EBC" w:rsidRPr="00AA288E" w:rsidRDefault="00A15EBC" w:rsidP="00625B93">
            <w:pPr>
              <w:rPr>
                <w:b/>
              </w:rPr>
            </w:pPr>
          </w:p>
        </w:tc>
      </w:tr>
      <w:tr w:rsidR="00A15EBC" w14:paraId="09023F8A" w14:textId="77777777" w:rsidTr="00625B93">
        <w:trPr>
          <w:trHeight w:val="510"/>
        </w:trPr>
        <w:tc>
          <w:tcPr>
            <w:tcW w:w="2808" w:type="dxa"/>
          </w:tcPr>
          <w:p w14:paraId="3F811225" w14:textId="77777777" w:rsidR="00A15EBC" w:rsidRDefault="00A15EBC" w:rsidP="00625B93"/>
        </w:tc>
        <w:tc>
          <w:tcPr>
            <w:tcW w:w="4860" w:type="dxa"/>
            <w:vAlign w:val="bottom"/>
          </w:tcPr>
          <w:p w14:paraId="55A1D893" w14:textId="77777777" w:rsidR="00A15EBC" w:rsidRPr="00AA288E" w:rsidRDefault="00A15EBC" w:rsidP="00625B93">
            <w:pPr>
              <w:ind w:left="-1077" w:right="-1055"/>
              <w:jc w:val="center"/>
              <w:rPr>
                <w:b/>
              </w:rPr>
            </w:pPr>
            <w:r w:rsidRPr="00AA288E">
              <w:rPr>
                <w:b/>
              </w:rPr>
              <w:t xml:space="preserve">Form NVB 1 </w:t>
            </w:r>
          </w:p>
        </w:tc>
        <w:tc>
          <w:tcPr>
            <w:tcW w:w="2700" w:type="dxa"/>
            <w:vAlign w:val="bottom"/>
          </w:tcPr>
          <w:p w14:paraId="3CFE7604" w14:textId="77777777" w:rsidR="00A15EBC" w:rsidRDefault="00A15EBC" w:rsidP="00625B93"/>
        </w:tc>
      </w:tr>
      <w:tr w:rsidR="00A15EBC" w14:paraId="2D825A9D" w14:textId="77777777" w:rsidTr="00625B93">
        <w:trPr>
          <w:trHeight w:val="510"/>
        </w:trPr>
        <w:tc>
          <w:tcPr>
            <w:tcW w:w="2808" w:type="dxa"/>
          </w:tcPr>
          <w:p w14:paraId="364C3A92" w14:textId="77777777" w:rsidR="00A15EBC" w:rsidRDefault="00A15EBC" w:rsidP="00625B93"/>
        </w:tc>
        <w:tc>
          <w:tcPr>
            <w:tcW w:w="4860" w:type="dxa"/>
            <w:vAlign w:val="bottom"/>
          </w:tcPr>
          <w:p w14:paraId="256FB7AD" w14:textId="77777777" w:rsidR="00A15EBC" w:rsidRDefault="00A15EBC" w:rsidP="00625B93">
            <w:pPr>
              <w:jc w:val="center"/>
              <w:rPr>
                <w:b/>
                <w:sz w:val="40"/>
                <w:szCs w:val="40"/>
                <w:u w:val="single"/>
              </w:rPr>
            </w:pPr>
            <w:r>
              <w:rPr>
                <w:b/>
                <w:sz w:val="40"/>
                <w:szCs w:val="40"/>
                <w:u w:val="single"/>
              </w:rPr>
              <w:t>Vetting Invitation</w:t>
            </w:r>
          </w:p>
          <w:p w14:paraId="49E62A02" w14:textId="77777777" w:rsidR="00A15EBC" w:rsidRDefault="00A15EBC" w:rsidP="00625B93">
            <w:pPr>
              <w:jc w:val="center"/>
            </w:pPr>
          </w:p>
        </w:tc>
        <w:tc>
          <w:tcPr>
            <w:tcW w:w="2700" w:type="dxa"/>
          </w:tcPr>
          <w:p w14:paraId="1DE6777B" w14:textId="77777777" w:rsidR="00A15EBC" w:rsidRDefault="00A15EBC" w:rsidP="00625B93"/>
        </w:tc>
      </w:tr>
    </w:tbl>
    <w:p w14:paraId="7CDB03F6" w14:textId="77777777" w:rsidR="00A15EBC" w:rsidRPr="00D96BE8" w:rsidRDefault="00A15EBC" w:rsidP="00A15EBC">
      <w:pPr>
        <w:rPr>
          <w:sz w:val="24"/>
          <w:szCs w:val="24"/>
        </w:rPr>
      </w:pPr>
      <w:r w:rsidRPr="004635D2">
        <w:rPr>
          <w:noProof/>
          <w:sz w:val="32"/>
          <w:szCs w:val="32"/>
        </w:rPr>
        <mc:AlternateContent>
          <mc:Choice Requires="wps">
            <w:drawing>
              <wp:anchor distT="0" distB="0" distL="114300" distR="114300" simplePos="0" relativeHeight="251659264" behindDoc="0" locked="0" layoutInCell="1" allowOverlap="1" wp14:anchorId="03DF7FB9" wp14:editId="30339381">
                <wp:simplePos x="0" y="0"/>
                <wp:positionH relativeFrom="column">
                  <wp:posOffset>-685800</wp:posOffset>
                </wp:positionH>
                <wp:positionV relativeFrom="paragraph">
                  <wp:posOffset>1865142</wp:posOffset>
                </wp:positionV>
                <wp:extent cx="662940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2B9ADD30" w14:textId="77777777" w:rsidR="00A15EBC" w:rsidRPr="005D0769" w:rsidRDefault="00A15EBC" w:rsidP="00A15EBC">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7FB9" id="_x0000_t202" coordsize="21600,21600" o:spt="202" path="m,l,21600r21600,l21600,xe">
                <v:stroke joinstyle="miter"/>
                <v:path gradientshapeok="t" o:connecttype="rect"/>
              </v:shapetype>
              <v:shape id="Text Box 5" o:spid="_x0000_s1026" type="#_x0000_t202" style="position:absolute;margin-left:-54pt;margin-top:146.85pt;width:52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" fillcolor="black">
                <v:textbox>
                  <w:txbxContent>
                    <w:p w14:paraId="2B9ADD30" w14:textId="77777777" w:rsidR="00A15EBC" w:rsidRPr="005D0769" w:rsidRDefault="00A15EBC" w:rsidP="00A15EBC">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v:textbox>
              </v:shape>
            </w:pict>
          </mc:Fallback>
        </mc:AlternateContent>
      </w:r>
    </w:p>
    <w:tbl>
      <w:tblPr>
        <w:tblpPr w:leftFromText="180" w:rightFromText="180" w:vertAnchor="text" w:horzAnchor="margin" w:tblpXSpec="center" w:tblpY="67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363"/>
        <w:gridCol w:w="362"/>
        <w:gridCol w:w="360"/>
        <w:gridCol w:w="405"/>
        <w:gridCol w:w="405"/>
        <w:gridCol w:w="360"/>
        <w:gridCol w:w="361"/>
        <w:gridCol w:w="361"/>
        <w:gridCol w:w="361"/>
        <w:gridCol w:w="361"/>
        <w:gridCol w:w="330"/>
        <w:gridCol w:w="330"/>
        <w:gridCol w:w="330"/>
        <w:gridCol w:w="330"/>
        <w:gridCol w:w="330"/>
        <w:gridCol w:w="330"/>
        <w:gridCol w:w="330"/>
        <w:gridCol w:w="330"/>
        <w:gridCol w:w="330"/>
        <w:gridCol w:w="330"/>
        <w:gridCol w:w="330"/>
        <w:gridCol w:w="330"/>
        <w:gridCol w:w="330"/>
        <w:gridCol w:w="330"/>
        <w:gridCol w:w="330"/>
        <w:gridCol w:w="330"/>
      </w:tblGrid>
      <w:tr w:rsidR="00A15EBC" w:rsidRPr="00BB5AC4" w14:paraId="039E8BD5" w14:textId="77777777" w:rsidTr="00625B93">
        <w:trPr>
          <w:trHeight w:val="397"/>
        </w:trPr>
        <w:tc>
          <w:tcPr>
            <w:tcW w:w="1451" w:type="dxa"/>
            <w:tcBorders>
              <w:top w:val="nil"/>
              <w:left w:val="nil"/>
              <w:bottom w:val="nil"/>
              <w:right w:val="single" w:sz="12" w:space="0" w:color="auto"/>
            </w:tcBorders>
            <w:vAlign w:val="center"/>
          </w:tcPr>
          <w:p w14:paraId="7933E6C8" w14:textId="77777777" w:rsidR="00A15EBC" w:rsidRDefault="00A15EBC" w:rsidP="00625B93">
            <w:pPr>
              <w:ind w:right="-472"/>
              <w:rPr>
                <w:b/>
              </w:rPr>
            </w:pPr>
            <w:r>
              <w:rPr>
                <w:b/>
              </w:rPr>
              <w:t>Forename(s):</w:t>
            </w:r>
          </w:p>
        </w:tc>
        <w:tc>
          <w:tcPr>
            <w:tcW w:w="363" w:type="dxa"/>
            <w:tcBorders>
              <w:top w:val="single" w:sz="12" w:space="0" w:color="auto"/>
              <w:left w:val="nil"/>
              <w:bottom w:val="single" w:sz="12" w:space="0" w:color="auto"/>
              <w:right w:val="single" w:sz="12" w:space="0" w:color="auto"/>
            </w:tcBorders>
            <w:vAlign w:val="center"/>
          </w:tcPr>
          <w:p w14:paraId="57296E95" w14:textId="77777777" w:rsidR="00A15EBC" w:rsidRPr="00FB3DCD" w:rsidRDefault="00A15EBC" w:rsidP="00625B93">
            <w:pPr>
              <w:ind w:right="-472"/>
              <w:rPr>
                <w:b/>
              </w:rPr>
            </w:pPr>
          </w:p>
        </w:tc>
        <w:tc>
          <w:tcPr>
            <w:tcW w:w="362" w:type="dxa"/>
            <w:tcBorders>
              <w:top w:val="single" w:sz="12" w:space="0" w:color="auto"/>
              <w:left w:val="nil"/>
              <w:bottom w:val="single" w:sz="12" w:space="0" w:color="auto"/>
              <w:right w:val="single" w:sz="12" w:space="0" w:color="auto"/>
            </w:tcBorders>
            <w:vAlign w:val="center"/>
          </w:tcPr>
          <w:p w14:paraId="6B842191"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4708B6E7"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345DA63E"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07BF68B3"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55205C24" w14:textId="77777777" w:rsidR="00A15EBC" w:rsidRPr="00FB3DCD"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57BA4FF"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375B544"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5B79106"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E436A2B"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B4CEF66"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1891EF4"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4755D12"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5803AA0"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3560A14"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6CD8825"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5ECB5FB"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50E1D0C"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97D3E69"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4D00EF1"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CDA3AB8"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B0B98C3"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6F02451"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5AE0919"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09FDD7A" w14:textId="77777777" w:rsidR="00A15EBC" w:rsidRPr="00BB5AC4" w:rsidRDefault="00A15EBC" w:rsidP="00625B93">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000392E" w14:textId="77777777" w:rsidR="00A15EBC" w:rsidRPr="00BB5AC4" w:rsidRDefault="00A15EBC" w:rsidP="00625B93">
            <w:pPr>
              <w:ind w:right="-472"/>
              <w:rPr>
                <w:sz w:val="24"/>
              </w:rPr>
            </w:pPr>
          </w:p>
        </w:tc>
      </w:tr>
      <w:tr w:rsidR="00A15EBC" w:rsidRPr="00BB5AC4" w14:paraId="1B944499" w14:textId="77777777" w:rsidTr="00625B93">
        <w:trPr>
          <w:trHeight w:val="397"/>
        </w:trPr>
        <w:tc>
          <w:tcPr>
            <w:tcW w:w="1451" w:type="dxa"/>
            <w:tcBorders>
              <w:top w:val="nil"/>
              <w:left w:val="nil"/>
              <w:bottom w:val="nil"/>
              <w:right w:val="single" w:sz="12" w:space="0" w:color="auto"/>
            </w:tcBorders>
            <w:vAlign w:val="center"/>
          </w:tcPr>
          <w:p w14:paraId="74670FFD" w14:textId="77777777" w:rsidR="00A15EBC" w:rsidRPr="00FB3DCD" w:rsidRDefault="00A15EBC" w:rsidP="00625B93">
            <w:pPr>
              <w:ind w:right="-472"/>
              <w:rPr>
                <w:b/>
              </w:rPr>
            </w:pPr>
            <w:r>
              <w:rPr>
                <w:b/>
              </w:rPr>
              <w:t>Middle Name:</w:t>
            </w:r>
          </w:p>
        </w:tc>
        <w:tc>
          <w:tcPr>
            <w:tcW w:w="363" w:type="dxa"/>
            <w:tcBorders>
              <w:top w:val="single" w:sz="12" w:space="0" w:color="auto"/>
              <w:left w:val="nil"/>
              <w:bottom w:val="single" w:sz="12" w:space="0" w:color="auto"/>
              <w:right w:val="single" w:sz="12" w:space="0" w:color="auto"/>
            </w:tcBorders>
            <w:vAlign w:val="center"/>
          </w:tcPr>
          <w:p w14:paraId="30DD6428" w14:textId="77777777" w:rsidR="00A15EBC" w:rsidRPr="00FB3DCD" w:rsidRDefault="00A15EBC" w:rsidP="00625B93">
            <w:pPr>
              <w:ind w:right="-472"/>
              <w:rPr>
                <w:b/>
              </w:rPr>
            </w:pPr>
          </w:p>
        </w:tc>
        <w:tc>
          <w:tcPr>
            <w:tcW w:w="362" w:type="dxa"/>
            <w:tcBorders>
              <w:top w:val="single" w:sz="12" w:space="0" w:color="auto"/>
              <w:left w:val="nil"/>
              <w:bottom w:val="single" w:sz="12" w:space="0" w:color="auto"/>
              <w:right w:val="single" w:sz="12" w:space="0" w:color="auto"/>
            </w:tcBorders>
            <w:vAlign w:val="center"/>
          </w:tcPr>
          <w:p w14:paraId="38582720"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28E1D33D"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7A71921D"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71FF6342"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6D8FDD93" w14:textId="77777777" w:rsidR="00A15EBC" w:rsidRPr="00FB3DCD"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344152"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6BAB670"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3F5C3C1"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6636728"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E792B2B"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979EEF4"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5D0FAC7"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D31931D"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1E58BD1"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E3180F4"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C2CFB0B"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4A79CC7"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D365895"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8F1213F"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59554EB"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CE7657B"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42CFCAB"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CE615EC"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1E3C47F"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9F5F3BB" w14:textId="77777777" w:rsidR="00A15EBC" w:rsidRPr="005826DD" w:rsidRDefault="00A15EBC" w:rsidP="00625B93">
            <w:pPr>
              <w:ind w:right="-472"/>
            </w:pPr>
          </w:p>
        </w:tc>
      </w:tr>
      <w:tr w:rsidR="00A15EBC" w:rsidRPr="00BB5AC4" w14:paraId="0531D6B0" w14:textId="77777777" w:rsidTr="00625B93">
        <w:trPr>
          <w:trHeight w:val="397"/>
        </w:trPr>
        <w:tc>
          <w:tcPr>
            <w:tcW w:w="1451" w:type="dxa"/>
            <w:tcBorders>
              <w:top w:val="nil"/>
              <w:left w:val="nil"/>
              <w:bottom w:val="nil"/>
              <w:right w:val="single" w:sz="12" w:space="0" w:color="auto"/>
            </w:tcBorders>
            <w:vAlign w:val="center"/>
          </w:tcPr>
          <w:p w14:paraId="22185822" w14:textId="77777777" w:rsidR="00A15EBC" w:rsidRPr="00FB3DCD" w:rsidRDefault="00A15EBC" w:rsidP="00625B93">
            <w:pPr>
              <w:ind w:right="-472"/>
              <w:rPr>
                <w:b/>
              </w:rPr>
            </w:pPr>
            <w:r>
              <w:rPr>
                <w:b/>
              </w:rPr>
              <w:t>Surname:</w:t>
            </w:r>
          </w:p>
        </w:tc>
        <w:tc>
          <w:tcPr>
            <w:tcW w:w="363" w:type="dxa"/>
            <w:tcBorders>
              <w:top w:val="single" w:sz="12" w:space="0" w:color="auto"/>
              <w:left w:val="nil"/>
              <w:bottom w:val="single" w:sz="12" w:space="0" w:color="auto"/>
              <w:right w:val="single" w:sz="12" w:space="0" w:color="auto"/>
            </w:tcBorders>
            <w:vAlign w:val="center"/>
          </w:tcPr>
          <w:p w14:paraId="1AF9CCD2" w14:textId="77777777" w:rsidR="00A15EBC" w:rsidRPr="00FB3DCD" w:rsidRDefault="00A15EBC" w:rsidP="00625B93">
            <w:pPr>
              <w:ind w:right="-472"/>
              <w:rPr>
                <w:b/>
              </w:rPr>
            </w:pPr>
          </w:p>
        </w:tc>
        <w:tc>
          <w:tcPr>
            <w:tcW w:w="362" w:type="dxa"/>
            <w:tcBorders>
              <w:top w:val="single" w:sz="12" w:space="0" w:color="auto"/>
              <w:left w:val="nil"/>
              <w:bottom w:val="single" w:sz="12" w:space="0" w:color="auto"/>
              <w:right w:val="single" w:sz="12" w:space="0" w:color="auto"/>
            </w:tcBorders>
            <w:vAlign w:val="center"/>
          </w:tcPr>
          <w:p w14:paraId="7C335E2A"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59B07535"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618D4725"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03EF4EEE" w14:textId="77777777" w:rsidR="00A15EBC" w:rsidRPr="00FB3DCD" w:rsidRDefault="00A15EBC" w:rsidP="00625B93">
            <w:pPr>
              <w:ind w:right="-472"/>
              <w:rPr>
                <w:b/>
              </w:rPr>
            </w:pPr>
          </w:p>
        </w:tc>
        <w:tc>
          <w:tcPr>
            <w:tcW w:w="363" w:type="dxa"/>
            <w:tcBorders>
              <w:top w:val="single" w:sz="12" w:space="0" w:color="auto"/>
              <w:left w:val="nil"/>
              <w:bottom w:val="single" w:sz="12" w:space="0" w:color="auto"/>
              <w:right w:val="single" w:sz="12" w:space="0" w:color="auto"/>
            </w:tcBorders>
            <w:vAlign w:val="center"/>
          </w:tcPr>
          <w:p w14:paraId="0EB3B6F0" w14:textId="77777777" w:rsidR="00A15EBC" w:rsidRPr="00FB3DCD"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7DCAB0"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7D58FF0"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6FFC767"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D916C65"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EF83E72"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480A104"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5ADC4D6"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66509EE"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D3AAE2D"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F38CF77"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17BB6EA"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224E8B4"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D0015FB"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7584129"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FC888DA"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B36ED8F"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5446309"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B98332E"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8F01631" w14:textId="77777777" w:rsidR="00A15EBC" w:rsidRPr="005826DD" w:rsidRDefault="00A15EBC" w:rsidP="00625B93">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D9055A1" w14:textId="77777777" w:rsidR="00A15EBC" w:rsidRPr="005826DD" w:rsidRDefault="00A15EBC" w:rsidP="00625B93">
            <w:pPr>
              <w:ind w:right="-472"/>
            </w:pPr>
          </w:p>
        </w:tc>
      </w:tr>
      <w:tr w:rsidR="00A15EBC" w:rsidRPr="00BB5AC4" w14:paraId="37296593" w14:textId="77777777" w:rsidTr="00625B93">
        <w:trPr>
          <w:gridAfter w:val="16"/>
          <w:wAfter w:w="5440" w:type="dxa"/>
          <w:trHeight w:hRule="exact" w:val="397"/>
        </w:trPr>
        <w:tc>
          <w:tcPr>
            <w:tcW w:w="1451" w:type="dxa"/>
            <w:tcBorders>
              <w:top w:val="nil"/>
              <w:left w:val="nil"/>
              <w:bottom w:val="nil"/>
              <w:right w:val="single" w:sz="12" w:space="0" w:color="auto"/>
            </w:tcBorders>
            <w:vAlign w:val="center"/>
          </w:tcPr>
          <w:p w14:paraId="6405BF34" w14:textId="77777777" w:rsidR="00A15EBC" w:rsidRPr="00FB3DCD" w:rsidRDefault="00A15EBC" w:rsidP="00625B93">
            <w:pPr>
              <w:ind w:right="-472"/>
              <w:rPr>
                <w:b/>
              </w:rPr>
            </w:pPr>
            <w:r>
              <w:rPr>
                <w:b/>
              </w:rPr>
              <w:t>Date Of Birth:</w:t>
            </w:r>
          </w:p>
        </w:tc>
        <w:tc>
          <w:tcPr>
            <w:tcW w:w="363" w:type="dxa"/>
            <w:tcBorders>
              <w:top w:val="single" w:sz="12" w:space="0" w:color="auto"/>
              <w:left w:val="nil"/>
              <w:bottom w:val="single" w:sz="12" w:space="0" w:color="auto"/>
              <w:right w:val="single" w:sz="12" w:space="0" w:color="auto"/>
            </w:tcBorders>
            <w:vAlign w:val="center"/>
          </w:tcPr>
          <w:p w14:paraId="4B85209B" w14:textId="77777777" w:rsidR="00A15EBC" w:rsidRPr="00FB3DCD" w:rsidRDefault="00A15EBC" w:rsidP="00625B93">
            <w:pPr>
              <w:ind w:right="-472"/>
              <w:rPr>
                <w:b/>
                <w:color w:val="C0C0C0"/>
              </w:rPr>
            </w:pPr>
            <w:r w:rsidRPr="00FB3DCD">
              <w:rPr>
                <w:b/>
                <w:color w:val="C0C0C0"/>
              </w:rPr>
              <w:t>D</w:t>
            </w:r>
          </w:p>
        </w:tc>
        <w:tc>
          <w:tcPr>
            <w:tcW w:w="362" w:type="dxa"/>
            <w:tcBorders>
              <w:top w:val="single" w:sz="12" w:space="0" w:color="auto"/>
              <w:left w:val="nil"/>
              <w:bottom w:val="single" w:sz="12" w:space="0" w:color="auto"/>
              <w:right w:val="single" w:sz="12" w:space="0" w:color="auto"/>
            </w:tcBorders>
            <w:vAlign w:val="center"/>
          </w:tcPr>
          <w:p w14:paraId="4D40B7AB" w14:textId="77777777" w:rsidR="00A15EBC" w:rsidRPr="00FB3DCD" w:rsidRDefault="00A15EBC" w:rsidP="00625B93">
            <w:pPr>
              <w:ind w:right="-472"/>
              <w:rPr>
                <w:b/>
                <w:color w:val="C0C0C0"/>
              </w:rPr>
            </w:pPr>
            <w:r w:rsidRPr="00FB3DCD">
              <w:rPr>
                <w:b/>
                <w:color w:val="C0C0C0"/>
              </w:rPr>
              <w:t>D</w:t>
            </w:r>
          </w:p>
        </w:tc>
        <w:tc>
          <w:tcPr>
            <w:tcW w:w="363" w:type="dxa"/>
            <w:tcBorders>
              <w:top w:val="single" w:sz="12" w:space="0" w:color="auto"/>
              <w:left w:val="nil"/>
              <w:bottom w:val="nil"/>
              <w:right w:val="single" w:sz="12" w:space="0" w:color="auto"/>
            </w:tcBorders>
          </w:tcPr>
          <w:p w14:paraId="46D30166" w14:textId="77777777" w:rsidR="00A15EBC" w:rsidRPr="00BB5AC4" w:rsidRDefault="00A15EBC" w:rsidP="00625B93">
            <w:pPr>
              <w:ind w:right="-472"/>
              <w:rPr>
                <w:b/>
                <w:sz w:val="40"/>
                <w:szCs w:val="40"/>
              </w:rPr>
            </w:pPr>
            <w:r w:rsidRPr="00BB5AC4">
              <w:rPr>
                <w:b/>
                <w:sz w:val="40"/>
                <w:szCs w:val="40"/>
              </w:rPr>
              <w:t>/</w:t>
            </w:r>
          </w:p>
        </w:tc>
        <w:tc>
          <w:tcPr>
            <w:tcW w:w="363" w:type="dxa"/>
            <w:tcBorders>
              <w:top w:val="single" w:sz="12" w:space="0" w:color="auto"/>
              <w:left w:val="nil"/>
              <w:bottom w:val="single" w:sz="12" w:space="0" w:color="auto"/>
              <w:right w:val="single" w:sz="12" w:space="0" w:color="auto"/>
            </w:tcBorders>
            <w:vAlign w:val="center"/>
          </w:tcPr>
          <w:p w14:paraId="27E97D93" w14:textId="77777777" w:rsidR="00A15EBC" w:rsidRPr="00FB3DCD" w:rsidRDefault="00A15EBC" w:rsidP="00625B93">
            <w:pPr>
              <w:ind w:right="-472"/>
              <w:rPr>
                <w:b/>
                <w:color w:val="C0C0C0"/>
              </w:rPr>
            </w:pPr>
            <w:r w:rsidRPr="00FB3DCD">
              <w:rPr>
                <w:b/>
                <w:color w:val="C0C0C0"/>
              </w:rPr>
              <w:t>M</w:t>
            </w:r>
          </w:p>
        </w:tc>
        <w:tc>
          <w:tcPr>
            <w:tcW w:w="363" w:type="dxa"/>
            <w:tcBorders>
              <w:top w:val="single" w:sz="12" w:space="0" w:color="auto"/>
              <w:left w:val="nil"/>
              <w:bottom w:val="single" w:sz="12" w:space="0" w:color="auto"/>
              <w:right w:val="single" w:sz="12" w:space="0" w:color="auto"/>
            </w:tcBorders>
            <w:vAlign w:val="center"/>
          </w:tcPr>
          <w:p w14:paraId="438329DF" w14:textId="77777777" w:rsidR="00A15EBC" w:rsidRPr="00FB3DCD" w:rsidRDefault="00A15EBC" w:rsidP="00625B93">
            <w:pPr>
              <w:ind w:right="-472"/>
              <w:rPr>
                <w:b/>
                <w:color w:val="C0C0C0"/>
              </w:rPr>
            </w:pPr>
            <w:r w:rsidRPr="00FB3DCD">
              <w:rPr>
                <w:b/>
                <w:color w:val="C0C0C0"/>
              </w:rPr>
              <w:t>M</w:t>
            </w:r>
          </w:p>
        </w:tc>
        <w:tc>
          <w:tcPr>
            <w:tcW w:w="363" w:type="dxa"/>
            <w:tcBorders>
              <w:top w:val="single" w:sz="12" w:space="0" w:color="auto"/>
              <w:left w:val="nil"/>
              <w:bottom w:val="nil"/>
              <w:right w:val="single" w:sz="12" w:space="0" w:color="auto"/>
            </w:tcBorders>
          </w:tcPr>
          <w:p w14:paraId="19EA3611" w14:textId="77777777" w:rsidR="00A15EBC" w:rsidRPr="00BB5AC4" w:rsidRDefault="00A15EBC" w:rsidP="00625B93">
            <w:pPr>
              <w:ind w:right="-472"/>
              <w:rPr>
                <w:b/>
                <w:sz w:val="40"/>
                <w:szCs w:val="40"/>
              </w:rPr>
            </w:pPr>
            <w:r w:rsidRPr="00BB5AC4">
              <w:rPr>
                <w:b/>
                <w:sz w:val="40"/>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4928ECC9" w14:textId="77777777" w:rsidR="00A15EBC" w:rsidRPr="00FB3DCD" w:rsidRDefault="00A15EBC" w:rsidP="00625B93">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4210C737" w14:textId="77777777" w:rsidR="00A15EBC" w:rsidRPr="00FB3DCD" w:rsidRDefault="00A15EBC" w:rsidP="00625B93">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18B76DE9" w14:textId="77777777" w:rsidR="00A15EBC" w:rsidRPr="00FB3DCD" w:rsidRDefault="00A15EBC" w:rsidP="00625B93">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00050D2" w14:textId="77777777" w:rsidR="00A15EBC" w:rsidRPr="00FB3DCD" w:rsidRDefault="00A15EBC" w:rsidP="00625B93">
            <w:pPr>
              <w:ind w:right="-472"/>
              <w:rPr>
                <w:b/>
                <w:color w:val="C0C0C0"/>
              </w:rPr>
            </w:pPr>
            <w:r w:rsidRPr="00FB3DCD">
              <w:rPr>
                <w:b/>
                <w:color w:val="C0C0C0"/>
              </w:rPr>
              <w:t>Y</w:t>
            </w:r>
          </w:p>
        </w:tc>
      </w:tr>
      <w:tr w:rsidR="00A15EBC" w:rsidRPr="00BB5AC4" w14:paraId="4083B565" w14:textId="77777777" w:rsidTr="00625B93">
        <w:trPr>
          <w:trHeight w:val="397"/>
        </w:trPr>
        <w:tc>
          <w:tcPr>
            <w:tcW w:w="1814" w:type="dxa"/>
            <w:gridSpan w:val="2"/>
            <w:tcBorders>
              <w:top w:val="nil"/>
              <w:left w:val="nil"/>
              <w:bottom w:val="nil"/>
              <w:right w:val="single" w:sz="12" w:space="0" w:color="auto"/>
            </w:tcBorders>
            <w:vAlign w:val="center"/>
          </w:tcPr>
          <w:p w14:paraId="4A2A97B6" w14:textId="77777777" w:rsidR="00A15EBC" w:rsidRPr="005A4AB5" w:rsidRDefault="00A15EBC" w:rsidP="00625B93">
            <w:pPr>
              <w:ind w:right="-472"/>
              <w:rPr>
                <w:b/>
              </w:rPr>
            </w:pPr>
            <w:r>
              <w:rPr>
                <w:b/>
              </w:rPr>
              <w:t>E</w:t>
            </w:r>
            <w:r w:rsidRPr="005A4AB5">
              <w:rPr>
                <w:b/>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14:paraId="5F0AFCC1"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38F5792"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D1F659C"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88A0F40"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377F49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EE7B9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079DE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4094B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96BB8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A4EB9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EF70A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C26EE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251D1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D8A87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C277F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80860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A1E7A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418F8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A2BB9A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A7E41C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AEC17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340DF5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C45EF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A7C5EE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51E324" w14:textId="77777777" w:rsidR="00A15EBC" w:rsidRPr="005A4AB5" w:rsidRDefault="00A15EBC" w:rsidP="00625B93">
            <w:pPr>
              <w:ind w:right="-472"/>
              <w:rPr>
                <w:b/>
              </w:rPr>
            </w:pPr>
          </w:p>
        </w:tc>
      </w:tr>
      <w:tr w:rsidR="00A15EBC" w:rsidRPr="00BB5AC4" w14:paraId="1374E1D3" w14:textId="77777777" w:rsidTr="00625B93">
        <w:trPr>
          <w:trHeight w:val="397"/>
        </w:trPr>
        <w:tc>
          <w:tcPr>
            <w:tcW w:w="1814" w:type="dxa"/>
            <w:gridSpan w:val="2"/>
            <w:tcBorders>
              <w:top w:val="nil"/>
              <w:left w:val="nil"/>
              <w:bottom w:val="nil"/>
              <w:right w:val="single" w:sz="12" w:space="0" w:color="auto"/>
            </w:tcBorders>
            <w:vAlign w:val="center"/>
          </w:tcPr>
          <w:p w14:paraId="17D2AAF3" w14:textId="77777777" w:rsidR="00A15EBC" w:rsidRPr="005A4AB5" w:rsidRDefault="00A15EBC" w:rsidP="00625B93">
            <w:pPr>
              <w:ind w:right="-472"/>
              <w:rPr>
                <w:b/>
              </w:rPr>
            </w:pPr>
            <w:r>
              <w:rPr>
                <w:b/>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14:paraId="07F4FC28"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C7A2FC5"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6877CF8"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6D21F38"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6047B1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F3E43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872CA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C8191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778A2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FCE63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19C91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43646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70559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90008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704AB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EF90B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8ECF5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AB3F10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325F8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878A8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DAE1CB" w14:textId="77777777" w:rsidR="00A15EBC" w:rsidRPr="005A4AB5" w:rsidRDefault="00A15EBC" w:rsidP="00625B93">
            <w:pPr>
              <w:ind w:right="-472"/>
              <w:rPr>
                <w:b/>
              </w:rPr>
            </w:pPr>
          </w:p>
        </w:tc>
        <w:tc>
          <w:tcPr>
            <w:tcW w:w="340" w:type="dxa"/>
            <w:tcBorders>
              <w:top w:val="nil"/>
              <w:left w:val="single" w:sz="12" w:space="0" w:color="auto"/>
              <w:bottom w:val="single" w:sz="12" w:space="0" w:color="auto"/>
              <w:right w:val="nil"/>
            </w:tcBorders>
            <w:vAlign w:val="center"/>
          </w:tcPr>
          <w:p w14:paraId="3D1506C8" w14:textId="77777777" w:rsidR="00A15EBC" w:rsidRPr="005A4AB5" w:rsidRDefault="00A15EBC" w:rsidP="00625B93">
            <w:pPr>
              <w:ind w:right="-472"/>
              <w:rPr>
                <w:b/>
              </w:rPr>
            </w:pPr>
          </w:p>
        </w:tc>
        <w:tc>
          <w:tcPr>
            <w:tcW w:w="340" w:type="dxa"/>
            <w:tcBorders>
              <w:top w:val="nil"/>
              <w:left w:val="nil"/>
              <w:bottom w:val="single" w:sz="12" w:space="0" w:color="auto"/>
              <w:right w:val="nil"/>
            </w:tcBorders>
            <w:vAlign w:val="center"/>
          </w:tcPr>
          <w:p w14:paraId="6AB1FEEB" w14:textId="77777777" w:rsidR="00A15EBC" w:rsidRPr="005A4AB5" w:rsidRDefault="00A15EBC" w:rsidP="00625B93">
            <w:pPr>
              <w:ind w:right="-472"/>
              <w:rPr>
                <w:b/>
              </w:rPr>
            </w:pPr>
          </w:p>
        </w:tc>
        <w:tc>
          <w:tcPr>
            <w:tcW w:w="340" w:type="dxa"/>
            <w:tcBorders>
              <w:top w:val="nil"/>
              <w:left w:val="nil"/>
              <w:bottom w:val="single" w:sz="12" w:space="0" w:color="auto"/>
              <w:right w:val="nil"/>
            </w:tcBorders>
            <w:vAlign w:val="center"/>
          </w:tcPr>
          <w:p w14:paraId="498D7C86" w14:textId="77777777" w:rsidR="00A15EBC" w:rsidRPr="005A4AB5" w:rsidRDefault="00A15EBC" w:rsidP="00625B93">
            <w:pPr>
              <w:ind w:right="-472"/>
              <w:rPr>
                <w:b/>
              </w:rPr>
            </w:pPr>
          </w:p>
        </w:tc>
        <w:tc>
          <w:tcPr>
            <w:tcW w:w="340" w:type="dxa"/>
            <w:tcBorders>
              <w:top w:val="nil"/>
              <w:left w:val="nil"/>
              <w:bottom w:val="single" w:sz="12" w:space="0" w:color="auto"/>
              <w:right w:val="nil"/>
            </w:tcBorders>
            <w:vAlign w:val="center"/>
          </w:tcPr>
          <w:p w14:paraId="53EF03E2" w14:textId="77777777" w:rsidR="00A15EBC" w:rsidRPr="005A4AB5" w:rsidRDefault="00A15EBC" w:rsidP="00625B93">
            <w:pPr>
              <w:ind w:right="-472"/>
              <w:rPr>
                <w:b/>
              </w:rPr>
            </w:pPr>
          </w:p>
        </w:tc>
      </w:tr>
      <w:tr w:rsidR="00A15EBC" w:rsidRPr="00BB5AC4" w14:paraId="4C9C9C91" w14:textId="77777777" w:rsidTr="00625B93">
        <w:trPr>
          <w:trHeight w:val="397"/>
        </w:trPr>
        <w:tc>
          <w:tcPr>
            <w:tcW w:w="2176" w:type="dxa"/>
            <w:gridSpan w:val="3"/>
            <w:tcBorders>
              <w:top w:val="nil"/>
              <w:left w:val="nil"/>
              <w:bottom w:val="nil"/>
              <w:right w:val="single" w:sz="12" w:space="0" w:color="auto"/>
            </w:tcBorders>
            <w:vAlign w:val="center"/>
          </w:tcPr>
          <w:p w14:paraId="060824A3" w14:textId="77777777" w:rsidR="00A15EBC" w:rsidRPr="003815D5" w:rsidRDefault="00A15EBC" w:rsidP="00625B93">
            <w:pPr>
              <w:ind w:right="-472"/>
              <w:rPr>
                <w:b/>
              </w:rPr>
            </w:pPr>
            <w:r w:rsidRPr="003815D5">
              <w:rPr>
                <w:b/>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14:paraId="0172318C"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4E38168"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6E83970"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F06E0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BA70E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89ACF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BCC31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960B6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40160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9AF44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9ADFF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8E4D1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331113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6EA0D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1CDF2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A991A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D451C8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63C8E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1FDEF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B9DD1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644F2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3DEFE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2A1FA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0C36BD" w14:textId="77777777" w:rsidR="00A15EBC" w:rsidRPr="005A4AB5" w:rsidRDefault="00A15EBC" w:rsidP="00625B93">
            <w:pPr>
              <w:ind w:right="-472"/>
              <w:rPr>
                <w:b/>
              </w:rPr>
            </w:pPr>
          </w:p>
        </w:tc>
      </w:tr>
      <w:tr w:rsidR="00A15EBC" w:rsidRPr="00BB5AC4" w14:paraId="75608360" w14:textId="77777777" w:rsidTr="00625B93">
        <w:trPr>
          <w:trHeight w:val="397"/>
        </w:trPr>
        <w:tc>
          <w:tcPr>
            <w:tcW w:w="2176" w:type="dxa"/>
            <w:gridSpan w:val="3"/>
            <w:tcBorders>
              <w:top w:val="nil"/>
              <w:left w:val="nil"/>
              <w:bottom w:val="nil"/>
              <w:right w:val="single" w:sz="12" w:space="0" w:color="auto"/>
            </w:tcBorders>
            <w:vAlign w:val="center"/>
          </w:tcPr>
          <w:p w14:paraId="2F2F5173" w14:textId="77777777" w:rsidR="00A15EBC" w:rsidRPr="003815D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5487DD"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6ECF004"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AC0B546"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DF726E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D9B678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DF34B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F6B47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76EEF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ABB0FA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53D51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232E1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AB4A6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251E71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B1A8A5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39D53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B48B5F"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539BC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8CA43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85D52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4E67C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F0CD0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F78B0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9D1F1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BEEB94" w14:textId="77777777" w:rsidR="00A15EBC" w:rsidRPr="005A4AB5" w:rsidRDefault="00A15EBC" w:rsidP="00625B93">
            <w:pPr>
              <w:ind w:right="-472"/>
              <w:rPr>
                <w:b/>
              </w:rPr>
            </w:pPr>
          </w:p>
        </w:tc>
      </w:tr>
      <w:tr w:rsidR="00A15EBC" w:rsidRPr="00BB5AC4" w14:paraId="6D7F8CC3" w14:textId="77777777" w:rsidTr="00625B93">
        <w:trPr>
          <w:trHeight w:val="397"/>
        </w:trPr>
        <w:tc>
          <w:tcPr>
            <w:tcW w:w="2539" w:type="dxa"/>
            <w:gridSpan w:val="4"/>
            <w:tcBorders>
              <w:top w:val="nil"/>
              <w:left w:val="nil"/>
              <w:bottom w:val="nil"/>
              <w:right w:val="nil"/>
            </w:tcBorders>
            <w:vAlign w:val="center"/>
          </w:tcPr>
          <w:p w14:paraId="129CE853" w14:textId="77777777" w:rsidR="00A15EBC" w:rsidRPr="00FB3DCD" w:rsidRDefault="00A15EBC" w:rsidP="00625B93">
            <w:pPr>
              <w:ind w:right="763"/>
              <w:jc w:val="right"/>
              <w:rPr>
                <w:b/>
              </w:rPr>
            </w:pPr>
            <w:r w:rsidRPr="00FB3DCD">
              <w:rPr>
                <w:b/>
              </w:rPr>
              <w:t>Current Address:</w:t>
            </w:r>
          </w:p>
        </w:tc>
        <w:tc>
          <w:tcPr>
            <w:tcW w:w="363" w:type="dxa"/>
            <w:tcBorders>
              <w:top w:val="single" w:sz="12" w:space="0" w:color="auto"/>
              <w:left w:val="nil"/>
              <w:bottom w:val="single" w:sz="12" w:space="0" w:color="auto"/>
              <w:right w:val="nil"/>
            </w:tcBorders>
            <w:vAlign w:val="center"/>
          </w:tcPr>
          <w:p w14:paraId="288961BD" w14:textId="77777777" w:rsidR="00A15EBC" w:rsidRPr="005A4AB5" w:rsidRDefault="00A15EBC" w:rsidP="00625B93">
            <w:pPr>
              <w:ind w:right="-472"/>
              <w:rPr>
                <w:b/>
              </w:rPr>
            </w:pPr>
          </w:p>
        </w:tc>
        <w:tc>
          <w:tcPr>
            <w:tcW w:w="363" w:type="dxa"/>
            <w:tcBorders>
              <w:top w:val="single" w:sz="12" w:space="0" w:color="auto"/>
              <w:left w:val="nil"/>
              <w:bottom w:val="single" w:sz="12" w:space="0" w:color="auto"/>
              <w:right w:val="nil"/>
            </w:tcBorders>
            <w:vAlign w:val="center"/>
          </w:tcPr>
          <w:p w14:paraId="3977623B" w14:textId="77777777" w:rsidR="00A15EBC" w:rsidRPr="005A4AB5" w:rsidRDefault="00A15EBC" w:rsidP="00625B93">
            <w:pPr>
              <w:ind w:right="-472"/>
              <w:rPr>
                <w:b/>
              </w:rPr>
            </w:pPr>
          </w:p>
        </w:tc>
        <w:tc>
          <w:tcPr>
            <w:tcW w:w="363" w:type="dxa"/>
            <w:tcBorders>
              <w:top w:val="single" w:sz="12" w:space="0" w:color="auto"/>
              <w:left w:val="nil"/>
              <w:bottom w:val="single" w:sz="12" w:space="0" w:color="auto"/>
              <w:right w:val="nil"/>
            </w:tcBorders>
            <w:vAlign w:val="center"/>
          </w:tcPr>
          <w:p w14:paraId="340051B8"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0B4BC2FC"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7483E76E"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03525569"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08A346BC"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7ADD4681"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15E6BA25"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4F7FC860"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7436E7C9"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7966ECD9"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7C993125"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1BFF6370"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2F967111"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397C678D"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749D65E9"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555B85BE"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3326ABA8"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6D941981"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65A36305"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481AAC14" w14:textId="77777777" w:rsidR="00A15EBC" w:rsidRPr="005A4AB5" w:rsidRDefault="00A15EBC" w:rsidP="00625B93">
            <w:pPr>
              <w:ind w:right="-472"/>
              <w:rPr>
                <w:b/>
              </w:rPr>
            </w:pPr>
          </w:p>
        </w:tc>
        <w:tc>
          <w:tcPr>
            <w:tcW w:w="340" w:type="dxa"/>
            <w:tcBorders>
              <w:top w:val="single" w:sz="12" w:space="0" w:color="auto"/>
              <w:left w:val="nil"/>
              <w:bottom w:val="single" w:sz="12" w:space="0" w:color="auto"/>
              <w:right w:val="nil"/>
            </w:tcBorders>
            <w:vAlign w:val="center"/>
          </w:tcPr>
          <w:p w14:paraId="42485F5F" w14:textId="77777777" w:rsidR="00A15EBC" w:rsidRPr="005A4AB5" w:rsidRDefault="00A15EBC" w:rsidP="00625B93">
            <w:pPr>
              <w:ind w:right="-472"/>
              <w:rPr>
                <w:b/>
              </w:rPr>
            </w:pPr>
          </w:p>
        </w:tc>
      </w:tr>
      <w:tr w:rsidR="00A15EBC" w:rsidRPr="00BB5AC4" w14:paraId="17717F0B" w14:textId="77777777" w:rsidTr="00625B93">
        <w:trPr>
          <w:trHeight w:val="397"/>
        </w:trPr>
        <w:tc>
          <w:tcPr>
            <w:tcW w:w="1814" w:type="dxa"/>
            <w:gridSpan w:val="2"/>
            <w:tcBorders>
              <w:top w:val="nil"/>
              <w:left w:val="nil"/>
              <w:bottom w:val="nil"/>
              <w:right w:val="single" w:sz="12" w:space="0" w:color="auto"/>
            </w:tcBorders>
            <w:vAlign w:val="center"/>
          </w:tcPr>
          <w:p w14:paraId="5147F918" w14:textId="77777777" w:rsidR="00A15EBC" w:rsidRPr="005A4AB5" w:rsidRDefault="00A15EBC" w:rsidP="00625B93">
            <w:pPr>
              <w:ind w:right="38"/>
              <w:jc w:val="right"/>
              <w:rPr>
                <w:b/>
              </w:rPr>
            </w:pPr>
            <w:r w:rsidRPr="005A4AB5">
              <w:rPr>
                <w:b/>
              </w:rPr>
              <w:t>Line 1</w:t>
            </w:r>
            <w:r>
              <w:rPr>
                <w:b/>
              </w:rPr>
              <w:t>:</w:t>
            </w:r>
          </w:p>
        </w:tc>
        <w:tc>
          <w:tcPr>
            <w:tcW w:w="362" w:type="dxa"/>
            <w:tcBorders>
              <w:top w:val="single" w:sz="12" w:space="0" w:color="auto"/>
              <w:left w:val="single" w:sz="12" w:space="0" w:color="auto"/>
              <w:bottom w:val="single" w:sz="12" w:space="0" w:color="auto"/>
              <w:right w:val="single" w:sz="12" w:space="0" w:color="auto"/>
            </w:tcBorders>
            <w:vAlign w:val="center"/>
          </w:tcPr>
          <w:p w14:paraId="512BE90E"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C98A809"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77334F7"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9C3BD74"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547B6D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3D928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2AD84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B8CF9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F01015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9C470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5CF59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47525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2F9AD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F53267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3F72AF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377AF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74B1D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D75EB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599BF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C1853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2035DF"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BF69E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4E9E1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144DD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2FA4D3A" w14:textId="77777777" w:rsidR="00A15EBC" w:rsidRPr="005A4AB5" w:rsidRDefault="00A15EBC" w:rsidP="00625B93">
            <w:pPr>
              <w:ind w:right="-472"/>
              <w:rPr>
                <w:b/>
              </w:rPr>
            </w:pPr>
          </w:p>
        </w:tc>
      </w:tr>
      <w:tr w:rsidR="00A15EBC" w:rsidRPr="00BB5AC4" w14:paraId="7C4F8F61" w14:textId="77777777" w:rsidTr="00625B93">
        <w:trPr>
          <w:trHeight w:val="397"/>
        </w:trPr>
        <w:tc>
          <w:tcPr>
            <w:tcW w:w="1814" w:type="dxa"/>
            <w:gridSpan w:val="2"/>
            <w:tcBorders>
              <w:top w:val="nil"/>
              <w:left w:val="nil"/>
              <w:bottom w:val="nil"/>
              <w:right w:val="single" w:sz="12" w:space="0" w:color="auto"/>
            </w:tcBorders>
            <w:vAlign w:val="center"/>
          </w:tcPr>
          <w:p w14:paraId="78237BB8" w14:textId="77777777" w:rsidR="00A15EBC" w:rsidRPr="005A4AB5" w:rsidRDefault="00A15EBC" w:rsidP="00625B93">
            <w:pPr>
              <w:ind w:right="38"/>
              <w:jc w:val="right"/>
              <w:rPr>
                <w:b/>
              </w:rPr>
            </w:pPr>
            <w:r>
              <w:rPr>
                <w:b/>
              </w:rPr>
              <w:t>Line 2:</w:t>
            </w:r>
          </w:p>
        </w:tc>
        <w:tc>
          <w:tcPr>
            <w:tcW w:w="362" w:type="dxa"/>
            <w:tcBorders>
              <w:top w:val="single" w:sz="12" w:space="0" w:color="auto"/>
              <w:left w:val="single" w:sz="12" w:space="0" w:color="auto"/>
              <w:bottom w:val="single" w:sz="12" w:space="0" w:color="auto"/>
              <w:right w:val="single" w:sz="12" w:space="0" w:color="auto"/>
            </w:tcBorders>
            <w:vAlign w:val="center"/>
          </w:tcPr>
          <w:p w14:paraId="044E40ED"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91D79F9"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ADD0FF0"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DB932CB"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4DE6FF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79FE8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25F91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D22A8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B6F70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2EB96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8B8EA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ECFF5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0BFEC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38DF4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DB2E6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8F8C9F"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125E8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C0D4F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B771A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A90170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CFDE4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8E295F"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D5FF7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B6964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AF1899" w14:textId="77777777" w:rsidR="00A15EBC" w:rsidRPr="005A4AB5" w:rsidRDefault="00A15EBC" w:rsidP="00625B93">
            <w:pPr>
              <w:ind w:right="-472"/>
              <w:rPr>
                <w:b/>
              </w:rPr>
            </w:pPr>
          </w:p>
        </w:tc>
      </w:tr>
      <w:tr w:rsidR="00A15EBC" w:rsidRPr="00BB5AC4" w14:paraId="03C7C3E6" w14:textId="77777777" w:rsidTr="00625B93">
        <w:trPr>
          <w:trHeight w:val="397"/>
        </w:trPr>
        <w:tc>
          <w:tcPr>
            <w:tcW w:w="1814" w:type="dxa"/>
            <w:gridSpan w:val="2"/>
            <w:tcBorders>
              <w:top w:val="nil"/>
              <w:left w:val="nil"/>
              <w:bottom w:val="nil"/>
              <w:right w:val="single" w:sz="12" w:space="0" w:color="auto"/>
            </w:tcBorders>
            <w:vAlign w:val="center"/>
          </w:tcPr>
          <w:p w14:paraId="133C685D" w14:textId="77777777" w:rsidR="00A15EBC" w:rsidRPr="005A4AB5" w:rsidRDefault="00A15EBC" w:rsidP="00625B93">
            <w:pPr>
              <w:ind w:right="38"/>
              <w:jc w:val="right"/>
              <w:rPr>
                <w:b/>
              </w:rPr>
            </w:pPr>
            <w:r>
              <w:rPr>
                <w:b/>
              </w:rPr>
              <w:t>Line 3:</w:t>
            </w:r>
          </w:p>
        </w:tc>
        <w:tc>
          <w:tcPr>
            <w:tcW w:w="362" w:type="dxa"/>
            <w:tcBorders>
              <w:top w:val="single" w:sz="12" w:space="0" w:color="auto"/>
              <w:left w:val="single" w:sz="12" w:space="0" w:color="auto"/>
              <w:bottom w:val="single" w:sz="12" w:space="0" w:color="auto"/>
              <w:right w:val="single" w:sz="12" w:space="0" w:color="auto"/>
            </w:tcBorders>
            <w:vAlign w:val="center"/>
          </w:tcPr>
          <w:p w14:paraId="0F7C6F76"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3CCB3C5"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F19655B"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C523744"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91EF21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3918C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78FA7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2C7A9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68063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C4370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87F5AA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C5E6E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37055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D52FB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93D65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92D28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A32F6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95D67D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65878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50C6F5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18A38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46C8D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94972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76CCD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9C431F" w14:textId="77777777" w:rsidR="00A15EBC" w:rsidRPr="005A4AB5" w:rsidRDefault="00A15EBC" w:rsidP="00625B93">
            <w:pPr>
              <w:ind w:right="-472"/>
              <w:rPr>
                <w:b/>
              </w:rPr>
            </w:pPr>
          </w:p>
        </w:tc>
      </w:tr>
      <w:tr w:rsidR="00A15EBC" w:rsidRPr="00BB5AC4" w14:paraId="32BF2E27" w14:textId="77777777" w:rsidTr="00625B93">
        <w:trPr>
          <w:trHeight w:val="397"/>
        </w:trPr>
        <w:tc>
          <w:tcPr>
            <w:tcW w:w="1814" w:type="dxa"/>
            <w:gridSpan w:val="2"/>
            <w:tcBorders>
              <w:top w:val="nil"/>
              <w:left w:val="nil"/>
              <w:bottom w:val="nil"/>
              <w:right w:val="single" w:sz="12" w:space="0" w:color="auto"/>
            </w:tcBorders>
            <w:vAlign w:val="center"/>
          </w:tcPr>
          <w:p w14:paraId="21B2F48C" w14:textId="77777777" w:rsidR="00A15EBC" w:rsidRPr="005A4AB5" w:rsidRDefault="00A15EBC" w:rsidP="00625B93">
            <w:pPr>
              <w:ind w:right="38"/>
              <w:jc w:val="right"/>
              <w:rPr>
                <w:b/>
              </w:rPr>
            </w:pPr>
            <w:r>
              <w:rPr>
                <w:b/>
              </w:rPr>
              <w:t>Line 4:</w:t>
            </w:r>
          </w:p>
        </w:tc>
        <w:tc>
          <w:tcPr>
            <w:tcW w:w="362" w:type="dxa"/>
            <w:tcBorders>
              <w:top w:val="single" w:sz="12" w:space="0" w:color="auto"/>
              <w:left w:val="single" w:sz="12" w:space="0" w:color="auto"/>
              <w:bottom w:val="single" w:sz="12" w:space="0" w:color="auto"/>
              <w:right w:val="single" w:sz="12" w:space="0" w:color="auto"/>
            </w:tcBorders>
            <w:vAlign w:val="center"/>
          </w:tcPr>
          <w:p w14:paraId="695C55DB"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65698D7"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3322143"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532C0D0"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71BAB4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859F3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3A39E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CC37D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874D0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A2230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26096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4369B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3A8AC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EA1E0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8FAFF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5D748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4B95C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BD415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7F945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6ADE9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EA32E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AF9EE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70262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73F04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D65672" w14:textId="77777777" w:rsidR="00A15EBC" w:rsidRPr="005A4AB5" w:rsidRDefault="00A15EBC" w:rsidP="00625B93">
            <w:pPr>
              <w:ind w:right="-472"/>
              <w:rPr>
                <w:b/>
              </w:rPr>
            </w:pPr>
          </w:p>
        </w:tc>
      </w:tr>
      <w:tr w:rsidR="00A15EBC" w:rsidRPr="00BB5AC4" w14:paraId="62E49F2B" w14:textId="77777777" w:rsidTr="00625B93">
        <w:trPr>
          <w:trHeight w:val="397"/>
        </w:trPr>
        <w:tc>
          <w:tcPr>
            <w:tcW w:w="1814" w:type="dxa"/>
            <w:gridSpan w:val="2"/>
            <w:tcBorders>
              <w:top w:val="nil"/>
              <w:left w:val="nil"/>
              <w:bottom w:val="nil"/>
              <w:right w:val="single" w:sz="12" w:space="0" w:color="auto"/>
            </w:tcBorders>
            <w:vAlign w:val="center"/>
          </w:tcPr>
          <w:p w14:paraId="6B5A66BB" w14:textId="77777777" w:rsidR="00A15EBC" w:rsidRPr="005A4AB5" w:rsidRDefault="00A15EBC" w:rsidP="00625B93">
            <w:pPr>
              <w:ind w:right="38"/>
              <w:jc w:val="right"/>
              <w:rPr>
                <w:b/>
              </w:rPr>
            </w:pPr>
            <w:r>
              <w:rPr>
                <w:b/>
              </w:rPr>
              <w:t>Line 5:</w:t>
            </w:r>
          </w:p>
        </w:tc>
        <w:tc>
          <w:tcPr>
            <w:tcW w:w="362" w:type="dxa"/>
            <w:tcBorders>
              <w:top w:val="single" w:sz="12" w:space="0" w:color="auto"/>
              <w:left w:val="single" w:sz="12" w:space="0" w:color="auto"/>
              <w:bottom w:val="single" w:sz="12" w:space="0" w:color="auto"/>
              <w:right w:val="single" w:sz="12" w:space="0" w:color="auto"/>
            </w:tcBorders>
            <w:vAlign w:val="center"/>
          </w:tcPr>
          <w:p w14:paraId="0624089A"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F6AA861"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9CA6011"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3D422F3"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C4D95A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72E53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CF1AC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D435B4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11667F"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95D68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952C77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7BAE75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49B68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ECC65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81DB43"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C5632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79591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5A6D6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23601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2AD04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85709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3E06A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A9344A4"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BCEBC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0ADB424" w14:textId="77777777" w:rsidR="00A15EBC" w:rsidRPr="005A4AB5" w:rsidRDefault="00A15EBC" w:rsidP="00625B93">
            <w:pPr>
              <w:ind w:right="-472"/>
              <w:rPr>
                <w:b/>
              </w:rPr>
            </w:pPr>
          </w:p>
        </w:tc>
      </w:tr>
      <w:tr w:rsidR="00A15EBC" w:rsidRPr="00BB5AC4" w14:paraId="26F01C96" w14:textId="77777777" w:rsidTr="00625B93">
        <w:trPr>
          <w:trHeight w:val="397"/>
        </w:trPr>
        <w:tc>
          <w:tcPr>
            <w:tcW w:w="1814" w:type="dxa"/>
            <w:gridSpan w:val="2"/>
            <w:tcBorders>
              <w:top w:val="nil"/>
              <w:left w:val="nil"/>
              <w:bottom w:val="nil"/>
              <w:right w:val="single" w:sz="12" w:space="0" w:color="auto"/>
            </w:tcBorders>
            <w:vAlign w:val="center"/>
          </w:tcPr>
          <w:p w14:paraId="77BB2982" w14:textId="77777777" w:rsidR="00A15EBC" w:rsidRDefault="00A15EBC" w:rsidP="00625B93">
            <w:pPr>
              <w:ind w:right="38"/>
              <w:jc w:val="right"/>
              <w:rPr>
                <w:b/>
              </w:rPr>
            </w:pPr>
            <w:r>
              <w:rPr>
                <w:b/>
              </w:rPr>
              <w:t>Eircode/Postcode:</w:t>
            </w:r>
          </w:p>
        </w:tc>
        <w:tc>
          <w:tcPr>
            <w:tcW w:w="362" w:type="dxa"/>
            <w:tcBorders>
              <w:top w:val="single" w:sz="12" w:space="0" w:color="auto"/>
              <w:left w:val="single" w:sz="12" w:space="0" w:color="auto"/>
              <w:bottom w:val="single" w:sz="12" w:space="0" w:color="auto"/>
              <w:right w:val="single" w:sz="12" w:space="0" w:color="auto"/>
            </w:tcBorders>
            <w:vAlign w:val="center"/>
          </w:tcPr>
          <w:p w14:paraId="623447DA"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AB55821"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A02ACF9"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3B2B523" w14:textId="77777777" w:rsidR="00A15EBC" w:rsidRPr="005A4AB5" w:rsidRDefault="00A15EBC" w:rsidP="00625B93">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9DBA9AC"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0920E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3FE34F"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0019C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CE8C29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7E5E5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F62BF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902507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D5D0FA"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BEE84E"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FE2B7E0"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B4E769"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1E9B95"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438776"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B075BD"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A18C27"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8AB2B8"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F7351B"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BD14D1"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D45EC2" w14:textId="77777777" w:rsidR="00A15EBC" w:rsidRPr="005A4AB5" w:rsidRDefault="00A15EBC" w:rsidP="00625B93">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44013C" w14:textId="77777777" w:rsidR="00A15EBC" w:rsidRPr="005A4AB5" w:rsidRDefault="00A15EBC" w:rsidP="00625B93">
            <w:pPr>
              <w:ind w:right="-472"/>
              <w:rPr>
                <w:b/>
              </w:rPr>
            </w:pPr>
          </w:p>
        </w:tc>
      </w:tr>
    </w:tbl>
    <w:p w14:paraId="64856C66" w14:textId="77777777" w:rsidR="00A15EBC" w:rsidRPr="004D59E7" w:rsidRDefault="00A15EBC" w:rsidP="00A15EBC">
      <w:pPr>
        <w:ind w:left="-1080" w:right="-1054"/>
        <w:jc w:val="both"/>
        <w:rPr>
          <w:b/>
        </w:rPr>
      </w:pPr>
      <w:r w:rsidRPr="004D59E7">
        <w:rPr>
          <w:b/>
        </w:rPr>
        <w:t xml:space="preserve">Under Sec 26(b) of the National Vetting Bureau </w:t>
      </w:r>
      <w:r w:rsidRPr="004D59E7">
        <w:rPr>
          <w:b/>
          <w:lang w:val="en-US"/>
        </w:rPr>
        <w:t xml:space="preserve">(Children and Vulnerable Persons) </w:t>
      </w:r>
      <w:r w:rsidRPr="004D59E7">
        <w:rPr>
          <w:b/>
        </w:rPr>
        <w:t>Acts 2012 to 2016, it is an offence to make a false statement for the purpose of obtaining a vetting disclosure.</w:t>
      </w:r>
    </w:p>
    <w:p w14:paraId="6D9C70F3" w14:textId="77777777" w:rsidR="00A15EBC" w:rsidRPr="00A4077A" w:rsidRDefault="00A15EBC" w:rsidP="00A15EBC">
      <w:pPr>
        <w:ind w:right="-1054"/>
        <w:rPr>
          <w:b/>
        </w:rPr>
      </w:pPr>
      <w:r w:rsidRPr="004635D2">
        <w:rPr>
          <w:noProof/>
          <w:sz w:val="16"/>
          <w:szCs w:val="16"/>
        </w:rPr>
        <mc:AlternateContent>
          <mc:Choice Requires="wps">
            <w:drawing>
              <wp:anchor distT="0" distB="0" distL="114300" distR="114300" simplePos="0" relativeHeight="251660288" behindDoc="0" locked="0" layoutInCell="1" allowOverlap="1" wp14:anchorId="45AE97A7" wp14:editId="55FCA8B3">
                <wp:simplePos x="0" y="0"/>
                <wp:positionH relativeFrom="column">
                  <wp:posOffset>-687363</wp:posOffset>
                </wp:positionH>
                <wp:positionV relativeFrom="paragraph">
                  <wp:posOffset>4241556</wp:posOffset>
                </wp:positionV>
                <wp:extent cx="6629400" cy="252046"/>
                <wp:effectExtent l="0" t="0" r="190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46"/>
                        </a:xfrm>
                        <a:prstGeom prst="rect">
                          <a:avLst/>
                        </a:prstGeom>
                        <a:solidFill>
                          <a:srgbClr val="000000"/>
                        </a:solidFill>
                        <a:ln w="9525">
                          <a:solidFill>
                            <a:srgbClr val="000000"/>
                          </a:solidFill>
                          <a:miter lim="800000"/>
                          <a:headEnd/>
                          <a:tailEnd/>
                        </a:ln>
                      </wps:spPr>
                      <wps:txbx>
                        <w:txbxContent>
                          <w:p w14:paraId="5F12A15A" w14:textId="77777777" w:rsidR="00A15EBC" w:rsidRPr="005D0769" w:rsidRDefault="00A15EBC" w:rsidP="00A15EBC">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97A7" id="Text Box 1" o:spid="_x0000_s1027" type="#_x0000_t202" style="position:absolute;margin-left:-54.1pt;margin-top:334pt;width:522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" fillcolor="black">
                <v:textbox>
                  <w:txbxContent>
                    <w:p w14:paraId="5F12A15A" w14:textId="77777777" w:rsidR="00A15EBC" w:rsidRPr="005D0769" w:rsidRDefault="00A15EBC" w:rsidP="00A15EBC">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v:textbox>
              </v:shape>
            </w:pict>
          </mc:Fallback>
        </mc:AlternateContent>
      </w:r>
    </w:p>
    <w:p w14:paraId="25A609B3" w14:textId="77777777" w:rsidR="00A15EBC" w:rsidRDefault="00A15EBC" w:rsidP="00A15EBC"/>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75"/>
        <w:gridCol w:w="3308"/>
        <w:gridCol w:w="1008"/>
        <w:gridCol w:w="361"/>
        <w:gridCol w:w="361"/>
        <w:gridCol w:w="339"/>
        <w:gridCol w:w="392"/>
        <w:gridCol w:w="388"/>
        <w:gridCol w:w="339"/>
        <w:gridCol w:w="361"/>
        <w:gridCol w:w="361"/>
        <w:gridCol w:w="361"/>
        <w:gridCol w:w="361"/>
      </w:tblGrid>
      <w:tr w:rsidR="00A15EBC" w:rsidRPr="00BB5AC4" w14:paraId="79FD149F" w14:textId="77777777" w:rsidTr="00625B93">
        <w:trPr>
          <w:trHeight w:val="397"/>
        </w:trPr>
        <w:tc>
          <w:tcPr>
            <w:tcW w:w="2488" w:type="dxa"/>
            <w:gridSpan w:val="2"/>
            <w:tcBorders>
              <w:top w:val="nil"/>
              <w:left w:val="nil"/>
              <w:bottom w:val="nil"/>
              <w:right w:val="single" w:sz="12" w:space="0" w:color="auto"/>
            </w:tcBorders>
            <w:vAlign w:val="center"/>
          </w:tcPr>
          <w:p w14:paraId="6DCECF66" w14:textId="77777777" w:rsidR="00A15EBC" w:rsidRPr="008C5B4A" w:rsidRDefault="00A15EBC" w:rsidP="00625B93">
            <w:pPr>
              <w:ind w:right="-472"/>
              <w:rPr>
                <w:b/>
              </w:rPr>
            </w:pPr>
            <w:r>
              <w:rPr>
                <w:b/>
              </w:rPr>
              <w:t xml:space="preserve">Name Of </w:t>
            </w:r>
            <w:r w:rsidRPr="008C5B4A">
              <w:rPr>
                <w:b/>
              </w:rPr>
              <w:t>Organisation:</w:t>
            </w:r>
          </w:p>
        </w:tc>
        <w:tc>
          <w:tcPr>
            <w:tcW w:w="7940" w:type="dxa"/>
            <w:gridSpan w:val="12"/>
            <w:tcBorders>
              <w:top w:val="single" w:sz="12" w:space="0" w:color="auto"/>
              <w:left w:val="single" w:sz="12" w:space="0" w:color="auto"/>
              <w:bottom w:val="single" w:sz="12" w:space="0" w:color="auto"/>
              <w:right w:val="single" w:sz="12" w:space="0" w:color="auto"/>
            </w:tcBorders>
            <w:vAlign w:val="center"/>
          </w:tcPr>
          <w:p w14:paraId="31F75ED0" w14:textId="77777777" w:rsidR="00A15EBC" w:rsidRPr="00BB5AC4" w:rsidRDefault="00A15EBC" w:rsidP="00625B93">
            <w:pPr>
              <w:ind w:right="-472"/>
              <w:rPr>
                <w:sz w:val="24"/>
              </w:rPr>
            </w:pPr>
          </w:p>
        </w:tc>
      </w:tr>
      <w:tr w:rsidR="00A15EBC" w:rsidRPr="00BB5AC4" w14:paraId="77E1ED21" w14:textId="77777777" w:rsidTr="00625B93">
        <w:trPr>
          <w:trHeight w:hRule="exact" w:val="170"/>
        </w:trPr>
        <w:tc>
          <w:tcPr>
            <w:tcW w:w="10428" w:type="dxa"/>
            <w:gridSpan w:val="14"/>
            <w:tcBorders>
              <w:top w:val="nil"/>
              <w:left w:val="nil"/>
              <w:bottom w:val="nil"/>
              <w:right w:val="nil"/>
            </w:tcBorders>
          </w:tcPr>
          <w:p w14:paraId="7D0D0767" w14:textId="77777777" w:rsidR="00A15EBC" w:rsidRPr="008C5B4A" w:rsidRDefault="00A15EBC" w:rsidP="00625B93">
            <w:pPr>
              <w:ind w:right="152"/>
              <w:rPr>
                <w:sz w:val="16"/>
                <w:szCs w:val="16"/>
                <w:lang w:val="en-US"/>
              </w:rPr>
            </w:pPr>
          </w:p>
        </w:tc>
      </w:tr>
      <w:tr w:rsidR="00A15EBC" w:rsidRPr="00BB5AC4" w14:paraId="5B113DF8" w14:textId="77777777" w:rsidTr="00625B93">
        <w:trPr>
          <w:trHeight w:val="480"/>
        </w:trPr>
        <w:tc>
          <w:tcPr>
            <w:tcW w:w="10428" w:type="dxa"/>
            <w:gridSpan w:val="14"/>
            <w:vMerge w:val="restart"/>
            <w:tcBorders>
              <w:top w:val="nil"/>
              <w:left w:val="nil"/>
              <w:bottom w:val="single" w:sz="4" w:space="0" w:color="auto"/>
              <w:right w:val="nil"/>
            </w:tcBorders>
          </w:tcPr>
          <w:p w14:paraId="31530ECA" w14:textId="77777777" w:rsidR="00A15EBC" w:rsidRPr="0051427C" w:rsidRDefault="00A15EBC" w:rsidP="00625B93">
            <w:pPr>
              <w:ind w:right="152"/>
              <w:jc w:val="both"/>
              <w:rPr>
                <w:b/>
                <w:lang w:val="en-US"/>
              </w:rPr>
            </w:pPr>
            <w:r w:rsidRPr="0051427C">
              <w:rPr>
                <w:b/>
                <w:lang w:val="en-US"/>
              </w:rPr>
              <w:t xml:space="preserve">I have provided documentation to validate my identity as required </w:t>
            </w:r>
            <w:r w:rsidRPr="0051427C">
              <w:rPr>
                <w:b/>
                <w:i/>
                <w:lang w:val="en-US"/>
              </w:rPr>
              <w:t>and</w:t>
            </w:r>
          </w:p>
          <w:p w14:paraId="5A6B2257" w14:textId="77777777" w:rsidR="00A15EBC" w:rsidRPr="003032A1" w:rsidRDefault="00A15EBC" w:rsidP="00625B93">
            <w:pPr>
              <w:jc w:val="both"/>
              <w:rPr>
                <w:b/>
                <w:lang w:val="en-US"/>
              </w:rPr>
            </w:pPr>
            <w:r w:rsidRPr="00302BE2">
              <w:rPr>
                <w:b/>
              </w:rPr>
              <w:t xml:space="preserve">I consent to the making of this application and to the disclosure of information by the </w:t>
            </w:r>
            <w:r w:rsidRPr="00302BE2">
              <w:rPr>
                <w:b/>
                <w:bCs/>
              </w:rPr>
              <w:t xml:space="preserve">National Vetting </w:t>
            </w:r>
            <w:r w:rsidRPr="00302BE2">
              <w:rPr>
                <w:b/>
              </w:rPr>
              <w:t>Bureau to the Liaison Person pursuant</w:t>
            </w:r>
            <w:r w:rsidRPr="00302BE2">
              <w:rPr>
                <w:b/>
                <w:lang w:val="en-IE"/>
              </w:rPr>
              <w:t xml:space="preserve"> to Section 13(4)(e) </w:t>
            </w:r>
            <w:r w:rsidRPr="00302BE2">
              <w:rPr>
                <w:b/>
                <w:bCs/>
              </w:rPr>
              <w:t>National Vetting Bureau (Children and Vulnerable Persons) Acts 2012 to 2016.</w:t>
            </w:r>
            <w:r>
              <w:rPr>
                <w:b/>
                <w:bCs/>
              </w:rPr>
              <w:t xml:space="preserve"> </w:t>
            </w:r>
            <w:r w:rsidRPr="00427A59">
              <w:rPr>
                <w:b/>
                <w:bCs/>
                <w:sz w:val="28"/>
                <w:szCs w:val="28"/>
                <w:highlight w:val="red"/>
              </w:rPr>
              <w:t>Please tick box</w:t>
            </w:r>
            <w:r w:rsidRPr="00D54E9B">
              <w:rPr>
                <w:b/>
                <w:bCs/>
              </w:rPr>
              <w:t xml:space="preserve"> </w:t>
            </w:r>
            <w:r w:rsidRPr="00D54E9B">
              <w:rPr>
                <w:b/>
                <w:bCs/>
              </w:rPr>
              <w:t></w:t>
            </w:r>
          </w:p>
        </w:tc>
      </w:tr>
      <w:tr w:rsidR="00A15EBC" w:rsidRPr="00AC5017" w14:paraId="26B5DA9E" w14:textId="77777777" w:rsidTr="00625B93">
        <w:trPr>
          <w:trHeight w:hRule="exact" w:val="651"/>
        </w:trPr>
        <w:tc>
          <w:tcPr>
            <w:tcW w:w="10428" w:type="dxa"/>
            <w:gridSpan w:val="14"/>
            <w:vMerge/>
            <w:tcBorders>
              <w:left w:val="nil"/>
              <w:right w:val="nil"/>
            </w:tcBorders>
          </w:tcPr>
          <w:p w14:paraId="3F832F2E" w14:textId="77777777" w:rsidR="00A15EBC" w:rsidRPr="00C74342" w:rsidRDefault="00A15EBC" w:rsidP="00625B93">
            <w:pPr>
              <w:rPr>
                <w:b/>
                <w:lang w:val="en-US"/>
              </w:rPr>
            </w:pPr>
          </w:p>
        </w:tc>
      </w:tr>
      <w:tr w:rsidR="00A15EBC" w:rsidRPr="00AC5017" w14:paraId="2EC63A5A" w14:textId="77777777" w:rsidTr="00625B93">
        <w:trPr>
          <w:trHeight w:hRule="exact" w:val="67"/>
        </w:trPr>
        <w:tc>
          <w:tcPr>
            <w:tcW w:w="10428" w:type="dxa"/>
            <w:gridSpan w:val="14"/>
            <w:vMerge/>
            <w:tcBorders>
              <w:left w:val="nil"/>
              <w:bottom w:val="nil"/>
              <w:right w:val="nil"/>
            </w:tcBorders>
            <w:vAlign w:val="center"/>
          </w:tcPr>
          <w:p w14:paraId="2990B03F" w14:textId="77777777" w:rsidR="00A15EBC" w:rsidRPr="00AC5017" w:rsidRDefault="00A15EBC" w:rsidP="00625B93">
            <w:pPr>
              <w:rPr>
                <w:sz w:val="16"/>
                <w:szCs w:val="16"/>
                <w:lang w:val="en-US"/>
              </w:rPr>
            </w:pPr>
          </w:p>
        </w:tc>
      </w:tr>
      <w:tr w:rsidR="00A15EBC" w:rsidRPr="00BB5AC4" w14:paraId="4B906067" w14:textId="77777777" w:rsidTr="00625B93">
        <w:trPr>
          <w:trHeight w:hRule="exact" w:val="340"/>
        </w:trPr>
        <w:tc>
          <w:tcPr>
            <w:tcW w:w="1713" w:type="dxa"/>
            <w:tcBorders>
              <w:top w:val="nil"/>
              <w:left w:val="nil"/>
              <w:bottom w:val="nil"/>
              <w:right w:val="single" w:sz="12" w:space="0" w:color="auto"/>
            </w:tcBorders>
            <w:vAlign w:val="bottom"/>
          </w:tcPr>
          <w:p w14:paraId="05B963E5" w14:textId="77777777" w:rsidR="00A15EBC" w:rsidRPr="00CC6312" w:rsidRDefault="00A15EBC" w:rsidP="00625B93">
            <w:pPr>
              <w:ind w:right="-65"/>
              <w:jc w:val="center"/>
              <w:rPr>
                <w:b/>
                <w:sz w:val="24"/>
              </w:rPr>
            </w:pPr>
            <w:r>
              <w:rPr>
                <w:b/>
                <w:sz w:val="24"/>
              </w:rPr>
              <w:t>Applicant’s</w:t>
            </w:r>
          </w:p>
        </w:tc>
        <w:tc>
          <w:tcPr>
            <w:tcW w:w="4083" w:type="dxa"/>
            <w:gridSpan w:val="2"/>
            <w:vMerge w:val="restart"/>
            <w:tcBorders>
              <w:top w:val="single" w:sz="12" w:space="0" w:color="auto"/>
              <w:left w:val="single" w:sz="12" w:space="0" w:color="auto"/>
              <w:bottom w:val="single" w:sz="12" w:space="0" w:color="auto"/>
              <w:right w:val="single" w:sz="12" w:space="0" w:color="auto"/>
            </w:tcBorders>
            <w:vAlign w:val="center"/>
          </w:tcPr>
          <w:p w14:paraId="3439E976" w14:textId="77777777" w:rsidR="00A15EBC" w:rsidRPr="00FD32A5" w:rsidRDefault="00A15EBC" w:rsidP="00625B93">
            <w:pPr>
              <w:ind w:right="-472"/>
              <w:rPr>
                <w:sz w:val="24"/>
              </w:rPr>
            </w:pPr>
            <w:r>
              <w:rPr>
                <w:sz w:val="24"/>
              </w:rPr>
              <w:t xml:space="preserve">   </w:t>
            </w:r>
          </w:p>
        </w:tc>
        <w:tc>
          <w:tcPr>
            <w:tcW w:w="1008" w:type="dxa"/>
            <w:tcBorders>
              <w:top w:val="nil"/>
              <w:left w:val="single" w:sz="12" w:space="0" w:color="auto"/>
              <w:bottom w:val="nil"/>
              <w:right w:val="nil"/>
            </w:tcBorders>
            <w:vAlign w:val="center"/>
          </w:tcPr>
          <w:p w14:paraId="2CBE2038" w14:textId="77777777" w:rsidR="00A15EBC" w:rsidRPr="00BB5AC4" w:rsidRDefault="00A15EBC" w:rsidP="00625B93">
            <w:pPr>
              <w:ind w:right="-472"/>
              <w:rPr>
                <w:sz w:val="24"/>
              </w:rPr>
            </w:pPr>
          </w:p>
        </w:tc>
        <w:tc>
          <w:tcPr>
            <w:tcW w:w="361" w:type="dxa"/>
            <w:tcBorders>
              <w:top w:val="nil"/>
              <w:left w:val="nil"/>
              <w:bottom w:val="single" w:sz="12" w:space="0" w:color="auto"/>
              <w:right w:val="nil"/>
            </w:tcBorders>
            <w:vAlign w:val="center"/>
          </w:tcPr>
          <w:p w14:paraId="14E6E1B5" w14:textId="77777777" w:rsidR="00A15EBC" w:rsidRPr="00BB5AC4" w:rsidRDefault="00A15EBC" w:rsidP="00625B93">
            <w:pPr>
              <w:ind w:right="-472"/>
              <w:rPr>
                <w:sz w:val="24"/>
              </w:rPr>
            </w:pPr>
          </w:p>
        </w:tc>
        <w:tc>
          <w:tcPr>
            <w:tcW w:w="361" w:type="dxa"/>
            <w:tcBorders>
              <w:top w:val="nil"/>
              <w:left w:val="nil"/>
              <w:bottom w:val="single" w:sz="12" w:space="0" w:color="auto"/>
              <w:right w:val="nil"/>
            </w:tcBorders>
            <w:vAlign w:val="center"/>
          </w:tcPr>
          <w:p w14:paraId="786D9CAA" w14:textId="77777777" w:rsidR="00A15EBC" w:rsidRPr="00BB5AC4" w:rsidRDefault="00A15EBC" w:rsidP="00625B93">
            <w:pPr>
              <w:ind w:right="-472"/>
              <w:rPr>
                <w:sz w:val="24"/>
              </w:rPr>
            </w:pPr>
          </w:p>
        </w:tc>
        <w:tc>
          <w:tcPr>
            <w:tcW w:w="339" w:type="dxa"/>
            <w:tcBorders>
              <w:top w:val="nil"/>
              <w:left w:val="nil"/>
              <w:bottom w:val="nil"/>
              <w:right w:val="nil"/>
            </w:tcBorders>
            <w:vAlign w:val="center"/>
          </w:tcPr>
          <w:p w14:paraId="202023A4" w14:textId="77777777" w:rsidR="00A15EBC" w:rsidRPr="00BB5AC4" w:rsidRDefault="00A15EBC" w:rsidP="00625B93">
            <w:pPr>
              <w:ind w:right="-472"/>
              <w:rPr>
                <w:sz w:val="24"/>
              </w:rPr>
            </w:pPr>
          </w:p>
        </w:tc>
        <w:tc>
          <w:tcPr>
            <w:tcW w:w="392" w:type="dxa"/>
            <w:tcBorders>
              <w:top w:val="nil"/>
              <w:left w:val="nil"/>
              <w:bottom w:val="single" w:sz="12" w:space="0" w:color="auto"/>
              <w:right w:val="nil"/>
            </w:tcBorders>
            <w:vAlign w:val="center"/>
          </w:tcPr>
          <w:p w14:paraId="0C04040D" w14:textId="77777777" w:rsidR="00A15EBC" w:rsidRPr="00BB5AC4" w:rsidRDefault="00A15EBC" w:rsidP="00625B93">
            <w:pPr>
              <w:ind w:right="-472"/>
              <w:rPr>
                <w:sz w:val="24"/>
              </w:rPr>
            </w:pPr>
          </w:p>
        </w:tc>
        <w:tc>
          <w:tcPr>
            <w:tcW w:w="388" w:type="dxa"/>
            <w:tcBorders>
              <w:top w:val="nil"/>
              <w:left w:val="nil"/>
              <w:bottom w:val="single" w:sz="12" w:space="0" w:color="auto"/>
              <w:right w:val="nil"/>
            </w:tcBorders>
            <w:vAlign w:val="center"/>
          </w:tcPr>
          <w:p w14:paraId="111C266A" w14:textId="77777777" w:rsidR="00A15EBC" w:rsidRPr="00BB5AC4" w:rsidRDefault="00A15EBC" w:rsidP="00625B93">
            <w:pPr>
              <w:ind w:right="-472"/>
              <w:rPr>
                <w:sz w:val="24"/>
              </w:rPr>
            </w:pPr>
          </w:p>
        </w:tc>
        <w:tc>
          <w:tcPr>
            <w:tcW w:w="339" w:type="dxa"/>
            <w:tcBorders>
              <w:top w:val="nil"/>
              <w:left w:val="nil"/>
              <w:bottom w:val="nil"/>
              <w:right w:val="nil"/>
            </w:tcBorders>
            <w:vAlign w:val="center"/>
          </w:tcPr>
          <w:p w14:paraId="7FFA731E" w14:textId="77777777" w:rsidR="00A15EBC" w:rsidRPr="00BB5AC4" w:rsidRDefault="00A15EBC" w:rsidP="00625B93">
            <w:pPr>
              <w:ind w:right="-472"/>
              <w:rPr>
                <w:sz w:val="24"/>
              </w:rPr>
            </w:pPr>
          </w:p>
        </w:tc>
        <w:tc>
          <w:tcPr>
            <w:tcW w:w="361" w:type="dxa"/>
            <w:tcBorders>
              <w:top w:val="nil"/>
              <w:left w:val="nil"/>
              <w:bottom w:val="single" w:sz="12" w:space="0" w:color="auto"/>
              <w:right w:val="nil"/>
            </w:tcBorders>
            <w:vAlign w:val="center"/>
          </w:tcPr>
          <w:p w14:paraId="461F3218" w14:textId="77777777" w:rsidR="00A15EBC" w:rsidRPr="00BB5AC4" w:rsidRDefault="00A15EBC" w:rsidP="00625B93">
            <w:pPr>
              <w:ind w:right="-472"/>
              <w:rPr>
                <w:sz w:val="24"/>
              </w:rPr>
            </w:pPr>
          </w:p>
        </w:tc>
        <w:tc>
          <w:tcPr>
            <w:tcW w:w="361" w:type="dxa"/>
            <w:tcBorders>
              <w:top w:val="nil"/>
              <w:left w:val="nil"/>
              <w:bottom w:val="single" w:sz="12" w:space="0" w:color="auto"/>
              <w:right w:val="nil"/>
            </w:tcBorders>
            <w:vAlign w:val="center"/>
          </w:tcPr>
          <w:p w14:paraId="35D1A7A6" w14:textId="77777777" w:rsidR="00A15EBC" w:rsidRPr="00BB5AC4" w:rsidRDefault="00A15EBC" w:rsidP="00625B93">
            <w:pPr>
              <w:ind w:right="-472"/>
              <w:rPr>
                <w:sz w:val="24"/>
              </w:rPr>
            </w:pPr>
          </w:p>
        </w:tc>
        <w:tc>
          <w:tcPr>
            <w:tcW w:w="361" w:type="dxa"/>
            <w:tcBorders>
              <w:top w:val="nil"/>
              <w:left w:val="nil"/>
              <w:bottom w:val="single" w:sz="12" w:space="0" w:color="auto"/>
              <w:right w:val="nil"/>
            </w:tcBorders>
            <w:vAlign w:val="center"/>
          </w:tcPr>
          <w:p w14:paraId="4719587B" w14:textId="77777777" w:rsidR="00A15EBC" w:rsidRPr="00BB5AC4" w:rsidRDefault="00A15EBC" w:rsidP="00625B93">
            <w:pPr>
              <w:ind w:right="-472"/>
              <w:rPr>
                <w:sz w:val="24"/>
              </w:rPr>
            </w:pPr>
          </w:p>
        </w:tc>
        <w:tc>
          <w:tcPr>
            <w:tcW w:w="361" w:type="dxa"/>
            <w:tcBorders>
              <w:top w:val="nil"/>
              <w:left w:val="nil"/>
              <w:bottom w:val="single" w:sz="12" w:space="0" w:color="auto"/>
              <w:right w:val="nil"/>
            </w:tcBorders>
            <w:vAlign w:val="center"/>
          </w:tcPr>
          <w:p w14:paraId="326443F8" w14:textId="77777777" w:rsidR="00A15EBC" w:rsidRPr="00BB5AC4" w:rsidRDefault="00A15EBC" w:rsidP="00625B93">
            <w:pPr>
              <w:ind w:right="-472"/>
              <w:rPr>
                <w:sz w:val="24"/>
              </w:rPr>
            </w:pPr>
          </w:p>
        </w:tc>
      </w:tr>
      <w:tr w:rsidR="00A15EBC" w:rsidRPr="00BB5AC4" w14:paraId="36C67015" w14:textId="77777777" w:rsidTr="00625B93">
        <w:trPr>
          <w:trHeight w:hRule="exact" w:val="397"/>
        </w:trPr>
        <w:tc>
          <w:tcPr>
            <w:tcW w:w="1713" w:type="dxa"/>
            <w:tcBorders>
              <w:top w:val="nil"/>
              <w:left w:val="nil"/>
              <w:bottom w:val="nil"/>
              <w:right w:val="single" w:sz="12" w:space="0" w:color="auto"/>
            </w:tcBorders>
          </w:tcPr>
          <w:p w14:paraId="7CCF2B0D" w14:textId="77777777" w:rsidR="00A15EBC" w:rsidRPr="00CC6312" w:rsidRDefault="00A15EBC" w:rsidP="00625B93">
            <w:pPr>
              <w:ind w:right="-65"/>
              <w:jc w:val="center"/>
              <w:rPr>
                <w:b/>
                <w:sz w:val="24"/>
              </w:rPr>
            </w:pPr>
            <w:r w:rsidRPr="00CC6312">
              <w:rPr>
                <w:b/>
                <w:sz w:val="24"/>
              </w:rPr>
              <w:t>Signature:</w:t>
            </w:r>
          </w:p>
        </w:tc>
        <w:tc>
          <w:tcPr>
            <w:tcW w:w="4083" w:type="dxa"/>
            <w:gridSpan w:val="2"/>
            <w:vMerge/>
            <w:tcBorders>
              <w:top w:val="single" w:sz="12" w:space="0" w:color="auto"/>
              <w:left w:val="single" w:sz="12" w:space="0" w:color="auto"/>
              <w:bottom w:val="single" w:sz="12" w:space="0" w:color="auto"/>
              <w:right w:val="single" w:sz="12" w:space="0" w:color="auto"/>
            </w:tcBorders>
            <w:vAlign w:val="center"/>
          </w:tcPr>
          <w:p w14:paraId="32B3978C" w14:textId="77777777" w:rsidR="00A15EBC" w:rsidRPr="00BB5AC4" w:rsidRDefault="00A15EBC" w:rsidP="00625B93">
            <w:pPr>
              <w:ind w:right="-472"/>
              <w:rPr>
                <w:sz w:val="24"/>
              </w:rPr>
            </w:pPr>
          </w:p>
        </w:tc>
        <w:tc>
          <w:tcPr>
            <w:tcW w:w="1008" w:type="dxa"/>
            <w:tcBorders>
              <w:top w:val="nil"/>
              <w:left w:val="single" w:sz="12" w:space="0" w:color="auto"/>
              <w:bottom w:val="nil"/>
              <w:right w:val="single" w:sz="12" w:space="0" w:color="auto"/>
            </w:tcBorders>
            <w:vAlign w:val="center"/>
          </w:tcPr>
          <w:p w14:paraId="2EC99939" w14:textId="77777777" w:rsidR="00A15EBC" w:rsidRPr="009C39A4" w:rsidRDefault="00A15EBC" w:rsidP="00625B93">
            <w:pPr>
              <w:ind w:right="-472"/>
              <w:rPr>
                <w:b/>
                <w:sz w:val="24"/>
              </w:rPr>
            </w:pPr>
            <w:r w:rsidRPr="009C39A4">
              <w:rPr>
                <w:b/>
                <w:sz w:val="24"/>
              </w:rPr>
              <w:t xml:space="preserve">    Date:</w:t>
            </w:r>
          </w:p>
        </w:tc>
        <w:tc>
          <w:tcPr>
            <w:tcW w:w="361" w:type="dxa"/>
            <w:tcBorders>
              <w:top w:val="single" w:sz="12" w:space="0" w:color="auto"/>
              <w:left w:val="single" w:sz="12" w:space="0" w:color="auto"/>
              <w:bottom w:val="single" w:sz="12" w:space="0" w:color="auto"/>
              <w:right w:val="single" w:sz="12" w:space="0" w:color="auto"/>
            </w:tcBorders>
            <w:vAlign w:val="center"/>
          </w:tcPr>
          <w:p w14:paraId="0707DE80" w14:textId="77777777" w:rsidR="00A15EBC" w:rsidRPr="0067673C" w:rsidRDefault="00A15EBC" w:rsidP="00625B93">
            <w:pPr>
              <w:ind w:right="-472"/>
              <w:rPr>
                <w:b/>
                <w:color w:val="A6A6A6"/>
              </w:rPr>
            </w:pPr>
            <w:r w:rsidRPr="0067673C">
              <w:rPr>
                <w:b/>
                <w:color w:val="A6A6A6"/>
              </w:rPr>
              <w:t>D</w:t>
            </w:r>
          </w:p>
        </w:tc>
        <w:tc>
          <w:tcPr>
            <w:tcW w:w="361" w:type="dxa"/>
            <w:tcBorders>
              <w:top w:val="single" w:sz="12" w:space="0" w:color="auto"/>
              <w:left w:val="single" w:sz="12" w:space="0" w:color="auto"/>
              <w:bottom w:val="single" w:sz="12" w:space="0" w:color="auto"/>
              <w:right w:val="single" w:sz="12" w:space="0" w:color="auto"/>
            </w:tcBorders>
            <w:vAlign w:val="center"/>
          </w:tcPr>
          <w:p w14:paraId="53EF9038" w14:textId="77777777" w:rsidR="00A15EBC" w:rsidRPr="0067673C" w:rsidRDefault="00A15EBC" w:rsidP="00625B93">
            <w:pPr>
              <w:ind w:right="-472"/>
              <w:rPr>
                <w:b/>
                <w:color w:val="A6A6A6"/>
              </w:rPr>
            </w:pPr>
            <w:r w:rsidRPr="0067673C">
              <w:rPr>
                <w:b/>
                <w:color w:val="A6A6A6"/>
              </w:rPr>
              <w:t>D</w:t>
            </w:r>
          </w:p>
        </w:tc>
        <w:tc>
          <w:tcPr>
            <w:tcW w:w="339" w:type="dxa"/>
            <w:tcBorders>
              <w:top w:val="nil"/>
              <w:left w:val="single" w:sz="12" w:space="0" w:color="auto"/>
              <w:bottom w:val="nil"/>
              <w:right w:val="single" w:sz="12" w:space="0" w:color="auto"/>
            </w:tcBorders>
          </w:tcPr>
          <w:p w14:paraId="287C8545" w14:textId="77777777" w:rsidR="00A15EBC" w:rsidRPr="00BB5AC4" w:rsidRDefault="00A15EBC" w:rsidP="00625B93">
            <w:pPr>
              <w:ind w:right="-472"/>
              <w:rPr>
                <w:b/>
                <w:sz w:val="40"/>
              </w:rPr>
            </w:pPr>
            <w:r w:rsidRPr="00BB5AC4">
              <w:rPr>
                <w:b/>
                <w:sz w:val="40"/>
              </w:rPr>
              <w:t>/</w:t>
            </w:r>
          </w:p>
        </w:tc>
        <w:tc>
          <w:tcPr>
            <w:tcW w:w="392" w:type="dxa"/>
            <w:tcBorders>
              <w:top w:val="single" w:sz="12" w:space="0" w:color="auto"/>
              <w:left w:val="single" w:sz="12" w:space="0" w:color="auto"/>
              <w:bottom w:val="single" w:sz="12" w:space="0" w:color="auto"/>
              <w:right w:val="single" w:sz="12" w:space="0" w:color="auto"/>
            </w:tcBorders>
            <w:vAlign w:val="center"/>
          </w:tcPr>
          <w:p w14:paraId="4C116223" w14:textId="77777777" w:rsidR="00A15EBC" w:rsidRPr="0067673C" w:rsidRDefault="00A15EBC" w:rsidP="00625B93">
            <w:pPr>
              <w:ind w:left="-13" w:right="-472"/>
              <w:rPr>
                <w:b/>
                <w:color w:val="A6A6A6"/>
              </w:rPr>
            </w:pPr>
            <w:r w:rsidRPr="0067673C">
              <w:rPr>
                <w:b/>
                <w:color w:val="A6A6A6"/>
              </w:rPr>
              <w:t>M</w:t>
            </w:r>
          </w:p>
        </w:tc>
        <w:tc>
          <w:tcPr>
            <w:tcW w:w="388" w:type="dxa"/>
            <w:tcBorders>
              <w:top w:val="single" w:sz="12" w:space="0" w:color="auto"/>
              <w:left w:val="single" w:sz="12" w:space="0" w:color="auto"/>
              <w:bottom w:val="single" w:sz="12" w:space="0" w:color="auto"/>
              <w:right w:val="single" w:sz="12" w:space="0" w:color="auto"/>
            </w:tcBorders>
            <w:vAlign w:val="center"/>
          </w:tcPr>
          <w:p w14:paraId="51EEA9C9" w14:textId="77777777" w:rsidR="00A15EBC" w:rsidRPr="0067673C" w:rsidRDefault="00A15EBC" w:rsidP="00625B93">
            <w:pPr>
              <w:ind w:left="-17" w:right="-472"/>
              <w:rPr>
                <w:b/>
                <w:color w:val="A6A6A6"/>
              </w:rPr>
            </w:pPr>
            <w:r w:rsidRPr="0067673C">
              <w:rPr>
                <w:b/>
                <w:color w:val="A6A6A6"/>
              </w:rPr>
              <w:t>M</w:t>
            </w:r>
          </w:p>
        </w:tc>
        <w:tc>
          <w:tcPr>
            <w:tcW w:w="339" w:type="dxa"/>
            <w:tcBorders>
              <w:top w:val="nil"/>
              <w:left w:val="single" w:sz="12" w:space="0" w:color="auto"/>
              <w:bottom w:val="nil"/>
              <w:right w:val="single" w:sz="12" w:space="0" w:color="auto"/>
            </w:tcBorders>
          </w:tcPr>
          <w:p w14:paraId="4BF47263" w14:textId="77777777" w:rsidR="00A15EBC" w:rsidRPr="00BB5AC4" w:rsidRDefault="00A15EBC" w:rsidP="00625B93">
            <w:pPr>
              <w:ind w:right="-472"/>
              <w:rPr>
                <w:b/>
                <w:sz w:val="40"/>
              </w:rPr>
            </w:pPr>
            <w:r w:rsidRPr="00BB5AC4">
              <w:rPr>
                <w:b/>
                <w:sz w:val="40"/>
              </w:rPr>
              <w:t>/</w:t>
            </w:r>
          </w:p>
        </w:tc>
        <w:tc>
          <w:tcPr>
            <w:tcW w:w="361" w:type="dxa"/>
            <w:tcBorders>
              <w:top w:val="single" w:sz="12" w:space="0" w:color="auto"/>
              <w:left w:val="single" w:sz="12" w:space="0" w:color="auto"/>
              <w:bottom w:val="single" w:sz="12" w:space="0" w:color="auto"/>
              <w:right w:val="single" w:sz="12" w:space="0" w:color="auto"/>
            </w:tcBorders>
            <w:vAlign w:val="center"/>
          </w:tcPr>
          <w:p w14:paraId="7BD52F28" w14:textId="77777777" w:rsidR="00A15EBC" w:rsidRPr="0067673C" w:rsidRDefault="00A15EBC" w:rsidP="00625B93">
            <w:pPr>
              <w:ind w:right="-472"/>
              <w:rPr>
                <w:b/>
                <w:color w:val="A6A6A6"/>
              </w:rPr>
            </w:pPr>
            <w:r w:rsidRPr="0067673C">
              <w:rPr>
                <w:b/>
                <w:color w:val="A6A6A6"/>
              </w:rPr>
              <w:t>Y</w:t>
            </w:r>
          </w:p>
        </w:tc>
        <w:tc>
          <w:tcPr>
            <w:tcW w:w="361" w:type="dxa"/>
            <w:tcBorders>
              <w:top w:val="single" w:sz="12" w:space="0" w:color="auto"/>
              <w:left w:val="single" w:sz="12" w:space="0" w:color="auto"/>
              <w:bottom w:val="single" w:sz="12" w:space="0" w:color="auto"/>
              <w:right w:val="single" w:sz="12" w:space="0" w:color="auto"/>
            </w:tcBorders>
            <w:vAlign w:val="center"/>
          </w:tcPr>
          <w:p w14:paraId="3C7F00A7" w14:textId="77777777" w:rsidR="00A15EBC" w:rsidRPr="0067673C" w:rsidRDefault="00A15EBC" w:rsidP="00625B93">
            <w:pPr>
              <w:ind w:right="-472"/>
              <w:rPr>
                <w:b/>
                <w:color w:val="A6A6A6"/>
              </w:rPr>
            </w:pPr>
            <w:r w:rsidRPr="0067673C">
              <w:rPr>
                <w:b/>
                <w:color w:val="A6A6A6"/>
              </w:rPr>
              <w:t>Y</w:t>
            </w:r>
          </w:p>
        </w:tc>
        <w:tc>
          <w:tcPr>
            <w:tcW w:w="361" w:type="dxa"/>
            <w:tcBorders>
              <w:top w:val="single" w:sz="12" w:space="0" w:color="auto"/>
              <w:left w:val="single" w:sz="12" w:space="0" w:color="auto"/>
              <w:bottom w:val="single" w:sz="12" w:space="0" w:color="auto"/>
              <w:right w:val="single" w:sz="12" w:space="0" w:color="auto"/>
            </w:tcBorders>
            <w:vAlign w:val="center"/>
          </w:tcPr>
          <w:p w14:paraId="6F48C887" w14:textId="77777777" w:rsidR="00A15EBC" w:rsidRPr="0067673C" w:rsidRDefault="00A15EBC" w:rsidP="00625B93">
            <w:pPr>
              <w:ind w:right="-472"/>
              <w:rPr>
                <w:b/>
                <w:color w:val="A6A6A6"/>
              </w:rPr>
            </w:pPr>
            <w:r w:rsidRPr="0067673C">
              <w:rPr>
                <w:b/>
                <w:color w:val="A6A6A6"/>
              </w:rPr>
              <w:t>Y</w:t>
            </w:r>
          </w:p>
        </w:tc>
        <w:tc>
          <w:tcPr>
            <w:tcW w:w="361" w:type="dxa"/>
            <w:tcBorders>
              <w:top w:val="single" w:sz="12" w:space="0" w:color="auto"/>
              <w:left w:val="single" w:sz="12" w:space="0" w:color="auto"/>
              <w:bottom w:val="single" w:sz="12" w:space="0" w:color="auto"/>
              <w:right w:val="single" w:sz="12" w:space="0" w:color="auto"/>
            </w:tcBorders>
            <w:vAlign w:val="center"/>
          </w:tcPr>
          <w:p w14:paraId="5641D648" w14:textId="77777777" w:rsidR="00A15EBC" w:rsidRPr="0067673C" w:rsidRDefault="00A15EBC" w:rsidP="00625B93">
            <w:pPr>
              <w:ind w:right="-472"/>
              <w:rPr>
                <w:b/>
                <w:color w:val="A6A6A6"/>
              </w:rPr>
            </w:pPr>
            <w:r w:rsidRPr="0067673C">
              <w:rPr>
                <w:b/>
                <w:color w:val="A6A6A6"/>
              </w:rPr>
              <w:t>Y</w:t>
            </w:r>
          </w:p>
        </w:tc>
      </w:tr>
      <w:tr w:rsidR="00A15EBC" w:rsidRPr="005B3F92" w14:paraId="61E78488" w14:textId="77777777" w:rsidTr="00625B93">
        <w:trPr>
          <w:trHeight w:val="170"/>
        </w:trPr>
        <w:tc>
          <w:tcPr>
            <w:tcW w:w="10428" w:type="dxa"/>
            <w:gridSpan w:val="14"/>
            <w:tcBorders>
              <w:top w:val="nil"/>
              <w:left w:val="nil"/>
              <w:bottom w:val="nil"/>
              <w:right w:val="nil"/>
            </w:tcBorders>
          </w:tcPr>
          <w:p w14:paraId="75C6ACFE" w14:textId="77777777" w:rsidR="00A15EBC" w:rsidRPr="005C4FB6" w:rsidRDefault="00A15EBC" w:rsidP="00625B93">
            <w:pPr>
              <w:ind w:right="-472"/>
              <w:rPr>
                <w:b/>
                <w:color w:val="A6A6A6"/>
                <w:sz w:val="17"/>
                <w:szCs w:val="17"/>
              </w:rPr>
            </w:pPr>
            <w:r w:rsidRPr="005C4FB6">
              <w:rPr>
                <w:b/>
                <w:sz w:val="17"/>
                <w:szCs w:val="17"/>
              </w:rPr>
              <w:t xml:space="preserve">Note: Please return this form to the </w:t>
            </w:r>
            <w:proofErr w:type="gramStart"/>
            <w:r w:rsidRPr="005C4FB6">
              <w:rPr>
                <w:b/>
                <w:sz w:val="17"/>
                <w:szCs w:val="17"/>
              </w:rPr>
              <w:t>above named</w:t>
            </w:r>
            <w:proofErr w:type="gramEnd"/>
            <w:r w:rsidRPr="005C4FB6">
              <w:rPr>
                <w:b/>
                <w:sz w:val="17"/>
                <w:szCs w:val="17"/>
              </w:rPr>
              <w:t xml:space="preserve"> organisation.  An invitation to the e-vetting website will then be sent to your Email address.</w:t>
            </w:r>
          </w:p>
        </w:tc>
      </w:tr>
    </w:tbl>
    <w:p w14:paraId="09D443C7" w14:textId="77777777" w:rsidR="00A15EBC" w:rsidRPr="006C4F93" w:rsidRDefault="00A15EBC" w:rsidP="00A15EBC">
      <w:pPr>
        <w:ind w:left="-1077"/>
        <w:rPr>
          <w:sz w:val="16"/>
          <w:szCs w:val="16"/>
        </w:rPr>
      </w:pPr>
    </w:p>
    <w:p w14:paraId="2F38F220" w14:textId="77777777" w:rsidR="00A15EBC" w:rsidRDefault="00A15EBC" w:rsidP="00A15EBC"/>
    <w:p w14:paraId="2C4CE76A" w14:textId="0CEB3C24" w:rsidR="0098340A" w:rsidRPr="0098340A" w:rsidRDefault="0098340A" w:rsidP="00A15EBC"/>
    <w:sectPr w:rsidR="0098340A" w:rsidRPr="0098340A"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4F8B" w14:textId="77777777" w:rsidR="006A4BEA" w:rsidRDefault="006A4BEA">
      <w:r>
        <w:separator/>
      </w:r>
    </w:p>
  </w:endnote>
  <w:endnote w:type="continuationSeparator" w:id="0">
    <w:p w14:paraId="67D46C6E" w14:textId="77777777" w:rsidR="006A4BEA" w:rsidRDefault="006A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96D4" w14:textId="77777777" w:rsidR="006A4BEA" w:rsidRDefault="006A4BEA">
      <w:r>
        <w:separator/>
      </w:r>
    </w:p>
  </w:footnote>
  <w:footnote w:type="continuationSeparator" w:id="0">
    <w:p w14:paraId="25B81AD1" w14:textId="77777777" w:rsidR="006A4BEA" w:rsidRDefault="006A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5pt;height:12.15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045342"/>
    <w:multiLevelType w:val="hybridMultilevel"/>
    <w:tmpl w:val="1B3088C4"/>
    <w:lvl w:ilvl="0" w:tplc="2B222F22">
      <w:start w:val="1"/>
      <w:numFmt w:val="lowerLetter"/>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875628909">
    <w:abstractNumId w:val="11"/>
  </w:num>
  <w:num w:numId="2" w16cid:durableId="368143902">
    <w:abstractNumId w:val="6"/>
  </w:num>
  <w:num w:numId="3" w16cid:durableId="302121885">
    <w:abstractNumId w:val="0"/>
  </w:num>
  <w:num w:numId="4" w16cid:durableId="1416703210">
    <w:abstractNumId w:val="4"/>
  </w:num>
  <w:num w:numId="5" w16cid:durableId="2129931865">
    <w:abstractNumId w:val="2"/>
  </w:num>
  <w:num w:numId="6" w16cid:durableId="381296593">
    <w:abstractNumId w:val="3"/>
  </w:num>
  <w:num w:numId="7" w16cid:durableId="185564237">
    <w:abstractNumId w:val="7"/>
  </w:num>
  <w:num w:numId="8" w16cid:durableId="945115502">
    <w:abstractNumId w:val="9"/>
  </w:num>
  <w:num w:numId="9" w16cid:durableId="1712605601">
    <w:abstractNumId w:val="8"/>
  </w:num>
  <w:num w:numId="10" w16cid:durableId="1963877180">
    <w:abstractNumId w:val="10"/>
  </w:num>
  <w:num w:numId="11" w16cid:durableId="1163617909">
    <w:abstractNumId w:val="1"/>
  </w:num>
  <w:num w:numId="12" w16cid:durableId="686905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035C2"/>
    <w:rsid w:val="00031C6B"/>
    <w:rsid w:val="00042783"/>
    <w:rsid w:val="000443D6"/>
    <w:rsid w:val="0005202C"/>
    <w:rsid w:val="00064E80"/>
    <w:rsid w:val="0007034B"/>
    <w:rsid w:val="00080149"/>
    <w:rsid w:val="00082EC1"/>
    <w:rsid w:val="0008577E"/>
    <w:rsid w:val="00094B23"/>
    <w:rsid w:val="00097B18"/>
    <w:rsid w:val="000A3732"/>
    <w:rsid w:val="000A3AA6"/>
    <w:rsid w:val="000B79C9"/>
    <w:rsid w:val="000E3E1C"/>
    <w:rsid w:val="000F0929"/>
    <w:rsid w:val="00105229"/>
    <w:rsid w:val="00121F19"/>
    <w:rsid w:val="00132E1C"/>
    <w:rsid w:val="00143915"/>
    <w:rsid w:val="00151969"/>
    <w:rsid w:val="001842DA"/>
    <w:rsid w:val="00192633"/>
    <w:rsid w:val="00195598"/>
    <w:rsid w:val="001B147E"/>
    <w:rsid w:val="001D10F4"/>
    <w:rsid w:val="001D2BA8"/>
    <w:rsid w:val="001D61E3"/>
    <w:rsid w:val="001D6EF6"/>
    <w:rsid w:val="001E1063"/>
    <w:rsid w:val="001E1C7D"/>
    <w:rsid w:val="001F0E83"/>
    <w:rsid w:val="001F4442"/>
    <w:rsid w:val="00210359"/>
    <w:rsid w:val="00220181"/>
    <w:rsid w:val="00251385"/>
    <w:rsid w:val="002513C2"/>
    <w:rsid w:val="00252E47"/>
    <w:rsid w:val="00257CF9"/>
    <w:rsid w:val="00270F50"/>
    <w:rsid w:val="002841F2"/>
    <w:rsid w:val="00286C03"/>
    <w:rsid w:val="00293F37"/>
    <w:rsid w:val="0029782F"/>
    <w:rsid w:val="002C160A"/>
    <w:rsid w:val="002C349D"/>
    <w:rsid w:val="002C40AD"/>
    <w:rsid w:val="002C43AE"/>
    <w:rsid w:val="002D5FDD"/>
    <w:rsid w:val="002E3A64"/>
    <w:rsid w:val="002E6A61"/>
    <w:rsid w:val="002F17E5"/>
    <w:rsid w:val="002F3BA5"/>
    <w:rsid w:val="00307E96"/>
    <w:rsid w:val="0031222A"/>
    <w:rsid w:val="00315A07"/>
    <w:rsid w:val="00324450"/>
    <w:rsid w:val="00326939"/>
    <w:rsid w:val="00326B91"/>
    <w:rsid w:val="00350B27"/>
    <w:rsid w:val="00353164"/>
    <w:rsid w:val="00356D8C"/>
    <w:rsid w:val="00366C17"/>
    <w:rsid w:val="00370AB6"/>
    <w:rsid w:val="00371800"/>
    <w:rsid w:val="00380296"/>
    <w:rsid w:val="0038518C"/>
    <w:rsid w:val="003A6188"/>
    <w:rsid w:val="003A6CD5"/>
    <w:rsid w:val="003B47E2"/>
    <w:rsid w:val="003C27AB"/>
    <w:rsid w:val="003C7F53"/>
    <w:rsid w:val="003E11B0"/>
    <w:rsid w:val="003E3735"/>
    <w:rsid w:val="00405046"/>
    <w:rsid w:val="00414FC9"/>
    <w:rsid w:val="0041588F"/>
    <w:rsid w:val="00424465"/>
    <w:rsid w:val="00442B42"/>
    <w:rsid w:val="00446921"/>
    <w:rsid w:val="00455F17"/>
    <w:rsid w:val="00461B9B"/>
    <w:rsid w:val="00491255"/>
    <w:rsid w:val="004F3E9F"/>
    <w:rsid w:val="004F7E93"/>
    <w:rsid w:val="00502102"/>
    <w:rsid w:val="0051098A"/>
    <w:rsid w:val="00530F71"/>
    <w:rsid w:val="00535DB1"/>
    <w:rsid w:val="0054253B"/>
    <w:rsid w:val="005441F3"/>
    <w:rsid w:val="00556265"/>
    <w:rsid w:val="00556B99"/>
    <w:rsid w:val="00561C97"/>
    <w:rsid w:val="0057658A"/>
    <w:rsid w:val="00576D05"/>
    <w:rsid w:val="005811F2"/>
    <w:rsid w:val="00592C19"/>
    <w:rsid w:val="00592DA5"/>
    <w:rsid w:val="0059522F"/>
    <w:rsid w:val="005A1C47"/>
    <w:rsid w:val="005A3EAB"/>
    <w:rsid w:val="005B73F6"/>
    <w:rsid w:val="005E6684"/>
    <w:rsid w:val="005F2A41"/>
    <w:rsid w:val="005F6F10"/>
    <w:rsid w:val="006056F1"/>
    <w:rsid w:val="0061472D"/>
    <w:rsid w:val="00617BAB"/>
    <w:rsid w:val="0063233E"/>
    <w:rsid w:val="00632674"/>
    <w:rsid w:val="00634ED3"/>
    <w:rsid w:val="006377A7"/>
    <w:rsid w:val="00644F06"/>
    <w:rsid w:val="00653B0F"/>
    <w:rsid w:val="00654CB8"/>
    <w:rsid w:val="00655CDB"/>
    <w:rsid w:val="00657E68"/>
    <w:rsid w:val="00664981"/>
    <w:rsid w:val="00672A8C"/>
    <w:rsid w:val="006835A4"/>
    <w:rsid w:val="00686005"/>
    <w:rsid w:val="00687704"/>
    <w:rsid w:val="006A0DC8"/>
    <w:rsid w:val="006A4BEA"/>
    <w:rsid w:val="006B4B95"/>
    <w:rsid w:val="006C103F"/>
    <w:rsid w:val="006C59B3"/>
    <w:rsid w:val="006D428F"/>
    <w:rsid w:val="006F10D0"/>
    <w:rsid w:val="0071004E"/>
    <w:rsid w:val="007122C1"/>
    <w:rsid w:val="00713F4A"/>
    <w:rsid w:val="00720DF8"/>
    <w:rsid w:val="00722A20"/>
    <w:rsid w:val="0072573F"/>
    <w:rsid w:val="00737962"/>
    <w:rsid w:val="0074163A"/>
    <w:rsid w:val="00747DA3"/>
    <w:rsid w:val="00756B49"/>
    <w:rsid w:val="00771F50"/>
    <w:rsid w:val="00774B4C"/>
    <w:rsid w:val="0078304D"/>
    <w:rsid w:val="00783180"/>
    <w:rsid w:val="00794749"/>
    <w:rsid w:val="007A7B02"/>
    <w:rsid w:val="007B6E3C"/>
    <w:rsid w:val="007C0F7E"/>
    <w:rsid w:val="007C327A"/>
    <w:rsid w:val="007D2FB5"/>
    <w:rsid w:val="007F451F"/>
    <w:rsid w:val="007F574D"/>
    <w:rsid w:val="0080201A"/>
    <w:rsid w:val="008021F0"/>
    <w:rsid w:val="00803294"/>
    <w:rsid w:val="00807157"/>
    <w:rsid w:val="00810B3E"/>
    <w:rsid w:val="00811511"/>
    <w:rsid w:val="00824247"/>
    <w:rsid w:val="00834104"/>
    <w:rsid w:val="008614E0"/>
    <w:rsid w:val="00876D9B"/>
    <w:rsid w:val="00884990"/>
    <w:rsid w:val="00887FAE"/>
    <w:rsid w:val="00895806"/>
    <w:rsid w:val="008A079F"/>
    <w:rsid w:val="008B0051"/>
    <w:rsid w:val="008B78A7"/>
    <w:rsid w:val="008C5009"/>
    <w:rsid w:val="008C5035"/>
    <w:rsid w:val="008E79FE"/>
    <w:rsid w:val="008F20A8"/>
    <w:rsid w:val="008F4DAF"/>
    <w:rsid w:val="008F5125"/>
    <w:rsid w:val="00900540"/>
    <w:rsid w:val="00901190"/>
    <w:rsid w:val="009054D7"/>
    <w:rsid w:val="00912655"/>
    <w:rsid w:val="009217DC"/>
    <w:rsid w:val="00924051"/>
    <w:rsid w:val="00934233"/>
    <w:rsid w:val="0094298E"/>
    <w:rsid w:val="00943E47"/>
    <w:rsid w:val="009479FA"/>
    <w:rsid w:val="00952B8D"/>
    <w:rsid w:val="00961254"/>
    <w:rsid w:val="0098340A"/>
    <w:rsid w:val="00994531"/>
    <w:rsid w:val="009A60D7"/>
    <w:rsid w:val="009B06CC"/>
    <w:rsid w:val="009C0901"/>
    <w:rsid w:val="009D2C19"/>
    <w:rsid w:val="009E1516"/>
    <w:rsid w:val="009E2F5C"/>
    <w:rsid w:val="009E3516"/>
    <w:rsid w:val="009E66AB"/>
    <w:rsid w:val="009F6871"/>
    <w:rsid w:val="00A13F4D"/>
    <w:rsid w:val="00A153FB"/>
    <w:rsid w:val="00A15EBC"/>
    <w:rsid w:val="00A2402D"/>
    <w:rsid w:val="00A24BE6"/>
    <w:rsid w:val="00A36244"/>
    <w:rsid w:val="00A362A6"/>
    <w:rsid w:val="00A36854"/>
    <w:rsid w:val="00A4140D"/>
    <w:rsid w:val="00A461AF"/>
    <w:rsid w:val="00A52723"/>
    <w:rsid w:val="00A53086"/>
    <w:rsid w:val="00A62C94"/>
    <w:rsid w:val="00A64F6C"/>
    <w:rsid w:val="00A86D70"/>
    <w:rsid w:val="00A96586"/>
    <w:rsid w:val="00AB16AB"/>
    <w:rsid w:val="00AB2EF0"/>
    <w:rsid w:val="00AD5382"/>
    <w:rsid w:val="00AE321E"/>
    <w:rsid w:val="00AF7834"/>
    <w:rsid w:val="00B05A55"/>
    <w:rsid w:val="00B1498E"/>
    <w:rsid w:val="00B175D1"/>
    <w:rsid w:val="00B24F02"/>
    <w:rsid w:val="00B345C5"/>
    <w:rsid w:val="00B36D59"/>
    <w:rsid w:val="00B64A58"/>
    <w:rsid w:val="00B674B9"/>
    <w:rsid w:val="00B747EE"/>
    <w:rsid w:val="00B8386D"/>
    <w:rsid w:val="00B94A70"/>
    <w:rsid w:val="00B96348"/>
    <w:rsid w:val="00B9634F"/>
    <w:rsid w:val="00BB3AE3"/>
    <w:rsid w:val="00BC20C6"/>
    <w:rsid w:val="00BC277D"/>
    <w:rsid w:val="00BC4C15"/>
    <w:rsid w:val="00BD5690"/>
    <w:rsid w:val="00BF074B"/>
    <w:rsid w:val="00C02EDB"/>
    <w:rsid w:val="00C0442A"/>
    <w:rsid w:val="00C20255"/>
    <w:rsid w:val="00C27FA8"/>
    <w:rsid w:val="00C62832"/>
    <w:rsid w:val="00C65DA0"/>
    <w:rsid w:val="00C90DD5"/>
    <w:rsid w:val="00C933CF"/>
    <w:rsid w:val="00CA6F0F"/>
    <w:rsid w:val="00CB099B"/>
    <w:rsid w:val="00CB40D6"/>
    <w:rsid w:val="00CB6F42"/>
    <w:rsid w:val="00CC11FB"/>
    <w:rsid w:val="00CF3196"/>
    <w:rsid w:val="00CF3A1B"/>
    <w:rsid w:val="00D02A30"/>
    <w:rsid w:val="00D0422F"/>
    <w:rsid w:val="00D04EB5"/>
    <w:rsid w:val="00D4138E"/>
    <w:rsid w:val="00D647AA"/>
    <w:rsid w:val="00D9330D"/>
    <w:rsid w:val="00D94EF6"/>
    <w:rsid w:val="00DA39F4"/>
    <w:rsid w:val="00DB1C38"/>
    <w:rsid w:val="00DB22B8"/>
    <w:rsid w:val="00DB5AE7"/>
    <w:rsid w:val="00DF137F"/>
    <w:rsid w:val="00E1508C"/>
    <w:rsid w:val="00E177CD"/>
    <w:rsid w:val="00E31F93"/>
    <w:rsid w:val="00E51392"/>
    <w:rsid w:val="00E57DA3"/>
    <w:rsid w:val="00E57F43"/>
    <w:rsid w:val="00E658F5"/>
    <w:rsid w:val="00E6721E"/>
    <w:rsid w:val="00E67C8D"/>
    <w:rsid w:val="00E82E0D"/>
    <w:rsid w:val="00E84316"/>
    <w:rsid w:val="00E84759"/>
    <w:rsid w:val="00E8674A"/>
    <w:rsid w:val="00E9034F"/>
    <w:rsid w:val="00E92B14"/>
    <w:rsid w:val="00E950A5"/>
    <w:rsid w:val="00EA28B9"/>
    <w:rsid w:val="00EB2548"/>
    <w:rsid w:val="00EC4C73"/>
    <w:rsid w:val="00EC764A"/>
    <w:rsid w:val="00ED00F9"/>
    <w:rsid w:val="00EE0B09"/>
    <w:rsid w:val="00EF1210"/>
    <w:rsid w:val="00EF4EE1"/>
    <w:rsid w:val="00F10FD0"/>
    <w:rsid w:val="00F44F44"/>
    <w:rsid w:val="00F477FD"/>
    <w:rsid w:val="00F51B52"/>
    <w:rsid w:val="00F564CA"/>
    <w:rsid w:val="00F56622"/>
    <w:rsid w:val="00F61225"/>
    <w:rsid w:val="00F7223F"/>
    <w:rsid w:val="00F751E3"/>
    <w:rsid w:val="00F92857"/>
    <w:rsid w:val="00F92ACB"/>
    <w:rsid w:val="00FA3A7C"/>
    <w:rsid w:val="00FB3154"/>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18E44C4"/>
  <w15:docId w15:val="{D0130068-011B-40C1-BF85-8C212EAB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 w:type="character" w:styleId="UnresolvedMention">
    <w:name w:val="Unresolved Mention"/>
    <w:basedOn w:val="DefaultParagraphFont"/>
    <w:uiPriority w:val="99"/>
    <w:semiHidden/>
    <w:unhideWhenUsed/>
    <w:rsid w:val="003C27AB"/>
    <w:rPr>
      <w:color w:val="605E5C"/>
      <w:shd w:val="clear" w:color="auto" w:fill="E1DFDD"/>
    </w:rPr>
  </w:style>
  <w:style w:type="paragraph" w:styleId="NoSpacing">
    <w:name w:val="No Spacing"/>
    <w:uiPriority w:val="1"/>
    <w:qFormat/>
    <w:rsid w:val="0098340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joyce@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514E-600E-4C90-BE66-7B0817B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779</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2679</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JASON HARKIN</cp:lastModifiedBy>
  <cp:revision>8</cp:revision>
  <cp:lastPrinted>2024-06-17T10:38:00Z</cp:lastPrinted>
  <dcterms:created xsi:type="dcterms:W3CDTF">2024-06-17T11:32:00Z</dcterms:created>
  <dcterms:modified xsi:type="dcterms:W3CDTF">2024-06-25T09:27:00Z</dcterms:modified>
</cp:coreProperties>
</file>